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B32EC" w14:textId="77777777" w:rsidR="006C729B" w:rsidRDefault="0073734C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73734C">
        <w:rPr>
          <w:rFonts w:ascii="Times New Roman" w:hAnsi="Times New Roman"/>
          <w:b/>
          <w:sz w:val="24"/>
          <w:szCs w:val="24"/>
        </w:rPr>
        <w:t xml:space="preserve">Supplemental </w:t>
      </w:r>
      <w:r w:rsidR="00894B61">
        <w:rPr>
          <w:rFonts w:ascii="Times New Roman" w:hAnsi="Times New Roman"/>
          <w:b/>
          <w:sz w:val="24"/>
          <w:szCs w:val="24"/>
        </w:rPr>
        <w:t>M</w:t>
      </w:r>
      <w:r w:rsidRPr="0073734C">
        <w:rPr>
          <w:rFonts w:ascii="Times New Roman" w:hAnsi="Times New Roman"/>
          <w:b/>
          <w:sz w:val="24"/>
          <w:szCs w:val="24"/>
        </w:rPr>
        <w:t>aterials</w:t>
      </w:r>
    </w:p>
    <w:p w14:paraId="05CD47A7" w14:textId="77777777" w:rsidR="00FD56FD" w:rsidRPr="00FD56FD" w:rsidRDefault="00743D84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b/>
          <w:sz w:val="24"/>
          <w:szCs w:val="24"/>
        </w:rPr>
      </w:pPr>
      <w:r w:rsidRPr="00FD56FD">
        <w:rPr>
          <w:rFonts w:ascii="Times New Roman" w:hAnsi="Times New Roman" w:hint="eastAsia"/>
          <w:b/>
          <w:sz w:val="24"/>
          <w:szCs w:val="24"/>
        </w:rPr>
        <w:t>S1</w:t>
      </w:r>
      <w:r w:rsidR="00E17D84">
        <w:rPr>
          <w:rFonts w:ascii="Times New Roman" w:hAnsi="Times New Roman" w:hint="eastAsia"/>
          <w:b/>
          <w:sz w:val="24"/>
          <w:szCs w:val="24"/>
        </w:rPr>
        <w:t>-1</w:t>
      </w:r>
      <w:r w:rsidR="0082086E">
        <w:rPr>
          <w:rFonts w:ascii="Times New Roman" w:hAnsi="Times New Roman"/>
          <w:b/>
          <w:sz w:val="24"/>
          <w:szCs w:val="24"/>
        </w:rPr>
        <w:t>.</w:t>
      </w:r>
      <w:r w:rsidR="0082086E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82086E">
        <w:rPr>
          <w:rFonts w:ascii="Times New Roman" w:hAnsi="Times New Roman"/>
          <w:b/>
          <w:sz w:val="24"/>
          <w:szCs w:val="24"/>
        </w:rPr>
        <w:t xml:space="preserve"> </w:t>
      </w:r>
      <w:r w:rsidR="00FD56FD" w:rsidRPr="00FD56FD">
        <w:rPr>
          <w:rFonts w:ascii="Times New Roman" w:hAnsi="Times New Roman"/>
          <w:b/>
          <w:sz w:val="24"/>
          <w:szCs w:val="24"/>
        </w:rPr>
        <w:t>The Instruction and Items for t</w:t>
      </w:r>
      <w:r w:rsidR="00FD56FD" w:rsidRPr="00FD56FD">
        <w:rPr>
          <w:rFonts w:ascii="Times New Roman" w:hAnsi="Times New Roman" w:hint="eastAsia"/>
          <w:b/>
          <w:sz w:val="24"/>
          <w:szCs w:val="24"/>
        </w:rPr>
        <w:t>he Coping Flexibility Scale-Revised</w:t>
      </w:r>
    </w:p>
    <w:p w14:paraId="2F4282D3" w14:textId="77777777" w:rsidR="00743D84" w:rsidRPr="00E75890" w:rsidRDefault="00743D84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 w:rsidRPr="00E75890">
        <w:rPr>
          <w:rFonts w:ascii="Times New Roman" w:hAnsi="Times New Roman"/>
          <w:sz w:val="24"/>
          <w:szCs w:val="24"/>
        </w:rPr>
        <w:t>Thinking about stress or taking measures against stress is called stress coping. It involves experiencing stress and using a strategy for dealing with that stress. As a result, the stressful situation may have improved or worsene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890">
        <w:rPr>
          <w:rFonts w:ascii="Times New Roman" w:hAnsi="Times New Roman"/>
          <w:sz w:val="24"/>
          <w:szCs w:val="24"/>
        </w:rPr>
        <w:t>What do you usually do after implementing a stress strat</w:t>
      </w:r>
      <w:r w:rsidR="00AF70DE">
        <w:rPr>
          <w:rFonts w:ascii="Times New Roman" w:hAnsi="Times New Roman"/>
          <w:sz w:val="24"/>
          <w:szCs w:val="24"/>
        </w:rPr>
        <w:t xml:space="preserve">egy? Respond to the statements </w:t>
      </w:r>
      <w:r w:rsidRPr="00E75890">
        <w:rPr>
          <w:rFonts w:ascii="Times New Roman" w:hAnsi="Times New Roman"/>
          <w:sz w:val="24"/>
          <w:szCs w:val="24"/>
        </w:rPr>
        <w:t>below by ticking the appropriate box for "very applicable," "applicable," "somewhat applicable," or "not applicable."</w:t>
      </w:r>
    </w:p>
    <w:p w14:paraId="25A19220" w14:textId="77777777" w:rsidR="00743D84" w:rsidRPr="00E75890" w:rsidRDefault="00743D84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 w:rsidRPr="00E758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75890">
        <w:rPr>
          <w:rFonts w:ascii="Times New Roman" w:hAnsi="Times New Roman"/>
          <w:sz w:val="24"/>
          <w:szCs w:val="24"/>
        </w:rPr>
        <w:t xml:space="preserve"> If the situation has not improved, I consider a different coping strategy.</w:t>
      </w:r>
    </w:p>
    <w:p w14:paraId="426F9550" w14:textId="77777777" w:rsidR="00DB6277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E75890">
        <w:rPr>
          <w:rFonts w:ascii="Times New Roman" w:hAnsi="Times New Roman"/>
          <w:sz w:val="24"/>
          <w:szCs w:val="24"/>
        </w:rPr>
        <w:t xml:space="preserve"> I do not repeat using a coping strategy that made the situation worse.</w:t>
      </w:r>
    </w:p>
    <w:p w14:paraId="4DC00709" w14:textId="77777777" w:rsidR="00DB6277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E75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75890">
        <w:rPr>
          <w:rFonts w:ascii="Times New Roman" w:hAnsi="Times New Roman"/>
          <w:sz w:val="24"/>
          <w:szCs w:val="24"/>
        </w:rPr>
        <w:t>I can stop using a coping strategy that has made the situation worse.</w:t>
      </w:r>
    </w:p>
    <w:p w14:paraId="5ADAD077" w14:textId="77777777" w:rsidR="00DB6277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E75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75890">
        <w:rPr>
          <w:rFonts w:ascii="Times New Roman" w:hAnsi="Times New Roman"/>
          <w:sz w:val="24"/>
          <w:szCs w:val="24"/>
        </w:rPr>
        <w:t>I cope with stress by establishing clear objectives.</w:t>
      </w:r>
    </w:p>
    <w:p w14:paraId="177C4A29" w14:textId="77777777" w:rsidR="00743D84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</w:t>
      </w:r>
      <w:r w:rsidR="00743D84">
        <w:rPr>
          <w:rFonts w:ascii="Times New Roman" w:hAnsi="Times New Roman"/>
          <w:sz w:val="24"/>
          <w:szCs w:val="24"/>
        </w:rPr>
        <w:t>.</w:t>
      </w:r>
      <w:r w:rsidR="00743D84" w:rsidRPr="00E75890">
        <w:rPr>
          <w:rFonts w:ascii="Times New Roman" w:hAnsi="Times New Roman"/>
          <w:sz w:val="24"/>
          <w:szCs w:val="24"/>
        </w:rPr>
        <w:t xml:space="preserve"> </w:t>
      </w:r>
      <w:r w:rsidR="00743D84">
        <w:rPr>
          <w:rFonts w:ascii="Times New Roman" w:hAnsi="Times New Roman"/>
          <w:sz w:val="24"/>
          <w:szCs w:val="24"/>
        </w:rPr>
        <w:t xml:space="preserve">   </w:t>
      </w:r>
      <w:r w:rsidR="00743D84" w:rsidRPr="00E75890">
        <w:rPr>
          <w:rFonts w:ascii="Times New Roman" w:hAnsi="Times New Roman"/>
          <w:sz w:val="24"/>
          <w:szCs w:val="24"/>
        </w:rPr>
        <w:t>If I did not cope well, I use an alternative coping strategy.</w:t>
      </w:r>
    </w:p>
    <w:p w14:paraId="1635D413" w14:textId="77777777" w:rsidR="00743D84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</w:t>
      </w:r>
      <w:r w:rsidR="00743D84">
        <w:rPr>
          <w:rFonts w:ascii="Times New Roman" w:hAnsi="Times New Roman"/>
          <w:sz w:val="24"/>
          <w:szCs w:val="24"/>
        </w:rPr>
        <w:t xml:space="preserve">.   </w:t>
      </w:r>
      <w:r w:rsidR="00743D84" w:rsidRPr="00E75890">
        <w:rPr>
          <w:rFonts w:ascii="Times New Roman" w:hAnsi="Times New Roman"/>
          <w:sz w:val="24"/>
          <w:szCs w:val="24"/>
        </w:rPr>
        <w:t xml:space="preserve"> Even if the stressful situation has worsened, I can cope by using another strategy.</w:t>
      </w:r>
    </w:p>
    <w:p w14:paraId="2A1593D4" w14:textId="77777777" w:rsidR="00DB6277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E75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75890">
        <w:rPr>
          <w:rFonts w:ascii="Times New Roman" w:hAnsi="Times New Roman"/>
          <w:sz w:val="24"/>
          <w:szCs w:val="24"/>
        </w:rPr>
        <w:t>I know if a coping strategy has been successful or unsuccessful.</w:t>
      </w:r>
    </w:p>
    <w:p w14:paraId="18D4E4F7" w14:textId="77777777" w:rsidR="00DB6277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 w:rsidRPr="00E7589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E75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75890">
        <w:rPr>
          <w:rFonts w:ascii="Times New Roman" w:hAnsi="Times New Roman"/>
          <w:sz w:val="24"/>
          <w:szCs w:val="24"/>
        </w:rPr>
        <w:t>I can stop using a coping strategy that has been ineffective.</w:t>
      </w:r>
    </w:p>
    <w:p w14:paraId="3A608D01" w14:textId="77777777" w:rsidR="00DB6277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E75890">
        <w:rPr>
          <w:rFonts w:ascii="Times New Roman" w:hAnsi="Times New Roman"/>
          <w:sz w:val="24"/>
          <w:szCs w:val="24"/>
        </w:rPr>
        <w:t xml:space="preserve"> I can stop using a failed coping strategy.</w:t>
      </w:r>
    </w:p>
    <w:p w14:paraId="250E3ED3" w14:textId="77777777" w:rsidR="00743D84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</w:t>
      </w:r>
      <w:r w:rsidR="00743D84">
        <w:rPr>
          <w:rFonts w:ascii="Times New Roman" w:hAnsi="Times New Roman"/>
          <w:sz w:val="24"/>
          <w:szCs w:val="24"/>
        </w:rPr>
        <w:t>.</w:t>
      </w:r>
      <w:r w:rsidR="00743D84" w:rsidRPr="00E75890">
        <w:rPr>
          <w:rFonts w:ascii="Times New Roman" w:hAnsi="Times New Roman"/>
          <w:sz w:val="24"/>
          <w:szCs w:val="24"/>
        </w:rPr>
        <w:t xml:space="preserve"> </w:t>
      </w:r>
      <w:r w:rsidR="00743D84">
        <w:rPr>
          <w:rFonts w:ascii="Times New Roman" w:hAnsi="Times New Roman"/>
          <w:sz w:val="24"/>
          <w:szCs w:val="24"/>
        </w:rPr>
        <w:t xml:space="preserve">   </w:t>
      </w:r>
      <w:r w:rsidR="00743D84" w:rsidRPr="00E75890">
        <w:rPr>
          <w:rFonts w:ascii="Times New Roman" w:hAnsi="Times New Roman"/>
          <w:sz w:val="24"/>
          <w:szCs w:val="24"/>
        </w:rPr>
        <w:t>Even if I fail to cope with stress, I can come up with a new coping strategy.</w:t>
      </w:r>
    </w:p>
    <w:p w14:paraId="2E8CE7DD" w14:textId="77777777" w:rsidR="00743D84" w:rsidRPr="00E75890" w:rsidRDefault="00DB6277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1</w:t>
      </w:r>
      <w:r w:rsidR="00743D84">
        <w:rPr>
          <w:rFonts w:ascii="Times New Roman" w:hAnsi="Times New Roman"/>
          <w:sz w:val="24"/>
          <w:szCs w:val="24"/>
        </w:rPr>
        <w:t>.</w:t>
      </w:r>
      <w:r w:rsidR="00743D84" w:rsidRPr="00E75890">
        <w:rPr>
          <w:rFonts w:ascii="Times New Roman" w:hAnsi="Times New Roman"/>
          <w:sz w:val="24"/>
          <w:szCs w:val="24"/>
        </w:rPr>
        <w:t xml:space="preserve"> </w:t>
      </w:r>
      <w:r w:rsidR="00743D84">
        <w:rPr>
          <w:rFonts w:ascii="Times New Roman" w:hAnsi="Times New Roman"/>
          <w:sz w:val="24"/>
          <w:szCs w:val="24"/>
        </w:rPr>
        <w:t xml:space="preserve">   </w:t>
      </w:r>
      <w:r w:rsidR="00743D84" w:rsidRPr="00E75890">
        <w:rPr>
          <w:rFonts w:ascii="Times New Roman" w:hAnsi="Times New Roman"/>
          <w:sz w:val="24"/>
          <w:szCs w:val="24"/>
        </w:rPr>
        <w:t>I know which coping strategies are effective and which strategies are ineffective.</w:t>
      </w:r>
    </w:p>
    <w:p w14:paraId="6EA7E080" w14:textId="77777777" w:rsidR="00743D84" w:rsidRDefault="00743D84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 w:rsidRPr="00E7589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E75890">
        <w:rPr>
          <w:rFonts w:ascii="Times New Roman" w:hAnsi="Times New Roman"/>
          <w:sz w:val="24"/>
          <w:szCs w:val="24"/>
        </w:rPr>
        <w:t xml:space="preserve"> I can grasp if a coping strategy that</w:t>
      </w:r>
      <w:r w:rsidRPr="00DB6277">
        <w:rPr>
          <w:rFonts w:ascii="Times New Roman" w:hAnsi="Times New Roman"/>
          <w:sz w:val="24"/>
          <w:szCs w:val="24"/>
        </w:rPr>
        <w:t xml:space="preserve"> I have used has been working well.</w:t>
      </w:r>
    </w:p>
    <w:p w14:paraId="395C78D3" w14:textId="77777777" w:rsidR="009F552D" w:rsidRPr="009F552D" w:rsidRDefault="009F552D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</w:p>
    <w:p w14:paraId="2B9406E7" w14:textId="77777777" w:rsidR="007C1C40" w:rsidRDefault="0082086E" w:rsidP="006D6136">
      <w:pPr>
        <w:tabs>
          <w:tab w:val="left" w:pos="0"/>
        </w:tabs>
        <w:autoSpaceDE w:val="0"/>
        <w:autoSpaceDN w:val="0"/>
        <w:adjustRightInd w:val="0"/>
        <w:spacing w:line="420" w:lineRule="auto"/>
        <w:jc w:val="left"/>
        <w:rPr>
          <w:rFonts w:ascii="Times New Roman" w:hAnsi="Times New Roman"/>
          <w:sz w:val="24"/>
          <w:szCs w:val="24"/>
        </w:rPr>
      </w:pPr>
      <w:r w:rsidRPr="0082086E">
        <w:rPr>
          <w:rFonts w:ascii="Times New Roman" w:hAnsi="Times New Roman" w:hint="eastAsia"/>
          <w:i/>
          <w:sz w:val="24"/>
          <w:szCs w:val="24"/>
        </w:rPr>
        <w:t>N</w:t>
      </w:r>
      <w:r w:rsidRPr="0082086E">
        <w:rPr>
          <w:rFonts w:ascii="Times New Roman" w:hAnsi="Times New Roman"/>
          <w:i/>
          <w:sz w:val="24"/>
          <w:szCs w:val="24"/>
        </w:rPr>
        <w:t>ote</w:t>
      </w:r>
      <w:r>
        <w:rPr>
          <w:rFonts w:ascii="Times New Roman" w:hAnsi="Times New Roman"/>
          <w:sz w:val="24"/>
          <w:szCs w:val="24"/>
        </w:rPr>
        <w:t xml:space="preserve">.  </w:t>
      </w:r>
      <w:r w:rsidR="007C1C40" w:rsidRPr="00DB6277">
        <w:rPr>
          <w:rFonts w:ascii="Times New Roman" w:hAnsi="Times New Roman" w:hint="eastAsia"/>
          <w:sz w:val="24"/>
          <w:szCs w:val="24"/>
        </w:rPr>
        <w:t xml:space="preserve">The Abandonment subscale items are </w:t>
      </w:r>
      <w:r w:rsidR="00DB6277" w:rsidRPr="00DB6277">
        <w:rPr>
          <w:rFonts w:ascii="Times New Roman" w:hAnsi="Times New Roman"/>
          <w:sz w:val="24"/>
          <w:szCs w:val="24"/>
        </w:rPr>
        <w:t>2, 3</w:t>
      </w:r>
      <w:r w:rsidR="007C1C40" w:rsidRPr="00DB6277">
        <w:rPr>
          <w:rFonts w:ascii="Times New Roman" w:hAnsi="Times New Roman"/>
          <w:sz w:val="24"/>
          <w:szCs w:val="24"/>
        </w:rPr>
        <w:t xml:space="preserve">, </w:t>
      </w:r>
      <w:r w:rsidR="00DB6277" w:rsidRPr="00DB6277">
        <w:rPr>
          <w:rFonts w:ascii="Times New Roman" w:hAnsi="Times New Roman"/>
          <w:sz w:val="24"/>
          <w:szCs w:val="24"/>
        </w:rPr>
        <w:t xml:space="preserve">8, </w:t>
      </w:r>
      <w:r w:rsidR="007C1C40" w:rsidRPr="00DB6277">
        <w:rPr>
          <w:rFonts w:ascii="Times New Roman" w:hAnsi="Times New Roman"/>
          <w:sz w:val="24"/>
          <w:szCs w:val="24"/>
        </w:rPr>
        <w:t xml:space="preserve">and </w:t>
      </w:r>
      <w:r w:rsidR="00DB6277" w:rsidRPr="00DB6277">
        <w:rPr>
          <w:rFonts w:ascii="Times New Roman" w:hAnsi="Times New Roman"/>
          <w:sz w:val="24"/>
          <w:szCs w:val="24"/>
        </w:rPr>
        <w:t>9</w:t>
      </w:r>
      <w:r w:rsidR="007C1C40" w:rsidRPr="00DB6277">
        <w:rPr>
          <w:rFonts w:ascii="Times New Roman" w:hAnsi="Times New Roman"/>
          <w:sz w:val="24"/>
          <w:szCs w:val="24"/>
        </w:rPr>
        <w:t>. The Re</w:t>
      </w:r>
      <w:r w:rsidR="00620885">
        <w:rPr>
          <w:rFonts w:ascii="Times New Roman" w:hAnsi="Times New Roman"/>
          <w:sz w:val="24"/>
          <w:szCs w:val="24"/>
        </w:rPr>
        <w:t>-</w:t>
      </w:r>
      <w:r w:rsidR="007C1C40" w:rsidRPr="00DB6277">
        <w:rPr>
          <w:rFonts w:ascii="Times New Roman" w:hAnsi="Times New Roman"/>
          <w:sz w:val="24"/>
          <w:szCs w:val="24"/>
        </w:rPr>
        <w:t xml:space="preserve">coping subscale items are 1, </w:t>
      </w:r>
      <w:r w:rsidR="00DB6277" w:rsidRPr="00DB6277">
        <w:rPr>
          <w:rFonts w:ascii="Times New Roman" w:hAnsi="Times New Roman"/>
          <w:sz w:val="24"/>
          <w:szCs w:val="24"/>
        </w:rPr>
        <w:t>5</w:t>
      </w:r>
      <w:r w:rsidR="007C1C40" w:rsidRPr="00DB6277">
        <w:rPr>
          <w:rFonts w:ascii="Times New Roman" w:hAnsi="Times New Roman"/>
          <w:sz w:val="24"/>
          <w:szCs w:val="24"/>
        </w:rPr>
        <w:t xml:space="preserve">, </w:t>
      </w:r>
      <w:r w:rsidR="00DB6277" w:rsidRPr="00DB6277">
        <w:rPr>
          <w:rFonts w:ascii="Times New Roman" w:hAnsi="Times New Roman"/>
          <w:sz w:val="24"/>
          <w:szCs w:val="24"/>
        </w:rPr>
        <w:t>6</w:t>
      </w:r>
      <w:r w:rsidR="007C1C40" w:rsidRPr="00DB6277">
        <w:rPr>
          <w:rFonts w:ascii="Times New Roman" w:hAnsi="Times New Roman"/>
          <w:sz w:val="24"/>
          <w:szCs w:val="24"/>
        </w:rPr>
        <w:t xml:space="preserve">, and </w:t>
      </w:r>
      <w:r w:rsidR="00DB6277" w:rsidRPr="00DB6277">
        <w:rPr>
          <w:rFonts w:ascii="Times New Roman" w:hAnsi="Times New Roman"/>
          <w:sz w:val="24"/>
          <w:szCs w:val="24"/>
        </w:rPr>
        <w:t>10</w:t>
      </w:r>
      <w:r w:rsidR="007C1C40" w:rsidRPr="00DB6277">
        <w:rPr>
          <w:rFonts w:ascii="Times New Roman" w:hAnsi="Times New Roman"/>
          <w:sz w:val="24"/>
          <w:szCs w:val="24"/>
        </w:rPr>
        <w:t xml:space="preserve">. The Meta-Coping subscale items are </w:t>
      </w:r>
      <w:r w:rsidR="00DB6277" w:rsidRPr="00DB6277">
        <w:rPr>
          <w:rFonts w:ascii="Times New Roman" w:hAnsi="Times New Roman"/>
          <w:sz w:val="24"/>
          <w:szCs w:val="24"/>
        </w:rPr>
        <w:t>7</w:t>
      </w:r>
      <w:r w:rsidR="007C1C40" w:rsidRPr="00DB6277">
        <w:rPr>
          <w:rFonts w:ascii="Times New Roman" w:hAnsi="Times New Roman"/>
          <w:sz w:val="24"/>
          <w:szCs w:val="24"/>
        </w:rPr>
        <w:t xml:space="preserve">, </w:t>
      </w:r>
      <w:r w:rsidR="00DB6277" w:rsidRPr="00DB6277">
        <w:rPr>
          <w:rFonts w:ascii="Times New Roman" w:hAnsi="Times New Roman"/>
          <w:sz w:val="24"/>
          <w:szCs w:val="24"/>
        </w:rPr>
        <w:t>4</w:t>
      </w:r>
      <w:r w:rsidR="007C1C40" w:rsidRPr="00DB6277">
        <w:rPr>
          <w:rFonts w:ascii="Times New Roman" w:hAnsi="Times New Roman"/>
          <w:sz w:val="24"/>
          <w:szCs w:val="24"/>
        </w:rPr>
        <w:t xml:space="preserve">, </w:t>
      </w:r>
      <w:r w:rsidR="00DB6277">
        <w:rPr>
          <w:rFonts w:ascii="Times New Roman" w:hAnsi="Times New Roman"/>
          <w:sz w:val="24"/>
          <w:szCs w:val="24"/>
        </w:rPr>
        <w:t xml:space="preserve">11, </w:t>
      </w:r>
      <w:r w:rsidR="007C1C40" w:rsidRPr="00DB6277">
        <w:rPr>
          <w:rFonts w:ascii="Times New Roman" w:hAnsi="Times New Roman"/>
          <w:sz w:val="24"/>
          <w:szCs w:val="24"/>
        </w:rPr>
        <w:t>and 12.</w:t>
      </w:r>
      <w:r>
        <w:rPr>
          <w:rFonts w:ascii="Times New Roman" w:hAnsi="Times New Roman"/>
          <w:sz w:val="24"/>
          <w:szCs w:val="24"/>
        </w:rPr>
        <w:t xml:space="preserve"> </w:t>
      </w:r>
      <w:r w:rsidR="00661AC3" w:rsidRPr="00661AC3">
        <w:rPr>
          <w:rFonts w:ascii="Times New Roman" w:hAnsi="Times New Roman"/>
          <w:sz w:val="24"/>
          <w:szCs w:val="24"/>
        </w:rPr>
        <w:t xml:space="preserve">All instructions and items written in Japanese were translated into English and cross-checked by two native English speakers </w:t>
      </w:r>
      <w:proofErr w:type="gramStart"/>
      <w:r w:rsidR="00661AC3" w:rsidRPr="00661AC3">
        <w:rPr>
          <w:rFonts w:ascii="Times New Roman" w:hAnsi="Times New Roman"/>
          <w:sz w:val="24"/>
          <w:szCs w:val="24"/>
        </w:rPr>
        <w:t>in order to</w:t>
      </w:r>
      <w:proofErr w:type="gramEnd"/>
      <w:r w:rsidR="00661AC3" w:rsidRPr="00661AC3">
        <w:rPr>
          <w:rFonts w:ascii="Times New Roman" w:hAnsi="Times New Roman"/>
          <w:sz w:val="24"/>
          <w:szCs w:val="24"/>
        </w:rPr>
        <w:t xml:space="preserve"> prepare this article for publication; they were then translated back into Japanese by two native Japanese speakers. Both translators were experts working at a translation firm, who were paid 11,000 yen (approximately $100 U.S.) for their work.</w:t>
      </w:r>
    </w:p>
    <w:p w14:paraId="68D993FF" w14:textId="77777777" w:rsidR="00661AC3" w:rsidRDefault="00661AC3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7E0F93CC" w14:textId="77777777" w:rsidR="00085672" w:rsidRPr="008B3C36" w:rsidRDefault="00E17D84" w:rsidP="00085672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 xml:space="preserve">S-1-2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5672" w:rsidRPr="008B3C36">
        <w:rPr>
          <w:rFonts w:ascii="Times New Roman" w:hAnsi="Times New Roman"/>
          <w:b/>
          <w:sz w:val="24"/>
          <w:szCs w:val="24"/>
        </w:rPr>
        <w:t xml:space="preserve">The </w:t>
      </w:r>
      <w:r w:rsidR="008B3C36" w:rsidRPr="008B3C36">
        <w:rPr>
          <w:rFonts w:ascii="Times New Roman" w:hAnsi="Times New Roman" w:hint="eastAsia"/>
          <w:b/>
          <w:sz w:val="24"/>
          <w:szCs w:val="24"/>
        </w:rPr>
        <w:t>Japanese</w:t>
      </w:r>
      <w:r w:rsidR="008B3C36" w:rsidRPr="008B3C36">
        <w:rPr>
          <w:rFonts w:ascii="Times New Roman" w:hAnsi="Times New Roman"/>
          <w:b/>
          <w:sz w:val="24"/>
          <w:szCs w:val="24"/>
        </w:rPr>
        <w:t xml:space="preserve"> version of</w:t>
      </w:r>
      <w:r w:rsidR="00085672" w:rsidRPr="008B3C36">
        <w:rPr>
          <w:rFonts w:ascii="Times New Roman" w:hAnsi="Times New Roman"/>
          <w:b/>
          <w:sz w:val="24"/>
          <w:szCs w:val="24"/>
        </w:rPr>
        <w:t xml:space="preserve"> t</w:t>
      </w:r>
      <w:r w:rsidR="00085672" w:rsidRPr="008B3C36">
        <w:rPr>
          <w:rFonts w:ascii="Times New Roman" w:hAnsi="Times New Roman" w:hint="eastAsia"/>
          <w:b/>
          <w:sz w:val="24"/>
          <w:szCs w:val="24"/>
        </w:rPr>
        <w:t>he Coping Flexibility Scale-Revised</w:t>
      </w:r>
    </w:p>
    <w:p w14:paraId="36A5E41C" w14:textId="77777777" w:rsid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 xml:space="preserve">　ストレスに対して、行動を行ったり、考えたりすることを対処と言います。あなたは、ストレスを経験し、そのストレスに対して、ある対処方法を用いました。その結果、そのストレス状況は、改善したかもしれませんし、悪化したかもしれません。あなたが行った対処の後に、あなたは、普段、どのようにしていますか。以下の質問に対して、「よくあてはまる」「あてはまる」「少しあてはまる」「あてはまらない」から選択して、</w:t>
      </w:r>
      <w:r w:rsidRPr="001A6C0A">
        <w:rPr>
          <w:rFonts w:ascii="Segoe UI Emoji" w:hAnsi="Segoe UI Emoji" w:cs="Segoe UI Emoji" w:hint="eastAsia"/>
          <w:szCs w:val="21"/>
        </w:rPr>
        <w:t>☑</w:t>
      </w:r>
      <w:r w:rsidRPr="001A6C0A">
        <w:rPr>
          <w:rFonts w:ascii="Times New Roman" w:hAnsi="Times New Roman" w:hint="eastAsia"/>
          <w:szCs w:val="21"/>
        </w:rPr>
        <w:t>印をつけて下さい。</w:t>
      </w:r>
    </w:p>
    <w:p w14:paraId="152CC856" w14:textId="77777777" w:rsidR="006D6136" w:rsidRPr="001A6C0A" w:rsidRDefault="006D6136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</w:p>
    <w:p w14:paraId="720E4DA0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1</w:t>
      </w:r>
      <w:r w:rsidRPr="001A6C0A">
        <w:rPr>
          <w:rFonts w:ascii="Times New Roman" w:hAnsi="Times New Roman" w:hint="eastAsia"/>
          <w:szCs w:val="21"/>
        </w:rPr>
        <w:t xml:space="preserve">　ストレス状況が改善しなかった場合、別の対処の方法を考える</w:t>
      </w:r>
    </w:p>
    <w:p w14:paraId="29C4F0C8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2</w:t>
      </w:r>
      <w:r w:rsidRPr="001A6C0A">
        <w:rPr>
          <w:rFonts w:ascii="Times New Roman" w:hAnsi="Times New Roman" w:hint="eastAsia"/>
          <w:szCs w:val="21"/>
        </w:rPr>
        <w:t xml:space="preserve">　状況を悪化させた対処方法は、繰り返し用いない</w:t>
      </w:r>
    </w:p>
    <w:p w14:paraId="0355F3AA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3</w:t>
      </w:r>
      <w:r w:rsidRPr="001A6C0A">
        <w:rPr>
          <w:rFonts w:ascii="Times New Roman" w:hAnsi="Times New Roman" w:hint="eastAsia"/>
          <w:szCs w:val="21"/>
        </w:rPr>
        <w:t xml:space="preserve">　状況が悪化させた対処方法を使用し続けることを、断念できる</w:t>
      </w:r>
    </w:p>
    <w:p w14:paraId="13716D6B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4</w:t>
      </w:r>
      <w:r w:rsidRPr="001A6C0A">
        <w:rPr>
          <w:rFonts w:ascii="Times New Roman" w:hAnsi="Times New Roman" w:hint="eastAsia"/>
          <w:szCs w:val="21"/>
        </w:rPr>
        <w:t xml:space="preserve">　ストレスに対して、明確な目的をもって対処する</w:t>
      </w:r>
    </w:p>
    <w:p w14:paraId="017F5F3E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5</w:t>
      </w:r>
      <w:r w:rsidRPr="001A6C0A">
        <w:rPr>
          <w:rFonts w:ascii="Times New Roman" w:hAnsi="Times New Roman" w:hint="eastAsia"/>
          <w:szCs w:val="21"/>
        </w:rPr>
        <w:t xml:space="preserve">　うまく対処できなかった時、代わりの方法を用いて対処する</w:t>
      </w:r>
    </w:p>
    <w:p w14:paraId="0E7577F0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6</w:t>
      </w:r>
      <w:r w:rsidRPr="001A6C0A">
        <w:rPr>
          <w:rFonts w:ascii="Times New Roman" w:hAnsi="Times New Roman" w:hint="eastAsia"/>
          <w:szCs w:val="21"/>
        </w:rPr>
        <w:t xml:space="preserve">　ストレス状況が悪化したら、別の方法を用いて対処できる</w:t>
      </w:r>
    </w:p>
    <w:p w14:paraId="4B86DE52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7</w:t>
      </w:r>
      <w:r w:rsidRPr="001A6C0A">
        <w:rPr>
          <w:rFonts w:ascii="Times New Roman" w:hAnsi="Times New Roman" w:hint="eastAsia"/>
          <w:szCs w:val="21"/>
        </w:rPr>
        <w:t xml:space="preserve">　ストレス対処が成功したか、失敗したか、分かる</w:t>
      </w:r>
    </w:p>
    <w:p w14:paraId="100BD49C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8</w:t>
      </w:r>
      <w:r w:rsidRPr="001A6C0A">
        <w:rPr>
          <w:rFonts w:ascii="Times New Roman" w:hAnsi="Times New Roman" w:hint="eastAsia"/>
          <w:szCs w:val="21"/>
        </w:rPr>
        <w:t xml:space="preserve">　効果的でなかった対処方法は、用いるのをやめる</w:t>
      </w:r>
    </w:p>
    <w:p w14:paraId="30E8142D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9</w:t>
      </w:r>
      <w:r w:rsidRPr="001A6C0A">
        <w:rPr>
          <w:rFonts w:ascii="Times New Roman" w:hAnsi="Times New Roman" w:hint="eastAsia"/>
          <w:szCs w:val="21"/>
        </w:rPr>
        <w:t xml:space="preserve">　失敗した対処方法は、その使用をやめることができる</w:t>
      </w:r>
    </w:p>
    <w:p w14:paraId="525AE254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10</w:t>
      </w:r>
      <w:r w:rsidRPr="001A6C0A">
        <w:rPr>
          <w:rFonts w:ascii="Times New Roman" w:hAnsi="Times New Roman" w:hint="eastAsia"/>
          <w:szCs w:val="21"/>
        </w:rPr>
        <w:t xml:space="preserve">　ストレス対処に失敗しても、別の対処方法を思いつく</w:t>
      </w:r>
    </w:p>
    <w:p w14:paraId="03A9A482" w14:textId="77777777" w:rsidR="001A6C0A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11</w:t>
      </w:r>
      <w:r w:rsidRPr="001A6C0A">
        <w:rPr>
          <w:rFonts w:ascii="Times New Roman" w:hAnsi="Times New Roman" w:hint="eastAsia"/>
          <w:szCs w:val="21"/>
        </w:rPr>
        <w:t xml:space="preserve">　どの対処方法が効果的で、どの対処方法が効果的でないか分かる</w:t>
      </w:r>
    </w:p>
    <w:p w14:paraId="1E18C999" w14:textId="77777777" w:rsidR="00661AC3" w:rsidRPr="001A6C0A" w:rsidRDefault="001A6C0A" w:rsidP="001A6C0A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1"/>
        </w:rPr>
      </w:pPr>
      <w:r w:rsidRPr="001A6C0A">
        <w:rPr>
          <w:rFonts w:ascii="Times New Roman" w:hAnsi="Times New Roman" w:hint="eastAsia"/>
          <w:szCs w:val="21"/>
        </w:rPr>
        <w:t>12</w:t>
      </w:r>
      <w:r w:rsidRPr="001A6C0A">
        <w:rPr>
          <w:rFonts w:ascii="Times New Roman" w:hAnsi="Times New Roman" w:hint="eastAsia"/>
          <w:szCs w:val="21"/>
        </w:rPr>
        <w:t xml:space="preserve">　使用した対処がうまく機能しているか、把握できる</w:t>
      </w:r>
    </w:p>
    <w:p w14:paraId="37FAB92A" w14:textId="77777777" w:rsidR="00661AC3" w:rsidRDefault="00661AC3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289E5E25" w14:textId="77777777" w:rsidR="006D6136" w:rsidRDefault="006D6136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5E8E7BC5" w14:textId="77777777" w:rsidR="006D6136" w:rsidRDefault="006D6136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1B2F159A" w14:textId="77777777" w:rsidR="006D6136" w:rsidRDefault="006D6136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785C7109" w14:textId="77777777" w:rsidR="006D6136" w:rsidRDefault="006D6136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D695A0A" w14:textId="77777777" w:rsidR="0050576C" w:rsidRPr="00FD56FD" w:rsidRDefault="00743D84" w:rsidP="0010340C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2</w:t>
      </w:r>
      <w:r w:rsidR="0082086E">
        <w:rPr>
          <w:rFonts w:ascii="Times New Roman" w:hAnsi="Times New Roman"/>
          <w:b/>
          <w:sz w:val="24"/>
          <w:szCs w:val="24"/>
        </w:rPr>
        <w:t xml:space="preserve">.  </w:t>
      </w:r>
      <w:r w:rsidR="0073734C" w:rsidRPr="00FD56FD">
        <w:rPr>
          <w:rFonts w:ascii="Times New Roman" w:hAnsi="Times New Roman"/>
          <w:b/>
          <w:sz w:val="24"/>
          <w:szCs w:val="24"/>
        </w:rPr>
        <w:t xml:space="preserve">Descriptive </w:t>
      </w:r>
      <w:r w:rsidR="00FD56FD" w:rsidRPr="00FD56FD">
        <w:rPr>
          <w:rFonts w:ascii="Times New Roman" w:hAnsi="Times New Roman"/>
          <w:b/>
          <w:sz w:val="24"/>
          <w:szCs w:val="24"/>
        </w:rPr>
        <w:t>S</w:t>
      </w:r>
      <w:r w:rsidR="0073734C" w:rsidRPr="00FD56FD">
        <w:rPr>
          <w:rFonts w:ascii="Times New Roman" w:hAnsi="Times New Roman"/>
          <w:b/>
          <w:sz w:val="24"/>
          <w:szCs w:val="24"/>
        </w:rPr>
        <w:t xml:space="preserve">tatistics </w:t>
      </w:r>
      <w:r w:rsidR="008E308E" w:rsidRPr="00FD56FD">
        <w:rPr>
          <w:rFonts w:ascii="Times New Roman" w:hAnsi="Times New Roman"/>
          <w:b/>
          <w:sz w:val="24"/>
          <w:szCs w:val="24"/>
        </w:rPr>
        <w:t xml:space="preserve">of </w:t>
      </w:r>
      <w:r w:rsidR="0073734C" w:rsidRPr="00FD56FD">
        <w:rPr>
          <w:rFonts w:ascii="Times New Roman" w:hAnsi="Times New Roman"/>
          <w:b/>
          <w:sz w:val="24"/>
          <w:szCs w:val="24"/>
        </w:rPr>
        <w:t xml:space="preserve">the </w:t>
      </w:r>
      <w:r w:rsidR="008E308E" w:rsidRPr="00FD56FD">
        <w:rPr>
          <w:rFonts w:ascii="Times New Roman" w:hAnsi="Times New Roman"/>
          <w:b/>
          <w:sz w:val="24"/>
          <w:szCs w:val="24"/>
        </w:rPr>
        <w:t>Coping Flexibility Scale-Revised</w:t>
      </w:r>
      <w:r w:rsidR="0073734C" w:rsidRPr="00FD56FD">
        <w:rPr>
          <w:rFonts w:ascii="Times New Roman" w:hAnsi="Times New Roman"/>
          <w:b/>
          <w:sz w:val="24"/>
          <w:szCs w:val="24"/>
        </w:rPr>
        <w:t xml:space="preserve"> </w:t>
      </w:r>
      <w:r w:rsidR="008E308E" w:rsidRPr="00FD56FD">
        <w:rPr>
          <w:rFonts w:ascii="Times New Roman" w:hAnsi="Times New Roman"/>
          <w:b/>
          <w:sz w:val="24"/>
          <w:szCs w:val="24"/>
        </w:rPr>
        <w:t xml:space="preserve">by Gender, Age, and </w:t>
      </w:r>
      <w:r w:rsidR="000515FD" w:rsidRPr="00FD56FD">
        <w:rPr>
          <w:rFonts w:ascii="Times New Roman" w:hAnsi="Times New Roman"/>
          <w:b/>
          <w:sz w:val="24"/>
          <w:szCs w:val="24"/>
        </w:rPr>
        <w:t>M</w:t>
      </w:r>
      <w:r w:rsidR="008E308E" w:rsidRPr="00FD56FD">
        <w:rPr>
          <w:rFonts w:ascii="Times New Roman" w:hAnsi="Times New Roman"/>
          <w:b/>
          <w:sz w:val="24"/>
          <w:szCs w:val="24"/>
        </w:rPr>
        <w:t xml:space="preserve">arital </w:t>
      </w:r>
      <w:r w:rsidR="000515FD" w:rsidRPr="00FD56FD">
        <w:rPr>
          <w:rFonts w:ascii="Times New Roman" w:hAnsi="Times New Roman"/>
          <w:b/>
          <w:sz w:val="24"/>
          <w:szCs w:val="24"/>
        </w:rPr>
        <w:t>S</w:t>
      </w:r>
      <w:r w:rsidR="008E308E" w:rsidRPr="00FD56FD">
        <w:rPr>
          <w:rFonts w:ascii="Times New Roman" w:hAnsi="Times New Roman"/>
          <w:b/>
          <w:sz w:val="24"/>
          <w:szCs w:val="24"/>
        </w:rPr>
        <w:t>tatus</w:t>
      </w:r>
      <w:r w:rsidR="000515FD" w:rsidRPr="00FD56FD">
        <w:rPr>
          <w:rFonts w:ascii="Times New Roman" w:hAnsi="Times New Roman"/>
          <w:b/>
          <w:sz w:val="24"/>
          <w:szCs w:val="24"/>
        </w:rPr>
        <w:t xml:space="preserve"> in Study 1</w:t>
      </w:r>
    </w:p>
    <w:tbl>
      <w:tblPr>
        <w:tblW w:w="862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1"/>
        <w:gridCol w:w="1060"/>
        <w:gridCol w:w="1060"/>
        <w:gridCol w:w="1060"/>
        <w:gridCol w:w="263"/>
        <w:gridCol w:w="1163"/>
        <w:gridCol w:w="1134"/>
        <w:gridCol w:w="992"/>
      </w:tblGrid>
      <w:tr w:rsidR="00727DFF" w:rsidRPr="00727DFF" w14:paraId="229CC78C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FD72D" w14:textId="77777777" w:rsidR="00727DFF" w:rsidRPr="00727DFF" w:rsidRDefault="00727DFF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E8CE5" w14:textId="77777777" w:rsidR="00727DFF" w:rsidRPr="00727DFF" w:rsidRDefault="003D38E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E1AAFA2" wp14:editId="40D0BC02">
                      <wp:simplePos x="0" y="0"/>
                      <wp:positionH relativeFrom="column">
                        <wp:posOffset>-1257300</wp:posOffset>
                      </wp:positionH>
                      <wp:positionV relativeFrom="paragraph">
                        <wp:posOffset>99695</wp:posOffset>
                      </wp:positionV>
                      <wp:extent cx="5464175" cy="0"/>
                      <wp:effectExtent l="0" t="0" r="222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55E77" id="直線コネクタ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pt,7.85pt" to="331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02C32" w14:textId="77777777" w:rsidR="00727DFF" w:rsidRPr="00727DFF" w:rsidRDefault="00727DFF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C4F83" w14:textId="77777777" w:rsidR="00727DFF" w:rsidRPr="00727DFF" w:rsidRDefault="00727DFF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303CC" w14:textId="77777777" w:rsidR="00727DFF" w:rsidRPr="00727DFF" w:rsidRDefault="00727DFF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6D38" w14:textId="77777777" w:rsidR="00727DFF" w:rsidRPr="00727DFF" w:rsidRDefault="00727DFF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BDB74" w14:textId="77777777" w:rsidR="00727DFF" w:rsidRPr="00727DFF" w:rsidRDefault="00727DFF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ED061" w14:textId="77777777" w:rsidR="00727DFF" w:rsidRPr="00727DFF" w:rsidRDefault="00727DFF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8863E8" w:rsidRPr="00727DFF" w14:paraId="26ADD608" w14:textId="77777777" w:rsidTr="00910A02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00313" w14:textId="77777777" w:rsidR="008863E8" w:rsidRPr="00727DFF" w:rsidRDefault="008863E8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D91A" w14:textId="77777777" w:rsidR="008863E8" w:rsidRPr="00727DFF" w:rsidRDefault="008863E8" w:rsidP="0010340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en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F952E" w14:textId="77777777" w:rsidR="008863E8" w:rsidRPr="00727DFF" w:rsidRDefault="008863E8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B04A4" w14:textId="77777777" w:rsidR="008863E8" w:rsidRPr="00727DFF" w:rsidRDefault="008863E8" w:rsidP="0010340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omen</w:t>
            </w:r>
          </w:p>
        </w:tc>
      </w:tr>
      <w:tr w:rsidR="008E308E" w:rsidRPr="00727DFF" w14:paraId="124945D1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AB33" w14:textId="77777777" w:rsidR="008E308E" w:rsidRDefault="008E308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CA981" w14:textId="77777777" w:rsidR="008E308E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C9709F" wp14:editId="24F239B6">
                      <wp:simplePos x="0" y="0"/>
                      <wp:positionH relativeFrom="column">
                        <wp:posOffset>-60417</wp:posOffset>
                      </wp:positionH>
                      <wp:positionV relativeFrom="paragraph">
                        <wp:posOffset>112486</wp:posOffset>
                      </wp:positionV>
                      <wp:extent cx="4256315" cy="0"/>
                      <wp:effectExtent l="0" t="0" r="3048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6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9F7CBB" id="直線コネクタ 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8.85pt" to="330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F9BF2" w14:textId="77777777" w:rsidR="008E308E" w:rsidRPr="00727DFF" w:rsidRDefault="008E308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E63D7" w14:textId="77777777" w:rsidR="008E308E" w:rsidRPr="00727DFF" w:rsidRDefault="008E308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8E92D" w14:textId="77777777" w:rsidR="008E308E" w:rsidRDefault="008E308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6346C" w14:textId="77777777" w:rsidR="008E308E" w:rsidRPr="00727DFF" w:rsidRDefault="008E308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5DB3D" w14:textId="77777777" w:rsidR="008E308E" w:rsidRPr="00727DFF" w:rsidRDefault="008E308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A25B" w14:textId="77777777" w:rsidR="008E308E" w:rsidRPr="00727DFF" w:rsidRDefault="008E308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8863E8" w:rsidRPr="00727DFF" w14:paraId="5CC70DF4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24B7" w14:textId="77777777" w:rsidR="008863E8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4663" w14:textId="77777777" w:rsidR="008863E8" w:rsidRPr="008E308E" w:rsidRDefault="008863E8" w:rsidP="0010340C">
            <w:pPr>
              <w:widowControl/>
              <w:jc w:val="right"/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</w:pPr>
            <w:r w:rsidRPr="008E308E">
              <w:rPr>
                <w:rFonts w:ascii="Times New Roman" w:eastAsia="Yu Gothic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2FDC" w14:textId="77777777" w:rsidR="008863E8" w:rsidRPr="00727DFF" w:rsidRDefault="008863E8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e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FA58" w14:textId="77777777" w:rsidR="008863E8" w:rsidRPr="00727DFF" w:rsidRDefault="008863E8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2B958" w14:textId="77777777" w:rsidR="008863E8" w:rsidRPr="00727DFF" w:rsidRDefault="008863E8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215C" w14:textId="77777777" w:rsidR="008863E8" w:rsidRPr="008E308E" w:rsidRDefault="008863E8" w:rsidP="0010340C">
            <w:pPr>
              <w:widowControl/>
              <w:jc w:val="right"/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</w:pPr>
            <w:r w:rsidRPr="008E308E">
              <w:rPr>
                <w:rFonts w:ascii="Times New Roman" w:eastAsia="Yu Gothic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AFB2" w14:textId="77777777" w:rsidR="008863E8" w:rsidRPr="00727DFF" w:rsidRDefault="008863E8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215F" w14:textId="77777777" w:rsidR="008863E8" w:rsidRPr="00727DFF" w:rsidRDefault="008863E8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05294E" w:rsidRPr="00727DFF" w14:paraId="01FD8CC4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3EAD" w14:textId="77777777" w:rsidR="0005294E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6869" w14:textId="77777777" w:rsidR="0005294E" w:rsidRPr="008E308E" w:rsidRDefault="003D38E6" w:rsidP="0010340C">
            <w:pPr>
              <w:widowControl/>
              <w:jc w:val="right"/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9CCC90" wp14:editId="49609B29">
                      <wp:simplePos x="0" y="0"/>
                      <wp:positionH relativeFrom="column">
                        <wp:posOffset>-1264285</wp:posOffset>
                      </wp:positionH>
                      <wp:positionV relativeFrom="paragraph">
                        <wp:posOffset>78105</wp:posOffset>
                      </wp:positionV>
                      <wp:extent cx="5464175" cy="0"/>
                      <wp:effectExtent l="0" t="0" r="222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EFB4C" id="直線コネクタ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55pt,6.15pt" to="330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5DC2" w14:textId="77777777" w:rsidR="0005294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BE9C" w14:textId="77777777" w:rsidR="0005294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82624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BE0C9" w14:textId="77777777" w:rsidR="0005294E" w:rsidRPr="008E308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B5137" w14:textId="77777777" w:rsidR="0005294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78ECA" w14:textId="77777777" w:rsidR="0005294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5294E" w:rsidRPr="00727DFF" w14:paraId="750AAB83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E336" w14:textId="77777777" w:rsidR="0005294E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Abandon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8EAB" w14:textId="77777777" w:rsidR="0005294E" w:rsidRPr="008E308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83739" w14:textId="77777777" w:rsidR="0005294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E58" w14:textId="77777777" w:rsidR="0005294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F519A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4FB2" w14:textId="77777777" w:rsidR="0005294E" w:rsidRPr="008E308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35D5" w14:textId="77777777" w:rsidR="0005294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E01DE" w14:textId="77777777" w:rsidR="0005294E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5294E" w:rsidRPr="00727DFF" w14:paraId="6318825F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C92F" w14:textId="77777777" w:rsidR="0005294E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20-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EF03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FEE3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182A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2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FEAF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A1D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047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0A99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8</w:t>
            </w:r>
          </w:p>
        </w:tc>
      </w:tr>
      <w:tr w:rsidR="0005294E" w:rsidRPr="00727DFF" w14:paraId="5C7B38EC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E5AD7" w14:textId="77777777" w:rsidR="0005294E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0-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FCC43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BFE3C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4F9B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DE5D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7074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F688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185EA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8</w:t>
            </w:r>
          </w:p>
        </w:tc>
      </w:tr>
      <w:tr w:rsidR="0005294E" w:rsidRPr="00727DFF" w14:paraId="4AE00F9A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3AA8B" w14:textId="77777777" w:rsidR="0005294E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-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29D8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1B714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96A3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C5B5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8AE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543D0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76D7C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8</w:t>
            </w:r>
          </w:p>
        </w:tc>
      </w:tr>
      <w:tr w:rsidR="0005294E" w:rsidRPr="00727DFF" w14:paraId="2C5B0715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373F8" w14:textId="77777777" w:rsidR="0005294E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0-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4AF96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0D3B4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5B6F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9042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11323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7F36B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21136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1</w:t>
            </w:r>
          </w:p>
        </w:tc>
      </w:tr>
      <w:tr w:rsidR="0005294E" w:rsidRPr="00727DFF" w14:paraId="7A849F0C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B6887" w14:textId="77777777" w:rsidR="0005294E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60-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C9DB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D7C9F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C417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7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98897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9C16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E51C3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34D2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9</w:t>
            </w:r>
          </w:p>
        </w:tc>
      </w:tr>
      <w:tr w:rsidR="0005294E" w:rsidRPr="00727DFF" w14:paraId="3D09E9BB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6782F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70</w:t>
            </w: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 xml:space="preserve"> or m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D8168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A66EC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B340A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84856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BE9E0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82007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6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16484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5</w:t>
            </w:r>
          </w:p>
        </w:tc>
      </w:tr>
      <w:tr w:rsidR="0005294E" w:rsidRPr="00727DFF" w14:paraId="76F59875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8733D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Unmarri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CFD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82FEB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33404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0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8200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B2047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21B50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E8588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1</w:t>
            </w:r>
          </w:p>
        </w:tc>
      </w:tr>
      <w:tr w:rsidR="0005294E" w:rsidRPr="00727DFF" w14:paraId="6C4115DA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6A97A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Marri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09998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</w:t>
            </w:r>
            <w:r w:rsidR="0050576C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21C1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B22B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7F948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1AF2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</w:t>
            </w:r>
            <w:r w:rsidR="0050576C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D7CF3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F313F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2</w:t>
            </w:r>
          </w:p>
        </w:tc>
      </w:tr>
      <w:tr w:rsidR="0005294E" w:rsidRPr="00727DFF" w14:paraId="35140F9C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02F7A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28B8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</w:t>
            </w:r>
            <w:r w:rsidR="0050576C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0D09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5E537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74BB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18CEB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</w:t>
            </w:r>
            <w:r w:rsidR="0050576C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7E57D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BEF9C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2</w:t>
            </w:r>
          </w:p>
        </w:tc>
      </w:tr>
      <w:tr w:rsidR="0005294E" w:rsidRPr="00727DFF" w14:paraId="5572B35B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A8A4" w14:textId="77777777" w:rsidR="0005294E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D74AC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19CD6" w14:textId="77777777" w:rsidR="0005294E" w:rsidRPr="00727DFF" w:rsidRDefault="003D38E6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2D4EA3" wp14:editId="572E756A">
                      <wp:simplePos x="0" y="0"/>
                      <wp:positionH relativeFrom="column">
                        <wp:posOffset>-1950085</wp:posOffset>
                      </wp:positionH>
                      <wp:positionV relativeFrom="paragraph">
                        <wp:posOffset>114300</wp:posOffset>
                      </wp:positionV>
                      <wp:extent cx="5467985" cy="0"/>
                      <wp:effectExtent l="0" t="0" r="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9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23E0E" id="直線コネクタ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55pt,9pt" to="2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A99FA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1FCAA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6CE84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D5FBD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EC1EE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05294E" w:rsidRPr="00727DFF" w14:paraId="226421A1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7997A" w14:textId="77777777" w:rsidR="0005294E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Re</w:t>
            </w:r>
            <w:r w:rsidR="00620885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cop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7BAFB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D0AF9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B97D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AD1BD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D3DFE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FF657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A42DE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572032" w:rsidRPr="00727DFF" w14:paraId="321D3AB7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F54D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20-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86AF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96DA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1AA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C798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C6AB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6DA7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9037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2</w:t>
            </w:r>
          </w:p>
        </w:tc>
      </w:tr>
      <w:tr w:rsidR="00572032" w:rsidRPr="00727DFF" w14:paraId="6566B789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42D1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0-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89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B8A2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1B02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F4D0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CEA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45D0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2D69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02</w:t>
            </w:r>
          </w:p>
        </w:tc>
      </w:tr>
      <w:tr w:rsidR="00572032" w:rsidRPr="00727DFF" w14:paraId="7EAAC2EE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EAEC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-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311B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BCAF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8AA6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2CC8E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6403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ADD2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05E3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2</w:t>
            </w:r>
          </w:p>
        </w:tc>
      </w:tr>
      <w:tr w:rsidR="00572032" w:rsidRPr="00727DFF" w14:paraId="251AEF46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331F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0-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2677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AD53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1A00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34B76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E96C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C24D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FDA8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2</w:t>
            </w:r>
          </w:p>
        </w:tc>
      </w:tr>
      <w:tr w:rsidR="00572032" w:rsidRPr="00727DFF" w14:paraId="08A878C4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10B9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60-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36D7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A156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21CE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7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B333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A3CA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4451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994A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72</w:t>
            </w:r>
          </w:p>
        </w:tc>
      </w:tr>
      <w:tr w:rsidR="0005294E" w:rsidRPr="00727DFF" w14:paraId="3F2B6395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A941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70</w:t>
            </w: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 xml:space="preserve"> or m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0956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2992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8D4B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3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E6C7D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9CA6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70B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B8E2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8</w:t>
            </w:r>
          </w:p>
        </w:tc>
      </w:tr>
      <w:tr w:rsidR="0005294E" w:rsidRPr="00727DFF" w14:paraId="4313AC15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2EC8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Unmarri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9ED3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DB58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9EE0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0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E465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DB9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FEF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E7A1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0</w:t>
            </w:r>
          </w:p>
        </w:tc>
      </w:tr>
      <w:tr w:rsidR="0005294E" w:rsidRPr="00727DFF" w14:paraId="48A4F37A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7BF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Marri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9B5C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</w:t>
            </w:r>
            <w:r w:rsidR="0050576C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FB54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965D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4740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3772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</w:t>
            </w:r>
            <w:r w:rsidR="0050576C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80C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10B7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6</w:t>
            </w:r>
          </w:p>
        </w:tc>
      </w:tr>
      <w:tr w:rsidR="0005294E" w:rsidRPr="00727DFF" w14:paraId="0F508098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7598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4619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</w:t>
            </w:r>
            <w:r w:rsidR="0050576C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0CE9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530F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4F93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8E3F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</w:t>
            </w:r>
            <w:r w:rsidR="0050576C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EA8B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A04D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8</w:t>
            </w:r>
          </w:p>
        </w:tc>
      </w:tr>
      <w:tr w:rsidR="0005294E" w:rsidRPr="00727DFF" w14:paraId="46B6D8CC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1F9CC" w14:textId="77777777" w:rsidR="0005294E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8D1E4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8D5F1" w14:textId="77777777" w:rsidR="0005294E" w:rsidRPr="00727DFF" w:rsidRDefault="003D38E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5B582C" wp14:editId="475262B5">
                      <wp:simplePos x="0" y="0"/>
                      <wp:positionH relativeFrom="column">
                        <wp:posOffset>-1932305</wp:posOffset>
                      </wp:positionH>
                      <wp:positionV relativeFrom="paragraph">
                        <wp:posOffset>107315</wp:posOffset>
                      </wp:positionV>
                      <wp:extent cx="5467985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9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C920A" id="直線コネクタ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15pt,8.45pt" to="278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46EA5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57F97" w14:textId="77777777" w:rsidR="0005294E" w:rsidRPr="00727DFF" w:rsidRDefault="0005294E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CA0EB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621C7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A90EE" w14:textId="77777777" w:rsidR="0005294E" w:rsidRPr="00727DFF" w:rsidRDefault="0005294E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0576C" w:rsidRPr="00727DFF" w14:paraId="241962F4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D7E2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Meta-cop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1E7C6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55558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7F692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2491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6AD3D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B97B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5FA0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572032" w:rsidRPr="00727DFF" w14:paraId="36BE4FB4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FEB5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20-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5E51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06F2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2A42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2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11698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9F5C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539B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2A37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0</w:t>
            </w:r>
          </w:p>
        </w:tc>
      </w:tr>
      <w:tr w:rsidR="00572032" w:rsidRPr="00727DFF" w14:paraId="01020C0A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906C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0-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458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C15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8E5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A0C0E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18E7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290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42CA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4</w:t>
            </w:r>
          </w:p>
        </w:tc>
      </w:tr>
      <w:tr w:rsidR="00572032" w:rsidRPr="00727DFF" w14:paraId="049BC179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882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-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A2DF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297E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9080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8748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A2A6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AB13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B98B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4</w:t>
            </w:r>
          </w:p>
        </w:tc>
      </w:tr>
      <w:tr w:rsidR="00572032" w:rsidRPr="00727DFF" w14:paraId="18545EC9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E65E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0-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92D2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40A1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3F20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671EA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D5D5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0C38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90E4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3</w:t>
            </w:r>
          </w:p>
        </w:tc>
      </w:tr>
      <w:tr w:rsidR="00572032" w:rsidRPr="00727DFF" w14:paraId="4113085A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0455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lastRenderedPageBreak/>
              <w:t>60-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1D60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C650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CE1E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7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333AE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91CC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150E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AAC" w14:textId="77777777" w:rsidR="00572032" w:rsidRPr="00727DFF" w:rsidRDefault="0057203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2</w:t>
            </w:r>
          </w:p>
        </w:tc>
      </w:tr>
      <w:tr w:rsidR="0050576C" w:rsidRPr="00727DFF" w14:paraId="0490B2AE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45CE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70</w:t>
            </w: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 xml:space="preserve"> or m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B2E5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EAD5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E018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BD614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A38B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E317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A9CC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5</w:t>
            </w:r>
          </w:p>
        </w:tc>
      </w:tr>
      <w:tr w:rsidR="0050576C" w:rsidRPr="00727DFF" w14:paraId="2057CAA2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8033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Unmarri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E6D6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966D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C904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.0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843D7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8172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D34C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DF21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9</w:t>
            </w:r>
          </w:p>
        </w:tc>
      </w:tr>
      <w:tr w:rsidR="0050576C" w:rsidRPr="00727DFF" w14:paraId="79D37791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73EE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Marri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4B73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5A63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591E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7C82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724D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BD1B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7314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79</w:t>
            </w:r>
          </w:p>
        </w:tc>
      </w:tr>
      <w:tr w:rsidR="0050576C" w:rsidRPr="00727DFF" w14:paraId="4D7D1996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E372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6A4D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D64D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2901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5EDD2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5EB1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7821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4</w:t>
            </w: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5CF0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727DFF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86</w:t>
            </w:r>
          </w:p>
        </w:tc>
      </w:tr>
      <w:tr w:rsidR="0050576C" w:rsidRPr="00727DFF" w14:paraId="12F17C3A" w14:textId="77777777" w:rsidTr="008863E8">
        <w:trPr>
          <w:trHeight w:val="360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B6463" w14:textId="77777777" w:rsidR="0050576C" w:rsidRDefault="00511D13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A1819C" wp14:editId="54F61E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4615</wp:posOffset>
                      </wp:positionV>
                      <wp:extent cx="5471795" cy="0"/>
                      <wp:effectExtent l="0" t="0" r="3365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1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50606" id="直線コネクタ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7.45pt" to="425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6FC17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1B4D4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304E0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F9BE" w14:textId="77777777" w:rsidR="0050576C" w:rsidRPr="00727DFF" w:rsidRDefault="0050576C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FA4DF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4D75A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67774" w14:textId="77777777" w:rsidR="0050576C" w:rsidRPr="00727DFF" w:rsidRDefault="0050576C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53783CD" w14:textId="77777777" w:rsidR="00511D13" w:rsidRDefault="00511D13" w:rsidP="0010340C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4DC83B4B" w14:textId="77777777" w:rsidR="00511D13" w:rsidRDefault="00511D13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159794B3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73305271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1FD7BAD4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32272192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223FAD9D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7FF43620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56CD5E83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1FAFAF38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31E1B2D7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3A969E20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3F3CF80F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21052766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5DC546A0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74334868" w14:textId="77777777" w:rsidR="00884859" w:rsidRDefault="00884859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E6DA747" w14:textId="77777777" w:rsidR="00FD56FD" w:rsidRDefault="00FD56FD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7FB74567" w14:textId="77777777" w:rsidR="00F44691" w:rsidRDefault="00F44691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34EE6EF0" w14:textId="77777777" w:rsidR="00743D84" w:rsidRDefault="00743D84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3A22C408" w14:textId="77777777" w:rsidR="0082086E" w:rsidRDefault="0082086E" w:rsidP="00367314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2C72E63" w14:textId="77777777" w:rsidR="000515FD" w:rsidRPr="00FD56FD" w:rsidRDefault="00884859" w:rsidP="000515FD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C77784">
        <w:rPr>
          <w:rFonts w:ascii="Times New Roman" w:hAnsi="Times New Roman" w:hint="eastAsia"/>
          <w:b/>
          <w:sz w:val="24"/>
          <w:szCs w:val="24"/>
        </w:rPr>
        <w:lastRenderedPageBreak/>
        <w:t>S</w:t>
      </w:r>
      <w:r w:rsidR="00743D84">
        <w:rPr>
          <w:rFonts w:ascii="Times New Roman" w:hAnsi="Times New Roman"/>
          <w:b/>
          <w:sz w:val="24"/>
          <w:szCs w:val="24"/>
        </w:rPr>
        <w:t>3</w:t>
      </w:r>
      <w:r w:rsidR="0082086E">
        <w:rPr>
          <w:rFonts w:ascii="Times New Roman" w:hAnsi="Times New Roman"/>
          <w:b/>
          <w:sz w:val="24"/>
          <w:szCs w:val="24"/>
        </w:rPr>
        <w:t xml:space="preserve">.  </w:t>
      </w:r>
      <w:r w:rsidR="000515FD" w:rsidRPr="00FD56FD">
        <w:rPr>
          <w:rFonts w:ascii="Times New Roman" w:hAnsi="Times New Roman"/>
          <w:b/>
          <w:sz w:val="24"/>
          <w:szCs w:val="24"/>
        </w:rPr>
        <w:t xml:space="preserve">Descriptive </w:t>
      </w:r>
      <w:r w:rsidR="00FD56FD" w:rsidRPr="00FD56FD">
        <w:rPr>
          <w:rFonts w:ascii="Times New Roman" w:hAnsi="Times New Roman"/>
          <w:b/>
          <w:sz w:val="24"/>
          <w:szCs w:val="24"/>
        </w:rPr>
        <w:t>S</w:t>
      </w:r>
      <w:r w:rsidR="000515FD" w:rsidRPr="00FD56FD">
        <w:rPr>
          <w:rFonts w:ascii="Times New Roman" w:hAnsi="Times New Roman"/>
          <w:b/>
          <w:sz w:val="24"/>
          <w:szCs w:val="24"/>
        </w:rPr>
        <w:t>tatistics of the Coping Flexibility Scale-Revised in All Samples</w:t>
      </w:r>
    </w:p>
    <w:tbl>
      <w:tblPr>
        <w:tblW w:w="808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2"/>
        <w:gridCol w:w="1211"/>
        <w:gridCol w:w="958"/>
        <w:gridCol w:w="1375"/>
        <w:gridCol w:w="1134"/>
        <w:gridCol w:w="1069"/>
      </w:tblGrid>
      <w:tr w:rsidR="00F706C6" w:rsidRPr="004A6A0A" w14:paraId="1514FFDC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B70BF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0E9F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F5A8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EE64D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019F" w14:textId="77777777" w:rsidR="00F706C6" w:rsidRDefault="00C77784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10D6176" wp14:editId="7960ACE7">
                      <wp:simplePos x="0" y="0"/>
                      <wp:positionH relativeFrom="column">
                        <wp:posOffset>-3796665</wp:posOffset>
                      </wp:positionH>
                      <wp:positionV relativeFrom="paragraph">
                        <wp:posOffset>101600</wp:posOffset>
                      </wp:positionV>
                      <wp:extent cx="5119370" cy="0"/>
                      <wp:effectExtent l="0" t="0" r="2413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9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22B1D" id="直線コネクタ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8.95pt,8pt" to="10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0F19" w14:textId="77777777" w:rsidR="00F706C6" w:rsidRPr="00A24085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706C6" w:rsidRPr="004A6A0A" w14:paraId="2234075C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633A" w14:textId="77777777" w:rsidR="00F706C6" w:rsidRPr="004A6A0A" w:rsidRDefault="00CD6251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Subscal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38CC7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Sampl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6691" w14:textId="77777777" w:rsidR="00F706C6" w:rsidRPr="003807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8BF6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e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3A8D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24E4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A24085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α</w:t>
            </w:r>
          </w:p>
        </w:tc>
      </w:tr>
      <w:tr w:rsidR="00F706C6" w:rsidRPr="004A6A0A" w14:paraId="3930CF11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27AB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9D64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F01B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6E910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7FFED" w14:textId="77777777" w:rsidR="00F706C6" w:rsidRDefault="00C77784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D60D3D" wp14:editId="0AC68ACC">
                      <wp:simplePos x="0" y="0"/>
                      <wp:positionH relativeFrom="column">
                        <wp:posOffset>-3800475</wp:posOffset>
                      </wp:positionH>
                      <wp:positionV relativeFrom="paragraph">
                        <wp:posOffset>90805</wp:posOffset>
                      </wp:positionV>
                      <wp:extent cx="5126990" cy="0"/>
                      <wp:effectExtent l="0" t="0" r="3556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6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C9275" id="直線コネクタ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9.25pt,7.15pt" to="104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1FD57" w14:textId="77777777" w:rsidR="00F706C6" w:rsidRPr="00A24085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4EBA" w:rsidRPr="004A6A0A" w14:paraId="582CC511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49E90" w14:textId="77777777" w:rsidR="001D4EBA" w:rsidRPr="004A6A0A" w:rsidRDefault="001D4EBA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Abandonment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3B68F" w14:textId="77777777" w:rsidR="001D4EBA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40EC" w14:textId="77777777" w:rsidR="001D4EBA" w:rsidRPr="001D4EBA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1D4EB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</w:t>
            </w:r>
            <w:r w:rsidRPr="001D4EBA">
              <w:rPr>
                <w:rFonts w:ascii="Times New Roman" w:eastAsia="Yu Gothic" w:hAnsi="Times New Roman"/>
                <w:kern w:val="0"/>
                <w:sz w:val="24"/>
                <w:szCs w:val="24"/>
              </w:rPr>
              <w:t>,1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A87AF" w14:textId="77777777" w:rsidR="001D4EBA" w:rsidRPr="001D4EBA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1D4EBA">
              <w:rPr>
                <w:rFonts w:ascii="Times New Roman" w:eastAsia="Yu Gothic" w:hAnsi="Times New Roman"/>
                <w:kern w:val="0"/>
                <w:sz w:val="24"/>
                <w:szCs w:val="24"/>
              </w:rPr>
              <w:t>6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41844" w14:textId="77777777" w:rsidR="001D4EBA" w:rsidRPr="001D4EBA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1D4EBA">
              <w:rPr>
                <w:rFonts w:ascii="Times New Roman" w:eastAsia="Yu Gothic" w:hAnsi="Times New Roman"/>
                <w:kern w:val="0"/>
                <w:sz w:val="24"/>
                <w:szCs w:val="24"/>
              </w:rPr>
              <w:t>3.2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E4C9" w14:textId="77777777" w:rsidR="001D4EBA" w:rsidRPr="003074DE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3074DE" w:rsidRPr="003074DE">
              <w:rPr>
                <w:rFonts w:ascii="Times New Roman" w:eastAsia="Yu Gothic" w:hAnsi="Times New Roman"/>
                <w:kern w:val="0"/>
                <w:sz w:val="24"/>
                <w:szCs w:val="24"/>
              </w:rPr>
              <w:t>.872</w:t>
            </w:r>
          </w:p>
        </w:tc>
      </w:tr>
      <w:tr w:rsidR="00F706C6" w:rsidRPr="004A6A0A" w14:paraId="14769F74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F30B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CCFA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86CF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,0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93EF" w14:textId="77777777" w:rsidR="00F706C6" w:rsidRPr="00F773E9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F773E9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5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3FE69" w14:textId="77777777" w:rsidR="00F706C6" w:rsidRPr="00F773E9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 w:rsidRPr="00F773E9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2.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3B9AA" w14:textId="77777777" w:rsidR="00F706C6" w:rsidRPr="004A6A0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0</w:t>
            </w:r>
            <w:r w:rsidR="00F706C6"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="00F706C6"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872</w:t>
            </w:r>
          </w:p>
        </w:tc>
      </w:tr>
      <w:tr w:rsidR="00F706C6" w:rsidRPr="00817A91" w14:paraId="56FD9E81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FDFD0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EAA8" w14:textId="77777777" w:rsidR="00F706C6" w:rsidRPr="00817A91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817A91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FC70" w14:textId="77777777" w:rsidR="00F706C6" w:rsidRPr="00817A91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817A91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4</w:t>
            </w:r>
            <w:r w:rsidRPr="00817A91">
              <w:rPr>
                <w:rFonts w:ascii="Times New Roman" w:eastAsia="Yu Gothic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FFA27" w14:textId="77777777" w:rsidR="00F706C6" w:rsidRPr="00817A91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817A91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  <w:r w:rsidRPr="00817A91">
              <w:rPr>
                <w:rFonts w:ascii="Times New Roman" w:eastAsia="Yu Gothic" w:hAnsi="Times New Roman"/>
                <w:kern w:val="0"/>
                <w:sz w:val="24"/>
                <w:szCs w:val="24"/>
              </w:rPr>
              <w:t>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7D1D" w14:textId="77777777" w:rsidR="00F706C6" w:rsidRPr="00817A91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817A91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3</w:t>
            </w:r>
            <w:r w:rsidRPr="00817A91">
              <w:rPr>
                <w:rFonts w:ascii="Times New Roman" w:eastAsia="Yu Gothic" w:hAnsi="Times New Roman"/>
                <w:kern w:val="0"/>
                <w:sz w:val="24"/>
                <w:szCs w:val="24"/>
              </w:rPr>
              <w:t>.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89E4D" w14:textId="77777777" w:rsidR="00F706C6" w:rsidRPr="00817A91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466BC">
              <w:rPr>
                <w:rFonts w:ascii="Times New Roman" w:eastAsia="Yu Gothic" w:hAnsi="Times New Roman"/>
                <w:kern w:val="0"/>
                <w:sz w:val="24"/>
                <w:szCs w:val="24"/>
              </w:rPr>
              <w:t>.</w:t>
            </w:r>
            <w:r w:rsidR="00F706C6" w:rsidRPr="00817A91">
              <w:rPr>
                <w:rFonts w:ascii="Times New Roman" w:eastAsia="Yu Gothic" w:hAnsi="Times New Roman"/>
                <w:kern w:val="0"/>
                <w:sz w:val="24"/>
                <w:szCs w:val="24"/>
              </w:rPr>
              <w:t>887</w:t>
            </w:r>
          </w:p>
        </w:tc>
      </w:tr>
      <w:tr w:rsidR="00F706C6" w:rsidRPr="004A6A0A" w14:paraId="2E4F4E62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68CFC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87D9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63AD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7C780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D69D1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6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15B7C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844</w:t>
            </w:r>
          </w:p>
        </w:tc>
      </w:tr>
      <w:tr w:rsidR="00F706C6" w:rsidRPr="00B61423" w14:paraId="15FC4CC8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ED121" w14:textId="77777777" w:rsidR="00F706C6" w:rsidRPr="00B61423" w:rsidRDefault="00F706C6" w:rsidP="0010340C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BC6D" w14:textId="77777777" w:rsidR="00F706C6" w:rsidRPr="00266823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687C" w14:textId="77777777" w:rsidR="00F706C6" w:rsidRPr="00266823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</w:t>
            </w:r>
            <w:r w:rsidRPr="00266823">
              <w:rPr>
                <w:rFonts w:ascii="Times New Roman" w:eastAsia="Yu Gothic" w:hAnsi="Times New Roman"/>
                <w:kern w:val="0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B0A13" w14:textId="77777777" w:rsidR="00F706C6" w:rsidRPr="00266823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7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E817A" w14:textId="77777777" w:rsidR="00F706C6" w:rsidRPr="00266823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3</w:t>
            </w:r>
            <w:r w:rsidRPr="00266823">
              <w:rPr>
                <w:rFonts w:ascii="Times New Roman" w:eastAsia="Yu Gothic" w:hAnsi="Times New Roman"/>
                <w:kern w:val="0"/>
                <w:sz w:val="24"/>
                <w:szCs w:val="24"/>
              </w:rPr>
              <w:t>.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9E17D" w14:textId="77777777" w:rsidR="00F706C6" w:rsidRPr="00266823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 w:rsidRPr="00266823">
              <w:rPr>
                <w:rFonts w:ascii="Times New Roman" w:eastAsia="Yu Gothic" w:hAnsi="Times New Roman"/>
                <w:kern w:val="0"/>
                <w:sz w:val="24"/>
                <w:szCs w:val="24"/>
              </w:rPr>
              <w:t>869</w:t>
            </w:r>
          </w:p>
        </w:tc>
      </w:tr>
      <w:tr w:rsidR="00F706C6" w:rsidRPr="004A6A0A" w14:paraId="7D8C5D44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A5C5E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2F1C" w14:textId="77777777" w:rsidR="00F706C6" w:rsidRPr="00266823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F80C" w14:textId="77777777" w:rsidR="00F706C6" w:rsidRPr="00266823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 w:rsidRPr="00266823">
              <w:rPr>
                <w:rFonts w:ascii="Times New Roman" w:eastAsia="Yu Gothic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DCB03" w14:textId="77777777" w:rsidR="00F706C6" w:rsidRPr="00266823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6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20617" w14:textId="77777777" w:rsidR="00F706C6" w:rsidRPr="00266823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3</w:t>
            </w:r>
            <w:r w:rsidRPr="00266823">
              <w:rPr>
                <w:rFonts w:ascii="Times New Roman" w:eastAsia="Yu Gothic" w:hAnsi="Times New Roman"/>
                <w:kern w:val="0"/>
                <w:sz w:val="24"/>
                <w:szCs w:val="24"/>
              </w:rPr>
              <w:t>.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4538" w14:textId="77777777" w:rsidR="00F706C6" w:rsidRPr="00266823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 w:rsidRPr="00266823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 w:rsidRPr="00266823">
              <w:rPr>
                <w:rFonts w:ascii="Times New Roman" w:eastAsia="Yu Gothic" w:hAnsi="Times New Roman"/>
                <w:kern w:val="0"/>
                <w:sz w:val="24"/>
                <w:szCs w:val="24"/>
              </w:rPr>
              <w:t>859</w:t>
            </w:r>
          </w:p>
        </w:tc>
      </w:tr>
      <w:tr w:rsidR="007664C2" w:rsidRPr="004A6A0A" w14:paraId="7AF8CE45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2F783" w14:textId="77777777" w:rsidR="007664C2" w:rsidRPr="004A6A0A" w:rsidRDefault="007664C2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0F2A" w14:textId="77777777" w:rsidR="007664C2" w:rsidRDefault="007664C2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8AF66" w14:textId="77777777" w:rsidR="007664C2" w:rsidRPr="00AC3CCA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DC0AF" w14:textId="77777777" w:rsidR="007664C2" w:rsidRPr="00AC3CCA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5D13E" w14:textId="77777777" w:rsidR="007664C2" w:rsidRPr="00AC3CCA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0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FEEF" w14:textId="77777777" w:rsidR="007664C2" w:rsidRPr="00AC3CCA" w:rsidRDefault="006C52C5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855</w:t>
            </w:r>
          </w:p>
        </w:tc>
      </w:tr>
      <w:tr w:rsidR="00302A61" w:rsidRPr="004A6A0A" w14:paraId="04EB98A2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E16CB" w14:textId="77777777" w:rsidR="00302A61" w:rsidRPr="004A6A0A" w:rsidRDefault="00302A61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289C" w14:textId="77777777" w:rsidR="00302A61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D1B9" w14:textId="77777777" w:rsidR="00302A61" w:rsidRPr="00AC3CCA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97303" w14:textId="77777777" w:rsidR="00302A61" w:rsidRPr="00AC3CCA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6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DF488" w14:textId="77777777" w:rsidR="00302A61" w:rsidRPr="00AC3CCA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3.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F952" w14:textId="77777777" w:rsidR="00302A61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302A61">
              <w:rPr>
                <w:rFonts w:ascii="Times New Roman" w:eastAsia="Yu Gothic" w:hAnsi="Times New Roman"/>
                <w:kern w:val="0"/>
                <w:sz w:val="24"/>
                <w:szCs w:val="24"/>
              </w:rPr>
              <w:t>.850</w:t>
            </w:r>
          </w:p>
        </w:tc>
      </w:tr>
      <w:tr w:rsidR="00F706C6" w:rsidRPr="004A6A0A" w14:paraId="0EE3215C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B2A29" w14:textId="77777777" w:rsidR="00F706C6" w:rsidRPr="00987ECD" w:rsidRDefault="00F706C6" w:rsidP="0010340C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4049" w14:textId="77777777" w:rsidR="00F706C6" w:rsidRPr="00987ECD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987ECD">
              <w:rPr>
                <w:rFonts w:ascii="Times New Roman" w:eastAsia="Yu Gothic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7FEBE" w14:textId="77777777" w:rsidR="00F706C6" w:rsidRPr="00987ECD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987ECD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 w:rsidRPr="00987ECD">
              <w:rPr>
                <w:rFonts w:ascii="Times New Roman" w:eastAsia="Yu Gothic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4B123" w14:textId="77777777" w:rsidR="00F706C6" w:rsidRPr="00987ECD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987ECD">
              <w:rPr>
                <w:rFonts w:ascii="Times New Roman" w:eastAsia="Yu Gothic" w:hAnsi="Times New Roman"/>
                <w:sz w:val="24"/>
                <w:szCs w:val="24"/>
              </w:rPr>
              <w:t>5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C7E0F" w14:textId="77777777" w:rsidR="00F706C6" w:rsidRPr="00987ECD" w:rsidRDefault="00F706C6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 w:rsidRPr="00987ECD">
              <w:rPr>
                <w:rFonts w:ascii="Times New Roman" w:eastAsia="Yu Gothic" w:hAnsi="Times New Roman"/>
                <w:sz w:val="24"/>
                <w:szCs w:val="24"/>
              </w:rPr>
              <w:t>3.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CC01F" w14:textId="77777777" w:rsidR="00F706C6" w:rsidRPr="00987ECD" w:rsidRDefault="00AC743B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sz w:val="24"/>
                <w:szCs w:val="24"/>
              </w:rPr>
              <w:t>0</w:t>
            </w:r>
            <w:r w:rsidR="00F706C6" w:rsidRPr="00987ECD">
              <w:rPr>
                <w:rFonts w:ascii="Times New Roman" w:eastAsia="Yu Gothic" w:hAnsi="Times New Roman"/>
                <w:sz w:val="24"/>
                <w:szCs w:val="24"/>
              </w:rPr>
              <w:t>.87</w:t>
            </w:r>
            <w:r w:rsidR="00F706C6" w:rsidRPr="00987ECD">
              <w:rPr>
                <w:rFonts w:ascii="Times New Roman" w:eastAsia="Yu Gothic" w:hAnsi="Times New Roman" w:hint="eastAsia"/>
                <w:sz w:val="24"/>
                <w:szCs w:val="24"/>
              </w:rPr>
              <w:t>1</w:t>
            </w:r>
          </w:p>
        </w:tc>
      </w:tr>
      <w:tr w:rsidR="005E3583" w:rsidRPr="004A6A0A" w14:paraId="4F104B6F" w14:textId="77777777" w:rsidTr="00AF2B8F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36D76" w14:textId="77777777" w:rsidR="005E3583" w:rsidRPr="00987ECD" w:rsidRDefault="005E3583" w:rsidP="0010340C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13B1" w14:textId="77777777" w:rsidR="005E3583" w:rsidRPr="00987ECD" w:rsidRDefault="005E3583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-</w:t>
            </w:r>
            <w:r w:rsidR="00A02290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F669C" w14:textId="77777777" w:rsidR="005E3583" w:rsidRPr="00987ECD" w:rsidRDefault="005E3583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sz w:val="24"/>
                <w:szCs w:val="24"/>
              </w:rPr>
              <w:t>Alph</w:t>
            </w:r>
            <w:r w:rsidR="00E3775D">
              <w:rPr>
                <w:rFonts w:ascii="Times New Roman" w:eastAsia="Yu Gothic" w:hAnsi="Times New Roman"/>
                <w:sz w:val="24"/>
                <w:szCs w:val="24"/>
              </w:rPr>
              <w:t>a</w:t>
            </w:r>
            <w:r>
              <w:rPr>
                <w:rFonts w:ascii="Times New Roman" w:eastAsia="Yu Gothic" w:hAnsi="Times New Roman"/>
                <w:sz w:val="24"/>
                <w:szCs w:val="24"/>
              </w:rPr>
              <w:t xml:space="preserve"> = </w:t>
            </w:r>
            <w:r w:rsidR="00B2150F">
              <w:rPr>
                <w:rFonts w:ascii="Times New Roman" w:eastAsia="Yu Gothic" w:hAnsi="Times New Roman"/>
                <w:sz w:val="24"/>
                <w:szCs w:val="24"/>
              </w:rPr>
              <w:t>0</w:t>
            </w:r>
            <w:r>
              <w:rPr>
                <w:rFonts w:ascii="Times New Roman" w:eastAsia="Yu Gothic" w:hAnsi="Times New Roman"/>
                <w:sz w:val="24"/>
                <w:szCs w:val="24"/>
              </w:rPr>
              <w:t>.</w:t>
            </w:r>
            <w:r w:rsidRPr="00F502AA">
              <w:rPr>
                <w:rFonts w:ascii="Times New Roman" w:hAnsi="Times New Roman"/>
                <w:sz w:val="24"/>
                <w:szCs w:val="24"/>
              </w:rPr>
              <w:t>8</w:t>
            </w:r>
            <w:r w:rsidR="008726A5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02AA">
              <w:rPr>
                <w:rFonts w:ascii="Times New Roman" w:hAnsi="Times New Roman"/>
                <w:sz w:val="24"/>
                <w:szCs w:val="24"/>
              </w:rPr>
              <w:t xml:space="preserve">95% CI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2150F">
              <w:rPr>
                <w:rFonts w:ascii="Times New Roman" w:hAnsi="Times New Roman"/>
                <w:sz w:val="24"/>
                <w:szCs w:val="24"/>
              </w:rPr>
              <w:t>0</w:t>
            </w:r>
            <w:r w:rsidRPr="00F502AA">
              <w:rPr>
                <w:rFonts w:ascii="Times New Roman" w:hAnsi="Times New Roman"/>
                <w:sz w:val="24"/>
                <w:szCs w:val="24"/>
              </w:rPr>
              <w:t>.86</w:t>
            </w:r>
            <w:r w:rsidR="007003A6">
              <w:rPr>
                <w:rFonts w:ascii="Times New Roman" w:hAnsi="Times New Roman"/>
                <w:sz w:val="24"/>
                <w:szCs w:val="24"/>
              </w:rPr>
              <w:t>5</w:t>
            </w:r>
            <w:r w:rsidRPr="00F502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150F">
              <w:rPr>
                <w:rFonts w:ascii="Times New Roman" w:hAnsi="Times New Roman"/>
                <w:sz w:val="24"/>
                <w:szCs w:val="24"/>
              </w:rPr>
              <w:t>0</w:t>
            </w:r>
            <w:r w:rsidRPr="00F502AA">
              <w:rPr>
                <w:rFonts w:ascii="Times New Roman" w:hAnsi="Times New Roman"/>
                <w:sz w:val="24"/>
                <w:szCs w:val="24"/>
              </w:rPr>
              <w:t>.87</w:t>
            </w:r>
            <w:r w:rsidR="007003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4EBA" w:rsidRPr="004A6A0A" w14:paraId="0BFC5D74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B638" w14:textId="77777777" w:rsidR="001D4EBA" w:rsidRPr="00987ECD" w:rsidRDefault="001D4EBA" w:rsidP="0010340C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="006208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oping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D5477" w14:textId="77777777" w:rsidR="001D4EBA" w:rsidRPr="00987ECD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3612" w14:textId="77777777" w:rsidR="001D4EBA" w:rsidRPr="001D4EBA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1D4EB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</w:t>
            </w:r>
            <w:r w:rsidRPr="001D4EBA">
              <w:rPr>
                <w:rFonts w:ascii="Times New Roman" w:eastAsia="Yu Gothic" w:hAnsi="Times New Roman"/>
                <w:kern w:val="0"/>
                <w:sz w:val="24"/>
                <w:szCs w:val="24"/>
              </w:rPr>
              <w:t>,1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0609" w14:textId="77777777" w:rsidR="001D4EBA" w:rsidRPr="003074DE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3074DE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6</w:t>
            </w:r>
            <w:r w:rsidRPr="003074DE">
              <w:rPr>
                <w:rFonts w:ascii="Times New Roman" w:eastAsia="Yu Gothic" w:hAnsi="Times New Roman"/>
                <w:kern w:val="0"/>
                <w:sz w:val="24"/>
                <w:szCs w:val="24"/>
              </w:rPr>
              <w:t>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D7BA3" w14:textId="77777777" w:rsidR="001D4EBA" w:rsidRPr="003074DE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3074DE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 w:rsidRPr="003074DE">
              <w:rPr>
                <w:rFonts w:ascii="Times New Roman" w:eastAsia="Yu Gothic" w:hAnsi="Times New Roman"/>
                <w:kern w:val="0"/>
                <w:sz w:val="24"/>
                <w:szCs w:val="24"/>
              </w:rPr>
              <w:t>.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CEA10" w14:textId="77777777" w:rsidR="001D4EBA" w:rsidRPr="003074DE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3074DE" w:rsidRPr="003074DE">
              <w:rPr>
                <w:rFonts w:ascii="Times New Roman" w:eastAsia="Yu Gothic" w:hAnsi="Times New Roman"/>
                <w:kern w:val="0"/>
                <w:sz w:val="24"/>
                <w:szCs w:val="24"/>
              </w:rPr>
              <w:t>.887</w:t>
            </w:r>
          </w:p>
        </w:tc>
      </w:tr>
      <w:tr w:rsidR="00F706C6" w:rsidRPr="004A6A0A" w14:paraId="0B86E2A0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E582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992D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0B05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4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69715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4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D96C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2.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C113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9</w:t>
            </w:r>
            <w:r w:rsidR="00F706C6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7</w:t>
            </w:r>
          </w:p>
        </w:tc>
      </w:tr>
      <w:tr w:rsidR="00F706C6" w:rsidRPr="004A6A0A" w14:paraId="11A0B2A4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0DD2E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0B5F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B174D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9AC00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6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883B2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3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.0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11BB5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9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18</w:t>
            </w:r>
          </w:p>
        </w:tc>
      </w:tr>
      <w:tr w:rsidR="00F706C6" w:rsidRPr="004A6A0A" w14:paraId="01A37331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206C8" w14:textId="77777777" w:rsidR="00F706C6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1241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1B28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6BBAD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AB649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FF192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841</w:t>
            </w:r>
          </w:p>
        </w:tc>
      </w:tr>
      <w:tr w:rsidR="00F706C6" w:rsidRPr="004A6A0A" w14:paraId="4A3E3E65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6C9BB" w14:textId="77777777" w:rsidR="00F706C6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0E36" w14:textId="77777777" w:rsidR="00F706C6" w:rsidRPr="00BF6000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BF6000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F5A0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C3F5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6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C56C3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.5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938A0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848</w:t>
            </w:r>
          </w:p>
        </w:tc>
      </w:tr>
      <w:tr w:rsidR="00F706C6" w:rsidRPr="004A6A0A" w14:paraId="4C2B2CD3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C9496" w14:textId="77777777" w:rsidR="00F706C6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2DEA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214E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58920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A57A8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3.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1A95D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905</w:t>
            </w:r>
          </w:p>
        </w:tc>
      </w:tr>
      <w:tr w:rsidR="007664C2" w:rsidRPr="004A6A0A" w14:paraId="53662A60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384E7" w14:textId="77777777" w:rsidR="007664C2" w:rsidRDefault="007664C2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E5B20" w14:textId="77777777" w:rsidR="007664C2" w:rsidRPr="00266823" w:rsidRDefault="007664C2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9FDC" w14:textId="77777777" w:rsidR="007664C2" w:rsidRPr="00266823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38E78" w14:textId="77777777" w:rsidR="007664C2" w:rsidRPr="00266823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D5961" w14:textId="77777777" w:rsidR="007664C2" w:rsidRPr="00266823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A9229" w14:textId="77777777" w:rsidR="007664C2" w:rsidRPr="00266823" w:rsidRDefault="006C52C5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914</w:t>
            </w:r>
          </w:p>
        </w:tc>
      </w:tr>
      <w:tr w:rsidR="00302A61" w:rsidRPr="004A6A0A" w14:paraId="4E82132C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48BE8" w14:textId="77777777" w:rsidR="00302A61" w:rsidRDefault="00302A61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ED64" w14:textId="77777777" w:rsidR="00302A61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F250" w14:textId="77777777" w:rsidR="00302A61" w:rsidRPr="00266823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1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ED0DC" w14:textId="77777777" w:rsidR="00302A61" w:rsidRPr="00266823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F740C" w14:textId="77777777" w:rsidR="00302A61" w:rsidRPr="00266823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3A807" w14:textId="77777777" w:rsidR="00302A61" w:rsidRPr="00266823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302A61">
              <w:rPr>
                <w:rFonts w:ascii="Times New Roman" w:eastAsia="Yu Gothic" w:hAnsi="Times New Roman"/>
                <w:kern w:val="0"/>
                <w:sz w:val="24"/>
                <w:szCs w:val="24"/>
              </w:rPr>
              <w:t>.883</w:t>
            </w:r>
          </w:p>
        </w:tc>
      </w:tr>
      <w:tr w:rsidR="00F706C6" w:rsidRPr="004A6A0A" w14:paraId="40A4D1BC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57EC" w14:textId="77777777" w:rsidR="00F706C6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E9E1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1B01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CD07" w14:textId="77777777" w:rsidR="00F706C6" w:rsidRPr="00AC3CCA" w:rsidRDefault="00F706C6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/>
                <w:sz w:val="24"/>
                <w:szCs w:val="24"/>
              </w:rPr>
              <w:t>6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27351" w14:textId="77777777" w:rsidR="00F706C6" w:rsidRPr="00AC3CCA" w:rsidRDefault="00F706C6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/>
                <w:sz w:val="24"/>
                <w:szCs w:val="24"/>
              </w:rPr>
              <w:t>2.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EA1E0" w14:textId="77777777" w:rsidR="00F706C6" w:rsidRPr="00AC3CCA" w:rsidRDefault="00AC743B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sz w:val="24"/>
                <w:szCs w:val="24"/>
              </w:rPr>
              <w:t>0</w:t>
            </w:r>
            <w:r w:rsidR="00F706C6" w:rsidRPr="00AC3CCA">
              <w:rPr>
                <w:rFonts w:ascii="Times New Roman" w:eastAsia="Yu Gothic" w:hAnsi="Times New Roman"/>
                <w:sz w:val="24"/>
                <w:szCs w:val="24"/>
              </w:rPr>
              <w:t>.9</w:t>
            </w:r>
            <w:r w:rsidR="00F706C6">
              <w:rPr>
                <w:rFonts w:ascii="Times New Roman" w:eastAsia="Yu Gothic" w:hAnsi="Times New Roman"/>
                <w:sz w:val="24"/>
                <w:szCs w:val="24"/>
              </w:rPr>
              <w:t>08</w:t>
            </w:r>
          </w:p>
        </w:tc>
      </w:tr>
      <w:tr w:rsidR="005E3583" w:rsidRPr="004A6A0A" w14:paraId="2E5CEB40" w14:textId="77777777" w:rsidTr="00595383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FE74" w14:textId="77777777" w:rsidR="005E3583" w:rsidRDefault="005E3583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6F52" w14:textId="77777777" w:rsidR="005E3583" w:rsidRPr="000553A4" w:rsidRDefault="005E3583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0553A4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0</w:t>
            </w:r>
            <w:r w:rsidRPr="000553A4">
              <w:rPr>
                <w:rFonts w:ascii="Times New Roman" w:eastAsia="Yu Gothic" w:hAnsi="Times New Roman"/>
                <w:kern w:val="0"/>
                <w:sz w:val="24"/>
                <w:szCs w:val="24"/>
              </w:rPr>
              <w:t>-</w:t>
            </w:r>
            <w:r w:rsidR="00A02290" w:rsidRPr="000553A4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8C10" w14:textId="77777777" w:rsidR="005E3583" w:rsidRPr="000553A4" w:rsidRDefault="005E3583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 w:rsidRPr="000553A4">
              <w:rPr>
                <w:rFonts w:ascii="Times New Roman" w:eastAsia="Yu Gothic" w:hAnsi="Times New Roman" w:hint="eastAsia"/>
                <w:sz w:val="24"/>
                <w:szCs w:val="24"/>
              </w:rPr>
              <w:t>Alph</w:t>
            </w:r>
            <w:r w:rsidR="00E3775D" w:rsidRPr="000553A4">
              <w:rPr>
                <w:rFonts w:ascii="Times New Roman" w:eastAsia="Yu Gothic" w:hAnsi="Times New Roman"/>
                <w:sz w:val="24"/>
                <w:szCs w:val="24"/>
              </w:rPr>
              <w:t>a</w:t>
            </w:r>
            <w:r w:rsidRPr="000553A4">
              <w:rPr>
                <w:rFonts w:ascii="Times New Roman" w:eastAsia="Yu Gothic" w:hAnsi="Times New Roman"/>
                <w:sz w:val="24"/>
                <w:szCs w:val="24"/>
              </w:rPr>
              <w:t xml:space="preserve"> = </w:t>
            </w:r>
            <w:r w:rsidR="00B2150F" w:rsidRPr="000553A4">
              <w:rPr>
                <w:rFonts w:ascii="Times New Roman" w:eastAsia="Yu Gothic" w:hAnsi="Times New Roman"/>
                <w:sz w:val="24"/>
                <w:szCs w:val="24"/>
              </w:rPr>
              <w:t>0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.91</w:t>
            </w:r>
            <w:r w:rsidR="000553A4" w:rsidRPr="000553A4">
              <w:rPr>
                <w:rFonts w:ascii="Times New Roman" w:hAnsi="Times New Roman"/>
                <w:sz w:val="24"/>
                <w:szCs w:val="24"/>
              </w:rPr>
              <w:t>5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, 95% CI (</w:t>
            </w:r>
            <w:r w:rsidR="00B2150F" w:rsidRPr="000553A4">
              <w:rPr>
                <w:rFonts w:ascii="Times New Roman" w:hAnsi="Times New Roman"/>
                <w:sz w:val="24"/>
                <w:szCs w:val="24"/>
              </w:rPr>
              <w:t>0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.9</w:t>
            </w:r>
            <w:r w:rsidR="000553A4" w:rsidRPr="000553A4">
              <w:rPr>
                <w:rFonts w:ascii="Times New Roman" w:hAnsi="Times New Roman"/>
                <w:sz w:val="24"/>
                <w:szCs w:val="24"/>
              </w:rPr>
              <w:t>11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150F" w:rsidRPr="000553A4">
              <w:rPr>
                <w:rFonts w:ascii="Times New Roman" w:hAnsi="Times New Roman"/>
                <w:sz w:val="24"/>
                <w:szCs w:val="24"/>
              </w:rPr>
              <w:t>0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.91</w:t>
            </w:r>
            <w:r w:rsidR="000553A4" w:rsidRPr="000553A4">
              <w:rPr>
                <w:rFonts w:ascii="Times New Roman" w:hAnsi="Times New Roman"/>
                <w:sz w:val="24"/>
                <w:szCs w:val="24"/>
              </w:rPr>
              <w:t>8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4EBA" w:rsidRPr="004A6A0A" w14:paraId="0C0D9EC9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9BAE3" w14:textId="77777777" w:rsidR="001D4EBA" w:rsidRDefault="001D4EBA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  <w:t>Meta-coping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358A1" w14:textId="77777777" w:rsidR="001D4EBA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DAE0" w14:textId="77777777" w:rsidR="001D4EBA" w:rsidRPr="001D4EBA" w:rsidRDefault="001D4EBA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1D4EB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</w:t>
            </w:r>
            <w:r w:rsidRPr="001D4EBA">
              <w:rPr>
                <w:rFonts w:ascii="Times New Roman" w:eastAsia="Yu Gothic" w:hAnsi="Times New Roman"/>
                <w:kern w:val="0"/>
                <w:sz w:val="24"/>
                <w:szCs w:val="24"/>
              </w:rPr>
              <w:t>,1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89AAB" w14:textId="77777777" w:rsidR="001D4EBA" w:rsidRPr="003074DE" w:rsidRDefault="003074DE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3074DE">
              <w:rPr>
                <w:rFonts w:ascii="Times New Roman" w:eastAsia="Yu Gothic" w:hAnsi="Times New Roman"/>
                <w:kern w:val="0"/>
                <w:sz w:val="24"/>
                <w:szCs w:val="24"/>
              </w:rPr>
              <w:t>4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25D0D" w14:textId="77777777" w:rsidR="001D4EBA" w:rsidRPr="003074DE" w:rsidRDefault="003074DE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3074DE">
              <w:rPr>
                <w:rFonts w:ascii="Times New Roman" w:eastAsia="Yu Gothic" w:hAnsi="Times New Roman"/>
                <w:kern w:val="0"/>
                <w:sz w:val="24"/>
                <w:szCs w:val="24"/>
              </w:rPr>
              <w:t>2.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887C7" w14:textId="77777777" w:rsidR="001D4EBA" w:rsidRPr="003074DE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3074DE" w:rsidRPr="003074DE">
              <w:rPr>
                <w:rFonts w:ascii="Times New Roman" w:eastAsia="Yu Gothic" w:hAnsi="Times New Roman"/>
                <w:kern w:val="0"/>
                <w:sz w:val="24"/>
                <w:szCs w:val="24"/>
              </w:rPr>
              <w:t>.776</w:t>
            </w:r>
          </w:p>
        </w:tc>
      </w:tr>
      <w:tr w:rsidR="00F706C6" w:rsidRPr="004A6A0A" w14:paraId="43491836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2F0F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021B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8D5E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4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41FFF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4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C531A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2.9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CE1A3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899</w:t>
            </w:r>
          </w:p>
        </w:tc>
      </w:tr>
      <w:tr w:rsidR="00F706C6" w:rsidRPr="004A6A0A" w14:paraId="0BA688DF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29BF8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5674" w14:textId="77777777" w:rsidR="00F706C6" w:rsidRPr="004A6A0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866B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8E63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4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74BCD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.6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3B72A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7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87</w:t>
            </w:r>
          </w:p>
        </w:tc>
      </w:tr>
      <w:tr w:rsidR="00F706C6" w:rsidRPr="004A6A0A" w14:paraId="6287A04C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D98D9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7B65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C53B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245B9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98328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94ACE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726</w:t>
            </w:r>
          </w:p>
        </w:tc>
      </w:tr>
      <w:tr w:rsidR="00F706C6" w:rsidRPr="004A6A0A" w14:paraId="6E37D18B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D5DD4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35CD" w14:textId="77777777" w:rsidR="00F706C6" w:rsidRPr="00BF6000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BF6000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DE4A0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77DC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B136E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.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5202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77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</w:p>
        </w:tc>
      </w:tr>
      <w:tr w:rsidR="00F706C6" w:rsidRPr="004A6A0A" w14:paraId="2917AD4A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EB1E3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3CFD" w14:textId="77777777" w:rsidR="00F706C6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828F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A12F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45E05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7A667" w14:textId="77777777" w:rsidR="00F706C6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F706C6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.</w:t>
            </w:r>
            <w:r w:rsidR="00F706C6">
              <w:rPr>
                <w:rFonts w:ascii="Times New Roman" w:eastAsia="Yu Gothic" w:hAnsi="Times New Roman"/>
                <w:kern w:val="0"/>
                <w:sz w:val="24"/>
                <w:szCs w:val="24"/>
              </w:rPr>
              <w:t>809</w:t>
            </w:r>
          </w:p>
        </w:tc>
      </w:tr>
      <w:tr w:rsidR="00F706C6" w:rsidRPr="004A6A0A" w14:paraId="678D99AC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AAA1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A58C" w14:textId="77777777" w:rsidR="00F706C6" w:rsidRPr="00207F32" w:rsidRDefault="00C96503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8DB81" w14:textId="77777777" w:rsidR="00F706C6" w:rsidRPr="00AC3CCA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9B012" w14:textId="77777777" w:rsidR="00F706C6" w:rsidRPr="00AC3CCA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44B99" w14:textId="77777777" w:rsidR="00F706C6" w:rsidRPr="00AC3CCA" w:rsidRDefault="004509A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9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1B1A" w14:textId="77777777" w:rsidR="00F706C6" w:rsidRPr="00AC3CCA" w:rsidRDefault="006C52C5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817</w:t>
            </w:r>
          </w:p>
        </w:tc>
      </w:tr>
      <w:tr w:rsidR="00302A61" w:rsidRPr="004A6A0A" w14:paraId="6E440CC7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D4489" w14:textId="77777777" w:rsidR="00302A61" w:rsidRPr="004A6A0A" w:rsidRDefault="00302A61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0892" w14:textId="77777777" w:rsidR="00302A61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4A9D9" w14:textId="77777777" w:rsidR="00302A61" w:rsidRPr="00AC3CCA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1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4B762" w14:textId="77777777" w:rsidR="00302A61" w:rsidRPr="00AC3CCA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5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C045D" w14:textId="77777777" w:rsidR="00302A61" w:rsidRPr="00AC3CCA" w:rsidRDefault="00302A61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.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054D9" w14:textId="77777777" w:rsidR="00302A61" w:rsidRPr="00AC3CCA" w:rsidRDefault="00AC743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0</w:t>
            </w:r>
            <w:r w:rsidR="00302A61">
              <w:rPr>
                <w:rFonts w:ascii="Times New Roman" w:eastAsia="Yu Gothic" w:hAnsi="Times New Roman"/>
                <w:kern w:val="0"/>
                <w:sz w:val="24"/>
                <w:szCs w:val="24"/>
              </w:rPr>
              <w:t>.740</w:t>
            </w:r>
          </w:p>
        </w:tc>
      </w:tr>
      <w:tr w:rsidR="00F706C6" w:rsidRPr="004A6A0A" w14:paraId="46597B5C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B298D" w14:textId="77777777" w:rsidR="00F706C6" w:rsidRPr="004A6A0A" w:rsidRDefault="00F706C6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5D86C" w14:textId="77777777" w:rsidR="00F706C6" w:rsidRPr="00207F32" w:rsidRDefault="005F1A1B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64AE" w14:textId="77777777" w:rsidR="00F706C6" w:rsidRPr="00AC3CCA" w:rsidRDefault="00F706C6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2</w:t>
            </w:r>
            <w:r w:rsidRPr="00AC3CCA">
              <w:rPr>
                <w:rFonts w:ascii="Times New Roman" w:eastAsia="Yu Gothic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F1897" w14:textId="77777777" w:rsidR="00F706C6" w:rsidRPr="00AC3CCA" w:rsidRDefault="00F706C6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/>
                <w:sz w:val="24"/>
                <w:szCs w:val="24"/>
              </w:rPr>
              <w:t>4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F273C" w14:textId="77777777" w:rsidR="00F706C6" w:rsidRPr="00AC3CCA" w:rsidRDefault="00F706C6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 w:rsidRPr="00AC3CCA">
              <w:rPr>
                <w:rFonts w:ascii="Times New Roman" w:eastAsia="Yu Gothic" w:hAnsi="Times New Roman"/>
                <w:sz w:val="24"/>
                <w:szCs w:val="24"/>
              </w:rPr>
              <w:t>2.6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0DC1F" w14:textId="77777777" w:rsidR="00F706C6" w:rsidRPr="00AC3CCA" w:rsidRDefault="00AC743B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>
              <w:rPr>
                <w:rFonts w:ascii="Times New Roman" w:eastAsia="Yu Gothic" w:hAnsi="Times New Roman"/>
                <w:sz w:val="24"/>
                <w:szCs w:val="24"/>
              </w:rPr>
              <w:t>0</w:t>
            </w:r>
            <w:r w:rsidR="00F706C6" w:rsidRPr="00AC3CCA">
              <w:rPr>
                <w:rFonts w:ascii="Times New Roman" w:eastAsia="Yu Gothic" w:hAnsi="Times New Roman"/>
                <w:sz w:val="24"/>
                <w:szCs w:val="24"/>
              </w:rPr>
              <w:t>.78</w:t>
            </w:r>
            <w:r w:rsidR="00F706C6">
              <w:rPr>
                <w:rFonts w:ascii="Times New Roman" w:eastAsia="Yu Gothic" w:hAnsi="Times New Roman"/>
                <w:sz w:val="24"/>
                <w:szCs w:val="24"/>
              </w:rPr>
              <w:t>3</w:t>
            </w:r>
          </w:p>
        </w:tc>
      </w:tr>
      <w:tr w:rsidR="005E3583" w:rsidRPr="004A6A0A" w14:paraId="080883D1" w14:textId="77777777" w:rsidTr="004871F0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E5A0D" w14:textId="77777777" w:rsidR="005E3583" w:rsidRPr="00B2150F" w:rsidRDefault="005E3583" w:rsidP="0010340C">
            <w:pPr>
              <w:widowControl/>
              <w:jc w:val="left"/>
              <w:rPr>
                <w:rFonts w:ascii="Times New Roman" w:eastAsia="Yu Gothic" w:hAnsi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988F" w14:textId="77777777" w:rsidR="005E3583" w:rsidRPr="000553A4" w:rsidRDefault="005E3583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  <w:r w:rsidRPr="000553A4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0</w:t>
            </w:r>
            <w:r w:rsidRPr="000553A4">
              <w:rPr>
                <w:rFonts w:ascii="Times New Roman" w:eastAsia="Yu Gothic" w:hAnsi="Times New Roman"/>
                <w:kern w:val="0"/>
                <w:sz w:val="24"/>
                <w:szCs w:val="24"/>
              </w:rPr>
              <w:t>-</w:t>
            </w:r>
            <w:r w:rsidR="00A02290" w:rsidRPr="000553A4">
              <w:rPr>
                <w:rFonts w:ascii="Times New Roman" w:eastAsia="Yu Gothic" w:hAns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9F42" w14:textId="77777777" w:rsidR="005E3583" w:rsidRPr="000553A4" w:rsidRDefault="005E3583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 w:rsidRPr="000553A4">
              <w:rPr>
                <w:rFonts w:ascii="Times New Roman" w:eastAsia="Yu Gothic" w:hAnsi="Times New Roman" w:hint="eastAsia"/>
                <w:sz w:val="24"/>
                <w:szCs w:val="24"/>
              </w:rPr>
              <w:t>Alph</w:t>
            </w:r>
            <w:r w:rsidR="00E3775D" w:rsidRPr="000553A4">
              <w:rPr>
                <w:rFonts w:ascii="Times New Roman" w:eastAsia="Yu Gothic" w:hAnsi="Times New Roman"/>
                <w:sz w:val="24"/>
                <w:szCs w:val="24"/>
              </w:rPr>
              <w:t>a</w:t>
            </w:r>
            <w:r w:rsidRPr="000553A4">
              <w:rPr>
                <w:rFonts w:ascii="Times New Roman" w:eastAsia="Yu Gothic" w:hAnsi="Times New Roman"/>
                <w:sz w:val="24"/>
                <w:szCs w:val="24"/>
              </w:rPr>
              <w:t xml:space="preserve"> = </w:t>
            </w:r>
            <w:r w:rsidR="00B2150F" w:rsidRPr="000553A4">
              <w:rPr>
                <w:rFonts w:ascii="Times New Roman" w:eastAsia="Yu Gothic" w:hAnsi="Times New Roman"/>
                <w:sz w:val="24"/>
                <w:szCs w:val="24"/>
              </w:rPr>
              <w:t>0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.8</w:t>
            </w:r>
            <w:r w:rsidR="000553A4" w:rsidRPr="000553A4">
              <w:rPr>
                <w:rFonts w:ascii="Times New Roman" w:hAnsi="Times New Roman"/>
                <w:sz w:val="24"/>
                <w:szCs w:val="24"/>
              </w:rPr>
              <w:t>61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, 95% CI (</w:t>
            </w:r>
            <w:r w:rsidR="00B2150F" w:rsidRPr="000553A4">
              <w:rPr>
                <w:rFonts w:ascii="Times New Roman" w:hAnsi="Times New Roman"/>
                <w:sz w:val="24"/>
                <w:szCs w:val="24"/>
              </w:rPr>
              <w:t>0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.85</w:t>
            </w:r>
            <w:r w:rsidR="000553A4" w:rsidRPr="000553A4">
              <w:rPr>
                <w:rFonts w:ascii="Times New Roman" w:hAnsi="Times New Roman"/>
                <w:sz w:val="24"/>
                <w:szCs w:val="24"/>
              </w:rPr>
              <w:t>4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150F" w:rsidRPr="000553A4">
              <w:rPr>
                <w:rFonts w:ascii="Times New Roman" w:hAnsi="Times New Roman"/>
                <w:sz w:val="24"/>
                <w:szCs w:val="24"/>
              </w:rPr>
              <w:t>0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.86</w:t>
            </w:r>
            <w:r w:rsidR="000553A4" w:rsidRPr="000553A4">
              <w:rPr>
                <w:rFonts w:ascii="Times New Roman" w:hAnsi="Times New Roman"/>
                <w:sz w:val="24"/>
                <w:szCs w:val="24"/>
              </w:rPr>
              <w:t>7</w:t>
            </w:r>
            <w:r w:rsidRPr="00055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7784" w:rsidRPr="004A6A0A" w14:paraId="3E56428D" w14:textId="77777777" w:rsidTr="00AA49CD">
        <w:trPr>
          <w:trHeight w:val="36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59E6D" w14:textId="77777777" w:rsidR="00C77784" w:rsidRPr="004A6A0A" w:rsidRDefault="00C77784" w:rsidP="0010340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B8999" w14:textId="77777777" w:rsidR="00C77784" w:rsidRDefault="00C7778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8FCC" w14:textId="77777777" w:rsidR="00C77784" w:rsidRPr="00AC3CCA" w:rsidRDefault="00C77784" w:rsidP="0010340C">
            <w:pPr>
              <w:widowControl/>
              <w:jc w:val="right"/>
              <w:rPr>
                <w:rFonts w:ascii="Times New Roman" w:eastAsia="Yu Gothic" w:hAnsi="Times New Roman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B3716" w14:textId="77777777" w:rsidR="00C77784" w:rsidRPr="00AC3CCA" w:rsidRDefault="00C77784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D26BF" w14:textId="77777777" w:rsidR="00C77784" w:rsidRPr="00AC3CCA" w:rsidRDefault="0082086E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C758F8" wp14:editId="63AD3061">
                      <wp:simplePos x="0" y="0"/>
                      <wp:positionH relativeFrom="column">
                        <wp:posOffset>-3810635</wp:posOffset>
                      </wp:positionH>
                      <wp:positionV relativeFrom="paragraph">
                        <wp:posOffset>78740</wp:posOffset>
                      </wp:positionV>
                      <wp:extent cx="5137785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7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97E3B" id="直線コネクタ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0.05pt,6.2pt" to="104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472D6" w14:textId="77777777" w:rsidR="00C77784" w:rsidRPr="00AC3CCA" w:rsidRDefault="00C77784" w:rsidP="0010340C">
            <w:pPr>
              <w:jc w:val="right"/>
              <w:rPr>
                <w:rFonts w:ascii="Times New Roman" w:eastAsia="Yu Gothic" w:hAnsi="Times New Roman"/>
                <w:sz w:val="24"/>
                <w:szCs w:val="24"/>
              </w:rPr>
            </w:pPr>
          </w:p>
        </w:tc>
      </w:tr>
    </w:tbl>
    <w:p w14:paraId="0E43E7A7" w14:textId="77777777" w:rsidR="00501188" w:rsidRPr="00501188" w:rsidRDefault="005E3583" w:rsidP="001A1059">
      <w:pPr>
        <w:tabs>
          <w:tab w:val="left" w:pos="0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419F6">
        <w:rPr>
          <w:rFonts w:ascii="Times New Roman" w:hAnsi="Times New Roman" w:hint="eastAsia"/>
          <w:i/>
          <w:sz w:val="24"/>
          <w:szCs w:val="24"/>
        </w:rPr>
        <w:lastRenderedPageBreak/>
        <w:t>N</w:t>
      </w:r>
      <w:r w:rsidRPr="004419F6">
        <w:rPr>
          <w:rFonts w:ascii="Times New Roman" w:hAnsi="Times New Roman"/>
          <w:i/>
          <w:sz w:val="24"/>
          <w:szCs w:val="24"/>
        </w:rPr>
        <w:t>ote</w:t>
      </w:r>
      <w:r>
        <w:rPr>
          <w:rFonts w:ascii="Times New Roman" w:hAnsi="Times New Roman"/>
          <w:sz w:val="24"/>
          <w:szCs w:val="24"/>
        </w:rPr>
        <w:t xml:space="preserve">. </w:t>
      </w:r>
      <w:r w:rsidR="004419F6" w:rsidRPr="00976AEF">
        <w:rPr>
          <w:rFonts w:ascii="Times New Roman" w:hAnsi="Times New Roman"/>
          <w:sz w:val="24"/>
          <w:szCs w:val="24"/>
        </w:rPr>
        <w:t>CI is confidence interval</w:t>
      </w:r>
      <w:r w:rsidR="004419F6">
        <w:rPr>
          <w:rFonts w:ascii="Times New Roman" w:hAnsi="Times New Roman"/>
          <w:sz w:val="24"/>
          <w:szCs w:val="24"/>
        </w:rPr>
        <w:t>.</w:t>
      </w:r>
    </w:p>
    <w:sectPr w:rsidR="00501188" w:rsidRPr="00501188" w:rsidSect="000515FD">
      <w:headerReference w:type="default" r:id="rId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FEE3" w14:textId="77777777" w:rsidR="00A3493F" w:rsidRDefault="00A3493F" w:rsidP="00672A91">
      <w:r>
        <w:separator/>
      </w:r>
    </w:p>
  </w:endnote>
  <w:endnote w:type="continuationSeparator" w:id="0">
    <w:p w14:paraId="18F12D7A" w14:textId="77777777" w:rsidR="00A3493F" w:rsidRDefault="00A3493F" w:rsidP="0067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32329" w14:textId="77777777" w:rsidR="00A3493F" w:rsidRDefault="00A3493F" w:rsidP="00672A91">
      <w:r>
        <w:separator/>
      </w:r>
    </w:p>
  </w:footnote>
  <w:footnote w:type="continuationSeparator" w:id="0">
    <w:p w14:paraId="4A534391" w14:textId="77777777" w:rsidR="00A3493F" w:rsidRDefault="00A3493F" w:rsidP="0067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213198"/>
      <w:docPartObj>
        <w:docPartGallery w:val="Page Numbers (Top of Page)"/>
        <w:docPartUnique/>
      </w:docPartObj>
    </w:sdtPr>
    <w:sdtEndPr/>
    <w:sdtContent>
      <w:p w14:paraId="7A7685DD" w14:textId="77777777" w:rsidR="000515FD" w:rsidRDefault="000515F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C2" w:rsidRPr="007664C2">
          <w:rPr>
            <w:noProof/>
            <w:lang w:val="ja-JP"/>
          </w:rPr>
          <w:t>5</w:t>
        </w:r>
        <w:r>
          <w:fldChar w:fldCharType="end"/>
        </w:r>
      </w:p>
    </w:sdtContent>
  </w:sdt>
  <w:p w14:paraId="2FFA69CB" w14:textId="77777777" w:rsidR="00591EDE" w:rsidRPr="002C7D49" w:rsidRDefault="00591EDE" w:rsidP="000515FD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A91"/>
    <w:rsid w:val="00000251"/>
    <w:rsid w:val="000006E6"/>
    <w:rsid w:val="00000DC8"/>
    <w:rsid w:val="000011E4"/>
    <w:rsid w:val="00001B40"/>
    <w:rsid w:val="00001E67"/>
    <w:rsid w:val="0000224A"/>
    <w:rsid w:val="000024DD"/>
    <w:rsid w:val="000025AC"/>
    <w:rsid w:val="000034A2"/>
    <w:rsid w:val="000036C5"/>
    <w:rsid w:val="000039C1"/>
    <w:rsid w:val="0000492E"/>
    <w:rsid w:val="00004A6B"/>
    <w:rsid w:val="00004BD9"/>
    <w:rsid w:val="00004E40"/>
    <w:rsid w:val="00004E78"/>
    <w:rsid w:val="00004EF2"/>
    <w:rsid w:val="00004F7A"/>
    <w:rsid w:val="00005034"/>
    <w:rsid w:val="0000509D"/>
    <w:rsid w:val="00005248"/>
    <w:rsid w:val="00005450"/>
    <w:rsid w:val="0000550C"/>
    <w:rsid w:val="000058CA"/>
    <w:rsid w:val="00005A99"/>
    <w:rsid w:val="00005B11"/>
    <w:rsid w:val="000065E2"/>
    <w:rsid w:val="0000679B"/>
    <w:rsid w:val="000067BB"/>
    <w:rsid w:val="00006A23"/>
    <w:rsid w:val="00006A2E"/>
    <w:rsid w:val="00006B72"/>
    <w:rsid w:val="00006C3E"/>
    <w:rsid w:val="00006C89"/>
    <w:rsid w:val="00006E4D"/>
    <w:rsid w:val="00007271"/>
    <w:rsid w:val="00007583"/>
    <w:rsid w:val="000078D5"/>
    <w:rsid w:val="00010075"/>
    <w:rsid w:val="000101F8"/>
    <w:rsid w:val="000106FC"/>
    <w:rsid w:val="000106FD"/>
    <w:rsid w:val="0001097C"/>
    <w:rsid w:val="00010B86"/>
    <w:rsid w:val="00010CD6"/>
    <w:rsid w:val="00010F5F"/>
    <w:rsid w:val="000111B1"/>
    <w:rsid w:val="000113CB"/>
    <w:rsid w:val="000116AE"/>
    <w:rsid w:val="000116E5"/>
    <w:rsid w:val="00011923"/>
    <w:rsid w:val="00011A05"/>
    <w:rsid w:val="00011A6F"/>
    <w:rsid w:val="000122D3"/>
    <w:rsid w:val="000123E4"/>
    <w:rsid w:val="00012555"/>
    <w:rsid w:val="000126E7"/>
    <w:rsid w:val="00012917"/>
    <w:rsid w:val="00012B2E"/>
    <w:rsid w:val="00012B97"/>
    <w:rsid w:val="00012D5E"/>
    <w:rsid w:val="00012D87"/>
    <w:rsid w:val="00012DE3"/>
    <w:rsid w:val="000135CE"/>
    <w:rsid w:val="0001366F"/>
    <w:rsid w:val="00013699"/>
    <w:rsid w:val="00013C1D"/>
    <w:rsid w:val="00013DB8"/>
    <w:rsid w:val="000141D8"/>
    <w:rsid w:val="0001424D"/>
    <w:rsid w:val="00014996"/>
    <w:rsid w:val="000152F5"/>
    <w:rsid w:val="00015404"/>
    <w:rsid w:val="0001545F"/>
    <w:rsid w:val="00015DB1"/>
    <w:rsid w:val="00015FE2"/>
    <w:rsid w:val="00016214"/>
    <w:rsid w:val="000165A4"/>
    <w:rsid w:val="00016941"/>
    <w:rsid w:val="000169C1"/>
    <w:rsid w:val="000169F0"/>
    <w:rsid w:val="00016E24"/>
    <w:rsid w:val="00016FC4"/>
    <w:rsid w:val="00017271"/>
    <w:rsid w:val="00017C7B"/>
    <w:rsid w:val="00020217"/>
    <w:rsid w:val="00020748"/>
    <w:rsid w:val="00020AD5"/>
    <w:rsid w:val="00020C72"/>
    <w:rsid w:val="00020E2C"/>
    <w:rsid w:val="0002109F"/>
    <w:rsid w:val="00021320"/>
    <w:rsid w:val="000213C1"/>
    <w:rsid w:val="000216E2"/>
    <w:rsid w:val="00021964"/>
    <w:rsid w:val="000221E7"/>
    <w:rsid w:val="000221FB"/>
    <w:rsid w:val="00022267"/>
    <w:rsid w:val="0002251A"/>
    <w:rsid w:val="0002276B"/>
    <w:rsid w:val="00022BE6"/>
    <w:rsid w:val="00022D91"/>
    <w:rsid w:val="00023407"/>
    <w:rsid w:val="000237EB"/>
    <w:rsid w:val="000239CD"/>
    <w:rsid w:val="00023B2A"/>
    <w:rsid w:val="00023D66"/>
    <w:rsid w:val="00023E55"/>
    <w:rsid w:val="00023F43"/>
    <w:rsid w:val="00024562"/>
    <w:rsid w:val="000245DB"/>
    <w:rsid w:val="00024697"/>
    <w:rsid w:val="000246E5"/>
    <w:rsid w:val="00024F1A"/>
    <w:rsid w:val="0002530B"/>
    <w:rsid w:val="00025A40"/>
    <w:rsid w:val="00025DF6"/>
    <w:rsid w:val="00025E58"/>
    <w:rsid w:val="000264A9"/>
    <w:rsid w:val="00026829"/>
    <w:rsid w:val="0002683D"/>
    <w:rsid w:val="00026DDC"/>
    <w:rsid w:val="00026F1B"/>
    <w:rsid w:val="0002728C"/>
    <w:rsid w:val="00027A66"/>
    <w:rsid w:val="00027BAB"/>
    <w:rsid w:val="00027C94"/>
    <w:rsid w:val="0003055D"/>
    <w:rsid w:val="00030A45"/>
    <w:rsid w:val="00030B32"/>
    <w:rsid w:val="00030F09"/>
    <w:rsid w:val="0003136D"/>
    <w:rsid w:val="00031907"/>
    <w:rsid w:val="00031CEB"/>
    <w:rsid w:val="00031D5E"/>
    <w:rsid w:val="0003213D"/>
    <w:rsid w:val="00032315"/>
    <w:rsid w:val="00032552"/>
    <w:rsid w:val="00032682"/>
    <w:rsid w:val="000329F4"/>
    <w:rsid w:val="00032E9B"/>
    <w:rsid w:val="00032F2F"/>
    <w:rsid w:val="0003381A"/>
    <w:rsid w:val="00033B9C"/>
    <w:rsid w:val="000341F3"/>
    <w:rsid w:val="00034584"/>
    <w:rsid w:val="00035066"/>
    <w:rsid w:val="0003526F"/>
    <w:rsid w:val="000355BC"/>
    <w:rsid w:val="0003593A"/>
    <w:rsid w:val="00035B10"/>
    <w:rsid w:val="00035BD6"/>
    <w:rsid w:val="00035E52"/>
    <w:rsid w:val="0003626F"/>
    <w:rsid w:val="0003671E"/>
    <w:rsid w:val="00036C95"/>
    <w:rsid w:val="000373F1"/>
    <w:rsid w:val="00037527"/>
    <w:rsid w:val="0003768F"/>
    <w:rsid w:val="000379EC"/>
    <w:rsid w:val="00037B54"/>
    <w:rsid w:val="00037DE3"/>
    <w:rsid w:val="00040138"/>
    <w:rsid w:val="00040453"/>
    <w:rsid w:val="000405CF"/>
    <w:rsid w:val="000405F1"/>
    <w:rsid w:val="00040702"/>
    <w:rsid w:val="000408EA"/>
    <w:rsid w:val="00040928"/>
    <w:rsid w:val="00041148"/>
    <w:rsid w:val="00041240"/>
    <w:rsid w:val="0004141B"/>
    <w:rsid w:val="00041951"/>
    <w:rsid w:val="00041B93"/>
    <w:rsid w:val="00041E94"/>
    <w:rsid w:val="000423C5"/>
    <w:rsid w:val="000424BB"/>
    <w:rsid w:val="000426F9"/>
    <w:rsid w:val="00042733"/>
    <w:rsid w:val="00042AC6"/>
    <w:rsid w:val="00042E20"/>
    <w:rsid w:val="00043500"/>
    <w:rsid w:val="00043716"/>
    <w:rsid w:val="00043BAC"/>
    <w:rsid w:val="00043BAF"/>
    <w:rsid w:val="00043C20"/>
    <w:rsid w:val="00043E08"/>
    <w:rsid w:val="000444AE"/>
    <w:rsid w:val="000445DE"/>
    <w:rsid w:val="00044672"/>
    <w:rsid w:val="0004471D"/>
    <w:rsid w:val="00044894"/>
    <w:rsid w:val="0004537C"/>
    <w:rsid w:val="00045D71"/>
    <w:rsid w:val="00045DBD"/>
    <w:rsid w:val="0004623B"/>
    <w:rsid w:val="0004631B"/>
    <w:rsid w:val="00046330"/>
    <w:rsid w:val="000466AC"/>
    <w:rsid w:val="00046B56"/>
    <w:rsid w:val="00046B6F"/>
    <w:rsid w:val="00046D3E"/>
    <w:rsid w:val="00046DA1"/>
    <w:rsid w:val="00046FC6"/>
    <w:rsid w:val="00047355"/>
    <w:rsid w:val="0005010E"/>
    <w:rsid w:val="00050312"/>
    <w:rsid w:val="0005044E"/>
    <w:rsid w:val="0005085A"/>
    <w:rsid w:val="000509AE"/>
    <w:rsid w:val="00050AFD"/>
    <w:rsid w:val="00050C7D"/>
    <w:rsid w:val="0005115D"/>
    <w:rsid w:val="000515FD"/>
    <w:rsid w:val="00051687"/>
    <w:rsid w:val="00051BE6"/>
    <w:rsid w:val="00051E52"/>
    <w:rsid w:val="000520D6"/>
    <w:rsid w:val="00052729"/>
    <w:rsid w:val="0005278F"/>
    <w:rsid w:val="000527D9"/>
    <w:rsid w:val="0005294E"/>
    <w:rsid w:val="000529C8"/>
    <w:rsid w:val="00052A53"/>
    <w:rsid w:val="00052BF5"/>
    <w:rsid w:val="00053DC3"/>
    <w:rsid w:val="00053E42"/>
    <w:rsid w:val="0005402C"/>
    <w:rsid w:val="000542BE"/>
    <w:rsid w:val="0005449F"/>
    <w:rsid w:val="000544E9"/>
    <w:rsid w:val="0005459D"/>
    <w:rsid w:val="00054994"/>
    <w:rsid w:val="00054EFB"/>
    <w:rsid w:val="00054FA3"/>
    <w:rsid w:val="000553A4"/>
    <w:rsid w:val="000562B5"/>
    <w:rsid w:val="00056797"/>
    <w:rsid w:val="0005690D"/>
    <w:rsid w:val="00056AB5"/>
    <w:rsid w:val="00056D2E"/>
    <w:rsid w:val="0005788D"/>
    <w:rsid w:val="00057AC7"/>
    <w:rsid w:val="00057AF5"/>
    <w:rsid w:val="00057E38"/>
    <w:rsid w:val="00057F63"/>
    <w:rsid w:val="0006024E"/>
    <w:rsid w:val="00060972"/>
    <w:rsid w:val="00060A2B"/>
    <w:rsid w:val="00060B27"/>
    <w:rsid w:val="00060F99"/>
    <w:rsid w:val="0006116A"/>
    <w:rsid w:val="00061383"/>
    <w:rsid w:val="00061475"/>
    <w:rsid w:val="0006166A"/>
    <w:rsid w:val="0006193F"/>
    <w:rsid w:val="00061AC7"/>
    <w:rsid w:val="00061ADD"/>
    <w:rsid w:val="00061BFF"/>
    <w:rsid w:val="00061CDE"/>
    <w:rsid w:val="00061D12"/>
    <w:rsid w:val="00061DEB"/>
    <w:rsid w:val="00061E3E"/>
    <w:rsid w:val="00061EAA"/>
    <w:rsid w:val="00061EDE"/>
    <w:rsid w:val="000627C2"/>
    <w:rsid w:val="00062A1F"/>
    <w:rsid w:val="00062FDD"/>
    <w:rsid w:val="00063377"/>
    <w:rsid w:val="000633FB"/>
    <w:rsid w:val="0006392C"/>
    <w:rsid w:val="00063A21"/>
    <w:rsid w:val="00063A96"/>
    <w:rsid w:val="00063ACD"/>
    <w:rsid w:val="000641AB"/>
    <w:rsid w:val="00064471"/>
    <w:rsid w:val="0006448C"/>
    <w:rsid w:val="00064624"/>
    <w:rsid w:val="00064FE7"/>
    <w:rsid w:val="00065822"/>
    <w:rsid w:val="00065B6F"/>
    <w:rsid w:val="00065BAF"/>
    <w:rsid w:val="00065BC2"/>
    <w:rsid w:val="00065C6A"/>
    <w:rsid w:val="00065DDA"/>
    <w:rsid w:val="00065E28"/>
    <w:rsid w:val="00065F5B"/>
    <w:rsid w:val="00066120"/>
    <w:rsid w:val="00066221"/>
    <w:rsid w:val="000662DA"/>
    <w:rsid w:val="0006634A"/>
    <w:rsid w:val="00066989"/>
    <w:rsid w:val="00066FC2"/>
    <w:rsid w:val="00066FF2"/>
    <w:rsid w:val="000670E1"/>
    <w:rsid w:val="00067236"/>
    <w:rsid w:val="000675AD"/>
    <w:rsid w:val="00067600"/>
    <w:rsid w:val="00067993"/>
    <w:rsid w:val="00067C04"/>
    <w:rsid w:val="00067F4A"/>
    <w:rsid w:val="00070768"/>
    <w:rsid w:val="000707AC"/>
    <w:rsid w:val="00070D79"/>
    <w:rsid w:val="00070F79"/>
    <w:rsid w:val="00071112"/>
    <w:rsid w:val="000718DB"/>
    <w:rsid w:val="00071AB2"/>
    <w:rsid w:val="00071ACF"/>
    <w:rsid w:val="00071C66"/>
    <w:rsid w:val="0007223A"/>
    <w:rsid w:val="00072D16"/>
    <w:rsid w:val="00072D85"/>
    <w:rsid w:val="00072FAB"/>
    <w:rsid w:val="00073245"/>
    <w:rsid w:val="00073AF2"/>
    <w:rsid w:val="00073D30"/>
    <w:rsid w:val="0007408C"/>
    <w:rsid w:val="00074243"/>
    <w:rsid w:val="0007439F"/>
    <w:rsid w:val="00074676"/>
    <w:rsid w:val="000746F3"/>
    <w:rsid w:val="00074A90"/>
    <w:rsid w:val="00074E26"/>
    <w:rsid w:val="000754E1"/>
    <w:rsid w:val="00075780"/>
    <w:rsid w:val="0007598B"/>
    <w:rsid w:val="00075F26"/>
    <w:rsid w:val="00076190"/>
    <w:rsid w:val="00076284"/>
    <w:rsid w:val="000766D2"/>
    <w:rsid w:val="00076987"/>
    <w:rsid w:val="00076CE6"/>
    <w:rsid w:val="00076F01"/>
    <w:rsid w:val="000771D7"/>
    <w:rsid w:val="00077360"/>
    <w:rsid w:val="00077B60"/>
    <w:rsid w:val="000807E1"/>
    <w:rsid w:val="00080A92"/>
    <w:rsid w:val="00080BA5"/>
    <w:rsid w:val="00080C75"/>
    <w:rsid w:val="00080E4D"/>
    <w:rsid w:val="00080FA9"/>
    <w:rsid w:val="000812AC"/>
    <w:rsid w:val="0008145B"/>
    <w:rsid w:val="000816A1"/>
    <w:rsid w:val="000816D7"/>
    <w:rsid w:val="00081810"/>
    <w:rsid w:val="00081B6D"/>
    <w:rsid w:val="00081E8C"/>
    <w:rsid w:val="00081EAA"/>
    <w:rsid w:val="0008200C"/>
    <w:rsid w:val="00082652"/>
    <w:rsid w:val="00082A3A"/>
    <w:rsid w:val="00082A65"/>
    <w:rsid w:val="00082C09"/>
    <w:rsid w:val="00082C6C"/>
    <w:rsid w:val="000831C2"/>
    <w:rsid w:val="000833DF"/>
    <w:rsid w:val="000837DA"/>
    <w:rsid w:val="00083C7E"/>
    <w:rsid w:val="00083ECA"/>
    <w:rsid w:val="0008410F"/>
    <w:rsid w:val="00084404"/>
    <w:rsid w:val="000844DA"/>
    <w:rsid w:val="0008462B"/>
    <w:rsid w:val="000846C3"/>
    <w:rsid w:val="00084D7F"/>
    <w:rsid w:val="00085007"/>
    <w:rsid w:val="000851EB"/>
    <w:rsid w:val="00085672"/>
    <w:rsid w:val="00085674"/>
    <w:rsid w:val="00085944"/>
    <w:rsid w:val="00085B22"/>
    <w:rsid w:val="000863B3"/>
    <w:rsid w:val="0008661B"/>
    <w:rsid w:val="00086686"/>
    <w:rsid w:val="00086C28"/>
    <w:rsid w:val="0008705B"/>
    <w:rsid w:val="0008745D"/>
    <w:rsid w:val="000874A4"/>
    <w:rsid w:val="00087585"/>
    <w:rsid w:val="00087ACA"/>
    <w:rsid w:val="00087BF1"/>
    <w:rsid w:val="00087D88"/>
    <w:rsid w:val="000900A5"/>
    <w:rsid w:val="000904A0"/>
    <w:rsid w:val="00090516"/>
    <w:rsid w:val="00090565"/>
    <w:rsid w:val="0009063E"/>
    <w:rsid w:val="00090681"/>
    <w:rsid w:val="000906E3"/>
    <w:rsid w:val="00090752"/>
    <w:rsid w:val="0009094C"/>
    <w:rsid w:val="0009096F"/>
    <w:rsid w:val="00091AFC"/>
    <w:rsid w:val="00091B52"/>
    <w:rsid w:val="00091CED"/>
    <w:rsid w:val="00091F9E"/>
    <w:rsid w:val="00092251"/>
    <w:rsid w:val="00092818"/>
    <w:rsid w:val="00092AF9"/>
    <w:rsid w:val="000930D7"/>
    <w:rsid w:val="000931AC"/>
    <w:rsid w:val="00093252"/>
    <w:rsid w:val="00093568"/>
    <w:rsid w:val="00093779"/>
    <w:rsid w:val="00093795"/>
    <w:rsid w:val="00093936"/>
    <w:rsid w:val="000944C9"/>
    <w:rsid w:val="000949A8"/>
    <w:rsid w:val="000949DF"/>
    <w:rsid w:val="00094A65"/>
    <w:rsid w:val="000950CD"/>
    <w:rsid w:val="000951AA"/>
    <w:rsid w:val="000951B6"/>
    <w:rsid w:val="000953FE"/>
    <w:rsid w:val="000954CC"/>
    <w:rsid w:val="000958B7"/>
    <w:rsid w:val="000958E0"/>
    <w:rsid w:val="00095A00"/>
    <w:rsid w:val="0009604A"/>
    <w:rsid w:val="000961EF"/>
    <w:rsid w:val="000962C5"/>
    <w:rsid w:val="00096338"/>
    <w:rsid w:val="00096384"/>
    <w:rsid w:val="00096503"/>
    <w:rsid w:val="00096889"/>
    <w:rsid w:val="00096968"/>
    <w:rsid w:val="000969C1"/>
    <w:rsid w:val="00096A6D"/>
    <w:rsid w:val="000970AF"/>
    <w:rsid w:val="00097658"/>
    <w:rsid w:val="00097933"/>
    <w:rsid w:val="00097AB8"/>
    <w:rsid w:val="00097ACF"/>
    <w:rsid w:val="00097C20"/>
    <w:rsid w:val="00097E04"/>
    <w:rsid w:val="000A034E"/>
    <w:rsid w:val="000A0896"/>
    <w:rsid w:val="000A08D1"/>
    <w:rsid w:val="000A1288"/>
    <w:rsid w:val="000A1793"/>
    <w:rsid w:val="000A2891"/>
    <w:rsid w:val="000A29AF"/>
    <w:rsid w:val="000A2A29"/>
    <w:rsid w:val="000A2B89"/>
    <w:rsid w:val="000A308E"/>
    <w:rsid w:val="000A31FE"/>
    <w:rsid w:val="000A32F6"/>
    <w:rsid w:val="000A3427"/>
    <w:rsid w:val="000A35EC"/>
    <w:rsid w:val="000A37D9"/>
    <w:rsid w:val="000A3A38"/>
    <w:rsid w:val="000A3ABC"/>
    <w:rsid w:val="000A3F40"/>
    <w:rsid w:val="000A40A8"/>
    <w:rsid w:val="000A4216"/>
    <w:rsid w:val="000A4850"/>
    <w:rsid w:val="000A4D3E"/>
    <w:rsid w:val="000A5057"/>
    <w:rsid w:val="000A553B"/>
    <w:rsid w:val="000A5563"/>
    <w:rsid w:val="000A583C"/>
    <w:rsid w:val="000A584B"/>
    <w:rsid w:val="000A58B2"/>
    <w:rsid w:val="000A594A"/>
    <w:rsid w:val="000A626F"/>
    <w:rsid w:val="000A6B52"/>
    <w:rsid w:val="000A6BB8"/>
    <w:rsid w:val="000A7186"/>
    <w:rsid w:val="000A742C"/>
    <w:rsid w:val="000A7496"/>
    <w:rsid w:val="000A76BD"/>
    <w:rsid w:val="000A7AC7"/>
    <w:rsid w:val="000A7D09"/>
    <w:rsid w:val="000A7D34"/>
    <w:rsid w:val="000B03A1"/>
    <w:rsid w:val="000B0824"/>
    <w:rsid w:val="000B0D20"/>
    <w:rsid w:val="000B0E4F"/>
    <w:rsid w:val="000B0EA2"/>
    <w:rsid w:val="000B10FC"/>
    <w:rsid w:val="000B1169"/>
    <w:rsid w:val="000B11BB"/>
    <w:rsid w:val="000B17BF"/>
    <w:rsid w:val="000B187A"/>
    <w:rsid w:val="000B1BC5"/>
    <w:rsid w:val="000B23EA"/>
    <w:rsid w:val="000B24CB"/>
    <w:rsid w:val="000B2A38"/>
    <w:rsid w:val="000B2F36"/>
    <w:rsid w:val="000B32AC"/>
    <w:rsid w:val="000B3375"/>
    <w:rsid w:val="000B3447"/>
    <w:rsid w:val="000B3457"/>
    <w:rsid w:val="000B35F4"/>
    <w:rsid w:val="000B3A14"/>
    <w:rsid w:val="000B3B6B"/>
    <w:rsid w:val="000B3D02"/>
    <w:rsid w:val="000B3F1A"/>
    <w:rsid w:val="000B44B0"/>
    <w:rsid w:val="000B470B"/>
    <w:rsid w:val="000B47FE"/>
    <w:rsid w:val="000B4AA0"/>
    <w:rsid w:val="000B4B0D"/>
    <w:rsid w:val="000B4D4D"/>
    <w:rsid w:val="000B4E34"/>
    <w:rsid w:val="000B52F9"/>
    <w:rsid w:val="000B533F"/>
    <w:rsid w:val="000B557A"/>
    <w:rsid w:val="000B561A"/>
    <w:rsid w:val="000B5C39"/>
    <w:rsid w:val="000B5EE5"/>
    <w:rsid w:val="000B6030"/>
    <w:rsid w:val="000B61DF"/>
    <w:rsid w:val="000B620C"/>
    <w:rsid w:val="000B6298"/>
    <w:rsid w:val="000B634C"/>
    <w:rsid w:val="000B66E3"/>
    <w:rsid w:val="000B6C87"/>
    <w:rsid w:val="000B717F"/>
    <w:rsid w:val="000B71A3"/>
    <w:rsid w:val="000C0263"/>
    <w:rsid w:val="000C02B9"/>
    <w:rsid w:val="000C043C"/>
    <w:rsid w:val="000C053B"/>
    <w:rsid w:val="000C0D66"/>
    <w:rsid w:val="000C0EFB"/>
    <w:rsid w:val="000C13D3"/>
    <w:rsid w:val="000C14C5"/>
    <w:rsid w:val="000C16DB"/>
    <w:rsid w:val="000C17B7"/>
    <w:rsid w:val="000C1BE9"/>
    <w:rsid w:val="000C1F71"/>
    <w:rsid w:val="000C2070"/>
    <w:rsid w:val="000C2189"/>
    <w:rsid w:val="000C248D"/>
    <w:rsid w:val="000C321E"/>
    <w:rsid w:val="000C36BA"/>
    <w:rsid w:val="000C36C4"/>
    <w:rsid w:val="000C38B1"/>
    <w:rsid w:val="000C3AD4"/>
    <w:rsid w:val="000C3D27"/>
    <w:rsid w:val="000C4512"/>
    <w:rsid w:val="000C478D"/>
    <w:rsid w:val="000C48DF"/>
    <w:rsid w:val="000C4AD8"/>
    <w:rsid w:val="000C4AE1"/>
    <w:rsid w:val="000C4F17"/>
    <w:rsid w:val="000C4F8D"/>
    <w:rsid w:val="000C4FE2"/>
    <w:rsid w:val="000C5829"/>
    <w:rsid w:val="000C5A08"/>
    <w:rsid w:val="000C5A38"/>
    <w:rsid w:val="000C5DF3"/>
    <w:rsid w:val="000C5F9A"/>
    <w:rsid w:val="000C60AD"/>
    <w:rsid w:val="000C60B6"/>
    <w:rsid w:val="000C617B"/>
    <w:rsid w:val="000C620F"/>
    <w:rsid w:val="000C63B0"/>
    <w:rsid w:val="000C664C"/>
    <w:rsid w:val="000C672C"/>
    <w:rsid w:val="000C6A20"/>
    <w:rsid w:val="000C6ABC"/>
    <w:rsid w:val="000C6ADF"/>
    <w:rsid w:val="000C6DDF"/>
    <w:rsid w:val="000C6F89"/>
    <w:rsid w:val="000C6FB8"/>
    <w:rsid w:val="000C7617"/>
    <w:rsid w:val="000C7912"/>
    <w:rsid w:val="000C7931"/>
    <w:rsid w:val="000C7ABF"/>
    <w:rsid w:val="000D003C"/>
    <w:rsid w:val="000D04C4"/>
    <w:rsid w:val="000D04CD"/>
    <w:rsid w:val="000D0756"/>
    <w:rsid w:val="000D0B84"/>
    <w:rsid w:val="000D0FEF"/>
    <w:rsid w:val="000D106D"/>
    <w:rsid w:val="000D116D"/>
    <w:rsid w:val="000D13C0"/>
    <w:rsid w:val="000D1478"/>
    <w:rsid w:val="000D173F"/>
    <w:rsid w:val="000D17F6"/>
    <w:rsid w:val="000D21CE"/>
    <w:rsid w:val="000D22B8"/>
    <w:rsid w:val="000D2642"/>
    <w:rsid w:val="000D324F"/>
    <w:rsid w:val="000D3414"/>
    <w:rsid w:val="000D366E"/>
    <w:rsid w:val="000D38AD"/>
    <w:rsid w:val="000D3A6C"/>
    <w:rsid w:val="000D3B90"/>
    <w:rsid w:val="000D3C4C"/>
    <w:rsid w:val="000D40C5"/>
    <w:rsid w:val="000D412E"/>
    <w:rsid w:val="000D4757"/>
    <w:rsid w:val="000D47E8"/>
    <w:rsid w:val="000D52FE"/>
    <w:rsid w:val="000D540F"/>
    <w:rsid w:val="000D541D"/>
    <w:rsid w:val="000D57A1"/>
    <w:rsid w:val="000D59D0"/>
    <w:rsid w:val="000D5ED1"/>
    <w:rsid w:val="000D5F6B"/>
    <w:rsid w:val="000D61B3"/>
    <w:rsid w:val="000D6308"/>
    <w:rsid w:val="000D63D3"/>
    <w:rsid w:val="000D643D"/>
    <w:rsid w:val="000D668F"/>
    <w:rsid w:val="000D6BD2"/>
    <w:rsid w:val="000D6E06"/>
    <w:rsid w:val="000D6FA6"/>
    <w:rsid w:val="000D7101"/>
    <w:rsid w:val="000D7105"/>
    <w:rsid w:val="000D7541"/>
    <w:rsid w:val="000D7D87"/>
    <w:rsid w:val="000D7FEE"/>
    <w:rsid w:val="000E00F6"/>
    <w:rsid w:val="000E02B9"/>
    <w:rsid w:val="000E02E2"/>
    <w:rsid w:val="000E0618"/>
    <w:rsid w:val="000E0968"/>
    <w:rsid w:val="000E112B"/>
    <w:rsid w:val="000E1593"/>
    <w:rsid w:val="000E1A52"/>
    <w:rsid w:val="000E1E93"/>
    <w:rsid w:val="000E1F1E"/>
    <w:rsid w:val="000E1F30"/>
    <w:rsid w:val="000E24F8"/>
    <w:rsid w:val="000E26A6"/>
    <w:rsid w:val="000E27CC"/>
    <w:rsid w:val="000E2B1C"/>
    <w:rsid w:val="000E2C37"/>
    <w:rsid w:val="000E2FCC"/>
    <w:rsid w:val="000E3C57"/>
    <w:rsid w:val="000E3DE4"/>
    <w:rsid w:val="000E4070"/>
    <w:rsid w:val="000E44F2"/>
    <w:rsid w:val="000E4A95"/>
    <w:rsid w:val="000E4BCB"/>
    <w:rsid w:val="000E4C1C"/>
    <w:rsid w:val="000E4D4D"/>
    <w:rsid w:val="000E4FD2"/>
    <w:rsid w:val="000E51A3"/>
    <w:rsid w:val="000E5392"/>
    <w:rsid w:val="000E543C"/>
    <w:rsid w:val="000E546E"/>
    <w:rsid w:val="000E595E"/>
    <w:rsid w:val="000E5AE4"/>
    <w:rsid w:val="000E5E2A"/>
    <w:rsid w:val="000E5E2D"/>
    <w:rsid w:val="000E6482"/>
    <w:rsid w:val="000E6652"/>
    <w:rsid w:val="000E6DDB"/>
    <w:rsid w:val="000E6F27"/>
    <w:rsid w:val="000E704C"/>
    <w:rsid w:val="000E7078"/>
    <w:rsid w:val="000E72D1"/>
    <w:rsid w:val="000E7C30"/>
    <w:rsid w:val="000E7DC0"/>
    <w:rsid w:val="000F004B"/>
    <w:rsid w:val="000F00F5"/>
    <w:rsid w:val="000F0BE0"/>
    <w:rsid w:val="000F0D1B"/>
    <w:rsid w:val="000F1121"/>
    <w:rsid w:val="000F144C"/>
    <w:rsid w:val="000F189E"/>
    <w:rsid w:val="000F19C8"/>
    <w:rsid w:val="000F19FF"/>
    <w:rsid w:val="000F2262"/>
    <w:rsid w:val="000F22CA"/>
    <w:rsid w:val="000F294F"/>
    <w:rsid w:val="000F2B41"/>
    <w:rsid w:val="000F2B58"/>
    <w:rsid w:val="000F2ED2"/>
    <w:rsid w:val="000F327A"/>
    <w:rsid w:val="000F3335"/>
    <w:rsid w:val="000F35AB"/>
    <w:rsid w:val="000F36E2"/>
    <w:rsid w:val="000F36F5"/>
    <w:rsid w:val="000F3B5A"/>
    <w:rsid w:val="000F3E79"/>
    <w:rsid w:val="000F41B9"/>
    <w:rsid w:val="000F47FB"/>
    <w:rsid w:val="000F4824"/>
    <w:rsid w:val="000F486B"/>
    <w:rsid w:val="000F4CC2"/>
    <w:rsid w:val="000F4E52"/>
    <w:rsid w:val="000F501B"/>
    <w:rsid w:val="000F5167"/>
    <w:rsid w:val="000F521C"/>
    <w:rsid w:val="000F533C"/>
    <w:rsid w:val="000F5393"/>
    <w:rsid w:val="000F53F3"/>
    <w:rsid w:val="000F57CE"/>
    <w:rsid w:val="000F5E1A"/>
    <w:rsid w:val="000F61A2"/>
    <w:rsid w:val="000F61EB"/>
    <w:rsid w:val="000F64D7"/>
    <w:rsid w:val="000F64F5"/>
    <w:rsid w:val="000F6803"/>
    <w:rsid w:val="000F6DDF"/>
    <w:rsid w:val="000F71FE"/>
    <w:rsid w:val="000F7220"/>
    <w:rsid w:val="000F7462"/>
    <w:rsid w:val="000F75DD"/>
    <w:rsid w:val="000F7763"/>
    <w:rsid w:val="000F7E12"/>
    <w:rsid w:val="000F7EE5"/>
    <w:rsid w:val="000F7FD2"/>
    <w:rsid w:val="000F7FFB"/>
    <w:rsid w:val="001001F9"/>
    <w:rsid w:val="001002EE"/>
    <w:rsid w:val="00100361"/>
    <w:rsid w:val="0010040A"/>
    <w:rsid w:val="00100640"/>
    <w:rsid w:val="00100A3A"/>
    <w:rsid w:val="00100D11"/>
    <w:rsid w:val="0010106F"/>
    <w:rsid w:val="0010107F"/>
    <w:rsid w:val="001011ED"/>
    <w:rsid w:val="001017A0"/>
    <w:rsid w:val="00101893"/>
    <w:rsid w:val="00102259"/>
    <w:rsid w:val="001024E4"/>
    <w:rsid w:val="001024F2"/>
    <w:rsid w:val="00102565"/>
    <w:rsid w:val="00102600"/>
    <w:rsid w:val="00102714"/>
    <w:rsid w:val="00102EA6"/>
    <w:rsid w:val="001031A8"/>
    <w:rsid w:val="0010340C"/>
    <w:rsid w:val="0010347B"/>
    <w:rsid w:val="00103800"/>
    <w:rsid w:val="001039EF"/>
    <w:rsid w:val="0010400D"/>
    <w:rsid w:val="0010433C"/>
    <w:rsid w:val="001045C5"/>
    <w:rsid w:val="00104803"/>
    <w:rsid w:val="00104FF1"/>
    <w:rsid w:val="001052C7"/>
    <w:rsid w:val="00105475"/>
    <w:rsid w:val="00105883"/>
    <w:rsid w:val="00105BF2"/>
    <w:rsid w:val="00105DC8"/>
    <w:rsid w:val="00106058"/>
    <w:rsid w:val="0010610D"/>
    <w:rsid w:val="001063E3"/>
    <w:rsid w:val="00106ABC"/>
    <w:rsid w:val="00106B65"/>
    <w:rsid w:val="00106DC4"/>
    <w:rsid w:val="001071FE"/>
    <w:rsid w:val="001078A3"/>
    <w:rsid w:val="00107A33"/>
    <w:rsid w:val="00107D0A"/>
    <w:rsid w:val="00107D58"/>
    <w:rsid w:val="00107D7C"/>
    <w:rsid w:val="00107DCF"/>
    <w:rsid w:val="00107FE9"/>
    <w:rsid w:val="00110164"/>
    <w:rsid w:val="0011066F"/>
    <w:rsid w:val="0011088D"/>
    <w:rsid w:val="00110C17"/>
    <w:rsid w:val="001113BD"/>
    <w:rsid w:val="00111756"/>
    <w:rsid w:val="00111ED1"/>
    <w:rsid w:val="00112281"/>
    <w:rsid w:val="0011264B"/>
    <w:rsid w:val="00112688"/>
    <w:rsid w:val="00112DE5"/>
    <w:rsid w:val="00112E25"/>
    <w:rsid w:val="00112FE3"/>
    <w:rsid w:val="00113016"/>
    <w:rsid w:val="001131C8"/>
    <w:rsid w:val="001131ED"/>
    <w:rsid w:val="001133B0"/>
    <w:rsid w:val="001135EA"/>
    <w:rsid w:val="0011379B"/>
    <w:rsid w:val="00113A86"/>
    <w:rsid w:val="00113AEB"/>
    <w:rsid w:val="00113F26"/>
    <w:rsid w:val="00114697"/>
    <w:rsid w:val="00114DE5"/>
    <w:rsid w:val="001151D9"/>
    <w:rsid w:val="0011549D"/>
    <w:rsid w:val="001154DD"/>
    <w:rsid w:val="00115854"/>
    <w:rsid w:val="001162CD"/>
    <w:rsid w:val="00116A9F"/>
    <w:rsid w:val="00116C39"/>
    <w:rsid w:val="00116E3C"/>
    <w:rsid w:val="001172C1"/>
    <w:rsid w:val="001172E1"/>
    <w:rsid w:val="00117310"/>
    <w:rsid w:val="001173B4"/>
    <w:rsid w:val="001175C3"/>
    <w:rsid w:val="00117B05"/>
    <w:rsid w:val="00117BE3"/>
    <w:rsid w:val="00117C6A"/>
    <w:rsid w:val="0012000B"/>
    <w:rsid w:val="001207BF"/>
    <w:rsid w:val="00120912"/>
    <w:rsid w:val="00120918"/>
    <w:rsid w:val="00120972"/>
    <w:rsid w:val="001209A0"/>
    <w:rsid w:val="001209AC"/>
    <w:rsid w:val="00120D02"/>
    <w:rsid w:val="00121206"/>
    <w:rsid w:val="00121665"/>
    <w:rsid w:val="00121840"/>
    <w:rsid w:val="00121A52"/>
    <w:rsid w:val="00121A6C"/>
    <w:rsid w:val="00121B5A"/>
    <w:rsid w:val="00122554"/>
    <w:rsid w:val="00122746"/>
    <w:rsid w:val="00122B49"/>
    <w:rsid w:val="0012329F"/>
    <w:rsid w:val="0012362C"/>
    <w:rsid w:val="001236F5"/>
    <w:rsid w:val="00123880"/>
    <w:rsid w:val="00123A59"/>
    <w:rsid w:val="001246B3"/>
    <w:rsid w:val="00124DF6"/>
    <w:rsid w:val="00124FA9"/>
    <w:rsid w:val="0012501A"/>
    <w:rsid w:val="001251AA"/>
    <w:rsid w:val="00125406"/>
    <w:rsid w:val="00125471"/>
    <w:rsid w:val="00125475"/>
    <w:rsid w:val="00125D5A"/>
    <w:rsid w:val="00125FAF"/>
    <w:rsid w:val="0012645C"/>
    <w:rsid w:val="00126653"/>
    <w:rsid w:val="00126B6F"/>
    <w:rsid w:val="00126D3C"/>
    <w:rsid w:val="00126D63"/>
    <w:rsid w:val="00126E4D"/>
    <w:rsid w:val="00126FBD"/>
    <w:rsid w:val="00127BBE"/>
    <w:rsid w:val="00127E8B"/>
    <w:rsid w:val="001302F0"/>
    <w:rsid w:val="001306AE"/>
    <w:rsid w:val="001308B1"/>
    <w:rsid w:val="00130CD4"/>
    <w:rsid w:val="00130FA2"/>
    <w:rsid w:val="001310DE"/>
    <w:rsid w:val="00131EE3"/>
    <w:rsid w:val="001324D6"/>
    <w:rsid w:val="0013326E"/>
    <w:rsid w:val="00133A2C"/>
    <w:rsid w:val="00133F13"/>
    <w:rsid w:val="00134315"/>
    <w:rsid w:val="00134726"/>
    <w:rsid w:val="0013481E"/>
    <w:rsid w:val="00134D73"/>
    <w:rsid w:val="0013509F"/>
    <w:rsid w:val="001350CB"/>
    <w:rsid w:val="0013536A"/>
    <w:rsid w:val="00135468"/>
    <w:rsid w:val="001358F0"/>
    <w:rsid w:val="00135A68"/>
    <w:rsid w:val="0013604B"/>
    <w:rsid w:val="001365C4"/>
    <w:rsid w:val="00136AFF"/>
    <w:rsid w:val="00136B01"/>
    <w:rsid w:val="00136CB1"/>
    <w:rsid w:val="00136CFD"/>
    <w:rsid w:val="00137018"/>
    <w:rsid w:val="00137700"/>
    <w:rsid w:val="00137947"/>
    <w:rsid w:val="00137A1B"/>
    <w:rsid w:val="00137E9C"/>
    <w:rsid w:val="00140259"/>
    <w:rsid w:val="001408C1"/>
    <w:rsid w:val="001408F1"/>
    <w:rsid w:val="00140950"/>
    <w:rsid w:val="001409B1"/>
    <w:rsid w:val="00140D40"/>
    <w:rsid w:val="0014100F"/>
    <w:rsid w:val="00141228"/>
    <w:rsid w:val="00141295"/>
    <w:rsid w:val="00141A68"/>
    <w:rsid w:val="00141D5A"/>
    <w:rsid w:val="00141E95"/>
    <w:rsid w:val="001421FA"/>
    <w:rsid w:val="00142DFD"/>
    <w:rsid w:val="00142FA8"/>
    <w:rsid w:val="001431C7"/>
    <w:rsid w:val="00144CF4"/>
    <w:rsid w:val="00145373"/>
    <w:rsid w:val="001454E0"/>
    <w:rsid w:val="001455AB"/>
    <w:rsid w:val="00145617"/>
    <w:rsid w:val="00145CD2"/>
    <w:rsid w:val="00145F17"/>
    <w:rsid w:val="00146017"/>
    <w:rsid w:val="001461A9"/>
    <w:rsid w:val="001463FB"/>
    <w:rsid w:val="0014666E"/>
    <w:rsid w:val="001474AB"/>
    <w:rsid w:val="001475F2"/>
    <w:rsid w:val="00147739"/>
    <w:rsid w:val="00147852"/>
    <w:rsid w:val="00147873"/>
    <w:rsid w:val="00147990"/>
    <w:rsid w:val="00147A70"/>
    <w:rsid w:val="00147AF0"/>
    <w:rsid w:val="00147E22"/>
    <w:rsid w:val="00147FF4"/>
    <w:rsid w:val="0015047C"/>
    <w:rsid w:val="001505D6"/>
    <w:rsid w:val="0015062C"/>
    <w:rsid w:val="001509E5"/>
    <w:rsid w:val="00150B03"/>
    <w:rsid w:val="0015147B"/>
    <w:rsid w:val="0015183F"/>
    <w:rsid w:val="00151A04"/>
    <w:rsid w:val="00151E59"/>
    <w:rsid w:val="00151E5E"/>
    <w:rsid w:val="00152536"/>
    <w:rsid w:val="001528A7"/>
    <w:rsid w:val="00152A64"/>
    <w:rsid w:val="00152F46"/>
    <w:rsid w:val="00153EFC"/>
    <w:rsid w:val="001540F6"/>
    <w:rsid w:val="001543A3"/>
    <w:rsid w:val="00154866"/>
    <w:rsid w:val="001549C5"/>
    <w:rsid w:val="00154A63"/>
    <w:rsid w:val="00154E25"/>
    <w:rsid w:val="00154FBD"/>
    <w:rsid w:val="00154FD7"/>
    <w:rsid w:val="0015513B"/>
    <w:rsid w:val="00155298"/>
    <w:rsid w:val="0015596A"/>
    <w:rsid w:val="00155A57"/>
    <w:rsid w:val="00155D43"/>
    <w:rsid w:val="00156071"/>
    <w:rsid w:val="001562DE"/>
    <w:rsid w:val="001574D2"/>
    <w:rsid w:val="001601B8"/>
    <w:rsid w:val="00160251"/>
    <w:rsid w:val="001608B1"/>
    <w:rsid w:val="00160A9B"/>
    <w:rsid w:val="00160AF4"/>
    <w:rsid w:val="00160E20"/>
    <w:rsid w:val="00160E74"/>
    <w:rsid w:val="00161275"/>
    <w:rsid w:val="001614AD"/>
    <w:rsid w:val="001619B9"/>
    <w:rsid w:val="00161AC3"/>
    <w:rsid w:val="00161BF8"/>
    <w:rsid w:val="00161E48"/>
    <w:rsid w:val="00161F8D"/>
    <w:rsid w:val="0016325E"/>
    <w:rsid w:val="001632FC"/>
    <w:rsid w:val="001634CA"/>
    <w:rsid w:val="00163554"/>
    <w:rsid w:val="00163784"/>
    <w:rsid w:val="00163E7B"/>
    <w:rsid w:val="00164078"/>
    <w:rsid w:val="00164232"/>
    <w:rsid w:val="0016426D"/>
    <w:rsid w:val="0016452A"/>
    <w:rsid w:val="001647FB"/>
    <w:rsid w:val="00164DAC"/>
    <w:rsid w:val="00164F34"/>
    <w:rsid w:val="0016526E"/>
    <w:rsid w:val="001653AF"/>
    <w:rsid w:val="0016543E"/>
    <w:rsid w:val="00165751"/>
    <w:rsid w:val="00165AE3"/>
    <w:rsid w:val="00165D77"/>
    <w:rsid w:val="00166160"/>
    <w:rsid w:val="00166330"/>
    <w:rsid w:val="0016656B"/>
    <w:rsid w:val="00166673"/>
    <w:rsid w:val="001667B9"/>
    <w:rsid w:val="00166A25"/>
    <w:rsid w:val="00166A9C"/>
    <w:rsid w:val="00166B58"/>
    <w:rsid w:val="00166BED"/>
    <w:rsid w:val="00166DA6"/>
    <w:rsid w:val="00167409"/>
    <w:rsid w:val="00167473"/>
    <w:rsid w:val="0016787D"/>
    <w:rsid w:val="00167AD9"/>
    <w:rsid w:val="00167B1F"/>
    <w:rsid w:val="00167F8E"/>
    <w:rsid w:val="00167FEA"/>
    <w:rsid w:val="00170272"/>
    <w:rsid w:val="001702FB"/>
    <w:rsid w:val="001706A5"/>
    <w:rsid w:val="00170886"/>
    <w:rsid w:val="00170970"/>
    <w:rsid w:val="00170B2E"/>
    <w:rsid w:val="00170E01"/>
    <w:rsid w:val="00170E41"/>
    <w:rsid w:val="001712A9"/>
    <w:rsid w:val="001713C4"/>
    <w:rsid w:val="001715C7"/>
    <w:rsid w:val="0017181A"/>
    <w:rsid w:val="00171DD7"/>
    <w:rsid w:val="001721AC"/>
    <w:rsid w:val="001724A9"/>
    <w:rsid w:val="00172558"/>
    <w:rsid w:val="00172B82"/>
    <w:rsid w:val="00172D64"/>
    <w:rsid w:val="00172DF7"/>
    <w:rsid w:val="00172E9B"/>
    <w:rsid w:val="00172F6D"/>
    <w:rsid w:val="00172F9D"/>
    <w:rsid w:val="0017402E"/>
    <w:rsid w:val="00174302"/>
    <w:rsid w:val="001746DD"/>
    <w:rsid w:val="001747CA"/>
    <w:rsid w:val="00174C8B"/>
    <w:rsid w:val="00174CBE"/>
    <w:rsid w:val="00175226"/>
    <w:rsid w:val="00175B91"/>
    <w:rsid w:val="001760E0"/>
    <w:rsid w:val="001761F3"/>
    <w:rsid w:val="0017652F"/>
    <w:rsid w:val="00176CFF"/>
    <w:rsid w:val="00176DF2"/>
    <w:rsid w:val="0017701F"/>
    <w:rsid w:val="001772FD"/>
    <w:rsid w:val="0017748A"/>
    <w:rsid w:val="00177657"/>
    <w:rsid w:val="00177948"/>
    <w:rsid w:val="0018016B"/>
    <w:rsid w:val="001803B7"/>
    <w:rsid w:val="001804F1"/>
    <w:rsid w:val="001804FB"/>
    <w:rsid w:val="001809C8"/>
    <w:rsid w:val="00181213"/>
    <w:rsid w:val="001816B9"/>
    <w:rsid w:val="001818F8"/>
    <w:rsid w:val="001821B9"/>
    <w:rsid w:val="00182841"/>
    <w:rsid w:val="00182B04"/>
    <w:rsid w:val="00182B10"/>
    <w:rsid w:val="0018313C"/>
    <w:rsid w:val="00183F0C"/>
    <w:rsid w:val="0018421A"/>
    <w:rsid w:val="00184CD0"/>
    <w:rsid w:val="00184EC6"/>
    <w:rsid w:val="00184F28"/>
    <w:rsid w:val="00185166"/>
    <w:rsid w:val="001856AD"/>
    <w:rsid w:val="00185A8A"/>
    <w:rsid w:val="00185BDD"/>
    <w:rsid w:val="00185F0F"/>
    <w:rsid w:val="001862D0"/>
    <w:rsid w:val="0018693E"/>
    <w:rsid w:val="00186D52"/>
    <w:rsid w:val="00186DB8"/>
    <w:rsid w:val="00186F1E"/>
    <w:rsid w:val="00186F43"/>
    <w:rsid w:val="0018746C"/>
    <w:rsid w:val="00187CBC"/>
    <w:rsid w:val="00187FD5"/>
    <w:rsid w:val="00190299"/>
    <w:rsid w:val="0019075C"/>
    <w:rsid w:val="001907C7"/>
    <w:rsid w:val="00191173"/>
    <w:rsid w:val="001914AF"/>
    <w:rsid w:val="001915BC"/>
    <w:rsid w:val="00191F8F"/>
    <w:rsid w:val="001920E8"/>
    <w:rsid w:val="00192544"/>
    <w:rsid w:val="001931B3"/>
    <w:rsid w:val="00193479"/>
    <w:rsid w:val="0019373F"/>
    <w:rsid w:val="00193785"/>
    <w:rsid w:val="001938BF"/>
    <w:rsid w:val="001938EB"/>
    <w:rsid w:val="00193A3E"/>
    <w:rsid w:val="00193C8E"/>
    <w:rsid w:val="00193D79"/>
    <w:rsid w:val="00193F7A"/>
    <w:rsid w:val="00194853"/>
    <w:rsid w:val="00194B99"/>
    <w:rsid w:val="00194D93"/>
    <w:rsid w:val="001950E6"/>
    <w:rsid w:val="0019522E"/>
    <w:rsid w:val="001954A7"/>
    <w:rsid w:val="00195918"/>
    <w:rsid w:val="001961C8"/>
    <w:rsid w:val="0019640E"/>
    <w:rsid w:val="001967AD"/>
    <w:rsid w:val="0019683F"/>
    <w:rsid w:val="00196D47"/>
    <w:rsid w:val="00196E7F"/>
    <w:rsid w:val="0019709E"/>
    <w:rsid w:val="001974C2"/>
    <w:rsid w:val="0019752C"/>
    <w:rsid w:val="001975A5"/>
    <w:rsid w:val="00197D0C"/>
    <w:rsid w:val="00197DE5"/>
    <w:rsid w:val="00197DF8"/>
    <w:rsid w:val="00197E56"/>
    <w:rsid w:val="001A0249"/>
    <w:rsid w:val="001A0305"/>
    <w:rsid w:val="001A0401"/>
    <w:rsid w:val="001A0EE6"/>
    <w:rsid w:val="001A0F34"/>
    <w:rsid w:val="001A1059"/>
    <w:rsid w:val="001A1524"/>
    <w:rsid w:val="001A165B"/>
    <w:rsid w:val="001A173C"/>
    <w:rsid w:val="001A1BF3"/>
    <w:rsid w:val="001A2771"/>
    <w:rsid w:val="001A2E26"/>
    <w:rsid w:val="001A3447"/>
    <w:rsid w:val="001A3D7F"/>
    <w:rsid w:val="001A3FD4"/>
    <w:rsid w:val="001A407F"/>
    <w:rsid w:val="001A447B"/>
    <w:rsid w:val="001A4852"/>
    <w:rsid w:val="001A4CA2"/>
    <w:rsid w:val="001A5247"/>
    <w:rsid w:val="001A54E4"/>
    <w:rsid w:val="001A54EB"/>
    <w:rsid w:val="001A5787"/>
    <w:rsid w:val="001A5870"/>
    <w:rsid w:val="001A5B85"/>
    <w:rsid w:val="001A62F8"/>
    <w:rsid w:val="001A69CB"/>
    <w:rsid w:val="001A6C0A"/>
    <w:rsid w:val="001A6CFE"/>
    <w:rsid w:val="001A7515"/>
    <w:rsid w:val="001A761A"/>
    <w:rsid w:val="001B003B"/>
    <w:rsid w:val="001B0115"/>
    <w:rsid w:val="001B071D"/>
    <w:rsid w:val="001B0A60"/>
    <w:rsid w:val="001B0B21"/>
    <w:rsid w:val="001B0C29"/>
    <w:rsid w:val="001B0D51"/>
    <w:rsid w:val="001B0EC9"/>
    <w:rsid w:val="001B11A3"/>
    <w:rsid w:val="001B134A"/>
    <w:rsid w:val="001B177D"/>
    <w:rsid w:val="001B195E"/>
    <w:rsid w:val="001B1C34"/>
    <w:rsid w:val="001B1C3E"/>
    <w:rsid w:val="001B24C9"/>
    <w:rsid w:val="001B25A8"/>
    <w:rsid w:val="001B2951"/>
    <w:rsid w:val="001B2C78"/>
    <w:rsid w:val="001B312D"/>
    <w:rsid w:val="001B322C"/>
    <w:rsid w:val="001B331D"/>
    <w:rsid w:val="001B370C"/>
    <w:rsid w:val="001B3944"/>
    <w:rsid w:val="001B464F"/>
    <w:rsid w:val="001B4889"/>
    <w:rsid w:val="001B48F5"/>
    <w:rsid w:val="001B4FB0"/>
    <w:rsid w:val="001B5016"/>
    <w:rsid w:val="001B5086"/>
    <w:rsid w:val="001B51D3"/>
    <w:rsid w:val="001B56A9"/>
    <w:rsid w:val="001B59BD"/>
    <w:rsid w:val="001B61B4"/>
    <w:rsid w:val="001B6825"/>
    <w:rsid w:val="001B69AA"/>
    <w:rsid w:val="001B6A55"/>
    <w:rsid w:val="001B6BF6"/>
    <w:rsid w:val="001B6F89"/>
    <w:rsid w:val="001B7108"/>
    <w:rsid w:val="001B7214"/>
    <w:rsid w:val="001B752D"/>
    <w:rsid w:val="001B76EA"/>
    <w:rsid w:val="001B79E7"/>
    <w:rsid w:val="001B7CCB"/>
    <w:rsid w:val="001B7D45"/>
    <w:rsid w:val="001C06E6"/>
    <w:rsid w:val="001C0A12"/>
    <w:rsid w:val="001C0C3A"/>
    <w:rsid w:val="001C0C6D"/>
    <w:rsid w:val="001C0F3A"/>
    <w:rsid w:val="001C125A"/>
    <w:rsid w:val="001C1343"/>
    <w:rsid w:val="001C15DA"/>
    <w:rsid w:val="001C1631"/>
    <w:rsid w:val="001C1C7C"/>
    <w:rsid w:val="001C1CBB"/>
    <w:rsid w:val="001C21A6"/>
    <w:rsid w:val="001C240C"/>
    <w:rsid w:val="001C28D2"/>
    <w:rsid w:val="001C2DC2"/>
    <w:rsid w:val="001C2DF0"/>
    <w:rsid w:val="001C31E2"/>
    <w:rsid w:val="001C32A7"/>
    <w:rsid w:val="001C32E4"/>
    <w:rsid w:val="001C3444"/>
    <w:rsid w:val="001C5097"/>
    <w:rsid w:val="001C57C4"/>
    <w:rsid w:val="001C5A2A"/>
    <w:rsid w:val="001C5BB7"/>
    <w:rsid w:val="001C5BD3"/>
    <w:rsid w:val="001C5FB9"/>
    <w:rsid w:val="001C6482"/>
    <w:rsid w:val="001C64D4"/>
    <w:rsid w:val="001C65C9"/>
    <w:rsid w:val="001C6657"/>
    <w:rsid w:val="001C6858"/>
    <w:rsid w:val="001C6D3D"/>
    <w:rsid w:val="001C6DD9"/>
    <w:rsid w:val="001C6DED"/>
    <w:rsid w:val="001C7046"/>
    <w:rsid w:val="001C7314"/>
    <w:rsid w:val="001C7774"/>
    <w:rsid w:val="001C777F"/>
    <w:rsid w:val="001C7A39"/>
    <w:rsid w:val="001C7DBB"/>
    <w:rsid w:val="001D00B9"/>
    <w:rsid w:val="001D02F5"/>
    <w:rsid w:val="001D07B2"/>
    <w:rsid w:val="001D0C79"/>
    <w:rsid w:val="001D0EBD"/>
    <w:rsid w:val="001D10BB"/>
    <w:rsid w:val="001D13D9"/>
    <w:rsid w:val="001D150F"/>
    <w:rsid w:val="001D16C9"/>
    <w:rsid w:val="001D1DAA"/>
    <w:rsid w:val="001D1FF6"/>
    <w:rsid w:val="001D2EA9"/>
    <w:rsid w:val="001D2EDF"/>
    <w:rsid w:val="001D3640"/>
    <w:rsid w:val="001D36C9"/>
    <w:rsid w:val="001D37AB"/>
    <w:rsid w:val="001D3BE9"/>
    <w:rsid w:val="001D3CE7"/>
    <w:rsid w:val="001D3E20"/>
    <w:rsid w:val="001D406D"/>
    <w:rsid w:val="001D4375"/>
    <w:rsid w:val="001D45F8"/>
    <w:rsid w:val="001D4755"/>
    <w:rsid w:val="001D48F1"/>
    <w:rsid w:val="001D49F1"/>
    <w:rsid w:val="001D4EBA"/>
    <w:rsid w:val="001D511B"/>
    <w:rsid w:val="001D515B"/>
    <w:rsid w:val="001D5442"/>
    <w:rsid w:val="001D5B52"/>
    <w:rsid w:val="001D5D0B"/>
    <w:rsid w:val="001D5F7E"/>
    <w:rsid w:val="001D690E"/>
    <w:rsid w:val="001D6936"/>
    <w:rsid w:val="001D73A4"/>
    <w:rsid w:val="001D7443"/>
    <w:rsid w:val="001D767B"/>
    <w:rsid w:val="001D77FA"/>
    <w:rsid w:val="001D7E67"/>
    <w:rsid w:val="001D7F0F"/>
    <w:rsid w:val="001E0172"/>
    <w:rsid w:val="001E0601"/>
    <w:rsid w:val="001E0A9B"/>
    <w:rsid w:val="001E0C17"/>
    <w:rsid w:val="001E0FDF"/>
    <w:rsid w:val="001E16F4"/>
    <w:rsid w:val="001E1B35"/>
    <w:rsid w:val="001E1C4A"/>
    <w:rsid w:val="001E1EF0"/>
    <w:rsid w:val="001E2060"/>
    <w:rsid w:val="001E21EB"/>
    <w:rsid w:val="001E2382"/>
    <w:rsid w:val="001E27DF"/>
    <w:rsid w:val="001E29D0"/>
    <w:rsid w:val="001E32B1"/>
    <w:rsid w:val="001E33D0"/>
    <w:rsid w:val="001E3856"/>
    <w:rsid w:val="001E389F"/>
    <w:rsid w:val="001E3976"/>
    <w:rsid w:val="001E3DB0"/>
    <w:rsid w:val="001E43EC"/>
    <w:rsid w:val="001E4AD7"/>
    <w:rsid w:val="001E4B10"/>
    <w:rsid w:val="001E4B4F"/>
    <w:rsid w:val="001E520D"/>
    <w:rsid w:val="001E5521"/>
    <w:rsid w:val="001E55AD"/>
    <w:rsid w:val="001E5A3A"/>
    <w:rsid w:val="001E5F53"/>
    <w:rsid w:val="001E6168"/>
    <w:rsid w:val="001E6348"/>
    <w:rsid w:val="001E6614"/>
    <w:rsid w:val="001E6AF0"/>
    <w:rsid w:val="001E6BD9"/>
    <w:rsid w:val="001E708C"/>
    <w:rsid w:val="001E70C5"/>
    <w:rsid w:val="001E73DE"/>
    <w:rsid w:val="001E7A30"/>
    <w:rsid w:val="001F052F"/>
    <w:rsid w:val="001F0965"/>
    <w:rsid w:val="001F0B39"/>
    <w:rsid w:val="001F1085"/>
    <w:rsid w:val="001F11BE"/>
    <w:rsid w:val="001F14F4"/>
    <w:rsid w:val="001F19EC"/>
    <w:rsid w:val="001F1D63"/>
    <w:rsid w:val="001F1EB5"/>
    <w:rsid w:val="001F203C"/>
    <w:rsid w:val="001F2513"/>
    <w:rsid w:val="001F2689"/>
    <w:rsid w:val="001F27ED"/>
    <w:rsid w:val="001F282A"/>
    <w:rsid w:val="001F2850"/>
    <w:rsid w:val="001F2A58"/>
    <w:rsid w:val="001F2B86"/>
    <w:rsid w:val="001F2E18"/>
    <w:rsid w:val="001F2F26"/>
    <w:rsid w:val="001F32B5"/>
    <w:rsid w:val="001F46A8"/>
    <w:rsid w:val="001F498E"/>
    <w:rsid w:val="001F4C0D"/>
    <w:rsid w:val="001F4D96"/>
    <w:rsid w:val="001F53C6"/>
    <w:rsid w:val="001F5740"/>
    <w:rsid w:val="001F5B47"/>
    <w:rsid w:val="001F60AF"/>
    <w:rsid w:val="001F64B4"/>
    <w:rsid w:val="001F64CD"/>
    <w:rsid w:val="001F69B8"/>
    <w:rsid w:val="001F6B48"/>
    <w:rsid w:val="001F6B4C"/>
    <w:rsid w:val="001F6D26"/>
    <w:rsid w:val="001F7482"/>
    <w:rsid w:val="002002A4"/>
    <w:rsid w:val="002008A2"/>
    <w:rsid w:val="00200B31"/>
    <w:rsid w:val="00200B45"/>
    <w:rsid w:val="00200FDE"/>
    <w:rsid w:val="002012BD"/>
    <w:rsid w:val="00202485"/>
    <w:rsid w:val="00202578"/>
    <w:rsid w:val="00202828"/>
    <w:rsid w:val="00202889"/>
    <w:rsid w:val="0020290F"/>
    <w:rsid w:val="00202978"/>
    <w:rsid w:val="00202BB9"/>
    <w:rsid w:val="00202E00"/>
    <w:rsid w:val="002031CD"/>
    <w:rsid w:val="00203205"/>
    <w:rsid w:val="00203308"/>
    <w:rsid w:val="00203598"/>
    <w:rsid w:val="002039D0"/>
    <w:rsid w:val="00203C58"/>
    <w:rsid w:val="00204AB2"/>
    <w:rsid w:val="00204B2E"/>
    <w:rsid w:val="00204C8F"/>
    <w:rsid w:val="00204F27"/>
    <w:rsid w:val="00204F69"/>
    <w:rsid w:val="002055C6"/>
    <w:rsid w:val="00205674"/>
    <w:rsid w:val="002059C0"/>
    <w:rsid w:val="00205B8D"/>
    <w:rsid w:val="00205E9B"/>
    <w:rsid w:val="002061BB"/>
    <w:rsid w:val="0020626F"/>
    <w:rsid w:val="002065B1"/>
    <w:rsid w:val="00206CFD"/>
    <w:rsid w:val="002071D7"/>
    <w:rsid w:val="00207230"/>
    <w:rsid w:val="002072B9"/>
    <w:rsid w:val="00207A69"/>
    <w:rsid w:val="0021004A"/>
    <w:rsid w:val="00210401"/>
    <w:rsid w:val="00210486"/>
    <w:rsid w:val="00210530"/>
    <w:rsid w:val="0021074A"/>
    <w:rsid w:val="002107FA"/>
    <w:rsid w:val="00210A1C"/>
    <w:rsid w:val="00210AA2"/>
    <w:rsid w:val="002111CD"/>
    <w:rsid w:val="00211754"/>
    <w:rsid w:val="00211C5B"/>
    <w:rsid w:val="0021209F"/>
    <w:rsid w:val="002122AB"/>
    <w:rsid w:val="00212302"/>
    <w:rsid w:val="002125C6"/>
    <w:rsid w:val="002128F7"/>
    <w:rsid w:val="00213015"/>
    <w:rsid w:val="0021329C"/>
    <w:rsid w:val="002134F0"/>
    <w:rsid w:val="002138A6"/>
    <w:rsid w:val="002138A9"/>
    <w:rsid w:val="00213B39"/>
    <w:rsid w:val="00213B52"/>
    <w:rsid w:val="00213E54"/>
    <w:rsid w:val="00214059"/>
    <w:rsid w:val="0021432E"/>
    <w:rsid w:val="00214CBF"/>
    <w:rsid w:val="00214CDF"/>
    <w:rsid w:val="00215161"/>
    <w:rsid w:val="0021547F"/>
    <w:rsid w:val="00215BC1"/>
    <w:rsid w:val="00215F68"/>
    <w:rsid w:val="00216354"/>
    <w:rsid w:val="00216866"/>
    <w:rsid w:val="00216A32"/>
    <w:rsid w:val="00216D67"/>
    <w:rsid w:val="002178A7"/>
    <w:rsid w:val="00217BD4"/>
    <w:rsid w:val="00220053"/>
    <w:rsid w:val="0022011F"/>
    <w:rsid w:val="0022080C"/>
    <w:rsid w:val="00220872"/>
    <w:rsid w:val="00220FBE"/>
    <w:rsid w:val="002211EE"/>
    <w:rsid w:val="002212D7"/>
    <w:rsid w:val="00221C12"/>
    <w:rsid w:val="00222580"/>
    <w:rsid w:val="00222C95"/>
    <w:rsid w:val="002232EB"/>
    <w:rsid w:val="00223427"/>
    <w:rsid w:val="0022355D"/>
    <w:rsid w:val="002237A8"/>
    <w:rsid w:val="00223BB4"/>
    <w:rsid w:val="00223EF4"/>
    <w:rsid w:val="002244BA"/>
    <w:rsid w:val="002245A9"/>
    <w:rsid w:val="00224A5B"/>
    <w:rsid w:val="00224B06"/>
    <w:rsid w:val="00224FAC"/>
    <w:rsid w:val="002251C7"/>
    <w:rsid w:val="0022606D"/>
    <w:rsid w:val="002261B7"/>
    <w:rsid w:val="00226E2B"/>
    <w:rsid w:val="00227100"/>
    <w:rsid w:val="0022768E"/>
    <w:rsid w:val="00227C14"/>
    <w:rsid w:val="0023010B"/>
    <w:rsid w:val="00230C13"/>
    <w:rsid w:val="00230C8D"/>
    <w:rsid w:val="00231292"/>
    <w:rsid w:val="00231381"/>
    <w:rsid w:val="00231597"/>
    <w:rsid w:val="00231E5B"/>
    <w:rsid w:val="0023220B"/>
    <w:rsid w:val="002323B2"/>
    <w:rsid w:val="00232751"/>
    <w:rsid w:val="00232A71"/>
    <w:rsid w:val="00232DAB"/>
    <w:rsid w:val="00233634"/>
    <w:rsid w:val="002338BA"/>
    <w:rsid w:val="00233AA5"/>
    <w:rsid w:val="00233D4B"/>
    <w:rsid w:val="0023420A"/>
    <w:rsid w:val="002347A0"/>
    <w:rsid w:val="00234893"/>
    <w:rsid w:val="00234D7E"/>
    <w:rsid w:val="002350ED"/>
    <w:rsid w:val="002352EC"/>
    <w:rsid w:val="0023549C"/>
    <w:rsid w:val="0023574C"/>
    <w:rsid w:val="00235CA3"/>
    <w:rsid w:val="00235E15"/>
    <w:rsid w:val="00236832"/>
    <w:rsid w:val="00236E07"/>
    <w:rsid w:val="00236F9E"/>
    <w:rsid w:val="002371C0"/>
    <w:rsid w:val="002373B9"/>
    <w:rsid w:val="002373BE"/>
    <w:rsid w:val="002373C4"/>
    <w:rsid w:val="002375AE"/>
    <w:rsid w:val="002375C8"/>
    <w:rsid w:val="0023796B"/>
    <w:rsid w:val="00237AAB"/>
    <w:rsid w:val="00237DEC"/>
    <w:rsid w:val="00237FE1"/>
    <w:rsid w:val="00240575"/>
    <w:rsid w:val="0024061E"/>
    <w:rsid w:val="0024073A"/>
    <w:rsid w:val="00240847"/>
    <w:rsid w:val="00240B68"/>
    <w:rsid w:val="00240C19"/>
    <w:rsid w:val="00240D24"/>
    <w:rsid w:val="002413A8"/>
    <w:rsid w:val="0024145D"/>
    <w:rsid w:val="00241486"/>
    <w:rsid w:val="0024158B"/>
    <w:rsid w:val="00241DE7"/>
    <w:rsid w:val="00242053"/>
    <w:rsid w:val="00242250"/>
    <w:rsid w:val="00242436"/>
    <w:rsid w:val="00242594"/>
    <w:rsid w:val="00242858"/>
    <w:rsid w:val="002429CF"/>
    <w:rsid w:val="00242A69"/>
    <w:rsid w:val="00242B00"/>
    <w:rsid w:val="00242D06"/>
    <w:rsid w:val="00242E02"/>
    <w:rsid w:val="00242F37"/>
    <w:rsid w:val="00243179"/>
    <w:rsid w:val="00243182"/>
    <w:rsid w:val="002432E2"/>
    <w:rsid w:val="0024339D"/>
    <w:rsid w:val="00243511"/>
    <w:rsid w:val="00243762"/>
    <w:rsid w:val="002437EE"/>
    <w:rsid w:val="002439A6"/>
    <w:rsid w:val="00243AED"/>
    <w:rsid w:val="00243B02"/>
    <w:rsid w:val="00243DB2"/>
    <w:rsid w:val="002442A7"/>
    <w:rsid w:val="00244710"/>
    <w:rsid w:val="0024480D"/>
    <w:rsid w:val="00244A70"/>
    <w:rsid w:val="00244B63"/>
    <w:rsid w:val="00244B98"/>
    <w:rsid w:val="00244BE3"/>
    <w:rsid w:val="00244D31"/>
    <w:rsid w:val="00244E61"/>
    <w:rsid w:val="00244FA7"/>
    <w:rsid w:val="00244FEB"/>
    <w:rsid w:val="0024519A"/>
    <w:rsid w:val="0024539B"/>
    <w:rsid w:val="002453CF"/>
    <w:rsid w:val="002455BC"/>
    <w:rsid w:val="00245694"/>
    <w:rsid w:val="00245D4D"/>
    <w:rsid w:val="00245E28"/>
    <w:rsid w:val="00245EA0"/>
    <w:rsid w:val="0024647C"/>
    <w:rsid w:val="00246910"/>
    <w:rsid w:val="00246C2C"/>
    <w:rsid w:val="00246F0E"/>
    <w:rsid w:val="0024709F"/>
    <w:rsid w:val="00247719"/>
    <w:rsid w:val="00247791"/>
    <w:rsid w:val="00247A7F"/>
    <w:rsid w:val="00247A86"/>
    <w:rsid w:val="00247C5E"/>
    <w:rsid w:val="00247D60"/>
    <w:rsid w:val="00250023"/>
    <w:rsid w:val="00250270"/>
    <w:rsid w:val="00250334"/>
    <w:rsid w:val="00250630"/>
    <w:rsid w:val="00250839"/>
    <w:rsid w:val="00250A2B"/>
    <w:rsid w:val="00250CDE"/>
    <w:rsid w:val="00250D50"/>
    <w:rsid w:val="00251314"/>
    <w:rsid w:val="0025138C"/>
    <w:rsid w:val="00251431"/>
    <w:rsid w:val="00251531"/>
    <w:rsid w:val="0025183D"/>
    <w:rsid w:val="00251E67"/>
    <w:rsid w:val="00252179"/>
    <w:rsid w:val="00252256"/>
    <w:rsid w:val="00252D1E"/>
    <w:rsid w:val="00252E87"/>
    <w:rsid w:val="00252F0B"/>
    <w:rsid w:val="00253201"/>
    <w:rsid w:val="0025324B"/>
    <w:rsid w:val="0025384A"/>
    <w:rsid w:val="00253CB9"/>
    <w:rsid w:val="0025410F"/>
    <w:rsid w:val="002541B0"/>
    <w:rsid w:val="00254208"/>
    <w:rsid w:val="0025439E"/>
    <w:rsid w:val="00255321"/>
    <w:rsid w:val="00255AE4"/>
    <w:rsid w:val="00255D0F"/>
    <w:rsid w:val="00256266"/>
    <w:rsid w:val="002565F7"/>
    <w:rsid w:val="0025671C"/>
    <w:rsid w:val="00256939"/>
    <w:rsid w:val="00256B54"/>
    <w:rsid w:val="00256DB3"/>
    <w:rsid w:val="00256DFB"/>
    <w:rsid w:val="0025704E"/>
    <w:rsid w:val="002571DB"/>
    <w:rsid w:val="002572AA"/>
    <w:rsid w:val="00257621"/>
    <w:rsid w:val="0025792C"/>
    <w:rsid w:val="00257BFB"/>
    <w:rsid w:val="002603F2"/>
    <w:rsid w:val="00260408"/>
    <w:rsid w:val="0026040D"/>
    <w:rsid w:val="002607F7"/>
    <w:rsid w:val="00260EB1"/>
    <w:rsid w:val="00260ECC"/>
    <w:rsid w:val="00261250"/>
    <w:rsid w:val="00261512"/>
    <w:rsid w:val="00261C5A"/>
    <w:rsid w:val="00261F1C"/>
    <w:rsid w:val="00262C0B"/>
    <w:rsid w:val="00263266"/>
    <w:rsid w:val="002634D3"/>
    <w:rsid w:val="00263882"/>
    <w:rsid w:val="00263A44"/>
    <w:rsid w:val="00263E15"/>
    <w:rsid w:val="00264074"/>
    <w:rsid w:val="002643EE"/>
    <w:rsid w:val="00264759"/>
    <w:rsid w:val="0026478E"/>
    <w:rsid w:val="002647CA"/>
    <w:rsid w:val="00264B56"/>
    <w:rsid w:val="00264D3B"/>
    <w:rsid w:val="00265087"/>
    <w:rsid w:val="00265190"/>
    <w:rsid w:val="002652E7"/>
    <w:rsid w:val="002653A8"/>
    <w:rsid w:val="0026547F"/>
    <w:rsid w:val="00265557"/>
    <w:rsid w:val="00265685"/>
    <w:rsid w:val="00265787"/>
    <w:rsid w:val="002659F7"/>
    <w:rsid w:val="00265B2E"/>
    <w:rsid w:val="00265CCA"/>
    <w:rsid w:val="0026604A"/>
    <w:rsid w:val="00266087"/>
    <w:rsid w:val="0026655D"/>
    <w:rsid w:val="002666FD"/>
    <w:rsid w:val="00266CC0"/>
    <w:rsid w:val="00266DB6"/>
    <w:rsid w:val="00266E2D"/>
    <w:rsid w:val="00266E64"/>
    <w:rsid w:val="00266FBE"/>
    <w:rsid w:val="00266FC9"/>
    <w:rsid w:val="00267184"/>
    <w:rsid w:val="00267229"/>
    <w:rsid w:val="0026728D"/>
    <w:rsid w:val="00267421"/>
    <w:rsid w:val="002674E0"/>
    <w:rsid w:val="0026795E"/>
    <w:rsid w:val="002679DD"/>
    <w:rsid w:val="00267BE0"/>
    <w:rsid w:val="002708AB"/>
    <w:rsid w:val="00270C62"/>
    <w:rsid w:val="0027160E"/>
    <w:rsid w:val="0027170E"/>
    <w:rsid w:val="00271848"/>
    <w:rsid w:val="00271936"/>
    <w:rsid w:val="00271B55"/>
    <w:rsid w:val="00271B75"/>
    <w:rsid w:val="00271DED"/>
    <w:rsid w:val="00271E9E"/>
    <w:rsid w:val="00271EA4"/>
    <w:rsid w:val="00271F3E"/>
    <w:rsid w:val="00271FB8"/>
    <w:rsid w:val="0027238B"/>
    <w:rsid w:val="0027274D"/>
    <w:rsid w:val="002731B0"/>
    <w:rsid w:val="002731C0"/>
    <w:rsid w:val="00273283"/>
    <w:rsid w:val="0027329E"/>
    <w:rsid w:val="00273D98"/>
    <w:rsid w:val="0027484F"/>
    <w:rsid w:val="00274D69"/>
    <w:rsid w:val="00274D79"/>
    <w:rsid w:val="00274DC5"/>
    <w:rsid w:val="00274FF5"/>
    <w:rsid w:val="0027511E"/>
    <w:rsid w:val="002755EC"/>
    <w:rsid w:val="00275836"/>
    <w:rsid w:val="002758B6"/>
    <w:rsid w:val="00275C81"/>
    <w:rsid w:val="002766D6"/>
    <w:rsid w:val="00277D86"/>
    <w:rsid w:val="00280BAC"/>
    <w:rsid w:val="00280BFF"/>
    <w:rsid w:val="00280D22"/>
    <w:rsid w:val="00280FF7"/>
    <w:rsid w:val="00281325"/>
    <w:rsid w:val="002813EC"/>
    <w:rsid w:val="002819EB"/>
    <w:rsid w:val="00281B57"/>
    <w:rsid w:val="00281D81"/>
    <w:rsid w:val="00282403"/>
    <w:rsid w:val="002825E6"/>
    <w:rsid w:val="0028310E"/>
    <w:rsid w:val="00283557"/>
    <w:rsid w:val="00283608"/>
    <w:rsid w:val="002840AD"/>
    <w:rsid w:val="00284353"/>
    <w:rsid w:val="0028459A"/>
    <w:rsid w:val="00284ABE"/>
    <w:rsid w:val="00284F7E"/>
    <w:rsid w:val="00285188"/>
    <w:rsid w:val="0028619F"/>
    <w:rsid w:val="002865DB"/>
    <w:rsid w:val="00286813"/>
    <w:rsid w:val="00286BF6"/>
    <w:rsid w:val="00286C9B"/>
    <w:rsid w:val="002874C2"/>
    <w:rsid w:val="002875A9"/>
    <w:rsid w:val="002875F6"/>
    <w:rsid w:val="00287B90"/>
    <w:rsid w:val="00287DA5"/>
    <w:rsid w:val="00287FDD"/>
    <w:rsid w:val="002904E0"/>
    <w:rsid w:val="0029053F"/>
    <w:rsid w:val="002906F9"/>
    <w:rsid w:val="002908A4"/>
    <w:rsid w:val="00290D42"/>
    <w:rsid w:val="00291606"/>
    <w:rsid w:val="00291728"/>
    <w:rsid w:val="00291CFD"/>
    <w:rsid w:val="00291DFB"/>
    <w:rsid w:val="0029217F"/>
    <w:rsid w:val="00292397"/>
    <w:rsid w:val="002923D5"/>
    <w:rsid w:val="00292D1E"/>
    <w:rsid w:val="00292DF9"/>
    <w:rsid w:val="00293474"/>
    <w:rsid w:val="00293B7D"/>
    <w:rsid w:val="00293D31"/>
    <w:rsid w:val="00293EBF"/>
    <w:rsid w:val="002945DF"/>
    <w:rsid w:val="0029464F"/>
    <w:rsid w:val="00294AC4"/>
    <w:rsid w:val="00294D11"/>
    <w:rsid w:val="00294DB4"/>
    <w:rsid w:val="00295005"/>
    <w:rsid w:val="002950C1"/>
    <w:rsid w:val="00295125"/>
    <w:rsid w:val="00295410"/>
    <w:rsid w:val="002954E9"/>
    <w:rsid w:val="00295751"/>
    <w:rsid w:val="00295B90"/>
    <w:rsid w:val="00295F75"/>
    <w:rsid w:val="00296064"/>
    <w:rsid w:val="00296424"/>
    <w:rsid w:val="002977C9"/>
    <w:rsid w:val="00297D6F"/>
    <w:rsid w:val="00297E00"/>
    <w:rsid w:val="00297E67"/>
    <w:rsid w:val="002A023A"/>
    <w:rsid w:val="002A09E1"/>
    <w:rsid w:val="002A0F27"/>
    <w:rsid w:val="002A111E"/>
    <w:rsid w:val="002A156C"/>
    <w:rsid w:val="002A15A9"/>
    <w:rsid w:val="002A185C"/>
    <w:rsid w:val="002A1902"/>
    <w:rsid w:val="002A1A0A"/>
    <w:rsid w:val="002A1BE0"/>
    <w:rsid w:val="002A1C13"/>
    <w:rsid w:val="002A2046"/>
    <w:rsid w:val="002A23D4"/>
    <w:rsid w:val="002A255B"/>
    <w:rsid w:val="002A25CF"/>
    <w:rsid w:val="002A2A3F"/>
    <w:rsid w:val="002A3CC2"/>
    <w:rsid w:val="002A3E9A"/>
    <w:rsid w:val="002A40C6"/>
    <w:rsid w:val="002A41DC"/>
    <w:rsid w:val="002A43C5"/>
    <w:rsid w:val="002A4704"/>
    <w:rsid w:val="002A47C4"/>
    <w:rsid w:val="002A4B1A"/>
    <w:rsid w:val="002A4BC2"/>
    <w:rsid w:val="002A4C98"/>
    <w:rsid w:val="002A4EEC"/>
    <w:rsid w:val="002A52CA"/>
    <w:rsid w:val="002A546A"/>
    <w:rsid w:val="002A5705"/>
    <w:rsid w:val="002A5804"/>
    <w:rsid w:val="002A5A42"/>
    <w:rsid w:val="002A62BE"/>
    <w:rsid w:val="002A6600"/>
    <w:rsid w:val="002A6714"/>
    <w:rsid w:val="002A67DE"/>
    <w:rsid w:val="002A6A6F"/>
    <w:rsid w:val="002A6F76"/>
    <w:rsid w:val="002A6FE3"/>
    <w:rsid w:val="002A7119"/>
    <w:rsid w:val="002A7155"/>
    <w:rsid w:val="002A7669"/>
    <w:rsid w:val="002A7683"/>
    <w:rsid w:val="002A77CD"/>
    <w:rsid w:val="002A7CF1"/>
    <w:rsid w:val="002A7F96"/>
    <w:rsid w:val="002B0080"/>
    <w:rsid w:val="002B056F"/>
    <w:rsid w:val="002B0781"/>
    <w:rsid w:val="002B0801"/>
    <w:rsid w:val="002B08E4"/>
    <w:rsid w:val="002B0A5A"/>
    <w:rsid w:val="002B126D"/>
    <w:rsid w:val="002B127B"/>
    <w:rsid w:val="002B1540"/>
    <w:rsid w:val="002B15AC"/>
    <w:rsid w:val="002B188C"/>
    <w:rsid w:val="002B18D9"/>
    <w:rsid w:val="002B18F4"/>
    <w:rsid w:val="002B25B2"/>
    <w:rsid w:val="002B2672"/>
    <w:rsid w:val="002B2707"/>
    <w:rsid w:val="002B2B2D"/>
    <w:rsid w:val="002B36A4"/>
    <w:rsid w:val="002B37B2"/>
    <w:rsid w:val="002B37E3"/>
    <w:rsid w:val="002B3AAA"/>
    <w:rsid w:val="002B3BA3"/>
    <w:rsid w:val="002B3E4E"/>
    <w:rsid w:val="002B3FB7"/>
    <w:rsid w:val="002B410F"/>
    <w:rsid w:val="002B4169"/>
    <w:rsid w:val="002B429A"/>
    <w:rsid w:val="002B47A6"/>
    <w:rsid w:val="002B499B"/>
    <w:rsid w:val="002B4E0C"/>
    <w:rsid w:val="002B4FFE"/>
    <w:rsid w:val="002B51A6"/>
    <w:rsid w:val="002B532E"/>
    <w:rsid w:val="002B53E6"/>
    <w:rsid w:val="002B5C0D"/>
    <w:rsid w:val="002B5E67"/>
    <w:rsid w:val="002B5F3B"/>
    <w:rsid w:val="002B5F73"/>
    <w:rsid w:val="002B66F0"/>
    <w:rsid w:val="002B694F"/>
    <w:rsid w:val="002B6B82"/>
    <w:rsid w:val="002B6D99"/>
    <w:rsid w:val="002B7121"/>
    <w:rsid w:val="002B7170"/>
    <w:rsid w:val="002B7217"/>
    <w:rsid w:val="002B75FA"/>
    <w:rsid w:val="002C08CD"/>
    <w:rsid w:val="002C0B78"/>
    <w:rsid w:val="002C0C2F"/>
    <w:rsid w:val="002C0DDB"/>
    <w:rsid w:val="002C10A3"/>
    <w:rsid w:val="002C10F3"/>
    <w:rsid w:val="002C120C"/>
    <w:rsid w:val="002C1350"/>
    <w:rsid w:val="002C1834"/>
    <w:rsid w:val="002C1EB8"/>
    <w:rsid w:val="002C2312"/>
    <w:rsid w:val="002C2508"/>
    <w:rsid w:val="002C27F4"/>
    <w:rsid w:val="002C2AA6"/>
    <w:rsid w:val="002C317B"/>
    <w:rsid w:val="002C350D"/>
    <w:rsid w:val="002C37E0"/>
    <w:rsid w:val="002C3C3F"/>
    <w:rsid w:val="002C414A"/>
    <w:rsid w:val="002C431C"/>
    <w:rsid w:val="002C4458"/>
    <w:rsid w:val="002C48F6"/>
    <w:rsid w:val="002C498B"/>
    <w:rsid w:val="002C49FB"/>
    <w:rsid w:val="002C4C55"/>
    <w:rsid w:val="002C4F05"/>
    <w:rsid w:val="002C5292"/>
    <w:rsid w:val="002C54D8"/>
    <w:rsid w:val="002C568C"/>
    <w:rsid w:val="002C597A"/>
    <w:rsid w:val="002C5B74"/>
    <w:rsid w:val="002C60A5"/>
    <w:rsid w:val="002C621A"/>
    <w:rsid w:val="002C6292"/>
    <w:rsid w:val="002C653F"/>
    <w:rsid w:val="002C6616"/>
    <w:rsid w:val="002C673A"/>
    <w:rsid w:val="002C6871"/>
    <w:rsid w:val="002C6C47"/>
    <w:rsid w:val="002C7446"/>
    <w:rsid w:val="002C7D49"/>
    <w:rsid w:val="002C7DC4"/>
    <w:rsid w:val="002C7ED4"/>
    <w:rsid w:val="002D0236"/>
    <w:rsid w:val="002D082E"/>
    <w:rsid w:val="002D0A5F"/>
    <w:rsid w:val="002D0EBA"/>
    <w:rsid w:val="002D0F14"/>
    <w:rsid w:val="002D1702"/>
    <w:rsid w:val="002D19CD"/>
    <w:rsid w:val="002D1EDB"/>
    <w:rsid w:val="002D2743"/>
    <w:rsid w:val="002D28EA"/>
    <w:rsid w:val="002D291B"/>
    <w:rsid w:val="002D2D1C"/>
    <w:rsid w:val="002D3160"/>
    <w:rsid w:val="002D33C0"/>
    <w:rsid w:val="002D3F9C"/>
    <w:rsid w:val="002D4233"/>
    <w:rsid w:val="002D431E"/>
    <w:rsid w:val="002D4585"/>
    <w:rsid w:val="002D4965"/>
    <w:rsid w:val="002D532F"/>
    <w:rsid w:val="002D56FB"/>
    <w:rsid w:val="002D5941"/>
    <w:rsid w:val="002D5C49"/>
    <w:rsid w:val="002D6073"/>
    <w:rsid w:val="002D611F"/>
    <w:rsid w:val="002D61B7"/>
    <w:rsid w:val="002D61E7"/>
    <w:rsid w:val="002D64FD"/>
    <w:rsid w:val="002D66AF"/>
    <w:rsid w:val="002D69C2"/>
    <w:rsid w:val="002D6A1D"/>
    <w:rsid w:val="002D6E21"/>
    <w:rsid w:val="002D71D0"/>
    <w:rsid w:val="002D72E9"/>
    <w:rsid w:val="002D73CB"/>
    <w:rsid w:val="002D7469"/>
    <w:rsid w:val="002D7702"/>
    <w:rsid w:val="002D7997"/>
    <w:rsid w:val="002D7CE4"/>
    <w:rsid w:val="002D7EB3"/>
    <w:rsid w:val="002E0406"/>
    <w:rsid w:val="002E0C02"/>
    <w:rsid w:val="002E0CC9"/>
    <w:rsid w:val="002E1001"/>
    <w:rsid w:val="002E1915"/>
    <w:rsid w:val="002E193E"/>
    <w:rsid w:val="002E1A1B"/>
    <w:rsid w:val="002E1B15"/>
    <w:rsid w:val="002E1D21"/>
    <w:rsid w:val="002E2041"/>
    <w:rsid w:val="002E224B"/>
    <w:rsid w:val="002E22CC"/>
    <w:rsid w:val="002E251F"/>
    <w:rsid w:val="002E2DA5"/>
    <w:rsid w:val="002E2F93"/>
    <w:rsid w:val="002E34D0"/>
    <w:rsid w:val="002E36F1"/>
    <w:rsid w:val="002E3822"/>
    <w:rsid w:val="002E3B38"/>
    <w:rsid w:val="002E3D4E"/>
    <w:rsid w:val="002E43B7"/>
    <w:rsid w:val="002E44CF"/>
    <w:rsid w:val="002E4611"/>
    <w:rsid w:val="002E4DC8"/>
    <w:rsid w:val="002E5259"/>
    <w:rsid w:val="002E59AF"/>
    <w:rsid w:val="002E6068"/>
    <w:rsid w:val="002E6850"/>
    <w:rsid w:val="002E6D3D"/>
    <w:rsid w:val="002E7257"/>
    <w:rsid w:val="002E75F0"/>
    <w:rsid w:val="002E79BC"/>
    <w:rsid w:val="002E7E0D"/>
    <w:rsid w:val="002F0434"/>
    <w:rsid w:val="002F04A3"/>
    <w:rsid w:val="002F052C"/>
    <w:rsid w:val="002F05AD"/>
    <w:rsid w:val="002F0CB9"/>
    <w:rsid w:val="002F0DAE"/>
    <w:rsid w:val="002F119A"/>
    <w:rsid w:val="002F134D"/>
    <w:rsid w:val="002F18C2"/>
    <w:rsid w:val="002F1B67"/>
    <w:rsid w:val="002F1DD8"/>
    <w:rsid w:val="002F1EFD"/>
    <w:rsid w:val="002F21FD"/>
    <w:rsid w:val="002F2210"/>
    <w:rsid w:val="002F276B"/>
    <w:rsid w:val="002F2869"/>
    <w:rsid w:val="002F289A"/>
    <w:rsid w:val="002F2A4E"/>
    <w:rsid w:val="002F2AB3"/>
    <w:rsid w:val="002F2C22"/>
    <w:rsid w:val="002F2FA5"/>
    <w:rsid w:val="002F34A0"/>
    <w:rsid w:val="002F34BE"/>
    <w:rsid w:val="002F3599"/>
    <w:rsid w:val="002F3ACD"/>
    <w:rsid w:val="002F3C12"/>
    <w:rsid w:val="002F3C43"/>
    <w:rsid w:val="002F3F68"/>
    <w:rsid w:val="002F4070"/>
    <w:rsid w:val="002F443C"/>
    <w:rsid w:val="002F4CA1"/>
    <w:rsid w:val="002F4E5C"/>
    <w:rsid w:val="002F5190"/>
    <w:rsid w:val="002F5300"/>
    <w:rsid w:val="002F5626"/>
    <w:rsid w:val="002F57B4"/>
    <w:rsid w:val="002F5C00"/>
    <w:rsid w:val="002F6130"/>
    <w:rsid w:val="002F62B0"/>
    <w:rsid w:val="002F65C3"/>
    <w:rsid w:val="002F6813"/>
    <w:rsid w:val="002F68FC"/>
    <w:rsid w:val="002F6B51"/>
    <w:rsid w:val="002F6BBF"/>
    <w:rsid w:val="002F6F54"/>
    <w:rsid w:val="002F746A"/>
    <w:rsid w:val="002F75AD"/>
    <w:rsid w:val="002F76F7"/>
    <w:rsid w:val="002F78AC"/>
    <w:rsid w:val="002F7911"/>
    <w:rsid w:val="002F79A3"/>
    <w:rsid w:val="002F7CEB"/>
    <w:rsid w:val="0030060C"/>
    <w:rsid w:val="00300A74"/>
    <w:rsid w:val="0030100A"/>
    <w:rsid w:val="0030139C"/>
    <w:rsid w:val="003017F2"/>
    <w:rsid w:val="00301891"/>
    <w:rsid w:val="00301CE0"/>
    <w:rsid w:val="0030238B"/>
    <w:rsid w:val="00302A61"/>
    <w:rsid w:val="00302AC2"/>
    <w:rsid w:val="00302CF7"/>
    <w:rsid w:val="00302E91"/>
    <w:rsid w:val="00303D19"/>
    <w:rsid w:val="00303DDC"/>
    <w:rsid w:val="00303FBE"/>
    <w:rsid w:val="003041A8"/>
    <w:rsid w:val="00304583"/>
    <w:rsid w:val="00304620"/>
    <w:rsid w:val="00304C93"/>
    <w:rsid w:val="00304E1E"/>
    <w:rsid w:val="003050E4"/>
    <w:rsid w:val="00305EB8"/>
    <w:rsid w:val="00306581"/>
    <w:rsid w:val="00306733"/>
    <w:rsid w:val="0030676A"/>
    <w:rsid w:val="003070AB"/>
    <w:rsid w:val="00307385"/>
    <w:rsid w:val="00307408"/>
    <w:rsid w:val="003074DE"/>
    <w:rsid w:val="00307588"/>
    <w:rsid w:val="003075EC"/>
    <w:rsid w:val="00307657"/>
    <w:rsid w:val="00307755"/>
    <w:rsid w:val="00307A77"/>
    <w:rsid w:val="00307C27"/>
    <w:rsid w:val="00307DAB"/>
    <w:rsid w:val="00307DBF"/>
    <w:rsid w:val="00307E89"/>
    <w:rsid w:val="00310731"/>
    <w:rsid w:val="0031082F"/>
    <w:rsid w:val="00310F45"/>
    <w:rsid w:val="00311180"/>
    <w:rsid w:val="003119AF"/>
    <w:rsid w:val="00312093"/>
    <w:rsid w:val="00312232"/>
    <w:rsid w:val="0031228C"/>
    <w:rsid w:val="003123F2"/>
    <w:rsid w:val="003125EE"/>
    <w:rsid w:val="003127B1"/>
    <w:rsid w:val="00312935"/>
    <w:rsid w:val="00312AAF"/>
    <w:rsid w:val="00312AD4"/>
    <w:rsid w:val="00312D93"/>
    <w:rsid w:val="0031324F"/>
    <w:rsid w:val="003132FF"/>
    <w:rsid w:val="003134DB"/>
    <w:rsid w:val="003136E0"/>
    <w:rsid w:val="003138DB"/>
    <w:rsid w:val="00313C65"/>
    <w:rsid w:val="00313FBD"/>
    <w:rsid w:val="003141B4"/>
    <w:rsid w:val="003142F5"/>
    <w:rsid w:val="003146F6"/>
    <w:rsid w:val="00314840"/>
    <w:rsid w:val="00314ACB"/>
    <w:rsid w:val="00314E4D"/>
    <w:rsid w:val="00314EB3"/>
    <w:rsid w:val="00314F56"/>
    <w:rsid w:val="0031530C"/>
    <w:rsid w:val="0031532A"/>
    <w:rsid w:val="00315619"/>
    <w:rsid w:val="0031563A"/>
    <w:rsid w:val="0031591C"/>
    <w:rsid w:val="00315954"/>
    <w:rsid w:val="00315A06"/>
    <w:rsid w:val="00315C81"/>
    <w:rsid w:val="00315FB5"/>
    <w:rsid w:val="00315FF6"/>
    <w:rsid w:val="00316224"/>
    <w:rsid w:val="003162CE"/>
    <w:rsid w:val="00316499"/>
    <w:rsid w:val="00316574"/>
    <w:rsid w:val="0031720B"/>
    <w:rsid w:val="00317378"/>
    <w:rsid w:val="00317CF5"/>
    <w:rsid w:val="0032030A"/>
    <w:rsid w:val="003209BC"/>
    <w:rsid w:val="00321000"/>
    <w:rsid w:val="0032123A"/>
    <w:rsid w:val="00322264"/>
    <w:rsid w:val="00322808"/>
    <w:rsid w:val="00322A88"/>
    <w:rsid w:val="00322AA0"/>
    <w:rsid w:val="00322D0C"/>
    <w:rsid w:val="00322F04"/>
    <w:rsid w:val="003230F9"/>
    <w:rsid w:val="00323441"/>
    <w:rsid w:val="0032380A"/>
    <w:rsid w:val="00323A22"/>
    <w:rsid w:val="00323C34"/>
    <w:rsid w:val="00324229"/>
    <w:rsid w:val="003244AA"/>
    <w:rsid w:val="0032466D"/>
    <w:rsid w:val="00324EEF"/>
    <w:rsid w:val="00324F8A"/>
    <w:rsid w:val="003250BE"/>
    <w:rsid w:val="0032511C"/>
    <w:rsid w:val="00325822"/>
    <w:rsid w:val="00325AF4"/>
    <w:rsid w:val="00325B18"/>
    <w:rsid w:val="003261E5"/>
    <w:rsid w:val="003265D2"/>
    <w:rsid w:val="00326945"/>
    <w:rsid w:val="0032696C"/>
    <w:rsid w:val="00326A44"/>
    <w:rsid w:val="00326EFE"/>
    <w:rsid w:val="003271AB"/>
    <w:rsid w:val="003277A8"/>
    <w:rsid w:val="00327A4D"/>
    <w:rsid w:val="00327B56"/>
    <w:rsid w:val="00327D79"/>
    <w:rsid w:val="00327FBB"/>
    <w:rsid w:val="00330365"/>
    <w:rsid w:val="00330460"/>
    <w:rsid w:val="003304A6"/>
    <w:rsid w:val="00330A94"/>
    <w:rsid w:val="00330B75"/>
    <w:rsid w:val="00330D24"/>
    <w:rsid w:val="0033104B"/>
    <w:rsid w:val="003312BF"/>
    <w:rsid w:val="00331557"/>
    <w:rsid w:val="003316CD"/>
    <w:rsid w:val="00331AEE"/>
    <w:rsid w:val="00331C35"/>
    <w:rsid w:val="00331D94"/>
    <w:rsid w:val="00332070"/>
    <w:rsid w:val="0033226F"/>
    <w:rsid w:val="00332365"/>
    <w:rsid w:val="003325F2"/>
    <w:rsid w:val="00332BCC"/>
    <w:rsid w:val="00332EA8"/>
    <w:rsid w:val="00332EDF"/>
    <w:rsid w:val="00332F83"/>
    <w:rsid w:val="003332BC"/>
    <w:rsid w:val="00333758"/>
    <w:rsid w:val="00333A73"/>
    <w:rsid w:val="00333A88"/>
    <w:rsid w:val="003343B4"/>
    <w:rsid w:val="00334446"/>
    <w:rsid w:val="003344FA"/>
    <w:rsid w:val="00334709"/>
    <w:rsid w:val="00334799"/>
    <w:rsid w:val="003348EA"/>
    <w:rsid w:val="00334BC0"/>
    <w:rsid w:val="00334C93"/>
    <w:rsid w:val="00334FEB"/>
    <w:rsid w:val="0033518F"/>
    <w:rsid w:val="003351AF"/>
    <w:rsid w:val="0033528A"/>
    <w:rsid w:val="0033538F"/>
    <w:rsid w:val="003354BA"/>
    <w:rsid w:val="00335623"/>
    <w:rsid w:val="003357CF"/>
    <w:rsid w:val="00335D44"/>
    <w:rsid w:val="00335EAE"/>
    <w:rsid w:val="003360B7"/>
    <w:rsid w:val="003361F2"/>
    <w:rsid w:val="00336281"/>
    <w:rsid w:val="00336490"/>
    <w:rsid w:val="003367EB"/>
    <w:rsid w:val="00336821"/>
    <w:rsid w:val="003368D9"/>
    <w:rsid w:val="00336AD1"/>
    <w:rsid w:val="00336D08"/>
    <w:rsid w:val="00336ED9"/>
    <w:rsid w:val="00336FE5"/>
    <w:rsid w:val="00337923"/>
    <w:rsid w:val="00337B13"/>
    <w:rsid w:val="003402BF"/>
    <w:rsid w:val="00340819"/>
    <w:rsid w:val="00340853"/>
    <w:rsid w:val="00340AAA"/>
    <w:rsid w:val="00340C9B"/>
    <w:rsid w:val="00340D9F"/>
    <w:rsid w:val="003414A9"/>
    <w:rsid w:val="00341B92"/>
    <w:rsid w:val="00341BEC"/>
    <w:rsid w:val="00342561"/>
    <w:rsid w:val="0034260E"/>
    <w:rsid w:val="0034294E"/>
    <w:rsid w:val="003429AA"/>
    <w:rsid w:val="003429F2"/>
    <w:rsid w:val="00342BD8"/>
    <w:rsid w:val="00342DD8"/>
    <w:rsid w:val="003436FA"/>
    <w:rsid w:val="00343783"/>
    <w:rsid w:val="00343E32"/>
    <w:rsid w:val="00343FAB"/>
    <w:rsid w:val="0034409E"/>
    <w:rsid w:val="0034427F"/>
    <w:rsid w:val="0034498A"/>
    <w:rsid w:val="00344BC5"/>
    <w:rsid w:val="00344CAB"/>
    <w:rsid w:val="00344CBD"/>
    <w:rsid w:val="00344F9D"/>
    <w:rsid w:val="00344FF9"/>
    <w:rsid w:val="003450F5"/>
    <w:rsid w:val="00345458"/>
    <w:rsid w:val="00345795"/>
    <w:rsid w:val="003461F2"/>
    <w:rsid w:val="003465CE"/>
    <w:rsid w:val="00346810"/>
    <w:rsid w:val="003468F1"/>
    <w:rsid w:val="003470FA"/>
    <w:rsid w:val="003472A8"/>
    <w:rsid w:val="003477D0"/>
    <w:rsid w:val="00347BFF"/>
    <w:rsid w:val="00347CAD"/>
    <w:rsid w:val="0035025C"/>
    <w:rsid w:val="00350757"/>
    <w:rsid w:val="003507DC"/>
    <w:rsid w:val="00350D2A"/>
    <w:rsid w:val="00351A2B"/>
    <w:rsid w:val="00351BF4"/>
    <w:rsid w:val="00351CCD"/>
    <w:rsid w:val="00351FAD"/>
    <w:rsid w:val="0035255B"/>
    <w:rsid w:val="00352A26"/>
    <w:rsid w:val="00352B92"/>
    <w:rsid w:val="00352CE0"/>
    <w:rsid w:val="00352D7D"/>
    <w:rsid w:val="003539B8"/>
    <w:rsid w:val="00353CDB"/>
    <w:rsid w:val="00353D29"/>
    <w:rsid w:val="00354359"/>
    <w:rsid w:val="0035445D"/>
    <w:rsid w:val="00354608"/>
    <w:rsid w:val="0035494D"/>
    <w:rsid w:val="00354B52"/>
    <w:rsid w:val="00354BC4"/>
    <w:rsid w:val="00354CFD"/>
    <w:rsid w:val="003550BD"/>
    <w:rsid w:val="003555C9"/>
    <w:rsid w:val="0035581D"/>
    <w:rsid w:val="00355855"/>
    <w:rsid w:val="0035587A"/>
    <w:rsid w:val="00355C5B"/>
    <w:rsid w:val="00355DB4"/>
    <w:rsid w:val="0035663B"/>
    <w:rsid w:val="0035684F"/>
    <w:rsid w:val="00356971"/>
    <w:rsid w:val="00356CD6"/>
    <w:rsid w:val="00356FE2"/>
    <w:rsid w:val="003570D5"/>
    <w:rsid w:val="0035726E"/>
    <w:rsid w:val="00357861"/>
    <w:rsid w:val="00357E17"/>
    <w:rsid w:val="00357FEF"/>
    <w:rsid w:val="003605A7"/>
    <w:rsid w:val="00360A35"/>
    <w:rsid w:val="00360B5F"/>
    <w:rsid w:val="0036110C"/>
    <w:rsid w:val="00361795"/>
    <w:rsid w:val="0036179B"/>
    <w:rsid w:val="00361892"/>
    <w:rsid w:val="003618BF"/>
    <w:rsid w:val="00361BBE"/>
    <w:rsid w:val="00361CAC"/>
    <w:rsid w:val="0036228D"/>
    <w:rsid w:val="003622BB"/>
    <w:rsid w:val="00362BAB"/>
    <w:rsid w:val="00362CF7"/>
    <w:rsid w:val="00362D2B"/>
    <w:rsid w:val="00362DE3"/>
    <w:rsid w:val="00362EDB"/>
    <w:rsid w:val="00362FC0"/>
    <w:rsid w:val="00363200"/>
    <w:rsid w:val="003633BB"/>
    <w:rsid w:val="00363A4B"/>
    <w:rsid w:val="00364041"/>
    <w:rsid w:val="00364107"/>
    <w:rsid w:val="00364218"/>
    <w:rsid w:val="0036421C"/>
    <w:rsid w:val="003642E0"/>
    <w:rsid w:val="00364706"/>
    <w:rsid w:val="003647BD"/>
    <w:rsid w:val="003648F2"/>
    <w:rsid w:val="00364DF1"/>
    <w:rsid w:val="00364F60"/>
    <w:rsid w:val="00364F7A"/>
    <w:rsid w:val="0036506D"/>
    <w:rsid w:val="00365140"/>
    <w:rsid w:val="0036557D"/>
    <w:rsid w:val="00365A3B"/>
    <w:rsid w:val="00365DA2"/>
    <w:rsid w:val="00366502"/>
    <w:rsid w:val="00366565"/>
    <w:rsid w:val="00366984"/>
    <w:rsid w:val="003669E9"/>
    <w:rsid w:val="00366C8A"/>
    <w:rsid w:val="00367314"/>
    <w:rsid w:val="0036735E"/>
    <w:rsid w:val="00367461"/>
    <w:rsid w:val="003678FE"/>
    <w:rsid w:val="00367B75"/>
    <w:rsid w:val="00367F05"/>
    <w:rsid w:val="003704C6"/>
    <w:rsid w:val="00370888"/>
    <w:rsid w:val="00370C7C"/>
    <w:rsid w:val="00371202"/>
    <w:rsid w:val="0037127C"/>
    <w:rsid w:val="00371741"/>
    <w:rsid w:val="00371977"/>
    <w:rsid w:val="00371D4D"/>
    <w:rsid w:val="003720BA"/>
    <w:rsid w:val="003726C9"/>
    <w:rsid w:val="00372A1F"/>
    <w:rsid w:val="00372A38"/>
    <w:rsid w:val="00372F7B"/>
    <w:rsid w:val="00373115"/>
    <w:rsid w:val="00373318"/>
    <w:rsid w:val="00373546"/>
    <w:rsid w:val="003737F6"/>
    <w:rsid w:val="00373A93"/>
    <w:rsid w:val="00374006"/>
    <w:rsid w:val="0037429C"/>
    <w:rsid w:val="0037494D"/>
    <w:rsid w:val="00374C1A"/>
    <w:rsid w:val="00374CC2"/>
    <w:rsid w:val="00374D45"/>
    <w:rsid w:val="00374E4A"/>
    <w:rsid w:val="00374E72"/>
    <w:rsid w:val="00374EDA"/>
    <w:rsid w:val="003750BB"/>
    <w:rsid w:val="0037571C"/>
    <w:rsid w:val="003766B0"/>
    <w:rsid w:val="003768E4"/>
    <w:rsid w:val="003769F7"/>
    <w:rsid w:val="00376A74"/>
    <w:rsid w:val="00376B11"/>
    <w:rsid w:val="00376C8F"/>
    <w:rsid w:val="00377139"/>
    <w:rsid w:val="00377245"/>
    <w:rsid w:val="003774D1"/>
    <w:rsid w:val="0037775F"/>
    <w:rsid w:val="00377764"/>
    <w:rsid w:val="00377AAE"/>
    <w:rsid w:val="00377CF7"/>
    <w:rsid w:val="00377DA9"/>
    <w:rsid w:val="00380063"/>
    <w:rsid w:val="003800CC"/>
    <w:rsid w:val="003801A9"/>
    <w:rsid w:val="00380270"/>
    <w:rsid w:val="00380310"/>
    <w:rsid w:val="00380444"/>
    <w:rsid w:val="0038092C"/>
    <w:rsid w:val="003809A0"/>
    <w:rsid w:val="00380E01"/>
    <w:rsid w:val="00380F12"/>
    <w:rsid w:val="00380F7F"/>
    <w:rsid w:val="00381407"/>
    <w:rsid w:val="0038167F"/>
    <w:rsid w:val="00381AAD"/>
    <w:rsid w:val="00381C7A"/>
    <w:rsid w:val="00381E6B"/>
    <w:rsid w:val="00381E8D"/>
    <w:rsid w:val="0038262D"/>
    <w:rsid w:val="00382D7F"/>
    <w:rsid w:val="00382E83"/>
    <w:rsid w:val="0038347B"/>
    <w:rsid w:val="003835FC"/>
    <w:rsid w:val="003836C2"/>
    <w:rsid w:val="003837C8"/>
    <w:rsid w:val="003838F8"/>
    <w:rsid w:val="003839F3"/>
    <w:rsid w:val="00383A64"/>
    <w:rsid w:val="003844F6"/>
    <w:rsid w:val="003849F4"/>
    <w:rsid w:val="00384C2C"/>
    <w:rsid w:val="00384C71"/>
    <w:rsid w:val="0038571A"/>
    <w:rsid w:val="00385D00"/>
    <w:rsid w:val="00385F72"/>
    <w:rsid w:val="00386329"/>
    <w:rsid w:val="00386552"/>
    <w:rsid w:val="00386800"/>
    <w:rsid w:val="00386A6B"/>
    <w:rsid w:val="00386B3F"/>
    <w:rsid w:val="00386C06"/>
    <w:rsid w:val="00386DD1"/>
    <w:rsid w:val="00386E2F"/>
    <w:rsid w:val="00386F4C"/>
    <w:rsid w:val="00387255"/>
    <w:rsid w:val="003875D3"/>
    <w:rsid w:val="00390172"/>
    <w:rsid w:val="0039021D"/>
    <w:rsid w:val="00390245"/>
    <w:rsid w:val="003903BC"/>
    <w:rsid w:val="003908D4"/>
    <w:rsid w:val="00390973"/>
    <w:rsid w:val="00390D05"/>
    <w:rsid w:val="003917BE"/>
    <w:rsid w:val="00391C6F"/>
    <w:rsid w:val="00392023"/>
    <w:rsid w:val="0039229C"/>
    <w:rsid w:val="00392621"/>
    <w:rsid w:val="00392630"/>
    <w:rsid w:val="003926D8"/>
    <w:rsid w:val="003926DB"/>
    <w:rsid w:val="003927A2"/>
    <w:rsid w:val="0039292C"/>
    <w:rsid w:val="00392DB3"/>
    <w:rsid w:val="00392F07"/>
    <w:rsid w:val="0039340E"/>
    <w:rsid w:val="0039359E"/>
    <w:rsid w:val="0039367D"/>
    <w:rsid w:val="00393D02"/>
    <w:rsid w:val="003941C2"/>
    <w:rsid w:val="0039420B"/>
    <w:rsid w:val="0039442E"/>
    <w:rsid w:val="00394D50"/>
    <w:rsid w:val="00394FE8"/>
    <w:rsid w:val="0039576F"/>
    <w:rsid w:val="00395925"/>
    <w:rsid w:val="00395A78"/>
    <w:rsid w:val="00395E90"/>
    <w:rsid w:val="0039612D"/>
    <w:rsid w:val="00396427"/>
    <w:rsid w:val="003967C5"/>
    <w:rsid w:val="00396DDD"/>
    <w:rsid w:val="00396DDF"/>
    <w:rsid w:val="00396F5E"/>
    <w:rsid w:val="003972CB"/>
    <w:rsid w:val="003978EB"/>
    <w:rsid w:val="003979D6"/>
    <w:rsid w:val="00397AE0"/>
    <w:rsid w:val="00397CFD"/>
    <w:rsid w:val="00397DD2"/>
    <w:rsid w:val="00397F1F"/>
    <w:rsid w:val="003A0112"/>
    <w:rsid w:val="003A0D5E"/>
    <w:rsid w:val="003A0FBC"/>
    <w:rsid w:val="003A101D"/>
    <w:rsid w:val="003A1129"/>
    <w:rsid w:val="003A1215"/>
    <w:rsid w:val="003A16A1"/>
    <w:rsid w:val="003A17DE"/>
    <w:rsid w:val="003A1FAB"/>
    <w:rsid w:val="003A244C"/>
    <w:rsid w:val="003A26CB"/>
    <w:rsid w:val="003A2808"/>
    <w:rsid w:val="003A28FF"/>
    <w:rsid w:val="003A2977"/>
    <w:rsid w:val="003A2BEC"/>
    <w:rsid w:val="003A2C1B"/>
    <w:rsid w:val="003A31FD"/>
    <w:rsid w:val="003A3715"/>
    <w:rsid w:val="003A38E9"/>
    <w:rsid w:val="003A38FF"/>
    <w:rsid w:val="003A3BB1"/>
    <w:rsid w:val="003A3E02"/>
    <w:rsid w:val="003A3E38"/>
    <w:rsid w:val="003A4164"/>
    <w:rsid w:val="003A4355"/>
    <w:rsid w:val="003A44AF"/>
    <w:rsid w:val="003A4610"/>
    <w:rsid w:val="003A4999"/>
    <w:rsid w:val="003A49BF"/>
    <w:rsid w:val="003A4D9F"/>
    <w:rsid w:val="003A4F75"/>
    <w:rsid w:val="003A4FAA"/>
    <w:rsid w:val="003A5308"/>
    <w:rsid w:val="003A59CF"/>
    <w:rsid w:val="003A5A05"/>
    <w:rsid w:val="003A5A45"/>
    <w:rsid w:val="003A5D14"/>
    <w:rsid w:val="003A60E1"/>
    <w:rsid w:val="003A619D"/>
    <w:rsid w:val="003A6655"/>
    <w:rsid w:val="003A66F8"/>
    <w:rsid w:val="003A6988"/>
    <w:rsid w:val="003A699E"/>
    <w:rsid w:val="003A6B83"/>
    <w:rsid w:val="003A6F7F"/>
    <w:rsid w:val="003A6FB9"/>
    <w:rsid w:val="003A7207"/>
    <w:rsid w:val="003A73D1"/>
    <w:rsid w:val="003A745A"/>
    <w:rsid w:val="003A7636"/>
    <w:rsid w:val="003A772F"/>
    <w:rsid w:val="003A7AB3"/>
    <w:rsid w:val="003A7E0F"/>
    <w:rsid w:val="003B0248"/>
    <w:rsid w:val="003B04CF"/>
    <w:rsid w:val="003B1A31"/>
    <w:rsid w:val="003B1C4A"/>
    <w:rsid w:val="003B1F74"/>
    <w:rsid w:val="003B284E"/>
    <w:rsid w:val="003B2A5B"/>
    <w:rsid w:val="003B2D62"/>
    <w:rsid w:val="003B2DB1"/>
    <w:rsid w:val="003B31A1"/>
    <w:rsid w:val="003B34D6"/>
    <w:rsid w:val="003B3C7B"/>
    <w:rsid w:val="003B4027"/>
    <w:rsid w:val="003B4350"/>
    <w:rsid w:val="003B43CE"/>
    <w:rsid w:val="003B4490"/>
    <w:rsid w:val="003B470C"/>
    <w:rsid w:val="003B48A5"/>
    <w:rsid w:val="003B4918"/>
    <w:rsid w:val="003B4C04"/>
    <w:rsid w:val="003B50E3"/>
    <w:rsid w:val="003B5383"/>
    <w:rsid w:val="003B5586"/>
    <w:rsid w:val="003B59CE"/>
    <w:rsid w:val="003B5ABB"/>
    <w:rsid w:val="003B655B"/>
    <w:rsid w:val="003B67D1"/>
    <w:rsid w:val="003B6891"/>
    <w:rsid w:val="003B69BA"/>
    <w:rsid w:val="003B6F85"/>
    <w:rsid w:val="003B7143"/>
    <w:rsid w:val="003B72E1"/>
    <w:rsid w:val="003B7313"/>
    <w:rsid w:val="003B74F7"/>
    <w:rsid w:val="003B7589"/>
    <w:rsid w:val="003B7C78"/>
    <w:rsid w:val="003B7EFE"/>
    <w:rsid w:val="003C03E0"/>
    <w:rsid w:val="003C0576"/>
    <w:rsid w:val="003C05A9"/>
    <w:rsid w:val="003C0A1C"/>
    <w:rsid w:val="003C0ED2"/>
    <w:rsid w:val="003C17FD"/>
    <w:rsid w:val="003C1CD5"/>
    <w:rsid w:val="003C1DE0"/>
    <w:rsid w:val="003C21F7"/>
    <w:rsid w:val="003C25C6"/>
    <w:rsid w:val="003C2926"/>
    <w:rsid w:val="003C2A4F"/>
    <w:rsid w:val="003C4118"/>
    <w:rsid w:val="003C454E"/>
    <w:rsid w:val="003C48AF"/>
    <w:rsid w:val="003C4CFA"/>
    <w:rsid w:val="003C4EEF"/>
    <w:rsid w:val="003C5096"/>
    <w:rsid w:val="003C531A"/>
    <w:rsid w:val="003C58CD"/>
    <w:rsid w:val="003C5D95"/>
    <w:rsid w:val="003C5E1F"/>
    <w:rsid w:val="003C5EEA"/>
    <w:rsid w:val="003C5EF6"/>
    <w:rsid w:val="003C5F13"/>
    <w:rsid w:val="003C6E9A"/>
    <w:rsid w:val="003C729C"/>
    <w:rsid w:val="003C7C07"/>
    <w:rsid w:val="003D01BE"/>
    <w:rsid w:val="003D03E7"/>
    <w:rsid w:val="003D04E0"/>
    <w:rsid w:val="003D05DB"/>
    <w:rsid w:val="003D061A"/>
    <w:rsid w:val="003D0A26"/>
    <w:rsid w:val="003D0B98"/>
    <w:rsid w:val="003D0B9F"/>
    <w:rsid w:val="003D0EA5"/>
    <w:rsid w:val="003D0F14"/>
    <w:rsid w:val="003D0FBD"/>
    <w:rsid w:val="003D149A"/>
    <w:rsid w:val="003D15E1"/>
    <w:rsid w:val="003D1669"/>
    <w:rsid w:val="003D1861"/>
    <w:rsid w:val="003D1C77"/>
    <w:rsid w:val="003D2004"/>
    <w:rsid w:val="003D2387"/>
    <w:rsid w:val="003D250F"/>
    <w:rsid w:val="003D2B77"/>
    <w:rsid w:val="003D2DAE"/>
    <w:rsid w:val="003D3283"/>
    <w:rsid w:val="003D3428"/>
    <w:rsid w:val="003D38E6"/>
    <w:rsid w:val="003D3D00"/>
    <w:rsid w:val="003D3D47"/>
    <w:rsid w:val="003D3D5D"/>
    <w:rsid w:val="003D41F8"/>
    <w:rsid w:val="003D4246"/>
    <w:rsid w:val="003D42AB"/>
    <w:rsid w:val="003D4473"/>
    <w:rsid w:val="003D449F"/>
    <w:rsid w:val="003D44A2"/>
    <w:rsid w:val="003D469C"/>
    <w:rsid w:val="003D4752"/>
    <w:rsid w:val="003D4A55"/>
    <w:rsid w:val="003D4AE8"/>
    <w:rsid w:val="003D4C35"/>
    <w:rsid w:val="003D4D1E"/>
    <w:rsid w:val="003D4DBD"/>
    <w:rsid w:val="003D5114"/>
    <w:rsid w:val="003D564F"/>
    <w:rsid w:val="003D6212"/>
    <w:rsid w:val="003D6260"/>
    <w:rsid w:val="003D6283"/>
    <w:rsid w:val="003D6324"/>
    <w:rsid w:val="003D64BF"/>
    <w:rsid w:val="003D6845"/>
    <w:rsid w:val="003D6A18"/>
    <w:rsid w:val="003D6A8A"/>
    <w:rsid w:val="003D704D"/>
    <w:rsid w:val="003D7303"/>
    <w:rsid w:val="003D79C5"/>
    <w:rsid w:val="003D7B00"/>
    <w:rsid w:val="003D7B91"/>
    <w:rsid w:val="003D7BA8"/>
    <w:rsid w:val="003D7E76"/>
    <w:rsid w:val="003E084B"/>
    <w:rsid w:val="003E1E39"/>
    <w:rsid w:val="003E25C2"/>
    <w:rsid w:val="003E26A7"/>
    <w:rsid w:val="003E274B"/>
    <w:rsid w:val="003E29DA"/>
    <w:rsid w:val="003E2C97"/>
    <w:rsid w:val="003E2DD7"/>
    <w:rsid w:val="003E334D"/>
    <w:rsid w:val="003E3351"/>
    <w:rsid w:val="003E3729"/>
    <w:rsid w:val="003E3DFE"/>
    <w:rsid w:val="003E3E93"/>
    <w:rsid w:val="003E3EEC"/>
    <w:rsid w:val="003E4081"/>
    <w:rsid w:val="003E457B"/>
    <w:rsid w:val="003E47C6"/>
    <w:rsid w:val="003E4C40"/>
    <w:rsid w:val="003E4D49"/>
    <w:rsid w:val="003E51FE"/>
    <w:rsid w:val="003E525C"/>
    <w:rsid w:val="003E55C3"/>
    <w:rsid w:val="003E5600"/>
    <w:rsid w:val="003E583C"/>
    <w:rsid w:val="003E5979"/>
    <w:rsid w:val="003E5A6C"/>
    <w:rsid w:val="003E5CBB"/>
    <w:rsid w:val="003E5D53"/>
    <w:rsid w:val="003E68D6"/>
    <w:rsid w:val="003E6A9F"/>
    <w:rsid w:val="003E6EBD"/>
    <w:rsid w:val="003E728C"/>
    <w:rsid w:val="003E79F0"/>
    <w:rsid w:val="003E7C11"/>
    <w:rsid w:val="003F058F"/>
    <w:rsid w:val="003F0696"/>
    <w:rsid w:val="003F080D"/>
    <w:rsid w:val="003F0A57"/>
    <w:rsid w:val="003F0A59"/>
    <w:rsid w:val="003F1056"/>
    <w:rsid w:val="003F1477"/>
    <w:rsid w:val="003F19C2"/>
    <w:rsid w:val="003F1D45"/>
    <w:rsid w:val="003F1E9C"/>
    <w:rsid w:val="003F29D5"/>
    <w:rsid w:val="003F2A96"/>
    <w:rsid w:val="003F2B5D"/>
    <w:rsid w:val="003F2FF9"/>
    <w:rsid w:val="003F301D"/>
    <w:rsid w:val="003F343E"/>
    <w:rsid w:val="003F3738"/>
    <w:rsid w:val="003F39B3"/>
    <w:rsid w:val="003F3B5E"/>
    <w:rsid w:val="003F3EB6"/>
    <w:rsid w:val="003F3EC3"/>
    <w:rsid w:val="003F3FD7"/>
    <w:rsid w:val="003F4385"/>
    <w:rsid w:val="003F447A"/>
    <w:rsid w:val="003F4745"/>
    <w:rsid w:val="003F477A"/>
    <w:rsid w:val="003F47BC"/>
    <w:rsid w:val="003F4947"/>
    <w:rsid w:val="003F4A18"/>
    <w:rsid w:val="003F4FE3"/>
    <w:rsid w:val="003F5289"/>
    <w:rsid w:val="003F54EA"/>
    <w:rsid w:val="003F555B"/>
    <w:rsid w:val="003F5576"/>
    <w:rsid w:val="003F5592"/>
    <w:rsid w:val="003F5BF6"/>
    <w:rsid w:val="003F5DC9"/>
    <w:rsid w:val="003F615E"/>
    <w:rsid w:val="003F6612"/>
    <w:rsid w:val="003F6FB1"/>
    <w:rsid w:val="003F74AC"/>
    <w:rsid w:val="003F77CC"/>
    <w:rsid w:val="003F7903"/>
    <w:rsid w:val="003F7F7B"/>
    <w:rsid w:val="00400698"/>
    <w:rsid w:val="00400887"/>
    <w:rsid w:val="00400975"/>
    <w:rsid w:val="00400986"/>
    <w:rsid w:val="00400B6D"/>
    <w:rsid w:val="00400FD5"/>
    <w:rsid w:val="00401166"/>
    <w:rsid w:val="004011F1"/>
    <w:rsid w:val="0040128D"/>
    <w:rsid w:val="00401775"/>
    <w:rsid w:val="004019C7"/>
    <w:rsid w:val="00401BEC"/>
    <w:rsid w:val="00401D5B"/>
    <w:rsid w:val="00401E0F"/>
    <w:rsid w:val="00401F57"/>
    <w:rsid w:val="0040203F"/>
    <w:rsid w:val="00402117"/>
    <w:rsid w:val="00402129"/>
    <w:rsid w:val="004021EF"/>
    <w:rsid w:val="0040228E"/>
    <w:rsid w:val="00402715"/>
    <w:rsid w:val="004027E3"/>
    <w:rsid w:val="00402A2E"/>
    <w:rsid w:val="00402CD8"/>
    <w:rsid w:val="00402F61"/>
    <w:rsid w:val="0040311F"/>
    <w:rsid w:val="00403231"/>
    <w:rsid w:val="00403573"/>
    <w:rsid w:val="00403960"/>
    <w:rsid w:val="00403EC2"/>
    <w:rsid w:val="004040A5"/>
    <w:rsid w:val="0040415F"/>
    <w:rsid w:val="00404878"/>
    <w:rsid w:val="00404D3A"/>
    <w:rsid w:val="0040502D"/>
    <w:rsid w:val="00405362"/>
    <w:rsid w:val="00405767"/>
    <w:rsid w:val="00405B81"/>
    <w:rsid w:val="00405E7B"/>
    <w:rsid w:val="004060A8"/>
    <w:rsid w:val="00406286"/>
    <w:rsid w:val="00406A34"/>
    <w:rsid w:val="00406A4E"/>
    <w:rsid w:val="00406AD3"/>
    <w:rsid w:val="004070A9"/>
    <w:rsid w:val="00407748"/>
    <w:rsid w:val="004077F8"/>
    <w:rsid w:val="00407897"/>
    <w:rsid w:val="00407B46"/>
    <w:rsid w:val="00407F09"/>
    <w:rsid w:val="004100BF"/>
    <w:rsid w:val="00410105"/>
    <w:rsid w:val="004102D2"/>
    <w:rsid w:val="0041094B"/>
    <w:rsid w:val="00410EB5"/>
    <w:rsid w:val="00411193"/>
    <w:rsid w:val="00411231"/>
    <w:rsid w:val="004116A1"/>
    <w:rsid w:val="004116D3"/>
    <w:rsid w:val="00411731"/>
    <w:rsid w:val="00411B62"/>
    <w:rsid w:val="00411C36"/>
    <w:rsid w:val="00411CA3"/>
    <w:rsid w:val="00411D90"/>
    <w:rsid w:val="00411FE6"/>
    <w:rsid w:val="0041221B"/>
    <w:rsid w:val="0041228D"/>
    <w:rsid w:val="00412834"/>
    <w:rsid w:val="004128C7"/>
    <w:rsid w:val="00412F7E"/>
    <w:rsid w:val="004131F5"/>
    <w:rsid w:val="00413786"/>
    <w:rsid w:val="00413806"/>
    <w:rsid w:val="0041384F"/>
    <w:rsid w:val="0041397E"/>
    <w:rsid w:val="004139CA"/>
    <w:rsid w:val="00413A32"/>
    <w:rsid w:val="00413B11"/>
    <w:rsid w:val="00414045"/>
    <w:rsid w:val="004141CD"/>
    <w:rsid w:val="004142DC"/>
    <w:rsid w:val="00414313"/>
    <w:rsid w:val="0041438A"/>
    <w:rsid w:val="00414584"/>
    <w:rsid w:val="004146A6"/>
    <w:rsid w:val="004148A2"/>
    <w:rsid w:val="004151A8"/>
    <w:rsid w:val="004152AC"/>
    <w:rsid w:val="00415485"/>
    <w:rsid w:val="00415996"/>
    <w:rsid w:val="004159D4"/>
    <w:rsid w:val="00415B89"/>
    <w:rsid w:val="00415C8E"/>
    <w:rsid w:val="00415E10"/>
    <w:rsid w:val="00415E34"/>
    <w:rsid w:val="00416389"/>
    <w:rsid w:val="00416BDE"/>
    <w:rsid w:val="00416E68"/>
    <w:rsid w:val="004172BC"/>
    <w:rsid w:val="004172F5"/>
    <w:rsid w:val="004175F6"/>
    <w:rsid w:val="00417667"/>
    <w:rsid w:val="004177C4"/>
    <w:rsid w:val="00417B7B"/>
    <w:rsid w:val="004205DB"/>
    <w:rsid w:val="00420733"/>
    <w:rsid w:val="00420785"/>
    <w:rsid w:val="00420E15"/>
    <w:rsid w:val="00420E96"/>
    <w:rsid w:val="004216CD"/>
    <w:rsid w:val="00421907"/>
    <w:rsid w:val="00421BFB"/>
    <w:rsid w:val="00421EDB"/>
    <w:rsid w:val="00422065"/>
    <w:rsid w:val="0042207B"/>
    <w:rsid w:val="0042236B"/>
    <w:rsid w:val="0042242B"/>
    <w:rsid w:val="00422BC2"/>
    <w:rsid w:val="0042304C"/>
    <w:rsid w:val="0042313E"/>
    <w:rsid w:val="004233A0"/>
    <w:rsid w:val="0042350D"/>
    <w:rsid w:val="00423ACF"/>
    <w:rsid w:val="00423C57"/>
    <w:rsid w:val="00423D7F"/>
    <w:rsid w:val="00423FB5"/>
    <w:rsid w:val="0042417A"/>
    <w:rsid w:val="004247C0"/>
    <w:rsid w:val="00424BC7"/>
    <w:rsid w:val="00424C07"/>
    <w:rsid w:val="0042525B"/>
    <w:rsid w:val="00425382"/>
    <w:rsid w:val="004253AD"/>
    <w:rsid w:val="00425908"/>
    <w:rsid w:val="00425AD3"/>
    <w:rsid w:val="00425CC3"/>
    <w:rsid w:val="00425CF0"/>
    <w:rsid w:val="00425D62"/>
    <w:rsid w:val="00425D74"/>
    <w:rsid w:val="00425FB5"/>
    <w:rsid w:val="004260FA"/>
    <w:rsid w:val="0042692D"/>
    <w:rsid w:val="00426B3F"/>
    <w:rsid w:val="00426D7A"/>
    <w:rsid w:val="00427270"/>
    <w:rsid w:val="0042744C"/>
    <w:rsid w:val="004274E7"/>
    <w:rsid w:val="004275D8"/>
    <w:rsid w:val="00427710"/>
    <w:rsid w:val="00427A66"/>
    <w:rsid w:val="00427B3D"/>
    <w:rsid w:val="00427F78"/>
    <w:rsid w:val="00427FA6"/>
    <w:rsid w:val="00430460"/>
    <w:rsid w:val="004309A0"/>
    <w:rsid w:val="00430A52"/>
    <w:rsid w:val="00430A5A"/>
    <w:rsid w:val="00430F89"/>
    <w:rsid w:val="00431379"/>
    <w:rsid w:val="00431578"/>
    <w:rsid w:val="00431D37"/>
    <w:rsid w:val="00431E05"/>
    <w:rsid w:val="00431E5E"/>
    <w:rsid w:val="0043220A"/>
    <w:rsid w:val="00432524"/>
    <w:rsid w:val="004326C4"/>
    <w:rsid w:val="004327A7"/>
    <w:rsid w:val="00432B8B"/>
    <w:rsid w:val="00432D82"/>
    <w:rsid w:val="00433157"/>
    <w:rsid w:val="00433324"/>
    <w:rsid w:val="00434433"/>
    <w:rsid w:val="00434A2C"/>
    <w:rsid w:val="00434BE1"/>
    <w:rsid w:val="0043509B"/>
    <w:rsid w:val="00435161"/>
    <w:rsid w:val="004351A3"/>
    <w:rsid w:val="004357C6"/>
    <w:rsid w:val="00435978"/>
    <w:rsid w:val="00435BB4"/>
    <w:rsid w:val="00435C2A"/>
    <w:rsid w:val="00435D3D"/>
    <w:rsid w:val="00435F0F"/>
    <w:rsid w:val="0043606D"/>
    <w:rsid w:val="00436716"/>
    <w:rsid w:val="004373C4"/>
    <w:rsid w:val="00437CF4"/>
    <w:rsid w:val="00437D47"/>
    <w:rsid w:val="00437DC5"/>
    <w:rsid w:val="00437E79"/>
    <w:rsid w:val="00437EBC"/>
    <w:rsid w:val="00437F34"/>
    <w:rsid w:val="00440429"/>
    <w:rsid w:val="00441336"/>
    <w:rsid w:val="004413E2"/>
    <w:rsid w:val="004419E9"/>
    <w:rsid w:val="004419F6"/>
    <w:rsid w:val="00441C34"/>
    <w:rsid w:val="00441C7E"/>
    <w:rsid w:val="00441CD5"/>
    <w:rsid w:val="004421C6"/>
    <w:rsid w:val="00442218"/>
    <w:rsid w:val="00442694"/>
    <w:rsid w:val="00442906"/>
    <w:rsid w:val="00442FB3"/>
    <w:rsid w:val="0044359F"/>
    <w:rsid w:val="004435B3"/>
    <w:rsid w:val="0044365A"/>
    <w:rsid w:val="00443A42"/>
    <w:rsid w:val="00443CF7"/>
    <w:rsid w:val="00443D3F"/>
    <w:rsid w:val="00443E50"/>
    <w:rsid w:val="00444354"/>
    <w:rsid w:val="0044447F"/>
    <w:rsid w:val="004444A6"/>
    <w:rsid w:val="0044468E"/>
    <w:rsid w:val="0044488B"/>
    <w:rsid w:val="00444B56"/>
    <w:rsid w:val="00444EED"/>
    <w:rsid w:val="00445106"/>
    <w:rsid w:val="004454E1"/>
    <w:rsid w:val="00445BBC"/>
    <w:rsid w:val="00445CCC"/>
    <w:rsid w:val="00445EAE"/>
    <w:rsid w:val="00445F2A"/>
    <w:rsid w:val="00446151"/>
    <w:rsid w:val="004461D6"/>
    <w:rsid w:val="00446815"/>
    <w:rsid w:val="004469B5"/>
    <w:rsid w:val="00446FDD"/>
    <w:rsid w:val="00446FEB"/>
    <w:rsid w:val="00447177"/>
    <w:rsid w:val="0044725E"/>
    <w:rsid w:val="00447538"/>
    <w:rsid w:val="0044755B"/>
    <w:rsid w:val="0044788E"/>
    <w:rsid w:val="00447A4B"/>
    <w:rsid w:val="00447B56"/>
    <w:rsid w:val="00447BD3"/>
    <w:rsid w:val="00447C28"/>
    <w:rsid w:val="00450054"/>
    <w:rsid w:val="004500A0"/>
    <w:rsid w:val="00450494"/>
    <w:rsid w:val="00450557"/>
    <w:rsid w:val="00450640"/>
    <w:rsid w:val="00450698"/>
    <w:rsid w:val="00450743"/>
    <w:rsid w:val="004509A4"/>
    <w:rsid w:val="004511A7"/>
    <w:rsid w:val="00451559"/>
    <w:rsid w:val="0045192F"/>
    <w:rsid w:val="00451A8E"/>
    <w:rsid w:val="00451BFD"/>
    <w:rsid w:val="00452038"/>
    <w:rsid w:val="00452205"/>
    <w:rsid w:val="00452467"/>
    <w:rsid w:val="00452636"/>
    <w:rsid w:val="0045264F"/>
    <w:rsid w:val="00452CD8"/>
    <w:rsid w:val="00452E71"/>
    <w:rsid w:val="00452EA0"/>
    <w:rsid w:val="00452F08"/>
    <w:rsid w:val="004535BE"/>
    <w:rsid w:val="00453606"/>
    <w:rsid w:val="0045361A"/>
    <w:rsid w:val="004539A8"/>
    <w:rsid w:val="004543DF"/>
    <w:rsid w:val="004544B7"/>
    <w:rsid w:val="004544D6"/>
    <w:rsid w:val="004551E5"/>
    <w:rsid w:val="004552E9"/>
    <w:rsid w:val="004552F0"/>
    <w:rsid w:val="004553B2"/>
    <w:rsid w:val="004555F7"/>
    <w:rsid w:val="0045581C"/>
    <w:rsid w:val="0045591A"/>
    <w:rsid w:val="00455B70"/>
    <w:rsid w:val="00455CC6"/>
    <w:rsid w:val="00455D6C"/>
    <w:rsid w:val="00455E26"/>
    <w:rsid w:val="004562FC"/>
    <w:rsid w:val="00456406"/>
    <w:rsid w:val="00456B7B"/>
    <w:rsid w:val="00456B89"/>
    <w:rsid w:val="00456C39"/>
    <w:rsid w:val="00457126"/>
    <w:rsid w:val="00457379"/>
    <w:rsid w:val="00457D6F"/>
    <w:rsid w:val="00457E43"/>
    <w:rsid w:val="00457FE1"/>
    <w:rsid w:val="0046053C"/>
    <w:rsid w:val="00460606"/>
    <w:rsid w:val="00460801"/>
    <w:rsid w:val="004608C5"/>
    <w:rsid w:val="00460909"/>
    <w:rsid w:val="00460C1F"/>
    <w:rsid w:val="00460FA8"/>
    <w:rsid w:val="00460FAA"/>
    <w:rsid w:val="0046101A"/>
    <w:rsid w:val="00461076"/>
    <w:rsid w:val="00462065"/>
    <w:rsid w:val="00462178"/>
    <w:rsid w:val="00463616"/>
    <w:rsid w:val="00463791"/>
    <w:rsid w:val="0046397D"/>
    <w:rsid w:val="004639E5"/>
    <w:rsid w:val="00463A00"/>
    <w:rsid w:val="00463B3E"/>
    <w:rsid w:val="00463F6C"/>
    <w:rsid w:val="004640FA"/>
    <w:rsid w:val="00464429"/>
    <w:rsid w:val="004645ED"/>
    <w:rsid w:val="004647F9"/>
    <w:rsid w:val="004648C1"/>
    <w:rsid w:val="00464B33"/>
    <w:rsid w:val="00464B60"/>
    <w:rsid w:val="0046530E"/>
    <w:rsid w:val="00465562"/>
    <w:rsid w:val="00465AA6"/>
    <w:rsid w:val="0046604B"/>
    <w:rsid w:val="004662D4"/>
    <w:rsid w:val="004663A2"/>
    <w:rsid w:val="00466511"/>
    <w:rsid w:val="004668C8"/>
    <w:rsid w:val="004671D3"/>
    <w:rsid w:val="00467296"/>
    <w:rsid w:val="00467299"/>
    <w:rsid w:val="004679AB"/>
    <w:rsid w:val="00467C64"/>
    <w:rsid w:val="004703B8"/>
    <w:rsid w:val="00470536"/>
    <w:rsid w:val="00470C14"/>
    <w:rsid w:val="00470C81"/>
    <w:rsid w:val="00470DE3"/>
    <w:rsid w:val="00471946"/>
    <w:rsid w:val="00471AF3"/>
    <w:rsid w:val="00471F56"/>
    <w:rsid w:val="004722AD"/>
    <w:rsid w:val="00472989"/>
    <w:rsid w:val="0047299F"/>
    <w:rsid w:val="00472B54"/>
    <w:rsid w:val="00472DAF"/>
    <w:rsid w:val="00473580"/>
    <w:rsid w:val="004735F6"/>
    <w:rsid w:val="00473A8D"/>
    <w:rsid w:val="004740F1"/>
    <w:rsid w:val="00474438"/>
    <w:rsid w:val="00474453"/>
    <w:rsid w:val="0047469C"/>
    <w:rsid w:val="00474DE9"/>
    <w:rsid w:val="0047521C"/>
    <w:rsid w:val="00475748"/>
    <w:rsid w:val="00475B40"/>
    <w:rsid w:val="00475BCD"/>
    <w:rsid w:val="00476259"/>
    <w:rsid w:val="004763C9"/>
    <w:rsid w:val="0047669A"/>
    <w:rsid w:val="0047699C"/>
    <w:rsid w:val="00476D03"/>
    <w:rsid w:val="00476DD1"/>
    <w:rsid w:val="00476FFF"/>
    <w:rsid w:val="00477A72"/>
    <w:rsid w:val="00477E13"/>
    <w:rsid w:val="00480700"/>
    <w:rsid w:val="004808EF"/>
    <w:rsid w:val="0048096E"/>
    <w:rsid w:val="00480C2C"/>
    <w:rsid w:val="00480C8D"/>
    <w:rsid w:val="00480D41"/>
    <w:rsid w:val="00480F57"/>
    <w:rsid w:val="00480F74"/>
    <w:rsid w:val="0048102A"/>
    <w:rsid w:val="004813AF"/>
    <w:rsid w:val="00481602"/>
    <w:rsid w:val="00481BAC"/>
    <w:rsid w:val="00481F10"/>
    <w:rsid w:val="004821C0"/>
    <w:rsid w:val="0048224F"/>
    <w:rsid w:val="004824C9"/>
    <w:rsid w:val="00482BAE"/>
    <w:rsid w:val="00482DC2"/>
    <w:rsid w:val="00482F79"/>
    <w:rsid w:val="00483355"/>
    <w:rsid w:val="00483509"/>
    <w:rsid w:val="004836F4"/>
    <w:rsid w:val="00483959"/>
    <w:rsid w:val="00483ADD"/>
    <w:rsid w:val="00483D98"/>
    <w:rsid w:val="00483FD8"/>
    <w:rsid w:val="00484130"/>
    <w:rsid w:val="00484636"/>
    <w:rsid w:val="004847FC"/>
    <w:rsid w:val="0048483E"/>
    <w:rsid w:val="00484B21"/>
    <w:rsid w:val="00484C50"/>
    <w:rsid w:val="0048519B"/>
    <w:rsid w:val="00485804"/>
    <w:rsid w:val="00485889"/>
    <w:rsid w:val="00485C67"/>
    <w:rsid w:val="00485D42"/>
    <w:rsid w:val="00485FDF"/>
    <w:rsid w:val="004862F4"/>
    <w:rsid w:val="0048646D"/>
    <w:rsid w:val="00486BE3"/>
    <w:rsid w:val="00486C52"/>
    <w:rsid w:val="00486E15"/>
    <w:rsid w:val="00487410"/>
    <w:rsid w:val="0048772E"/>
    <w:rsid w:val="00487738"/>
    <w:rsid w:val="0048789A"/>
    <w:rsid w:val="00487979"/>
    <w:rsid w:val="004901B5"/>
    <w:rsid w:val="00490E9D"/>
    <w:rsid w:val="00490EAA"/>
    <w:rsid w:val="00490ED4"/>
    <w:rsid w:val="00490F33"/>
    <w:rsid w:val="00490FD0"/>
    <w:rsid w:val="0049109F"/>
    <w:rsid w:val="00491630"/>
    <w:rsid w:val="00491695"/>
    <w:rsid w:val="004919C2"/>
    <w:rsid w:val="00491B25"/>
    <w:rsid w:val="00491B60"/>
    <w:rsid w:val="00491C55"/>
    <w:rsid w:val="00491F59"/>
    <w:rsid w:val="00492110"/>
    <w:rsid w:val="004925B2"/>
    <w:rsid w:val="004928A3"/>
    <w:rsid w:val="00492A0C"/>
    <w:rsid w:val="00492A6D"/>
    <w:rsid w:val="00492C48"/>
    <w:rsid w:val="00492DD6"/>
    <w:rsid w:val="00493219"/>
    <w:rsid w:val="00493683"/>
    <w:rsid w:val="004936F5"/>
    <w:rsid w:val="00493C3A"/>
    <w:rsid w:val="004941C8"/>
    <w:rsid w:val="004943E5"/>
    <w:rsid w:val="004944CD"/>
    <w:rsid w:val="00494610"/>
    <w:rsid w:val="004946B3"/>
    <w:rsid w:val="00494BC6"/>
    <w:rsid w:val="00495206"/>
    <w:rsid w:val="00495294"/>
    <w:rsid w:val="0049538E"/>
    <w:rsid w:val="00495F87"/>
    <w:rsid w:val="004960AF"/>
    <w:rsid w:val="004962EF"/>
    <w:rsid w:val="0049650E"/>
    <w:rsid w:val="0049686B"/>
    <w:rsid w:val="00496A45"/>
    <w:rsid w:val="00496B78"/>
    <w:rsid w:val="00496E9B"/>
    <w:rsid w:val="00496FB7"/>
    <w:rsid w:val="00497255"/>
    <w:rsid w:val="004973D8"/>
    <w:rsid w:val="004977AC"/>
    <w:rsid w:val="00497948"/>
    <w:rsid w:val="00497F61"/>
    <w:rsid w:val="004A05B9"/>
    <w:rsid w:val="004A0609"/>
    <w:rsid w:val="004A0761"/>
    <w:rsid w:val="004A09EA"/>
    <w:rsid w:val="004A0C2B"/>
    <w:rsid w:val="004A0F77"/>
    <w:rsid w:val="004A109B"/>
    <w:rsid w:val="004A119D"/>
    <w:rsid w:val="004A1205"/>
    <w:rsid w:val="004A1294"/>
    <w:rsid w:val="004A191E"/>
    <w:rsid w:val="004A1AA0"/>
    <w:rsid w:val="004A1F83"/>
    <w:rsid w:val="004A2176"/>
    <w:rsid w:val="004A22FB"/>
    <w:rsid w:val="004A2428"/>
    <w:rsid w:val="004A25E7"/>
    <w:rsid w:val="004A25F7"/>
    <w:rsid w:val="004A28A8"/>
    <w:rsid w:val="004A2A7B"/>
    <w:rsid w:val="004A2DCC"/>
    <w:rsid w:val="004A325D"/>
    <w:rsid w:val="004A3360"/>
    <w:rsid w:val="004A35A4"/>
    <w:rsid w:val="004A35C2"/>
    <w:rsid w:val="004A3661"/>
    <w:rsid w:val="004A42AA"/>
    <w:rsid w:val="004A435E"/>
    <w:rsid w:val="004A4AB0"/>
    <w:rsid w:val="004A4B12"/>
    <w:rsid w:val="004A50DF"/>
    <w:rsid w:val="004A5717"/>
    <w:rsid w:val="004A64A1"/>
    <w:rsid w:val="004A65A0"/>
    <w:rsid w:val="004A6CB8"/>
    <w:rsid w:val="004A6DCB"/>
    <w:rsid w:val="004A7682"/>
    <w:rsid w:val="004A7960"/>
    <w:rsid w:val="004A799A"/>
    <w:rsid w:val="004A7B37"/>
    <w:rsid w:val="004A7EAD"/>
    <w:rsid w:val="004B005C"/>
    <w:rsid w:val="004B0077"/>
    <w:rsid w:val="004B03B5"/>
    <w:rsid w:val="004B0820"/>
    <w:rsid w:val="004B094D"/>
    <w:rsid w:val="004B0B19"/>
    <w:rsid w:val="004B10B5"/>
    <w:rsid w:val="004B1276"/>
    <w:rsid w:val="004B1854"/>
    <w:rsid w:val="004B191B"/>
    <w:rsid w:val="004B1ADC"/>
    <w:rsid w:val="004B1BB9"/>
    <w:rsid w:val="004B20EB"/>
    <w:rsid w:val="004B23CD"/>
    <w:rsid w:val="004B28A3"/>
    <w:rsid w:val="004B28C0"/>
    <w:rsid w:val="004B3050"/>
    <w:rsid w:val="004B3377"/>
    <w:rsid w:val="004B3704"/>
    <w:rsid w:val="004B3B28"/>
    <w:rsid w:val="004B3BF0"/>
    <w:rsid w:val="004B3D95"/>
    <w:rsid w:val="004B3DC4"/>
    <w:rsid w:val="004B3DDF"/>
    <w:rsid w:val="004B3E65"/>
    <w:rsid w:val="004B3FFC"/>
    <w:rsid w:val="004B4278"/>
    <w:rsid w:val="004B4662"/>
    <w:rsid w:val="004B4769"/>
    <w:rsid w:val="004B477B"/>
    <w:rsid w:val="004B4996"/>
    <w:rsid w:val="004B51D7"/>
    <w:rsid w:val="004B5466"/>
    <w:rsid w:val="004B5897"/>
    <w:rsid w:val="004B58E4"/>
    <w:rsid w:val="004B5C55"/>
    <w:rsid w:val="004B5D68"/>
    <w:rsid w:val="004B5F20"/>
    <w:rsid w:val="004B6374"/>
    <w:rsid w:val="004B6996"/>
    <w:rsid w:val="004B748C"/>
    <w:rsid w:val="004B7B8F"/>
    <w:rsid w:val="004B7CA7"/>
    <w:rsid w:val="004B7CC2"/>
    <w:rsid w:val="004B7D77"/>
    <w:rsid w:val="004B7E0C"/>
    <w:rsid w:val="004C005D"/>
    <w:rsid w:val="004C0283"/>
    <w:rsid w:val="004C0FB8"/>
    <w:rsid w:val="004C1160"/>
    <w:rsid w:val="004C117B"/>
    <w:rsid w:val="004C1677"/>
    <w:rsid w:val="004C17D9"/>
    <w:rsid w:val="004C1B7A"/>
    <w:rsid w:val="004C1CC6"/>
    <w:rsid w:val="004C261B"/>
    <w:rsid w:val="004C26D2"/>
    <w:rsid w:val="004C2771"/>
    <w:rsid w:val="004C27F1"/>
    <w:rsid w:val="004C284A"/>
    <w:rsid w:val="004C2904"/>
    <w:rsid w:val="004C2F53"/>
    <w:rsid w:val="004C3648"/>
    <w:rsid w:val="004C3970"/>
    <w:rsid w:val="004C3E15"/>
    <w:rsid w:val="004C3EB3"/>
    <w:rsid w:val="004C3FD7"/>
    <w:rsid w:val="004C45FD"/>
    <w:rsid w:val="004C5118"/>
    <w:rsid w:val="004C5481"/>
    <w:rsid w:val="004C5572"/>
    <w:rsid w:val="004C55A2"/>
    <w:rsid w:val="004C57F6"/>
    <w:rsid w:val="004C5A0C"/>
    <w:rsid w:val="004C5A7C"/>
    <w:rsid w:val="004C6374"/>
    <w:rsid w:val="004C7244"/>
    <w:rsid w:val="004C7729"/>
    <w:rsid w:val="004C7E2D"/>
    <w:rsid w:val="004C7EBB"/>
    <w:rsid w:val="004D0103"/>
    <w:rsid w:val="004D02E9"/>
    <w:rsid w:val="004D05A5"/>
    <w:rsid w:val="004D0A34"/>
    <w:rsid w:val="004D1104"/>
    <w:rsid w:val="004D11AC"/>
    <w:rsid w:val="004D1265"/>
    <w:rsid w:val="004D1579"/>
    <w:rsid w:val="004D1667"/>
    <w:rsid w:val="004D16CE"/>
    <w:rsid w:val="004D1707"/>
    <w:rsid w:val="004D1899"/>
    <w:rsid w:val="004D1A2C"/>
    <w:rsid w:val="004D1F3E"/>
    <w:rsid w:val="004D20D5"/>
    <w:rsid w:val="004D24C2"/>
    <w:rsid w:val="004D27A8"/>
    <w:rsid w:val="004D2BC0"/>
    <w:rsid w:val="004D2F3A"/>
    <w:rsid w:val="004D306B"/>
    <w:rsid w:val="004D321B"/>
    <w:rsid w:val="004D3278"/>
    <w:rsid w:val="004D465F"/>
    <w:rsid w:val="004D473C"/>
    <w:rsid w:val="004D499B"/>
    <w:rsid w:val="004D4D11"/>
    <w:rsid w:val="004D4E31"/>
    <w:rsid w:val="004D54A2"/>
    <w:rsid w:val="004D5654"/>
    <w:rsid w:val="004D566D"/>
    <w:rsid w:val="004D56AE"/>
    <w:rsid w:val="004D58F7"/>
    <w:rsid w:val="004D5A15"/>
    <w:rsid w:val="004D5C79"/>
    <w:rsid w:val="004D5D02"/>
    <w:rsid w:val="004D5D07"/>
    <w:rsid w:val="004D5E2B"/>
    <w:rsid w:val="004D5F0A"/>
    <w:rsid w:val="004D6094"/>
    <w:rsid w:val="004D60F9"/>
    <w:rsid w:val="004D61F5"/>
    <w:rsid w:val="004D663A"/>
    <w:rsid w:val="004D669D"/>
    <w:rsid w:val="004D6867"/>
    <w:rsid w:val="004D6A5B"/>
    <w:rsid w:val="004D6AD1"/>
    <w:rsid w:val="004D6C06"/>
    <w:rsid w:val="004D6EB2"/>
    <w:rsid w:val="004D701E"/>
    <w:rsid w:val="004D70D6"/>
    <w:rsid w:val="004D70E2"/>
    <w:rsid w:val="004D728D"/>
    <w:rsid w:val="004D7992"/>
    <w:rsid w:val="004D7AC0"/>
    <w:rsid w:val="004D7ED8"/>
    <w:rsid w:val="004D7F4A"/>
    <w:rsid w:val="004E00DD"/>
    <w:rsid w:val="004E0415"/>
    <w:rsid w:val="004E053C"/>
    <w:rsid w:val="004E0D30"/>
    <w:rsid w:val="004E0EC3"/>
    <w:rsid w:val="004E1174"/>
    <w:rsid w:val="004E1CCF"/>
    <w:rsid w:val="004E29AF"/>
    <w:rsid w:val="004E2A69"/>
    <w:rsid w:val="004E2E8E"/>
    <w:rsid w:val="004E2EBD"/>
    <w:rsid w:val="004E38F5"/>
    <w:rsid w:val="004E3A12"/>
    <w:rsid w:val="004E3B6A"/>
    <w:rsid w:val="004E3BDB"/>
    <w:rsid w:val="004E3E86"/>
    <w:rsid w:val="004E460C"/>
    <w:rsid w:val="004E49C3"/>
    <w:rsid w:val="004E4A87"/>
    <w:rsid w:val="004E4B22"/>
    <w:rsid w:val="004E4BB6"/>
    <w:rsid w:val="004E5068"/>
    <w:rsid w:val="004E55C5"/>
    <w:rsid w:val="004E5667"/>
    <w:rsid w:val="004E5669"/>
    <w:rsid w:val="004E5A9D"/>
    <w:rsid w:val="004E5B17"/>
    <w:rsid w:val="004E63DA"/>
    <w:rsid w:val="004E6613"/>
    <w:rsid w:val="004E6C5A"/>
    <w:rsid w:val="004E6D45"/>
    <w:rsid w:val="004E742D"/>
    <w:rsid w:val="004E77EC"/>
    <w:rsid w:val="004E7A00"/>
    <w:rsid w:val="004E7A6B"/>
    <w:rsid w:val="004E7AE5"/>
    <w:rsid w:val="004F02F0"/>
    <w:rsid w:val="004F055C"/>
    <w:rsid w:val="004F0710"/>
    <w:rsid w:val="004F0C64"/>
    <w:rsid w:val="004F0F52"/>
    <w:rsid w:val="004F120A"/>
    <w:rsid w:val="004F147A"/>
    <w:rsid w:val="004F1546"/>
    <w:rsid w:val="004F16DC"/>
    <w:rsid w:val="004F1B9C"/>
    <w:rsid w:val="004F1FC1"/>
    <w:rsid w:val="004F2015"/>
    <w:rsid w:val="004F26C5"/>
    <w:rsid w:val="004F29B0"/>
    <w:rsid w:val="004F2AB9"/>
    <w:rsid w:val="004F2AEB"/>
    <w:rsid w:val="004F2B4F"/>
    <w:rsid w:val="004F2B5B"/>
    <w:rsid w:val="004F2F73"/>
    <w:rsid w:val="004F312C"/>
    <w:rsid w:val="004F315C"/>
    <w:rsid w:val="004F331D"/>
    <w:rsid w:val="004F3523"/>
    <w:rsid w:val="004F3997"/>
    <w:rsid w:val="004F39AC"/>
    <w:rsid w:val="004F3A52"/>
    <w:rsid w:val="004F3B1C"/>
    <w:rsid w:val="004F3B6E"/>
    <w:rsid w:val="004F4151"/>
    <w:rsid w:val="004F44B7"/>
    <w:rsid w:val="004F4E03"/>
    <w:rsid w:val="004F50F4"/>
    <w:rsid w:val="004F51FC"/>
    <w:rsid w:val="004F5431"/>
    <w:rsid w:val="004F5538"/>
    <w:rsid w:val="004F580E"/>
    <w:rsid w:val="004F5AD2"/>
    <w:rsid w:val="004F5DF7"/>
    <w:rsid w:val="004F5F37"/>
    <w:rsid w:val="004F6240"/>
    <w:rsid w:val="004F651D"/>
    <w:rsid w:val="004F676A"/>
    <w:rsid w:val="004F6A4C"/>
    <w:rsid w:val="004F72C5"/>
    <w:rsid w:val="004F73B5"/>
    <w:rsid w:val="004F777A"/>
    <w:rsid w:val="004F7904"/>
    <w:rsid w:val="004F7E0A"/>
    <w:rsid w:val="004F7FAA"/>
    <w:rsid w:val="00500388"/>
    <w:rsid w:val="005003A5"/>
    <w:rsid w:val="005006CA"/>
    <w:rsid w:val="00500B96"/>
    <w:rsid w:val="00501188"/>
    <w:rsid w:val="005014B2"/>
    <w:rsid w:val="00501622"/>
    <w:rsid w:val="00501E11"/>
    <w:rsid w:val="00501ED6"/>
    <w:rsid w:val="00501FA6"/>
    <w:rsid w:val="00502035"/>
    <w:rsid w:val="0050222E"/>
    <w:rsid w:val="00502705"/>
    <w:rsid w:val="00502880"/>
    <w:rsid w:val="0050292B"/>
    <w:rsid w:val="00502F34"/>
    <w:rsid w:val="0050343E"/>
    <w:rsid w:val="005037D7"/>
    <w:rsid w:val="00503846"/>
    <w:rsid w:val="00504066"/>
    <w:rsid w:val="0050427E"/>
    <w:rsid w:val="005042E6"/>
    <w:rsid w:val="00504598"/>
    <w:rsid w:val="005045BC"/>
    <w:rsid w:val="00504C8C"/>
    <w:rsid w:val="00504DFF"/>
    <w:rsid w:val="0050538E"/>
    <w:rsid w:val="00505608"/>
    <w:rsid w:val="00505672"/>
    <w:rsid w:val="0050576C"/>
    <w:rsid w:val="00505DB7"/>
    <w:rsid w:val="00505F2A"/>
    <w:rsid w:val="005063A5"/>
    <w:rsid w:val="005067BB"/>
    <w:rsid w:val="00506967"/>
    <w:rsid w:val="00506E60"/>
    <w:rsid w:val="00506F52"/>
    <w:rsid w:val="005075DA"/>
    <w:rsid w:val="00507A9C"/>
    <w:rsid w:val="00507AD9"/>
    <w:rsid w:val="00507C0D"/>
    <w:rsid w:val="00507CBB"/>
    <w:rsid w:val="00510960"/>
    <w:rsid w:val="00510ACC"/>
    <w:rsid w:val="00510C0A"/>
    <w:rsid w:val="00510CE0"/>
    <w:rsid w:val="00511055"/>
    <w:rsid w:val="0051164C"/>
    <w:rsid w:val="00511714"/>
    <w:rsid w:val="00511D13"/>
    <w:rsid w:val="00511DFC"/>
    <w:rsid w:val="00511E6C"/>
    <w:rsid w:val="00512488"/>
    <w:rsid w:val="005127C7"/>
    <w:rsid w:val="005127E5"/>
    <w:rsid w:val="00512E33"/>
    <w:rsid w:val="00513033"/>
    <w:rsid w:val="0051376C"/>
    <w:rsid w:val="00513AF0"/>
    <w:rsid w:val="00513B7F"/>
    <w:rsid w:val="00514277"/>
    <w:rsid w:val="005142FD"/>
    <w:rsid w:val="0051439D"/>
    <w:rsid w:val="005145F1"/>
    <w:rsid w:val="005146F5"/>
    <w:rsid w:val="00514714"/>
    <w:rsid w:val="005147D5"/>
    <w:rsid w:val="00514B2E"/>
    <w:rsid w:val="00514C68"/>
    <w:rsid w:val="00514F35"/>
    <w:rsid w:val="00515408"/>
    <w:rsid w:val="005154ED"/>
    <w:rsid w:val="00515B4C"/>
    <w:rsid w:val="00515B55"/>
    <w:rsid w:val="00515F3E"/>
    <w:rsid w:val="00515FE7"/>
    <w:rsid w:val="0051631A"/>
    <w:rsid w:val="00516490"/>
    <w:rsid w:val="00516699"/>
    <w:rsid w:val="005167CA"/>
    <w:rsid w:val="00516CAE"/>
    <w:rsid w:val="00516EBB"/>
    <w:rsid w:val="00516FA3"/>
    <w:rsid w:val="00517772"/>
    <w:rsid w:val="0052041E"/>
    <w:rsid w:val="0052062E"/>
    <w:rsid w:val="00520959"/>
    <w:rsid w:val="00520A3B"/>
    <w:rsid w:val="00520B8A"/>
    <w:rsid w:val="00520CBF"/>
    <w:rsid w:val="00520D08"/>
    <w:rsid w:val="00520E36"/>
    <w:rsid w:val="00520EFB"/>
    <w:rsid w:val="00521060"/>
    <w:rsid w:val="0052143C"/>
    <w:rsid w:val="00521CE1"/>
    <w:rsid w:val="00522496"/>
    <w:rsid w:val="005224AD"/>
    <w:rsid w:val="00522975"/>
    <w:rsid w:val="00522A25"/>
    <w:rsid w:val="00522CFA"/>
    <w:rsid w:val="00522EB3"/>
    <w:rsid w:val="00523035"/>
    <w:rsid w:val="005230D9"/>
    <w:rsid w:val="0052389E"/>
    <w:rsid w:val="00523B25"/>
    <w:rsid w:val="00523C5B"/>
    <w:rsid w:val="005242A0"/>
    <w:rsid w:val="005247E1"/>
    <w:rsid w:val="005248D6"/>
    <w:rsid w:val="00524D6F"/>
    <w:rsid w:val="00524E7E"/>
    <w:rsid w:val="005253C7"/>
    <w:rsid w:val="0052540B"/>
    <w:rsid w:val="0052554C"/>
    <w:rsid w:val="0052560F"/>
    <w:rsid w:val="0052576F"/>
    <w:rsid w:val="005258B2"/>
    <w:rsid w:val="005258B9"/>
    <w:rsid w:val="00525905"/>
    <w:rsid w:val="00525A4A"/>
    <w:rsid w:val="005264F7"/>
    <w:rsid w:val="00526A1E"/>
    <w:rsid w:val="00526D98"/>
    <w:rsid w:val="00526E2C"/>
    <w:rsid w:val="0052756D"/>
    <w:rsid w:val="005275A9"/>
    <w:rsid w:val="005278CD"/>
    <w:rsid w:val="00527947"/>
    <w:rsid w:val="00527BD8"/>
    <w:rsid w:val="00527FD7"/>
    <w:rsid w:val="00530213"/>
    <w:rsid w:val="005304A3"/>
    <w:rsid w:val="005307AA"/>
    <w:rsid w:val="005308C7"/>
    <w:rsid w:val="00530A49"/>
    <w:rsid w:val="00530E1D"/>
    <w:rsid w:val="0053141B"/>
    <w:rsid w:val="005317AE"/>
    <w:rsid w:val="0053195D"/>
    <w:rsid w:val="00531BF7"/>
    <w:rsid w:val="00531EB6"/>
    <w:rsid w:val="0053224F"/>
    <w:rsid w:val="00532292"/>
    <w:rsid w:val="00532689"/>
    <w:rsid w:val="005326A9"/>
    <w:rsid w:val="00532B85"/>
    <w:rsid w:val="00532F72"/>
    <w:rsid w:val="00533416"/>
    <w:rsid w:val="005335E7"/>
    <w:rsid w:val="005337E6"/>
    <w:rsid w:val="00533880"/>
    <w:rsid w:val="005339E5"/>
    <w:rsid w:val="00533A16"/>
    <w:rsid w:val="00534419"/>
    <w:rsid w:val="005344B7"/>
    <w:rsid w:val="00534D7D"/>
    <w:rsid w:val="00534E48"/>
    <w:rsid w:val="00535185"/>
    <w:rsid w:val="005353FC"/>
    <w:rsid w:val="005354DE"/>
    <w:rsid w:val="005354E6"/>
    <w:rsid w:val="005355C0"/>
    <w:rsid w:val="00535706"/>
    <w:rsid w:val="00535AF4"/>
    <w:rsid w:val="00535EB4"/>
    <w:rsid w:val="00535F60"/>
    <w:rsid w:val="0053627E"/>
    <w:rsid w:val="005363E5"/>
    <w:rsid w:val="00536B8C"/>
    <w:rsid w:val="00536E5D"/>
    <w:rsid w:val="00536EF0"/>
    <w:rsid w:val="00537753"/>
    <w:rsid w:val="00540010"/>
    <w:rsid w:val="00540185"/>
    <w:rsid w:val="005401B1"/>
    <w:rsid w:val="0054036F"/>
    <w:rsid w:val="00540432"/>
    <w:rsid w:val="005406C2"/>
    <w:rsid w:val="00540A50"/>
    <w:rsid w:val="00540FC0"/>
    <w:rsid w:val="00541259"/>
    <w:rsid w:val="00541361"/>
    <w:rsid w:val="00541AC1"/>
    <w:rsid w:val="00541C76"/>
    <w:rsid w:val="00541D34"/>
    <w:rsid w:val="00541DD1"/>
    <w:rsid w:val="0054274F"/>
    <w:rsid w:val="00542786"/>
    <w:rsid w:val="00542F65"/>
    <w:rsid w:val="005430AC"/>
    <w:rsid w:val="0054312E"/>
    <w:rsid w:val="005435A8"/>
    <w:rsid w:val="005437A8"/>
    <w:rsid w:val="0054380D"/>
    <w:rsid w:val="00543AA5"/>
    <w:rsid w:val="00544408"/>
    <w:rsid w:val="005444C8"/>
    <w:rsid w:val="00544A75"/>
    <w:rsid w:val="00544BE2"/>
    <w:rsid w:val="00544EE7"/>
    <w:rsid w:val="00544F96"/>
    <w:rsid w:val="00545082"/>
    <w:rsid w:val="00545301"/>
    <w:rsid w:val="0054584D"/>
    <w:rsid w:val="005459AC"/>
    <w:rsid w:val="00545A99"/>
    <w:rsid w:val="00545CD8"/>
    <w:rsid w:val="00545D5B"/>
    <w:rsid w:val="00546127"/>
    <w:rsid w:val="00546132"/>
    <w:rsid w:val="00546149"/>
    <w:rsid w:val="0054662E"/>
    <w:rsid w:val="00546717"/>
    <w:rsid w:val="00546AA5"/>
    <w:rsid w:val="00546AB1"/>
    <w:rsid w:val="00547324"/>
    <w:rsid w:val="00547672"/>
    <w:rsid w:val="0054789E"/>
    <w:rsid w:val="005478DB"/>
    <w:rsid w:val="00547902"/>
    <w:rsid w:val="00547AFE"/>
    <w:rsid w:val="00550048"/>
    <w:rsid w:val="00550200"/>
    <w:rsid w:val="00550441"/>
    <w:rsid w:val="005505B8"/>
    <w:rsid w:val="0055079A"/>
    <w:rsid w:val="00550D7B"/>
    <w:rsid w:val="00550E14"/>
    <w:rsid w:val="00551F36"/>
    <w:rsid w:val="0055232E"/>
    <w:rsid w:val="005528C1"/>
    <w:rsid w:val="00552F09"/>
    <w:rsid w:val="00553271"/>
    <w:rsid w:val="00553423"/>
    <w:rsid w:val="005536DA"/>
    <w:rsid w:val="0055386D"/>
    <w:rsid w:val="00553882"/>
    <w:rsid w:val="00553A07"/>
    <w:rsid w:val="0055409C"/>
    <w:rsid w:val="0055439C"/>
    <w:rsid w:val="00554629"/>
    <w:rsid w:val="0055499B"/>
    <w:rsid w:val="00554B15"/>
    <w:rsid w:val="00554B6D"/>
    <w:rsid w:val="00554D3E"/>
    <w:rsid w:val="00555F36"/>
    <w:rsid w:val="00555FBD"/>
    <w:rsid w:val="00556663"/>
    <w:rsid w:val="00556C9F"/>
    <w:rsid w:val="00556D4D"/>
    <w:rsid w:val="00556DCA"/>
    <w:rsid w:val="00557082"/>
    <w:rsid w:val="005574DC"/>
    <w:rsid w:val="005577C8"/>
    <w:rsid w:val="005579B5"/>
    <w:rsid w:val="005600B8"/>
    <w:rsid w:val="005606C2"/>
    <w:rsid w:val="00560A61"/>
    <w:rsid w:val="00560AA8"/>
    <w:rsid w:val="00560E43"/>
    <w:rsid w:val="00560F2C"/>
    <w:rsid w:val="0056167A"/>
    <w:rsid w:val="0056180E"/>
    <w:rsid w:val="00561948"/>
    <w:rsid w:val="00561A4D"/>
    <w:rsid w:val="00561D47"/>
    <w:rsid w:val="00561D5B"/>
    <w:rsid w:val="00561D71"/>
    <w:rsid w:val="00561FA0"/>
    <w:rsid w:val="0056218C"/>
    <w:rsid w:val="005621EE"/>
    <w:rsid w:val="00562318"/>
    <w:rsid w:val="005623A2"/>
    <w:rsid w:val="005625B8"/>
    <w:rsid w:val="00562676"/>
    <w:rsid w:val="00562AC7"/>
    <w:rsid w:val="00562BA0"/>
    <w:rsid w:val="00562E47"/>
    <w:rsid w:val="00563929"/>
    <w:rsid w:val="00563B3E"/>
    <w:rsid w:val="00563BA7"/>
    <w:rsid w:val="00563E1E"/>
    <w:rsid w:val="00564461"/>
    <w:rsid w:val="00564568"/>
    <w:rsid w:val="005647DA"/>
    <w:rsid w:val="00564A4C"/>
    <w:rsid w:val="00564B51"/>
    <w:rsid w:val="00564D63"/>
    <w:rsid w:val="00565213"/>
    <w:rsid w:val="0056521D"/>
    <w:rsid w:val="005654AF"/>
    <w:rsid w:val="005659E8"/>
    <w:rsid w:val="00565DEB"/>
    <w:rsid w:val="00565FA9"/>
    <w:rsid w:val="0056604D"/>
    <w:rsid w:val="005665B1"/>
    <w:rsid w:val="00566CD4"/>
    <w:rsid w:val="0056723E"/>
    <w:rsid w:val="00567257"/>
    <w:rsid w:val="00567431"/>
    <w:rsid w:val="00567782"/>
    <w:rsid w:val="00567982"/>
    <w:rsid w:val="00567C9D"/>
    <w:rsid w:val="00567CF9"/>
    <w:rsid w:val="0057060B"/>
    <w:rsid w:val="0057077F"/>
    <w:rsid w:val="00571038"/>
    <w:rsid w:val="00572032"/>
    <w:rsid w:val="0057236B"/>
    <w:rsid w:val="005728B0"/>
    <w:rsid w:val="00572AF5"/>
    <w:rsid w:val="00572BBF"/>
    <w:rsid w:val="00572ED4"/>
    <w:rsid w:val="00572EF2"/>
    <w:rsid w:val="00572F10"/>
    <w:rsid w:val="005730BA"/>
    <w:rsid w:val="0057314C"/>
    <w:rsid w:val="005731E8"/>
    <w:rsid w:val="00573825"/>
    <w:rsid w:val="00573CEF"/>
    <w:rsid w:val="005741B7"/>
    <w:rsid w:val="005743E5"/>
    <w:rsid w:val="005746B1"/>
    <w:rsid w:val="005747F6"/>
    <w:rsid w:val="00575341"/>
    <w:rsid w:val="00575443"/>
    <w:rsid w:val="005754A4"/>
    <w:rsid w:val="005755DA"/>
    <w:rsid w:val="00575642"/>
    <w:rsid w:val="00575941"/>
    <w:rsid w:val="00575D1C"/>
    <w:rsid w:val="005765A6"/>
    <w:rsid w:val="005765CA"/>
    <w:rsid w:val="00576652"/>
    <w:rsid w:val="00576A7B"/>
    <w:rsid w:val="00576D1D"/>
    <w:rsid w:val="00576EDC"/>
    <w:rsid w:val="005770A4"/>
    <w:rsid w:val="005770BE"/>
    <w:rsid w:val="00577250"/>
    <w:rsid w:val="005774B6"/>
    <w:rsid w:val="00577797"/>
    <w:rsid w:val="00577827"/>
    <w:rsid w:val="0057793B"/>
    <w:rsid w:val="00577A78"/>
    <w:rsid w:val="00577AFA"/>
    <w:rsid w:val="00580081"/>
    <w:rsid w:val="0058035A"/>
    <w:rsid w:val="00580677"/>
    <w:rsid w:val="005808F2"/>
    <w:rsid w:val="0058119F"/>
    <w:rsid w:val="005813A5"/>
    <w:rsid w:val="00581589"/>
    <w:rsid w:val="00581E66"/>
    <w:rsid w:val="005820F9"/>
    <w:rsid w:val="00582204"/>
    <w:rsid w:val="005822CC"/>
    <w:rsid w:val="005823BC"/>
    <w:rsid w:val="005824CD"/>
    <w:rsid w:val="00582998"/>
    <w:rsid w:val="00582C01"/>
    <w:rsid w:val="00582DE1"/>
    <w:rsid w:val="0058346C"/>
    <w:rsid w:val="00583507"/>
    <w:rsid w:val="0058357E"/>
    <w:rsid w:val="0058361C"/>
    <w:rsid w:val="00583716"/>
    <w:rsid w:val="00583D11"/>
    <w:rsid w:val="0058417A"/>
    <w:rsid w:val="0058443D"/>
    <w:rsid w:val="00584C31"/>
    <w:rsid w:val="00584CFA"/>
    <w:rsid w:val="00584FAD"/>
    <w:rsid w:val="00585573"/>
    <w:rsid w:val="005857E5"/>
    <w:rsid w:val="00585D06"/>
    <w:rsid w:val="00585E97"/>
    <w:rsid w:val="00585EE2"/>
    <w:rsid w:val="00586409"/>
    <w:rsid w:val="005866CE"/>
    <w:rsid w:val="00586770"/>
    <w:rsid w:val="00586B44"/>
    <w:rsid w:val="00586B88"/>
    <w:rsid w:val="00587B5C"/>
    <w:rsid w:val="00590250"/>
    <w:rsid w:val="0059056C"/>
    <w:rsid w:val="00590675"/>
    <w:rsid w:val="00590865"/>
    <w:rsid w:val="00590D9C"/>
    <w:rsid w:val="00590E4B"/>
    <w:rsid w:val="005914D8"/>
    <w:rsid w:val="005914FA"/>
    <w:rsid w:val="0059182A"/>
    <w:rsid w:val="0059190F"/>
    <w:rsid w:val="00591DF8"/>
    <w:rsid w:val="00591EDE"/>
    <w:rsid w:val="00591F62"/>
    <w:rsid w:val="00592411"/>
    <w:rsid w:val="005929B7"/>
    <w:rsid w:val="00592B76"/>
    <w:rsid w:val="00593822"/>
    <w:rsid w:val="0059384B"/>
    <w:rsid w:val="00593A9A"/>
    <w:rsid w:val="00593E70"/>
    <w:rsid w:val="00594230"/>
    <w:rsid w:val="005946CF"/>
    <w:rsid w:val="005949AF"/>
    <w:rsid w:val="00594BBD"/>
    <w:rsid w:val="00594D10"/>
    <w:rsid w:val="00594E1E"/>
    <w:rsid w:val="00595532"/>
    <w:rsid w:val="00595C71"/>
    <w:rsid w:val="00595FD9"/>
    <w:rsid w:val="00595FFC"/>
    <w:rsid w:val="005963D6"/>
    <w:rsid w:val="00596456"/>
    <w:rsid w:val="00596619"/>
    <w:rsid w:val="0059679F"/>
    <w:rsid w:val="00596942"/>
    <w:rsid w:val="00596B68"/>
    <w:rsid w:val="00596CFC"/>
    <w:rsid w:val="00596FD7"/>
    <w:rsid w:val="005970B0"/>
    <w:rsid w:val="00597359"/>
    <w:rsid w:val="005976D1"/>
    <w:rsid w:val="00597AAE"/>
    <w:rsid w:val="00597C39"/>
    <w:rsid w:val="005A04EE"/>
    <w:rsid w:val="005A05B8"/>
    <w:rsid w:val="005A083D"/>
    <w:rsid w:val="005A0910"/>
    <w:rsid w:val="005A0AD0"/>
    <w:rsid w:val="005A0DA4"/>
    <w:rsid w:val="005A0DB2"/>
    <w:rsid w:val="005A11DF"/>
    <w:rsid w:val="005A18D4"/>
    <w:rsid w:val="005A1DD6"/>
    <w:rsid w:val="005A1DE2"/>
    <w:rsid w:val="005A1FDA"/>
    <w:rsid w:val="005A2127"/>
    <w:rsid w:val="005A21F9"/>
    <w:rsid w:val="005A2567"/>
    <w:rsid w:val="005A2A65"/>
    <w:rsid w:val="005A2CCC"/>
    <w:rsid w:val="005A3246"/>
    <w:rsid w:val="005A33E9"/>
    <w:rsid w:val="005A3438"/>
    <w:rsid w:val="005A3637"/>
    <w:rsid w:val="005A38C3"/>
    <w:rsid w:val="005A3AD1"/>
    <w:rsid w:val="005A40F5"/>
    <w:rsid w:val="005A4461"/>
    <w:rsid w:val="005A453D"/>
    <w:rsid w:val="005A4DC0"/>
    <w:rsid w:val="005A4FFD"/>
    <w:rsid w:val="005A5973"/>
    <w:rsid w:val="005A5C1D"/>
    <w:rsid w:val="005A5DB9"/>
    <w:rsid w:val="005A6218"/>
    <w:rsid w:val="005A6801"/>
    <w:rsid w:val="005A6DC6"/>
    <w:rsid w:val="005A6E19"/>
    <w:rsid w:val="005A6EF1"/>
    <w:rsid w:val="005A74AD"/>
    <w:rsid w:val="005A76A9"/>
    <w:rsid w:val="005A7919"/>
    <w:rsid w:val="005A7D37"/>
    <w:rsid w:val="005A7D56"/>
    <w:rsid w:val="005B0340"/>
    <w:rsid w:val="005B0348"/>
    <w:rsid w:val="005B0851"/>
    <w:rsid w:val="005B0AFA"/>
    <w:rsid w:val="005B1099"/>
    <w:rsid w:val="005B117B"/>
    <w:rsid w:val="005B126A"/>
    <w:rsid w:val="005B13BB"/>
    <w:rsid w:val="005B15D4"/>
    <w:rsid w:val="005B1695"/>
    <w:rsid w:val="005B1EA5"/>
    <w:rsid w:val="005B2067"/>
    <w:rsid w:val="005B2086"/>
    <w:rsid w:val="005B2570"/>
    <w:rsid w:val="005B2D30"/>
    <w:rsid w:val="005B2DBC"/>
    <w:rsid w:val="005B3010"/>
    <w:rsid w:val="005B3111"/>
    <w:rsid w:val="005B314A"/>
    <w:rsid w:val="005B3719"/>
    <w:rsid w:val="005B38D9"/>
    <w:rsid w:val="005B392B"/>
    <w:rsid w:val="005B3B9F"/>
    <w:rsid w:val="005B41CA"/>
    <w:rsid w:val="005B4B0E"/>
    <w:rsid w:val="005B52A2"/>
    <w:rsid w:val="005B5353"/>
    <w:rsid w:val="005B6127"/>
    <w:rsid w:val="005B619F"/>
    <w:rsid w:val="005B65C8"/>
    <w:rsid w:val="005B6AD4"/>
    <w:rsid w:val="005B6AE1"/>
    <w:rsid w:val="005B6BBE"/>
    <w:rsid w:val="005B6F21"/>
    <w:rsid w:val="005B7011"/>
    <w:rsid w:val="005B7244"/>
    <w:rsid w:val="005B7D75"/>
    <w:rsid w:val="005B7E5E"/>
    <w:rsid w:val="005C03DB"/>
    <w:rsid w:val="005C03E4"/>
    <w:rsid w:val="005C0416"/>
    <w:rsid w:val="005C0CD5"/>
    <w:rsid w:val="005C105D"/>
    <w:rsid w:val="005C1283"/>
    <w:rsid w:val="005C176A"/>
    <w:rsid w:val="005C1870"/>
    <w:rsid w:val="005C1D1C"/>
    <w:rsid w:val="005C1E9D"/>
    <w:rsid w:val="005C22E6"/>
    <w:rsid w:val="005C25AD"/>
    <w:rsid w:val="005C279F"/>
    <w:rsid w:val="005C2DE2"/>
    <w:rsid w:val="005C31A1"/>
    <w:rsid w:val="005C341F"/>
    <w:rsid w:val="005C3BF4"/>
    <w:rsid w:val="005C40EB"/>
    <w:rsid w:val="005C42E4"/>
    <w:rsid w:val="005C477C"/>
    <w:rsid w:val="005C4867"/>
    <w:rsid w:val="005C4C79"/>
    <w:rsid w:val="005C5386"/>
    <w:rsid w:val="005C54D5"/>
    <w:rsid w:val="005C5A5A"/>
    <w:rsid w:val="005C5B22"/>
    <w:rsid w:val="005C625D"/>
    <w:rsid w:val="005C6687"/>
    <w:rsid w:val="005C6F43"/>
    <w:rsid w:val="005C6FC8"/>
    <w:rsid w:val="005C732B"/>
    <w:rsid w:val="005C7691"/>
    <w:rsid w:val="005C76AD"/>
    <w:rsid w:val="005C7D1D"/>
    <w:rsid w:val="005C7D35"/>
    <w:rsid w:val="005C7FB4"/>
    <w:rsid w:val="005D0C56"/>
    <w:rsid w:val="005D0E82"/>
    <w:rsid w:val="005D143C"/>
    <w:rsid w:val="005D1985"/>
    <w:rsid w:val="005D213A"/>
    <w:rsid w:val="005D24D8"/>
    <w:rsid w:val="005D261D"/>
    <w:rsid w:val="005D287F"/>
    <w:rsid w:val="005D2C1C"/>
    <w:rsid w:val="005D2CCF"/>
    <w:rsid w:val="005D327C"/>
    <w:rsid w:val="005D3308"/>
    <w:rsid w:val="005D38BA"/>
    <w:rsid w:val="005D3AC0"/>
    <w:rsid w:val="005D3D47"/>
    <w:rsid w:val="005D3F05"/>
    <w:rsid w:val="005D423A"/>
    <w:rsid w:val="005D43B2"/>
    <w:rsid w:val="005D4537"/>
    <w:rsid w:val="005D4711"/>
    <w:rsid w:val="005D4A66"/>
    <w:rsid w:val="005D4B9E"/>
    <w:rsid w:val="005D4D8C"/>
    <w:rsid w:val="005D4DF7"/>
    <w:rsid w:val="005D4ECF"/>
    <w:rsid w:val="005D4FBC"/>
    <w:rsid w:val="005D5386"/>
    <w:rsid w:val="005D55AC"/>
    <w:rsid w:val="005D5C06"/>
    <w:rsid w:val="005D5FFC"/>
    <w:rsid w:val="005D63C3"/>
    <w:rsid w:val="005D6977"/>
    <w:rsid w:val="005D6AC1"/>
    <w:rsid w:val="005D6BAD"/>
    <w:rsid w:val="005D6C8D"/>
    <w:rsid w:val="005D6D30"/>
    <w:rsid w:val="005D6FC1"/>
    <w:rsid w:val="005D745A"/>
    <w:rsid w:val="005D7E13"/>
    <w:rsid w:val="005E025E"/>
    <w:rsid w:val="005E0371"/>
    <w:rsid w:val="005E03E2"/>
    <w:rsid w:val="005E0452"/>
    <w:rsid w:val="005E09DD"/>
    <w:rsid w:val="005E0C27"/>
    <w:rsid w:val="005E10F9"/>
    <w:rsid w:val="005E17C3"/>
    <w:rsid w:val="005E20B0"/>
    <w:rsid w:val="005E2885"/>
    <w:rsid w:val="005E3023"/>
    <w:rsid w:val="005E308A"/>
    <w:rsid w:val="005E30C9"/>
    <w:rsid w:val="005E3583"/>
    <w:rsid w:val="005E3591"/>
    <w:rsid w:val="005E372B"/>
    <w:rsid w:val="005E4134"/>
    <w:rsid w:val="005E43F1"/>
    <w:rsid w:val="005E4AB3"/>
    <w:rsid w:val="005E4B77"/>
    <w:rsid w:val="005E56EE"/>
    <w:rsid w:val="005E56FA"/>
    <w:rsid w:val="005E5A68"/>
    <w:rsid w:val="005E5B72"/>
    <w:rsid w:val="005E5EDD"/>
    <w:rsid w:val="005E67F4"/>
    <w:rsid w:val="005E6C09"/>
    <w:rsid w:val="005E6C7A"/>
    <w:rsid w:val="005E723D"/>
    <w:rsid w:val="005E74D7"/>
    <w:rsid w:val="005E7914"/>
    <w:rsid w:val="005E7A9D"/>
    <w:rsid w:val="005E7B55"/>
    <w:rsid w:val="005E7BF5"/>
    <w:rsid w:val="005E7E0F"/>
    <w:rsid w:val="005E7E80"/>
    <w:rsid w:val="005F0235"/>
    <w:rsid w:val="005F04DE"/>
    <w:rsid w:val="005F05BB"/>
    <w:rsid w:val="005F0602"/>
    <w:rsid w:val="005F069D"/>
    <w:rsid w:val="005F08B0"/>
    <w:rsid w:val="005F0942"/>
    <w:rsid w:val="005F0E85"/>
    <w:rsid w:val="005F1085"/>
    <w:rsid w:val="005F1371"/>
    <w:rsid w:val="005F170F"/>
    <w:rsid w:val="005F1A1B"/>
    <w:rsid w:val="005F1AD3"/>
    <w:rsid w:val="005F1B22"/>
    <w:rsid w:val="005F1C02"/>
    <w:rsid w:val="005F1D78"/>
    <w:rsid w:val="005F1DDA"/>
    <w:rsid w:val="005F1F06"/>
    <w:rsid w:val="005F278E"/>
    <w:rsid w:val="005F2B27"/>
    <w:rsid w:val="005F2C22"/>
    <w:rsid w:val="005F3325"/>
    <w:rsid w:val="005F34E5"/>
    <w:rsid w:val="005F36A6"/>
    <w:rsid w:val="005F3A52"/>
    <w:rsid w:val="005F3AD9"/>
    <w:rsid w:val="005F3B01"/>
    <w:rsid w:val="005F41EC"/>
    <w:rsid w:val="005F4587"/>
    <w:rsid w:val="005F4794"/>
    <w:rsid w:val="005F47B3"/>
    <w:rsid w:val="005F4AF1"/>
    <w:rsid w:val="005F567F"/>
    <w:rsid w:val="005F5770"/>
    <w:rsid w:val="005F5A6F"/>
    <w:rsid w:val="005F5DA9"/>
    <w:rsid w:val="005F605A"/>
    <w:rsid w:val="005F6457"/>
    <w:rsid w:val="005F6694"/>
    <w:rsid w:val="005F6B7C"/>
    <w:rsid w:val="005F6E19"/>
    <w:rsid w:val="005F7415"/>
    <w:rsid w:val="005F768F"/>
    <w:rsid w:val="005F77A6"/>
    <w:rsid w:val="005F7A2A"/>
    <w:rsid w:val="005F7A55"/>
    <w:rsid w:val="005F7AAF"/>
    <w:rsid w:val="0060002B"/>
    <w:rsid w:val="006001CF"/>
    <w:rsid w:val="00600991"/>
    <w:rsid w:val="00600FD7"/>
    <w:rsid w:val="006010DA"/>
    <w:rsid w:val="006011E2"/>
    <w:rsid w:val="00601265"/>
    <w:rsid w:val="00601316"/>
    <w:rsid w:val="006013C4"/>
    <w:rsid w:val="006014D4"/>
    <w:rsid w:val="006018B6"/>
    <w:rsid w:val="00601A78"/>
    <w:rsid w:val="00601B67"/>
    <w:rsid w:val="00602168"/>
    <w:rsid w:val="006022F9"/>
    <w:rsid w:val="006024B0"/>
    <w:rsid w:val="00602BCB"/>
    <w:rsid w:val="00602D91"/>
    <w:rsid w:val="006032B6"/>
    <w:rsid w:val="00603473"/>
    <w:rsid w:val="006035BA"/>
    <w:rsid w:val="006038BB"/>
    <w:rsid w:val="00603B76"/>
    <w:rsid w:val="00603C97"/>
    <w:rsid w:val="00603EA7"/>
    <w:rsid w:val="00603EFE"/>
    <w:rsid w:val="00604289"/>
    <w:rsid w:val="0060447D"/>
    <w:rsid w:val="006044AD"/>
    <w:rsid w:val="00604601"/>
    <w:rsid w:val="00604830"/>
    <w:rsid w:val="00604DBD"/>
    <w:rsid w:val="00604DC4"/>
    <w:rsid w:val="00604F5F"/>
    <w:rsid w:val="00604F8B"/>
    <w:rsid w:val="00604FE6"/>
    <w:rsid w:val="00605595"/>
    <w:rsid w:val="0060587B"/>
    <w:rsid w:val="00605AC5"/>
    <w:rsid w:val="0060645C"/>
    <w:rsid w:val="00606869"/>
    <w:rsid w:val="00606B3B"/>
    <w:rsid w:val="006071CB"/>
    <w:rsid w:val="006073DC"/>
    <w:rsid w:val="00607E2F"/>
    <w:rsid w:val="00607F1C"/>
    <w:rsid w:val="00610296"/>
    <w:rsid w:val="00610A38"/>
    <w:rsid w:val="00610DBD"/>
    <w:rsid w:val="00610DDC"/>
    <w:rsid w:val="0061100C"/>
    <w:rsid w:val="00611167"/>
    <w:rsid w:val="00611179"/>
    <w:rsid w:val="006112B3"/>
    <w:rsid w:val="006113BE"/>
    <w:rsid w:val="00611C15"/>
    <w:rsid w:val="00611EAF"/>
    <w:rsid w:val="006123ED"/>
    <w:rsid w:val="006124F3"/>
    <w:rsid w:val="00612604"/>
    <w:rsid w:val="00612607"/>
    <w:rsid w:val="00612916"/>
    <w:rsid w:val="00612BE1"/>
    <w:rsid w:val="00612E9B"/>
    <w:rsid w:val="00612EBC"/>
    <w:rsid w:val="0061338F"/>
    <w:rsid w:val="0061340F"/>
    <w:rsid w:val="006139B0"/>
    <w:rsid w:val="00613FF2"/>
    <w:rsid w:val="0061411D"/>
    <w:rsid w:val="006142EB"/>
    <w:rsid w:val="0061542F"/>
    <w:rsid w:val="00615B41"/>
    <w:rsid w:val="00615E17"/>
    <w:rsid w:val="00615EC2"/>
    <w:rsid w:val="006160E5"/>
    <w:rsid w:val="00616308"/>
    <w:rsid w:val="006169B0"/>
    <w:rsid w:val="00616A41"/>
    <w:rsid w:val="00616D08"/>
    <w:rsid w:val="00616EFC"/>
    <w:rsid w:val="006170FC"/>
    <w:rsid w:val="006171CA"/>
    <w:rsid w:val="0061727C"/>
    <w:rsid w:val="006177A5"/>
    <w:rsid w:val="00617D70"/>
    <w:rsid w:val="006204D0"/>
    <w:rsid w:val="00620883"/>
    <w:rsid w:val="00620885"/>
    <w:rsid w:val="0062152A"/>
    <w:rsid w:val="0062154C"/>
    <w:rsid w:val="006215CF"/>
    <w:rsid w:val="00621A0D"/>
    <w:rsid w:val="00621B48"/>
    <w:rsid w:val="00622220"/>
    <w:rsid w:val="006222A7"/>
    <w:rsid w:val="006224D6"/>
    <w:rsid w:val="00622802"/>
    <w:rsid w:val="006229FC"/>
    <w:rsid w:val="00622B13"/>
    <w:rsid w:val="00622CC4"/>
    <w:rsid w:val="00622D8F"/>
    <w:rsid w:val="00623474"/>
    <w:rsid w:val="00623542"/>
    <w:rsid w:val="00623607"/>
    <w:rsid w:val="006240AD"/>
    <w:rsid w:val="006244FB"/>
    <w:rsid w:val="006249E4"/>
    <w:rsid w:val="00624ABE"/>
    <w:rsid w:val="00624EDE"/>
    <w:rsid w:val="00624F68"/>
    <w:rsid w:val="006257E9"/>
    <w:rsid w:val="0062590E"/>
    <w:rsid w:val="00625A67"/>
    <w:rsid w:val="00625DB0"/>
    <w:rsid w:val="00625ED4"/>
    <w:rsid w:val="00625F71"/>
    <w:rsid w:val="00626252"/>
    <w:rsid w:val="0062625F"/>
    <w:rsid w:val="00626383"/>
    <w:rsid w:val="006266D8"/>
    <w:rsid w:val="006266EA"/>
    <w:rsid w:val="006267F7"/>
    <w:rsid w:val="006269A6"/>
    <w:rsid w:val="00626A18"/>
    <w:rsid w:val="00626BA3"/>
    <w:rsid w:val="00626D95"/>
    <w:rsid w:val="00626E84"/>
    <w:rsid w:val="00626F24"/>
    <w:rsid w:val="0062706E"/>
    <w:rsid w:val="00627084"/>
    <w:rsid w:val="00627150"/>
    <w:rsid w:val="006272E7"/>
    <w:rsid w:val="00627307"/>
    <w:rsid w:val="006278FC"/>
    <w:rsid w:val="00627C9A"/>
    <w:rsid w:val="00627DBA"/>
    <w:rsid w:val="00627E88"/>
    <w:rsid w:val="00627FAB"/>
    <w:rsid w:val="0063015A"/>
    <w:rsid w:val="0063041E"/>
    <w:rsid w:val="0063069B"/>
    <w:rsid w:val="00630CD2"/>
    <w:rsid w:val="00630DCF"/>
    <w:rsid w:val="00630F80"/>
    <w:rsid w:val="006311CE"/>
    <w:rsid w:val="006312E1"/>
    <w:rsid w:val="006313DC"/>
    <w:rsid w:val="00631C74"/>
    <w:rsid w:val="00631DAD"/>
    <w:rsid w:val="0063211E"/>
    <w:rsid w:val="006325CE"/>
    <w:rsid w:val="006328C8"/>
    <w:rsid w:val="006329E0"/>
    <w:rsid w:val="00632A55"/>
    <w:rsid w:val="00632A78"/>
    <w:rsid w:val="00632F77"/>
    <w:rsid w:val="00633008"/>
    <w:rsid w:val="0063325D"/>
    <w:rsid w:val="006335F8"/>
    <w:rsid w:val="006338E0"/>
    <w:rsid w:val="00633CB5"/>
    <w:rsid w:val="00634130"/>
    <w:rsid w:val="00634513"/>
    <w:rsid w:val="00634739"/>
    <w:rsid w:val="00634CE4"/>
    <w:rsid w:val="0063541F"/>
    <w:rsid w:val="00635446"/>
    <w:rsid w:val="00635804"/>
    <w:rsid w:val="00635B1D"/>
    <w:rsid w:val="00636101"/>
    <w:rsid w:val="00636278"/>
    <w:rsid w:val="00636531"/>
    <w:rsid w:val="00636814"/>
    <w:rsid w:val="00636988"/>
    <w:rsid w:val="00636CBC"/>
    <w:rsid w:val="00636FDB"/>
    <w:rsid w:val="0063750F"/>
    <w:rsid w:val="006376CF"/>
    <w:rsid w:val="006376D5"/>
    <w:rsid w:val="00637844"/>
    <w:rsid w:val="00637D18"/>
    <w:rsid w:val="00637DAD"/>
    <w:rsid w:val="006400F4"/>
    <w:rsid w:val="0064010F"/>
    <w:rsid w:val="00640602"/>
    <w:rsid w:val="00640B2B"/>
    <w:rsid w:val="00640D1D"/>
    <w:rsid w:val="00640D64"/>
    <w:rsid w:val="0064100F"/>
    <w:rsid w:val="006410A0"/>
    <w:rsid w:val="00641AA1"/>
    <w:rsid w:val="00641C3F"/>
    <w:rsid w:val="00641DC5"/>
    <w:rsid w:val="00641E42"/>
    <w:rsid w:val="006421BB"/>
    <w:rsid w:val="00642397"/>
    <w:rsid w:val="0064262E"/>
    <w:rsid w:val="00642815"/>
    <w:rsid w:val="00642886"/>
    <w:rsid w:val="00642C85"/>
    <w:rsid w:val="00643278"/>
    <w:rsid w:val="00643354"/>
    <w:rsid w:val="006437AA"/>
    <w:rsid w:val="006438CF"/>
    <w:rsid w:val="00643DB3"/>
    <w:rsid w:val="00644948"/>
    <w:rsid w:val="006451FB"/>
    <w:rsid w:val="0064586D"/>
    <w:rsid w:val="006459A7"/>
    <w:rsid w:val="00646505"/>
    <w:rsid w:val="00646822"/>
    <w:rsid w:val="006468C4"/>
    <w:rsid w:val="006469BD"/>
    <w:rsid w:val="00646B4E"/>
    <w:rsid w:val="00646FD9"/>
    <w:rsid w:val="0064705D"/>
    <w:rsid w:val="00647355"/>
    <w:rsid w:val="006473DB"/>
    <w:rsid w:val="0064768C"/>
    <w:rsid w:val="00647A66"/>
    <w:rsid w:val="00647DE9"/>
    <w:rsid w:val="00647F53"/>
    <w:rsid w:val="00650234"/>
    <w:rsid w:val="00650242"/>
    <w:rsid w:val="0065047D"/>
    <w:rsid w:val="006515CB"/>
    <w:rsid w:val="00651CF2"/>
    <w:rsid w:val="00652353"/>
    <w:rsid w:val="00652435"/>
    <w:rsid w:val="006524DB"/>
    <w:rsid w:val="00652564"/>
    <w:rsid w:val="00652A93"/>
    <w:rsid w:val="00652ABF"/>
    <w:rsid w:val="00652D63"/>
    <w:rsid w:val="006532EE"/>
    <w:rsid w:val="0065369B"/>
    <w:rsid w:val="0065377D"/>
    <w:rsid w:val="00653BAB"/>
    <w:rsid w:val="00654B1B"/>
    <w:rsid w:val="00654C59"/>
    <w:rsid w:val="0065528C"/>
    <w:rsid w:val="00655A59"/>
    <w:rsid w:val="00655A99"/>
    <w:rsid w:val="00656708"/>
    <w:rsid w:val="0065676D"/>
    <w:rsid w:val="00656E57"/>
    <w:rsid w:val="006572FD"/>
    <w:rsid w:val="00657B5B"/>
    <w:rsid w:val="00657F02"/>
    <w:rsid w:val="00660062"/>
    <w:rsid w:val="0066016F"/>
    <w:rsid w:val="00660702"/>
    <w:rsid w:val="00660990"/>
    <w:rsid w:val="00660E0F"/>
    <w:rsid w:val="00660FEE"/>
    <w:rsid w:val="0066100E"/>
    <w:rsid w:val="006612C3"/>
    <w:rsid w:val="00661601"/>
    <w:rsid w:val="00661780"/>
    <w:rsid w:val="006617E6"/>
    <w:rsid w:val="00661AC3"/>
    <w:rsid w:val="00661B64"/>
    <w:rsid w:val="00661C49"/>
    <w:rsid w:val="006620BD"/>
    <w:rsid w:val="0066210A"/>
    <w:rsid w:val="00662236"/>
    <w:rsid w:val="00662955"/>
    <w:rsid w:val="0066334A"/>
    <w:rsid w:val="006633C5"/>
    <w:rsid w:val="00663A6A"/>
    <w:rsid w:val="00663EBA"/>
    <w:rsid w:val="00663EDB"/>
    <w:rsid w:val="00664622"/>
    <w:rsid w:val="00664642"/>
    <w:rsid w:val="006648A5"/>
    <w:rsid w:val="006649AD"/>
    <w:rsid w:val="00665222"/>
    <w:rsid w:val="006655F7"/>
    <w:rsid w:val="00665628"/>
    <w:rsid w:val="006659D0"/>
    <w:rsid w:val="00665D6B"/>
    <w:rsid w:val="00665D71"/>
    <w:rsid w:val="006665B1"/>
    <w:rsid w:val="006665FC"/>
    <w:rsid w:val="00666BE2"/>
    <w:rsid w:val="00666D10"/>
    <w:rsid w:val="00666D5F"/>
    <w:rsid w:val="00666D80"/>
    <w:rsid w:val="0066728A"/>
    <w:rsid w:val="00667431"/>
    <w:rsid w:val="00667689"/>
    <w:rsid w:val="0066768D"/>
    <w:rsid w:val="00667D13"/>
    <w:rsid w:val="00670242"/>
    <w:rsid w:val="0067040C"/>
    <w:rsid w:val="0067048D"/>
    <w:rsid w:val="00670A06"/>
    <w:rsid w:val="00670BA4"/>
    <w:rsid w:val="00670C58"/>
    <w:rsid w:val="00671299"/>
    <w:rsid w:val="00671322"/>
    <w:rsid w:val="006714FB"/>
    <w:rsid w:val="00671655"/>
    <w:rsid w:val="0067173D"/>
    <w:rsid w:val="00671B7D"/>
    <w:rsid w:val="0067295A"/>
    <w:rsid w:val="00672A8C"/>
    <w:rsid w:val="00672A91"/>
    <w:rsid w:val="00672B1C"/>
    <w:rsid w:val="00672D4E"/>
    <w:rsid w:val="00672D93"/>
    <w:rsid w:val="00672F8D"/>
    <w:rsid w:val="006732AB"/>
    <w:rsid w:val="00673423"/>
    <w:rsid w:val="006735F1"/>
    <w:rsid w:val="0067381E"/>
    <w:rsid w:val="0067439B"/>
    <w:rsid w:val="006745D1"/>
    <w:rsid w:val="0067462B"/>
    <w:rsid w:val="00674715"/>
    <w:rsid w:val="00674723"/>
    <w:rsid w:val="00674C00"/>
    <w:rsid w:val="00674D3C"/>
    <w:rsid w:val="00674F3D"/>
    <w:rsid w:val="006751F7"/>
    <w:rsid w:val="00676480"/>
    <w:rsid w:val="00676990"/>
    <w:rsid w:val="00676A20"/>
    <w:rsid w:val="00676DCD"/>
    <w:rsid w:val="00677245"/>
    <w:rsid w:val="006773F2"/>
    <w:rsid w:val="006779CE"/>
    <w:rsid w:val="00677E3D"/>
    <w:rsid w:val="00680253"/>
    <w:rsid w:val="00680274"/>
    <w:rsid w:val="00680405"/>
    <w:rsid w:val="00680458"/>
    <w:rsid w:val="006804FB"/>
    <w:rsid w:val="0068055A"/>
    <w:rsid w:val="0068067F"/>
    <w:rsid w:val="0068085B"/>
    <w:rsid w:val="00680E1D"/>
    <w:rsid w:val="00680E6B"/>
    <w:rsid w:val="00680EFA"/>
    <w:rsid w:val="00680FF8"/>
    <w:rsid w:val="006810D9"/>
    <w:rsid w:val="00681180"/>
    <w:rsid w:val="006818AC"/>
    <w:rsid w:val="00681ED3"/>
    <w:rsid w:val="006822EF"/>
    <w:rsid w:val="00682335"/>
    <w:rsid w:val="00682771"/>
    <w:rsid w:val="006828F0"/>
    <w:rsid w:val="00682E24"/>
    <w:rsid w:val="00683119"/>
    <w:rsid w:val="00683332"/>
    <w:rsid w:val="0068362C"/>
    <w:rsid w:val="00683808"/>
    <w:rsid w:val="00683CC3"/>
    <w:rsid w:val="006843DB"/>
    <w:rsid w:val="006843DF"/>
    <w:rsid w:val="0068490D"/>
    <w:rsid w:val="00684B62"/>
    <w:rsid w:val="00684F19"/>
    <w:rsid w:val="00684F49"/>
    <w:rsid w:val="0068508F"/>
    <w:rsid w:val="006853A0"/>
    <w:rsid w:val="0068558C"/>
    <w:rsid w:val="0068566C"/>
    <w:rsid w:val="00685C18"/>
    <w:rsid w:val="006861F2"/>
    <w:rsid w:val="006863B6"/>
    <w:rsid w:val="00686C00"/>
    <w:rsid w:val="00686C0A"/>
    <w:rsid w:val="00686C91"/>
    <w:rsid w:val="00686F98"/>
    <w:rsid w:val="0068713E"/>
    <w:rsid w:val="006872F2"/>
    <w:rsid w:val="00687398"/>
    <w:rsid w:val="00687405"/>
    <w:rsid w:val="0068774C"/>
    <w:rsid w:val="00687841"/>
    <w:rsid w:val="00687B4B"/>
    <w:rsid w:val="00690373"/>
    <w:rsid w:val="00690411"/>
    <w:rsid w:val="006904E2"/>
    <w:rsid w:val="0069089F"/>
    <w:rsid w:val="00690EAF"/>
    <w:rsid w:val="00691054"/>
    <w:rsid w:val="00691612"/>
    <w:rsid w:val="006916C4"/>
    <w:rsid w:val="00691A2D"/>
    <w:rsid w:val="00691A6A"/>
    <w:rsid w:val="00691AAA"/>
    <w:rsid w:val="00691D26"/>
    <w:rsid w:val="0069203A"/>
    <w:rsid w:val="00692556"/>
    <w:rsid w:val="00692628"/>
    <w:rsid w:val="00692834"/>
    <w:rsid w:val="00692B60"/>
    <w:rsid w:val="00692C90"/>
    <w:rsid w:val="0069300A"/>
    <w:rsid w:val="00693432"/>
    <w:rsid w:val="00693ADD"/>
    <w:rsid w:val="00693B7E"/>
    <w:rsid w:val="00693BD9"/>
    <w:rsid w:val="0069432B"/>
    <w:rsid w:val="00694467"/>
    <w:rsid w:val="00694618"/>
    <w:rsid w:val="0069470F"/>
    <w:rsid w:val="00694E10"/>
    <w:rsid w:val="00694F45"/>
    <w:rsid w:val="0069520B"/>
    <w:rsid w:val="006952F9"/>
    <w:rsid w:val="006954D9"/>
    <w:rsid w:val="006957E3"/>
    <w:rsid w:val="00695C68"/>
    <w:rsid w:val="0069601E"/>
    <w:rsid w:val="006960E3"/>
    <w:rsid w:val="00696474"/>
    <w:rsid w:val="0069715D"/>
    <w:rsid w:val="0069735A"/>
    <w:rsid w:val="0069780A"/>
    <w:rsid w:val="00697930"/>
    <w:rsid w:val="00697B40"/>
    <w:rsid w:val="00697C4B"/>
    <w:rsid w:val="00697F44"/>
    <w:rsid w:val="006A003F"/>
    <w:rsid w:val="006A0879"/>
    <w:rsid w:val="006A0BAC"/>
    <w:rsid w:val="006A0C6A"/>
    <w:rsid w:val="006A0F50"/>
    <w:rsid w:val="006A0FB2"/>
    <w:rsid w:val="006A11A3"/>
    <w:rsid w:val="006A17C8"/>
    <w:rsid w:val="006A1E89"/>
    <w:rsid w:val="006A1EEF"/>
    <w:rsid w:val="006A2324"/>
    <w:rsid w:val="006A255F"/>
    <w:rsid w:val="006A2B28"/>
    <w:rsid w:val="006A3018"/>
    <w:rsid w:val="006A30D0"/>
    <w:rsid w:val="006A330C"/>
    <w:rsid w:val="006A362C"/>
    <w:rsid w:val="006A3746"/>
    <w:rsid w:val="006A3B3D"/>
    <w:rsid w:val="006A40AB"/>
    <w:rsid w:val="006A432A"/>
    <w:rsid w:val="006A474E"/>
    <w:rsid w:val="006A4B6D"/>
    <w:rsid w:val="006A4D42"/>
    <w:rsid w:val="006A4D88"/>
    <w:rsid w:val="006A4FFF"/>
    <w:rsid w:val="006A57E3"/>
    <w:rsid w:val="006A5878"/>
    <w:rsid w:val="006A5D1E"/>
    <w:rsid w:val="006A5D3F"/>
    <w:rsid w:val="006A61E9"/>
    <w:rsid w:val="006A6289"/>
    <w:rsid w:val="006A6326"/>
    <w:rsid w:val="006A6640"/>
    <w:rsid w:val="006A67AE"/>
    <w:rsid w:val="006A6947"/>
    <w:rsid w:val="006A696D"/>
    <w:rsid w:val="006A6A3A"/>
    <w:rsid w:val="006A6B5C"/>
    <w:rsid w:val="006A6CC5"/>
    <w:rsid w:val="006A6CF6"/>
    <w:rsid w:val="006A6E6F"/>
    <w:rsid w:val="006A71EE"/>
    <w:rsid w:val="006A7263"/>
    <w:rsid w:val="006A73D9"/>
    <w:rsid w:val="006A769A"/>
    <w:rsid w:val="006A76DC"/>
    <w:rsid w:val="006A793C"/>
    <w:rsid w:val="006A79C3"/>
    <w:rsid w:val="006A7ED9"/>
    <w:rsid w:val="006B06D2"/>
    <w:rsid w:val="006B0A0D"/>
    <w:rsid w:val="006B0B33"/>
    <w:rsid w:val="006B0D4B"/>
    <w:rsid w:val="006B0D5B"/>
    <w:rsid w:val="006B10D8"/>
    <w:rsid w:val="006B1209"/>
    <w:rsid w:val="006B15FF"/>
    <w:rsid w:val="006B1916"/>
    <w:rsid w:val="006B1BD8"/>
    <w:rsid w:val="006B1EBF"/>
    <w:rsid w:val="006B20D0"/>
    <w:rsid w:val="006B2676"/>
    <w:rsid w:val="006B2755"/>
    <w:rsid w:val="006B2788"/>
    <w:rsid w:val="006B2B9C"/>
    <w:rsid w:val="006B2BB7"/>
    <w:rsid w:val="006B2ED7"/>
    <w:rsid w:val="006B2FB2"/>
    <w:rsid w:val="006B3814"/>
    <w:rsid w:val="006B3821"/>
    <w:rsid w:val="006B391A"/>
    <w:rsid w:val="006B3A2D"/>
    <w:rsid w:val="006B3DD5"/>
    <w:rsid w:val="006B3ED6"/>
    <w:rsid w:val="006B3F03"/>
    <w:rsid w:val="006B4679"/>
    <w:rsid w:val="006B47A3"/>
    <w:rsid w:val="006B4B5F"/>
    <w:rsid w:val="006B5234"/>
    <w:rsid w:val="006B55F7"/>
    <w:rsid w:val="006B64D4"/>
    <w:rsid w:val="006B65BA"/>
    <w:rsid w:val="006B6E5D"/>
    <w:rsid w:val="006B6F5A"/>
    <w:rsid w:val="006B6F7A"/>
    <w:rsid w:val="006B73F4"/>
    <w:rsid w:val="006B77A2"/>
    <w:rsid w:val="006B7A9B"/>
    <w:rsid w:val="006B7ABF"/>
    <w:rsid w:val="006B7AED"/>
    <w:rsid w:val="006C0092"/>
    <w:rsid w:val="006C0177"/>
    <w:rsid w:val="006C1016"/>
    <w:rsid w:val="006C11FF"/>
    <w:rsid w:val="006C1441"/>
    <w:rsid w:val="006C16D3"/>
    <w:rsid w:val="006C181F"/>
    <w:rsid w:val="006C20FF"/>
    <w:rsid w:val="006C26B0"/>
    <w:rsid w:val="006C2E86"/>
    <w:rsid w:val="006C3053"/>
    <w:rsid w:val="006C37C6"/>
    <w:rsid w:val="006C3963"/>
    <w:rsid w:val="006C3C9D"/>
    <w:rsid w:val="006C3FAA"/>
    <w:rsid w:val="006C40E9"/>
    <w:rsid w:val="006C416D"/>
    <w:rsid w:val="006C4204"/>
    <w:rsid w:val="006C4375"/>
    <w:rsid w:val="006C43D4"/>
    <w:rsid w:val="006C4635"/>
    <w:rsid w:val="006C4694"/>
    <w:rsid w:val="006C4B4A"/>
    <w:rsid w:val="006C4D2F"/>
    <w:rsid w:val="006C4F48"/>
    <w:rsid w:val="006C52C5"/>
    <w:rsid w:val="006C53D1"/>
    <w:rsid w:val="006C5484"/>
    <w:rsid w:val="006C54E5"/>
    <w:rsid w:val="006C5584"/>
    <w:rsid w:val="006C55AD"/>
    <w:rsid w:val="006C5AB2"/>
    <w:rsid w:val="006C618F"/>
    <w:rsid w:val="006C6238"/>
    <w:rsid w:val="006C6362"/>
    <w:rsid w:val="006C65AB"/>
    <w:rsid w:val="006C729B"/>
    <w:rsid w:val="006C76B3"/>
    <w:rsid w:val="006C7D59"/>
    <w:rsid w:val="006C7E9A"/>
    <w:rsid w:val="006D026E"/>
    <w:rsid w:val="006D0345"/>
    <w:rsid w:val="006D06FB"/>
    <w:rsid w:val="006D0B3B"/>
    <w:rsid w:val="006D0D01"/>
    <w:rsid w:val="006D15FE"/>
    <w:rsid w:val="006D17A1"/>
    <w:rsid w:val="006D1D9B"/>
    <w:rsid w:val="006D1F2D"/>
    <w:rsid w:val="006D203C"/>
    <w:rsid w:val="006D22DD"/>
    <w:rsid w:val="006D22F2"/>
    <w:rsid w:val="006D23D8"/>
    <w:rsid w:val="006D2BDD"/>
    <w:rsid w:val="006D326C"/>
    <w:rsid w:val="006D34A1"/>
    <w:rsid w:val="006D34B7"/>
    <w:rsid w:val="006D3B83"/>
    <w:rsid w:val="006D3BFA"/>
    <w:rsid w:val="006D3CB1"/>
    <w:rsid w:val="006D3FA8"/>
    <w:rsid w:val="006D4157"/>
    <w:rsid w:val="006D4270"/>
    <w:rsid w:val="006D42E6"/>
    <w:rsid w:val="006D463E"/>
    <w:rsid w:val="006D47D7"/>
    <w:rsid w:val="006D4943"/>
    <w:rsid w:val="006D4B85"/>
    <w:rsid w:val="006D4CA8"/>
    <w:rsid w:val="006D4DF2"/>
    <w:rsid w:val="006D4F74"/>
    <w:rsid w:val="006D4F7C"/>
    <w:rsid w:val="006D4FB0"/>
    <w:rsid w:val="006D5253"/>
    <w:rsid w:val="006D5588"/>
    <w:rsid w:val="006D57B5"/>
    <w:rsid w:val="006D5B5B"/>
    <w:rsid w:val="006D5D50"/>
    <w:rsid w:val="006D5D84"/>
    <w:rsid w:val="006D5EED"/>
    <w:rsid w:val="006D6136"/>
    <w:rsid w:val="006D64C8"/>
    <w:rsid w:val="006D653E"/>
    <w:rsid w:val="006D68A2"/>
    <w:rsid w:val="006D6EB4"/>
    <w:rsid w:val="006D6F37"/>
    <w:rsid w:val="006D6FBF"/>
    <w:rsid w:val="006D7718"/>
    <w:rsid w:val="006D78AF"/>
    <w:rsid w:val="006D7B7F"/>
    <w:rsid w:val="006E05E1"/>
    <w:rsid w:val="006E09B2"/>
    <w:rsid w:val="006E0A87"/>
    <w:rsid w:val="006E0CEB"/>
    <w:rsid w:val="006E1141"/>
    <w:rsid w:val="006E16E8"/>
    <w:rsid w:val="006E179B"/>
    <w:rsid w:val="006E1CCA"/>
    <w:rsid w:val="006E1D31"/>
    <w:rsid w:val="006E2250"/>
    <w:rsid w:val="006E26CB"/>
    <w:rsid w:val="006E2A7B"/>
    <w:rsid w:val="006E2D12"/>
    <w:rsid w:val="006E2E70"/>
    <w:rsid w:val="006E319D"/>
    <w:rsid w:val="006E346A"/>
    <w:rsid w:val="006E3A40"/>
    <w:rsid w:val="006E3C77"/>
    <w:rsid w:val="006E3DD6"/>
    <w:rsid w:val="006E3DD7"/>
    <w:rsid w:val="006E3F28"/>
    <w:rsid w:val="006E42D5"/>
    <w:rsid w:val="006E4332"/>
    <w:rsid w:val="006E4430"/>
    <w:rsid w:val="006E46F8"/>
    <w:rsid w:val="006E505D"/>
    <w:rsid w:val="006E5158"/>
    <w:rsid w:val="006E5459"/>
    <w:rsid w:val="006E561B"/>
    <w:rsid w:val="006E5952"/>
    <w:rsid w:val="006E5FA1"/>
    <w:rsid w:val="006E67A1"/>
    <w:rsid w:val="006E6846"/>
    <w:rsid w:val="006E697C"/>
    <w:rsid w:val="006E6A97"/>
    <w:rsid w:val="006E6D4F"/>
    <w:rsid w:val="006E6D62"/>
    <w:rsid w:val="006E71F1"/>
    <w:rsid w:val="006E737A"/>
    <w:rsid w:val="006E7C2A"/>
    <w:rsid w:val="006F0030"/>
    <w:rsid w:val="006F02BD"/>
    <w:rsid w:val="006F08B3"/>
    <w:rsid w:val="006F0D26"/>
    <w:rsid w:val="006F0F50"/>
    <w:rsid w:val="006F1110"/>
    <w:rsid w:val="006F1172"/>
    <w:rsid w:val="006F1443"/>
    <w:rsid w:val="006F15B5"/>
    <w:rsid w:val="006F1A99"/>
    <w:rsid w:val="006F1B0A"/>
    <w:rsid w:val="006F1B25"/>
    <w:rsid w:val="006F1EA4"/>
    <w:rsid w:val="006F2046"/>
    <w:rsid w:val="006F2343"/>
    <w:rsid w:val="006F27E7"/>
    <w:rsid w:val="006F288E"/>
    <w:rsid w:val="006F29E4"/>
    <w:rsid w:val="006F2A0C"/>
    <w:rsid w:val="006F2CB4"/>
    <w:rsid w:val="006F3D3D"/>
    <w:rsid w:val="006F3D91"/>
    <w:rsid w:val="006F449D"/>
    <w:rsid w:val="006F4568"/>
    <w:rsid w:val="006F5B40"/>
    <w:rsid w:val="006F61C6"/>
    <w:rsid w:val="006F627D"/>
    <w:rsid w:val="006F6775"/>
    <w:rsid w:val="006F719D"/>
    <w:rsid w:val="006F7293"/>
    <w:rsid w:val="006F7854"/>
    <w:rsid w:val="006F7909"/>
    <w:rsid w:val="006F7DC1"/>
    <w:rsid w:val="0070015A"/>
    <w:rsid w:val="007001AD"/>
    <w:rsid w:val="007003A6"/>
    <w:rsid w:val="00700432"/>
    <w:rsid w:val="007005B9"/>
    <w:rsid w:val="00701019"/>
    <w:rsid w:val="00701459"/>
    <w:rsid w:val="00701551"/>
    <w:rsid w:val="007016E2"/>
    <w:rsid w:val="00701781"/>
    <w:rsid w:val="0070181B"/>
    <w:rsid w:val="00701A05"/>
    <w:rsid w:val="00701BB1"/>
    <w:rsid w:val="007025D5"/>
    <w:rsid w:val="00702CFA"/>
    <w:rsid w:val="00702D43"/>
    <w:rsid w:val="00703013"/>
    <w:rsid w:val="00703062"/>
    <w:rsid w:val="00703273"/>
    <w:rsid w:val="00703292"/>
    <w:rsid w:val="00703361"/>
    <w:rsid w:val="007035FD"/>
    <w:rsid w:val="007037CE"/>
    <w:rsid w:val="0070393F"/>
    <w:rsid w:val="00703A54"/>
    <w:rsid w:val="00703C4E"/>
    <w:rsid w:val="00703FBC"/>
    <w:rsid w:val="00704037"/>
    <w:rsid w:val="007041D6"/>
    <w:rsid w:val="007045D3"/>
    <w:rsid w:val="00704FCB"/>
    <w:rsid w:val="0070517F"/>
    <w:rsid w:val="00705509"/>
    <w:rsid w:val="0070572D"/>
    <w:rsid w:val="0070590D"/>
    <w:rsid w:val="0070592B"/>
    <w:rsid w:val="00706264"/>
    <w:rsid w:val="00706D5A"/>
    <w:rsid w:val="0070751E"/>
    <w:rsid w:val="00707618"/>
    <w:rsid w:val="00707856"/>
    <w:rsid w:val="00707A17"/>
    <w:rsid w:val="00707A39"/>
    <w:rsid w:val="00707D0E"/>
    <w:rsid w:val="007100F6"/>
    <w:rsid w:val="0071024E"/>
    <w:rsid w:val="007104C0"/>
    <w:rsid w:val="0071079E"/>
    <w:rsid w:val="00710DD5"/>
    <w:rsid w:val="00711535"/>
    <w:rsid w:val="007115E1"/>
    <w:rsid w:val="00711618"/>
    <w:rsid w:val="00711B7C"/>
    <w:rsid w:val="00711EF7"/>
    <w:rsid w:val="0071241E"/>
    <w:rsid w:val="0071243A"/>
    <w:rsid w:val="00712497"/>
    <w:rsid w:val="00712AF5"/>
    <w:rsid w:val="00712FE1"/>
    <w:rsid w:val="00713846"/>
    <w:rsid w:val="007138B7"/>
    <w:rsid w:val="00713CB7"/>
    <w:rsid w:val="00713FCE"/>
    <w:rsid w:val="0071414C"/>
    <w:rsid w:val="007141C3"/>
    <w:rsid w:val="0071433E"/>
    <w:rsid w:val="007144A7"/>
    <w:rsid w:val="00714850"/>
    <w:rsid w:val="007149A3"/>
    <w:rsid w:val="00714AD0"/>
    <w:rsid w:val="00714C5F"/>
    <w:rsid w:val="00714CAC"/>
    <w:rsid w:val="00714EC5"/>
    <w:rsid w:val="007151BE"/>
    <w:rsid w:val="00715FC3"/>
    <w:rsid w:val="00715FEF"/>
    <w:rsid w:val="0071641A"/>
    <w:rsid w:val="007164E0"/>
    <w:rsid w:val="007166A8"/>
    <w:rsid w:val="007167A5"/>
    <w:rsid w:val="00716D2F"/>
    <w:rsid w:val="00716E58"/>
    <w:rsid w:val="007173C6"/>
    <w:rsid w:val="0071747C"/>
    <w:rsid w:val="00717879"/>
    <w:rsid w:val="00717B4C"/>
    <w:rsid w:val="00717DD7"/>
    <w:rsid w:val="00720073"/>
    <w:rsid w:val="007205DE"/>
    <w:rsid w:val="00720F89"/>
    <w:rsid w:val="00721AFE"/>
    <w:rsid w:val="00721F8D"/>
    <w:rsid w:val="0072246F"/>
    <w:rsid w:val="0072286A"/>
    <w:rsid w:val="0072320D"/>
    <w:rsid w:val="00723347"/>
    <w:rsid w:val="00723809"/>
    <w:rsid w:val="00723878"/>
    <w:rsid w:val="0072397D"/>
    <w:rsid w:val="00723A8E"/>
    <w:rsid w:val="00723B56"/>
    <w:rsid w:val="00723D22"/>
    <w:rsid w:val="007240CA"/>
    <w:rsid w:val="00724298"/>
    <w:rsid w:val="00724548"/>
    <w:rsid w:val="00724E8B"/>
    <w:rsid w:val="00725044"/>
    <w:rsid w:val="007253ED"/>
    <w:rsid w:val="00725682"/>
    <w:rsid w:val="007257CF"/>
    <w:rsid w:val="00725846"/>
    <w:rsid w:val="00725A47"/>
    <w:rsid w:val="00725EBD"/>
    <w:rsid w:val="0072635C"/>
    <w:rsid w:val="0072682B"/>
    <w:rsid w:val="00726A14"/>
    <w:rsid w:val="00726D33"/>
    <w:rsid w:val="00726F20"/>
    <w:rsid w:val="007270BE"/>
    <w:rsid w:val="00727DFF"/>
    <w:rsid w:val="00730074"/>
    <w:rsid w:val="0073038C"/>
    <w:rsid w:val="00730866"/>
    <w:rsid w:val="00730A5F"/>
    <w:rsid w:val="00730DA7"/>
    <w:rsid w:val="00731BE2"/>
    <w:rsid w:val="00731C0D"/>
    <w:rsid w:val="00731C13"/>
    <w:rsid w:val="00731CA9"/>
    <w:rsid w:val="00731EAE"/>
    <w:rsid w:val="00731F2B"/>
    <w:rsid w:val="007326C0"/>
    <w:rsid w:val="0073281F"/>
    <w:rsid w:val="00732D8F"/>
    <w:rsid w:val="007334AA"/>
    <w:rsid w:val="00733D4C"/>
    <w:rsid w:val="00734259"/>
    <w:rsid w:val="007347F1"/>
    <w:rsid w:val="00734B7E"/>
    <w:rsid w:val="00734BB4"/>
    <w:rsid w:val="00734D07"/>
    <w:rsid w:val="00734DB8"/>
    <w:rsid w:val="00734F3A"/>
    <w:rsid w:val="0073534D"/>
    <w:rsid w:val="00735476"/>
    <w:rsid w:val="00735803"/>
    <w:rsid w:val="007358DF"/>
    <w:rsid w:val="0073593D"/>
    <w:rsid w:val="0073593F"/>
    <w:rsid w:val="00735C02"/>
    <w:rsid w:val="00735F3A"/>
    <w:rsid w:val="007361AF"/>
    <w:rsid w:val="007367F9"/>
    <w:rsid w:val="00736B88"/>
    <w:rsid w:val="00736F10"/>
    <w:rsid w:val="0073734C"/>
    <w:rsid w:val="00737C60"/>
    <w:rsid w:val="00740102"/>
    <w:rsid w:val="00740458"/>
    <w:rsid w:val="0074085F"/>
    <w:rsid w:val="007409F2"/>
    <w:rsid w:val="00740FB7"/>
    <w:rsid w:val="00740FC6"/>
    <w:rsid w:val="0074136F"/>
    <w:rsid w:val="007414E8"/>
    <w:rsid w:val="0074184A"/>
    <w:rsid w:val="007419A1"/>
    <w:rsid w:val="00741D55"/>
    <w:rsid w:val="00741E18"/>
    <w:rsid w:val="00741F86"/>
    <w:rsid w:val="00742090"/>
    <w:rsid w:val="0074229F"/>
    <w:rsid w:val="0074232E"/>
    <w:rsid w:val="00742347"/>
    <w:rsid w:val="0074242A"/>
    <w:rsid w:val="007425F2"/>
    <w:rsid w:val="00742B2B"/>
    <w:rsid w:val="00743247"/>
    <w:rsid w:val="00743287"/>
    <w:rsid w:val="00743D84"/>
    <w:rsid w:val="00743D88"/>
    <w:rsid w:val="00744179"/>
    <w:rsid w:val="007441AD"/>
    <w:rsid w:val="0074452A"/>
    <w:rsid w:val="00745178"/>
    <w:rsid w:val="0074568A"/>
    <w:rsid w:val="00745840"/>
    <w:rsid w:val="00745993"/>
    <w:rsid w:val="007459CB"/>
    <w:rsid w:val="00745C39"/>
    <w:rsid w:val="00745F96"/>
    <w:rsid w:val="00746777"/>
    <w:rsid w:val="00746BD2"/>
    <w:rsid w:val="00746E87"/>
    <w:rsid w:val="00746F96"/>
    <w:rsid w:val="00747069"/>
    <w:rsid w:val="00747209"/>
    <w:rsid w:val="0074723F"/>
    <w:rsid w:val="00747571"/>
    <w:rsid w:val="00747830"/>
    <w:rsid w:val="007479C4"/>
    <w:rsid w:val="00747BA0"/>
    <w:rsid w:val="00747EF5"/>
    <w:rsid w:val="00747F31"/>
    <w:rsid w:val="00750054"/>
    <w:rsid w:val="007500C4"/>
    <w:rsid w:val="00750161"/>
    <w:rsid w:val="00750180"/>
    <w:rsid w:val="007502A6"/>
    <w:rsid w:val="00750A47"/>
    <w:rsid w:val="00750C3B"/>
    <w:rsid w:val="00751121"/>
    <w:rsid w:val="0075174F"/>
    <w:rsid w:val="00751A58"/>
    <w:rsid w:val="00751E81"/>
    <w:rsid w:val="00752469"/>
    <w:rsid w:val="0075257D"/>
    <w:rsid w:val="007525B7"/>
    <w:rsid w:val="00752D5D"/>
    <w:rsid w:val="00753BD6"/>
    <w:rsid w:val="00753BFD"/>
    <w:rsid w:val="00754207"/>
    <w:rsid w:val="007544CC"/>
    <w:rsid w:val="0075472C"/>
    <w:rsid w:val="007548C6"/>
    <w:rsid w:val="00754F27"/>
    <w:rsid w:val="007551EE"/>
    <w:rsid w:val="00755A65"/>
    <w:rsid w:val="00755BEC"/>
    <w:rsid w:val="00755CF3"/>
    <w:rsid w:val="00755F74"/>
    <w:rsid w:val="00756271"/>
    <w:rsid w:val="00756642"/>
    <w:rsid w:val="007573BE"/>
    <w:rsid w:val="007573E5"/>
    <w:rsid w:val="00757566"/>
    <w:rsid w:val="00757593"/>
    <w:rsid w:val="007577B3"/>
    <w:rsid w:val="00757852"/>
    <w:rsid w:val="00757ADF"/>
    <w:rsid w:val="00760726"/>
    <w:rsid w:val="0076080A"/>
    <w:rsid w:val="00760B87"/>
    <w:rsid w:val="00760FCE"/>
    <w:rsid w:val="00761295"/>
    <w:rsid w:val="0076135B"/>
    <w:rsid w:val="0076139F"/>
    <w:rsid w:val="00762B2D"/>
    <w:rsid w:val="007631DA"/>
    <w:rsid w:val="007632EA"/>
    <w:rsid w:val="007633DA"/>
    <w:rsid w:val="00763C3A"/>
    <w:rsid w:val="00763C7F"/>
    <w:rsid w:val="00763DA1"/>
    <w:rsid w:val="00764085"/>
    <w:rsid w:val="0076425F"/>
    <w:rsid w:val="007642AF"/>
    <w:rsid w:val="00764335"/>
    <w:rsid w:val="0076449B"/>
    <w:rsid w:val="00764784"/>
    <w:rsid w:val="0076489C"/>
    <w:rsid w:val="007648F9"/>
    <w:rsid w:val="0076498E"/>
    <w:rsid w:val="00764CC2"/>
    <w:rsid w:val="00765033"/>
    <w:rsid w:val="00765703"/>
    <w:rsid w:val="007657F1"/>
    <w:rsid w:val="007663E4"/>
    <w:rsid w:val="007664C2"/>
    <w:rsid w:val="007671DC"/>
    <w:rsid w:val="00767909"/>
    <w:rsid w:val="00767CB7"/>
    <w:rsid w:val="0077015F"/>
    <w:rsid w:val="0077046A"/>
    <w:rsid w:val="00770798"/>
    <w:rsid w:val="00770BB0"/>
    <w:rsid w:val="00770CA3"/>
    <w:rsid w:val="00771152"/>
    <w:rsid w:val="007717E6"/>
    <w:rsid w:val="007717F2"/>
    <w:rsid w:val="00772398"/>
    <w:rsid w:val="007724A7"/>
    <w:rsid w:val="00772A59"/>
    <w:rsid w:val="00772A89"/>
    <w:rsid w:val="00772BDF"/>
    <w:rsid w:val="00773130"/>
    <w:rsid w:val="0077343A"/>
    <w:rsid w:val="007734D9"/>
    <w:rsid w:val="00773A3B"/>
    <w:rsid w:val="00773BCF"/>
    <w:rsid w:val="00773E8F"/>
    <w:rsid w:val="007740D0"/>
    <w:rsid w:val="007741DF"/>
    <w:rsid w:val="0077422B"/>
    <w:rsid w:val="00774560"/>
    <w:rsid w:val="007751C1"/>
    <w:rsid w:val="007751DB"/>
    <w:rsid w:val="007751FE"/>
    <w:rsid w:val="00775262"/>
    <w:rsid w:val="007754D4"/>
    <w:rsid w:val="007754DC"/>
    <w:rsid w:val="00775572"/>
    <w:rsid w:val="0077557F"/>
    <w:rsid w:val="007756F1"/>
    <w:rsid w:val="00775BA1"/>
    <w:rsid w:val="00775CCB"/>
    <w:rsid w:val="00775D11"/>
    <w:rsid w:val="00775E61"/>
    <w:rsid w:val="00776034"/>
    <w:rsid w:val="007763AE"/>
    <w:rsid w:val="007763EA"/>
    <w:rsid w:val="00776DB1"/>
    <w:rsid w:val="0077754E"/>
    <w:rsid w:val="007777F3"/>
    <w:rsid w:val="007779AF"/>
    <w:rsid w:val="00777C94"/>
    <w:rsid w:val="00777CE6"/>
    <w:rsid w:val="00777E3F"/>
    <w:rsid w:val="00780335"/>
    <w:rsid w:val="00780609"/>
    <w:rsid w:val="0078065F"/>
    <w:rsid w:val="007807C5"/>
    <w:rsid w:val="007813A2"/>
    <w:rsid w:val="007813A8"/>
    <w:rsid w:val="00781529"/>
    <w:rsid w:val="0078156C"/>
    <w:rsid w:val="00781753"/>
    <w:rsid w:val="0078198C"/>
    <w:rsid w:val="00781E82"/>
    <w:rsid w:val="0078212B"/>
    <w:rsid w:val="00782198"/>
    <w:rsid w:val="00782287"/>
    <w:rsid w:val="00782746"/>
    <w:rsid w:val="00782BF6"/>
    <w:rsid w:val="0078348E"/>
    <w:rsid w:val="007837A1"/>
    <w:rsid w:val="00783A8C"/>
    <w:rsid w:val="00783AF4"/>
    <w:rsid w:val="00783AF6"/>
    <w:rsid w:val="007840C2"/>
    <w:rsid w:val="00784290"/>
    <w:rsid w:val="007845E9"/>
    <w:rsid w:val="00784736"/>
    <w:rsid w:val="00784A09"/>
    <w:rsid w:val="007851DD"/>
    <w:rsid w:val="00785551"/>
    <w:rsid w:val="00785950"/>
    <w:rsid w:val="00785BD8"/>
    <w:rsid w:val="00785C50"/>
    <w:rsid w:val="00786102"/>
    <w:rsid w:val="007864D9"/>
    <w:rsid w:val="00786593"/>
    <w:rsid w:val="0078686C"/>
    <w:rsid w:val="00786CA9"/>
    <w:rsid w:val="00786CD6"/>
    <w:rsid w:val="00786D7F"/>
    <w:rsid w:val="00787193"/>
    <w:rsid w:val="0078769C"/>
    <w:rsid w:val="007876A3"/>
    <w:rsid w:val="00787A21"/>
    <w:rsid w:val="00787BEE"/>
    <w:rsid w:val="00787EF9"/>
    <w:rsid w:val="00787FDB"/>
    <w:rsid w:val="00790374"/>
    <w:rsid w:val="007905B1"/>
    <w:rsid w:val="0079077C"/>
    <w:rsid w:val="00790C26"/>
    <w:rsid w:val="00790DFA"/>
    <w:rsid w:val="007913A4"/>
    <w:rsid w:val="007913F1"/>
    <w:rsid w:val="007913F8"/>
    <w:rsid w:val="00791466"/>
    <w:rsid w:val="00791A96"/>
    <w:rsid w:val="00791C97"/>
    <w:rsid w:val="007920A9"/>
    <w:rsid w:val="0079254E"/>
    <w:rsid w:val="00792940"/>
    <w:rsid w:val="007930E3"/>
    <w:rsid w:val="0079367A"/>
    <w:rsid w:val="0079379D"/>
    <w:rsid w:val="0079389B"/>
    <w:rsid w:val="00793D50"/>
    <w:rsid w:val="00793DB8"/>
    <w:rsid w:val="00793ECB"/>
    <w:rsid w:val="00793EFB"/>
    <w:rsid w:val="00793FD3"/>
    <w:rsid w:val="00794208"/>
    <w:rsid w:val="00794316"/>
    <w:rsid w:val="00794463"/>
    <w:rsid w:val="007947AA"/>
    <w:rsid w:val="007948F7"/>
    <w:rsid w:val="0079495C"/>
    <w:rsid w:val="00794BD5"/>
    <w:rsid w:val="00795195"/>
    <w:rsid w:val="00795384"/>
    <w:rsid w:val="007953A0"/>
    <w:rsid w:val="00795716"/>
    <w:rsid w:val="007959B8"/>
    <w:rsid w:val="00795B23"/>
    <w:rsid w:val="00795B68"/>
    <w:rsid w:val="0079614B"/>
    <w:rsid w:val="007962B7"/>
    <w:rsid w:val="007963BB"/>
    <w:rsid w:val="00796D79"/>
    <w:rsid w:val="00796E57"/>
    <w:rsid w:val="007971B1"/>
    <w:rsid w:val="00797325"/>
    <w:rsid w:val="00797365"/>
    <w:rsid w:val="00797382"/>
    <w:rsid w:val="00797997"/>
    <w:rsid w:val="007979B8"/>
    <w:rsid w:val="007979EE"/>
    <w:rsid w:val="00797A5E"/>
    <w:rsid w:val="00797F37"/>
    <w:rsid w:val="007A004F"/>
    <w:rsid w:val="007A00A2"/>
    <w:rsid w:val="007A00EA"/>
    <w:rsid w:val="007A0276"/>
    <w:rsid w:val="007A03AF"/>
    <w:rsid w:val="007A04CB"/>
    <w:rsid w:val="007A066E"/>
    <w:rsid w:val="007A06F7"/>
    <w:rsid w:val="007A0E20"/>
    <w:rsid w:val="007A0E2D"/>
    <w:rsid w:val="007A0F23"/>
    <w:rsid w:val="007A116F"/>
    <w:rsid w:val="007A163E"/>
    <w:rsid w:val="007A182C"/>
    <w:rsid w:val="007A19C2"/>
    <w:rsid w:val="007A229F"/>
    <w:rsid w:val="007A2317"/>
    <w:rsid w:val="007A2960"/>
    <w:rsid w:val="007A2B9D"/>
    <w:rsid w:val="007A2C12"/>
    <w:rsid w:val="007A2EC7"/>
    <w:rsid w:val="007A311D"/>
    <w:rsid w:val="007A340A"/>
    <w:rsid w:val="007A342C"/>
    <w:rsid w:val="007A3CFB"/>
    <w:rsid w:val="007A400F"/>
    <w:rsid w:val="007A40B3"/>
    <w:rsid w:val="007A431C"/>
    <w:rsid w:val="007A44B5"/>
    <w:rsid w:val="007A4515"/>
    <w:rsid w:val="007A4B15"/>
    <w:rsid w:val="007A4D9F"/>
    <w:rsid w:val="007A4EB7"/>
    <w:rsid w:val="007A4F0F"/>
    <w:rsid w:val="007A568F"/>
    <w:rsid w:val="007A5727"/>
    <w:rsid w:val="007A58A9"/>
    <w:rsid w:val="007A5BBD"/>
    <w:rsid w:val="007A5D9E"/>
    <w:rsid w:val="007A6180"/>
    <w:rsid w:val="007A691A"/>
    <w:rsid w:val="007A6BE6"/>
    <w:rsid w:val="007A6DFD"/>
    <w:rsid w:val="007A7022"/>
    <w:rsid w:val="007A70D6"/>
    <w:rsid w:val="007A712B"/>
    <w:rsid w:val="007A752B"/>
    <w:rsid w:val="007A7624"/>
    <w:rsid w:val="007A78E6"/>
    <w:rsid w:val="007B0069"/>
    <w:rsid w:val="007B025C"/>
    <w:rsid w:val="007B054C"/>
    <w:rsid w:val="007B1209"/>
    <w:rsid w:val="007B17C5"/>
    <w:rsid w:val="007B1E10"/>
    <w:rsid w:val="007B25C8"/>
    <w:rsid w:val="007B2857"/>
    <w:rsid w:val="007B291B"/>
    <w:rsid w:val="007B3302"/>
    <w:rsid w:val="007B331A"/>
    <w:rsid w:val="007B3705"/>
    <w:rsid w:val="007B453B"/>
    <w:rsid w:val="007B46D1"/>
    <w:rsid w:val="007B4BC2"/>
    <w:rsid w:val="007B4DFB"/>
    <w:rsid w:val="007B4E3D"/>
    <w:rsid w:val="007B4E7D"/>
    <w:rsid w:val="007B50EE"/>
    <w:rsid w:val="007B5311"/>
    <w:rsid w:val="007B5515"/>
    <w:rsid w:val="007B57AC"/>
    <w:rsid w:val="007B5990"/>
    <w:rsid w:val="007B5A70"/>
    <w:rsid w:val="007B5F2F"/>
    <w:rsid w:val="007B614F"/>
    <w:rsid w:val="007B65AA"/>
    <w:rsid w:val="007B65BC"/>
    <w:rsid w:val="007B661E"/>
    <w:rsid w:val="007B66B6"/>
    <w:rsid w:val="007B68A6"/>
    <w:rsid w:val="007B6AEB"/>
    <w:rsid w:val="007B6DE8"/>
    <w:rsid w:val="007B6E3E"/>
    <w:rsid w:val="007B6F4D"/>
    <w:rsid w:val="007B719F"/>
    <w:rsid w:val="007B7532"/>
    <w:rsid w:val="007B7B5B"/>
    <w:rsid w:val="007B7EBF"/>
    <w:rsid w:val="007C01C7"/>
    <w:rsid w:val="007C07F0"/>
    <w:rsid w:val="007C1489"/>
    <w:rsid w:val="007C181B"/>
    <w:rsid w:val="007C18B2"/>
    <w:rsid w:val="007C1C40"/>
    <w:rsid w:val="007C252D"/>
    <w:rsid w:val="007C274C"/>
    <w:rsid w:val="007C2885"/>
    <w:rsid w:val="007C290F"/>
    <w:rsid w:val="007C325E"/>
    <w:rsid w:val="007C328A"/>
    <w:rsid w:val="007C330C"/>
    <w:rsid w:val="007C337E"/>
    <w:rsid w:val="007C372F"/>
    <w:rsid w:val="007C373B"/>
    <w:rsid w:val="007C3C4C"/>
    <w:rsid w:val="007C4F34"/>
    <w:rsid w:val="007C51AE"/>
    <w:rsid w:val="007C5574"/>
    <w:rsid w:val="007C56CA"/>
    <w:rsid w:val="007C6254"/>
    <w:rsid w:val="007C627F"/>
    <w:rsid w:val="007C64F7"/>
    <w:rsid w:val="007C668B"/>
    <w:rsid w:val="007C670C"/>
    <w:rsid w:val="007C7274"/>
    <w:rsid w:val="007C744E"/>
    <w:rsid w:val="007C778A"/>
    <w:rsid w:val="007C7AA9"/>
    <w:rsid w:val="007C7CC6"/>
    <w:rsid w:val="007C7CF5"/>
    <w:rsid w:val="007D01E6"/>
    <w:rsid w:val="007D0456"/>
    <w:rsid w:val="007D0644"/>
    <w:rsid w:val="007D0732"/>
    <w:rsid w:val="007D0C82"/>
    <w:rsid w:val="007D0FC2"/>
    <w:rsid w:val="007D129D"/>
    <w:rsid w:val="007D13BC"/>
    <w:rsid w:val="007D1558"/>
    <w:rsid w:val="007D1CC9"/>
    <w:rsid w:val="007D1DC1"/>
    <w:rsid w:val="007D1F1A"/>
    <w:rsid w:val="007D1FD0"/>
    <w:rsid w:val="007D24A6"/>
    <w:rsid w:val="007D24B1"/>
    <w:rsid w:val="007D28C7"/>
    <w:rsid w:val="007D28CA"/>
    <w:rsid w:val="007D3193"/>
    <w:rsid w:val="007D3743"/>
    <w:rsid w:val="007D3863"/>
    <w:rsid w:val="007D3A54"/>
    <w:rsid w:val="007D3A86"/>
    <w:rsid w:val="007D3CD8"/>
    <w:rsid w:val="007D3D9F"/>
    <w:rsid w:val="007D3F0D"/>
    <w:rsid w:val="007D4108"/>
    <w:rsid w:val="007D446C"/>
    <w:rsid w:val="007D4F24"/>
    <w:rsid w:val="007D55FE"/>
    <w:rsid w:val="007D5A27"/>
    <w:rsid w:val="007D6303"/>
    <w:rsid w:val="007D6BEE"/>
    <w:rsid w:val="007D6E76"/>
    <w:rsid w:val="007D7293"/>
    <w:rsid w:val="007D72A7"/>
    <w:rsid w:val="007D7D98"/>
    <w:rsid w:val="007D7DDD"/>
    <w:rsid w:val="007D7DF7"/>
    <w:rsid w:val="007D7F70"/>
    <w:rsid w:val="007E00EC"/>
    <w:rsid w:val="007E05CE"/>
    <w:rsid w:val="007E07DF"/>
    <w:rsid w:val="007E115E"/>
    <w:rsid w:val="007E1191"/>
    <w:rsid w:val="007E14FB"/>
    <w:rsid w:val="007E18D5"/>
    <w:rsid w:val="007E1B1C"/>
    <w:rsid w:val="007E1CB5"/>
    <w:rsid w:val="007E1D70"/>
    <w:rsid w:val="007E1DA0"/>
    <w:rsid w:val="007E214F"/>
    <w:rsid w:val="007E243B"/>
    <w:rsid w:val="007E27B1"/>
    <w:rsid w:val="007E2856"/>
    <w:rsid w:val="007E2B0F"/>
    <w:rsid w:val="007E318D"/>
    <w:rsid w:val="007E3467"/>
    <w:rsid w:val="007E35F1"/>
    <w:rsid w:val="007E3816"/>
    <w:rsid w:val="007E38A6"/>
    <w:rsid w:val="007E42F1"/>
    <w:rsid w:val="007E4819"/>
    <w:rsid w:val="007E4884"/>
    <w:rsid w:val="007E4CE3"/>
    <w:rsid w:val="007E4DB8"/>
    <w:rsid w:val="007E5D07"/>
    <w:rsid w:val="007E61B4"/>
    <w:rsid w:val="007E62AA"/>
    <w:rsid w:val="007E62F9"/>
    <w:rsid w:val="007E651B"/>
    <w:rsid w:val="007E69B4"/>
    <w:rsid w:val="007E718B"/>
    <w:rsid w:val="007E72F0"/>
    <w:rsid w:val="007E79F2"/>
    <w:rsid w:val="007E7B8D"/>
    <w:rsid w:val="007E7D99"/>
    <w:rsid w:val="007F0271"/>
    <w:rsid w:val="007F0A77"/>
    <w:rsid w:val="007F0B4C"/>
    <w:rsid w:val="007F0B5D"/>
    <w:rsid w:val="007F0C43"/>
    <w:rsid w:val="007F109A"/>
    <w:rsid w:val="007F1101"/>
    <w:rsid w:val="007F15B2"/>
    <w:rsid w:val="007F17B1"/>
    <w:rsid w:val="007F1DB7"/>
    <w:rsid w:val="007F21C0"/>
    <w:rsid w:val="007F248F"/>
    <w:rsid w:val="007F2841"/>
    <w:rsid w:val="007F2F41"/>
    <w:rsid w:val="007F2FB3"/>
    <w:rsid w:val="007F30C4"/>
    <w:rsid w:val="007F3813"/>
    <w:rsid w:val="007F3D08"/>
    <w:rsid w:val="007F4A0C"/>
    <w:rsid w:val="007F4F4D"/>
    <w:rsid w:val="007F518E"/>
    <w:rsid w:val="007F525B"/>
    <w:rsid w:val="007F52FC"/>
    <w:rsid w:val="007F5611"/>
    <w:rsid w:val="007F56D7"/>
    <w:rsid w:val="007F5C35"/>
    <w:rsid w:val="007F5D7A"/>
    <w:rsid w:val="007F60A2"/>
    <w:rsid w:val="007F663C"/>
    <w:rsid w:val="007F678C"/>
    <w:rsid w:val="007F712A"/>
    <w:rsid w:val="007F7144"/>
    <w:rsid w:val="007F719E"/>
    <w:rsid w:val="007F72C5"/>
    <w:rsid w:val="007F73D6"/>
    <w:rsid w:val="007F7509"/>
    <w:rsid w:val="007F7993"/>
    <w:rsid w:val="007F7BA2"/>
    <w:rsid w:val="007F7E52"/>
    <w:rsid w:val="008000AE"/>
    <w:rsid w:val="008000E6"/>
    <w:rsid w:val="00800201"/>
    <w:rsid w:val="008005AE"/>
    <w:rsid w:val="00800770"/>
    <w:rsid w:val="00800972"/>
    <w:rsid w:val="00801250"/>
    <w:rsid w:val="008013E4"/>
    <w:rsid w:val="0080146A"/>
    <w:rsid w:val="00801572"/>
    <w:rsid w:val="008016ED"/>
    <w:rsid w:val="00801787"/>
    <w:rsid w:val="008019C1"/>
    <w:rsid w:val="008019FD"/>
    <w:rsid w:val="00802491"/>
    <w:rsid w:val="00802731"/>
    <w:rsid w:val="00802DF7"/>
    <w:rsid w:val="00802EBA"/>
    <w:rsid w:val="0080301C"/>
    <w:rsid w:val="008032C7"/>
    <w:rsid w:val="008032ED"/>
    <w:rsid w:val="00803836"/>
    <w:rsid w:val="00803A51"/>
    <w:rsid w:val="00803DE9"/>
    <w:rsid w:val="00803FBE"/>
    <w:rsid w:val="00803FDA"/>
    <w:rsid w:val="00804055"/>
    <w:rsid w:val="008044B2"/>
    <w:rsid w:val="0080484E"/>
    <w:rsid w:val="00805836"/>
    <w:rsid w:val="00805CA1"/>
    <w:rsid w:val="00805D6A"/>
    <w:rsid w:val="00806153"/>
    <w:rsid w:val="00806ACA"/>
    <w:rsid w:val="00807272"/>
    <w:rsid w:val="00807CA5"/>
    <w:rsid w:val="00807F2A"/>
    <w:rsid w:val="0081048D"/>
    <w:rsid w:val="008106EA"/>
    <w:rsid w:val="00810AF2"/>
    <w:rsid w:val="008110A5"/>
    <w:rsid w:val="00811542"/>
    <w:rsid w:val="008123B0"/>
    <w:rsid w:val="008124DA"/>
    <w:rsid w:val="008125AB"/>
    <w:rsid w:val="0081318A"/>
    <w:rsid w:val="008131D8"/>
    <w:rsid w:val="008132E8"/>
    <w:rsid w:val="0081344B"/>
    <w:rsid w:val="00813772"/>
    <w:rsid w:val="00813784"/>
    <w:rsid w:val="00813A99"/>
    <w:rsid w:val="00813AA7"/>
    <w:rsid w:val="0081404B"/>
    <w:rsid w:val="00814182"/>
    <w:rsid w:val="00814330"/>
    <w:rsid w:val="00814A8D"/>
    <w:rsid w:val="00814AA8"/>
    <w:rsid w:val="00814DB2"/>
    <w:rsid w:val="00814EE3"/>
    <w:rsid w:val="00815368"/>
    <w:rsid w:val="00815854"/>
    <w:rsid w:val="00815AE3"/>
    <w:rsid w:val="00815AFE"/>
    <w:rsid w:val="00815E5E"/>
    <w:rsid w:val="00815FF1"/>
    <w:rsid w:val="0081601D"/>
    <w:rsid w:val="00816122"/>
    <w:rsid w:val="0081620A"/>
    <w:rsid w:val="00816309"/>
    <w:rsid w:val="00816416"/>
    <w:rsid w:val="00816ABF"/>
    <w:rsid w:val="00816E8C"/>
    <w:rsid w:val="00817099"/>
    <w:rsid w:val="008170AD"/>
    <w:rsid w:val="008172F6"/>
    <w:rsid w:val="00817523"/>
    <w:rsid w:val="0081756D"/>
    <w:rsid w:val="00817E95"/>
    <w:rsid w:val="00820222"/>
    <w:rsid w:val="00820292"/>
    <w:rsid w:val="0082036E"/>
    <w:rsid w:val="0082049B"/>
    <w:rsid w:val="008204AA"/>
    <w:rsid w:val="0082086E"/>
    <w:rsid w:val="00820AFE"/>
    <w:rsid w:val="00820C41"/>
    <w:rsid w:val="00820E48"/>
    <w:rsid w:val="00821040"/>
    <w:rsid w:val="00821181"/>
    <w:rsid w:val="008215A6"/>
    <w:rsid w:val="008217A7"/>
    <w:rsid w:val="00821869"/>
    <w:rsid w:val="00821899"/>
    <w:rsid w:val="008218D7"/>
    <w:rsid w:val="00821A3F"/>
    <w:rsid w:val="00821AD4"/>
    <w:rsid w:val="00821DDA"/>
    <w:rsid w:val="00821EC6"/>
    <w:rsid w:val="008221C7"/>
    <w:rsid w:val="0082243A"/>
    <w:rsid w:val="008225F5"/>
    <w:rsid w:val="00822624"/>
    <w:rsid w:val="00822645"/>
    <w:rsid w:val="00822678"/>
    <w:rsid w:val="00822981"/>
    <w:rsid w:val="00822A8C"/>
    <w:rsid w:val="00822C48"/>
    <w:rsid w:val="00822E57"/>
    <w:rsid w:val="00823138"/>
    <w:rsid w:val="0082331F"/>
    <w:rsid w:val="0082371C"/>
    <w:rsid w:val="008237B7"/>
    <w:rsid w:val="00823815"/>
    <w:rsid w:val="00823BC2"/>
    <w:rsid w:val="00823D5B"/>
    <w:rsid w:val="00823F32"/>
    <w:rsid w:val="0082457B"/>
    <w:rsid w:val="00824787"/>
    <w:rsid w:val="008247C0"/>
    <w:rsid w:val="00824816"/>
    <w:rsid w:val="00824F41"/>
    <w:rsid w:val="00824FBA"/>
    <w:rsid w:val="008250B6"/>
    <w:rsid w:val="008252F9"/>
    <w:rsid w:val="008253A3"/>
    <w:rsid w:val="0082577C"/>
    <w:rsid w:val="008258D4"/>
    <w:rsid w:val="00825C8F"/>
    <w:rsid w:val="00826034"/>
    <w:rsid w:val="008267B8"/>
    <w:rsid w:val="0082681C"/>
    <w:rsid w:val="00826E8F"/>
    <w:rsid w:val="008271DE"/>
    <w:rsid w:val="00827201"/>
    <w:rsid w:val="0082795D"/>
    <w:rsid w:val="00827CFB"/>
    <w:rsid w:val="008302F5"/>
    <w:rsid w:val="0083064A"/>
    <w:rsid w:val="00830798"/>
    <w:rsid w:val="00830915"/>
    <w:rsid w:val="008309EA"/>
    <w:rsid w:val="00831037"/>
    <w:rsid w:val="0083130D"/>
    <w:rsid w:val="008317E2"/>
    <w:rsid w:val="00831852"/>
    <w:rsid w:val="00831B6E"/>
    <w:rsid w:val="008323E7"/>
    <w:rsid w:val="00832497"/>
    <w:rsid w:val="00832B05"/>
    <w:rsid w:val="0083315D"/>
    <w:rsid w:val="008331EF"/>
    <w:rsid w:val="0083335C"/>
    <w:rsid w:val="00833401"/>
    <w:rsid w:val="00833437"/>
    <w:rsid w:val="00834026"/>
    <w:rsid w:val="0083402D"/>
    <w:rsid w:val="008343A6"/>
    <w:rsid w:val="00834A73"/>
    <w:rsid w:val="00834C36"/>
    <w:rsid w:val="00834EA5"/>
    <w:rsid w:val="008350A3"/>
    <w:rsid w:val="008350F0"/>
    <w:rsid w:val="0083539C"/>
    <w:rsid w:val="0083552F"/>
    <w:rsid w:val="008356A7"/>
    <w:rsid w:val="0083590B"/>
    <w:rsid w:val="00835C03"/>
    <w:rsid w:val="00835D29"/>
    <w:rsid w:val="00836117"/>
    <w:rsid w:val="00836434"/>
    <w:rsid w:val="008364BB"/>
    <w:rsid w:val="0083664E"/>
    <w:rsid w:val="00836C37"/>
    <w:rsid w:val="00836F84"/>
    <w:rsid w:val="0083714C"/>
    <w:rsid w:val="0083748D"/>
    <w:rsid w:val="008375EF"/>
    <w:rsid w:val="008378B4"/>
    <w:rsid w:val="008400ED"/>
    <w:rsid w:val="0084072C"/>
    <w:rsid w:val="00840CC9"/>
    <w:rsid w:val="00840D7E"/>
    <w:rsid w:val="0084100E"/>
    <w:rsid w:val="00841396"/>
    <w:rsid w:val="00841546"/>
    <w:rsid w:val="00841626"/>
    <w:rsid w:val="00841AE3"/>
    <w:rsid w:val="00841DE3"/>
    <w:rsid w:val="008422A3"/>
    <w:rsid w:val="008426EE"/>
    <w:rsid w:val="00842BFB"/>
    <w:rsid w:val="00842D41"/>
    <w:rsid w:val="00842DDF"/>
    <w:rsid w:val="00842F15"/>
    <w:rsid w:val="00843025"/>
    <w:rsid w:val="008432F6"/>
    <w:rsid w:val="00843F03"/>
    <w:rsid w:val="0084406B"/>
    <w:rsid w:val="00844321"/>
    <w:rsid w:val="00844992"/>
    <w:rsid w:val="00844EC7"/>
    <w:rsid w:val="00844F08"/>
    <w:rsid w:val="00845286"/>
    <w:rsid w:val="008454DF"/>
    <w:rsid w:val="00846029"/>
    <w:rsid w:val="008461C9"/>
    <w:rsid w:val="008469B2"/>
    <w:rsid w:val="00846A89"/>
    <w:rsid w:val="008471A3"/>
    <w:rsid w:val="00847273"/>
    <w:rsid w:val="008472BA"/>
    <w:rsid w:val="0084766D"/>
    <w:rsid w:val="00847A85"/>
    <w:rsid w:val="00847ABB"/>
    <w:rsid w:val="00847B15"/>
    <w:rsid w:val="00850639"/>
    <w:rsid w:val="008506C6"/>
    <w:rsid w:val="0085071B"/>
    <w:rsid w:val="00850D42"/>
    <w:rsid w:val="00851A99"/>
    <w:rsid w:val="00851B02"/>
    <w:rsid w:val="00851DD5"/>
    <w:rsid w:val="00851F81"/>
    <w:rsid w:val="0085218E"/>
    <w:rsid w:val="008522D2"/>
    <w:rsid w:val="0085253D"/>
    <w:rsid w:val="008528B9"/>
    <w:rsid w:val="00852C70"/>
    <w:rsid w:val="00852CDA"/>
    <w:rsid w:val="008531BF"/>
    <w:rsid w:val="008539CF"/>
    <w:rsid w:val="00853BCE"/>
    <w:rsid w:val="00853D11"/>
    <w:rsid w:val="008545E3"/>
    <w:rsid w:val="008547BE"/>
    <w:rsid w:val="00854C70"/>
    <w:rsid w:val="00854FD3"/>
    <w:rsid w:val="00855246"/>
    <w:rsid w:val="00855C0B"/>
    <w:rsid w:val="00855C80"/>
    <w:rsid w:val="00855E04"/>
    <w:rsid w:val="00855E47"/>
    <w:rsid w:val="00856232"/>
    <w:rsid w:val="00856766"/>
    <w:rsid w:val="00856798"/>
    <w:rsid w:val="00856981"/>
    <w:rsid w:val="00856A88"/>
    <w:rsid w:val="00856B6D"/>
    <w:rsid w:val="00856C84"/>
    <w:rsid w:val="00856E6F"/>
    <w:rsid w:val="008573D4"/>
    <w:rsid w:val="00860149"/>
    <w:rsid w:val="008601C4"/>
    <w:rsid w:val="008601FF"/>
    <w:rsid w:val="00860279"/>
    <w:rsid w:val="008603CA"/>
    <w:rsid w:val="00860503"/>
    <w:rsid w:val="00860566"/>
    <w:rsid w:val="00860A1C"/>
    <w:rsid w:val="00860B30"/>
    <w:rsid w:val="00860E5A"/>
    <w:rsid w:val="00861373"/>
    <w:rsid w:val="008614B9"/>
    <w:rsid w:val="00861C25"/>
    <w:rsid w:val="00862376"/>
    <w:rsid w:val="00862644"/>
    <w:rsid w:val="008629CE"/>
    <w:rsid w:val="00862D4D"/>
    <w:rsid w:val="0086314E"/>
    <w:rsid w:val="008631A5"/>
    <w:rsid w:val="00863882"/>
    <w:rsid w:val="00863A7E"/>
    <w:rsid w:val="00863B75"/>
    <w:rsid w:val="00863CBB"/>
    <w:rsid w:val="008642F3"/>
    <w:rsid w:val="008644E0"/>
    <w:rsid w:val="008646EB"/>
    <w:rsid w:val="00864AA7"/>
    <w:rsid w:val="00864B9F"/>
    <w:rsid w:val="00864C18"/>
    <w:rsid w:val="008655A5"/>
    <w:rsid w:val="008657AA"/>
    <w:rsid w:val="00865A1A"/>
    <w:rsid w:val="00865EAA"/>
    <w:rsid w:val="0086606B"/>
    <w:rsid w:val="00866070"/>
    <w:rsid w:val="008662E9"/>
    <w:rsid w:val="0086630B"/>
    <w:rsid w:val="00866350"/>
    <w:rsid w:val="008664F4"/>
    <w:rsid w:val="008666C9"/>
    <w:rsid w:val="00866891"/>
    <w:rsid w:val="00866D34"/>
    <w:rsid w:val="00866EC5"/>
    <w:rsid w:val="008670D7"/>
    <w:rsid w:val="0086711C"/>
    <w:rsid w:val="00867255"/>
    <w:rsid w:val="0086742E"/>
    <w:rsid w:val="00867CED"/>
    <w:rsid w:val="008715CA"/>
    <w:rsid w:val="00871B73"/>
    <w:rsid w:val="00871CF3"/>
    <w:rsid w:val="00871D4A"/>
    <w:rsid w:val="0087220D"/>
    <w:rsid w:val="0087242D"/>
    <w:rsid w:val="00872587"/>
    <w:rsid w:val="008726A5"/>
    <w:rsid w:val="00872823"/>
    <w:rsid w:val="008728A8"/>
    <w:rsid w:val="00872978"/>
    <w:rsid w:val="00872B6D"/>
    <w:rsid w:val="0087311B"/>
    <w:rsid w:val="00873537"/>
    <w:rsid w:val="0087384E"/>
    <w:rsid w:val="00873860"/>
    <w:rsid w:val="00873AFA"/>
    <w:rsid w:val="00873C23"/>
    <w:rsid w:val="00873D90"/>
    <w:rsid w:val="0087435C"/>
    <w:rsid w:val="00874643"/>
    <w:rsid w:val="00874654"/>
    <w:rsid w:val="00874EF5"/>
    <w:rsid w:val="00874F9E"/>
    <w:rsid w:val="00875084"/>
    <w:rsid w:val="008750A1"/>
    <w:rsid w:val="008751F8"/>
    <w:rsid w:val="00875489"/>
    <w:rsid w:val="00875742"/>
    <w:rsid w:val="0087575C"/>
    <w:rsid w:val="00875A54"/>
    <w:rsid w:val="00875FBD"/>
    <w:rsid w:val="0087603A"/>
    <w:rsid w:val="00876137"/>
    <w:rsid w:val="0087619B"/>
    <w:rsid w:val="00876990"/>
    <w:rsid w:val="00877705"/>
    <w:rsid w:val="00877D22"/>
    <w:rsid w:val="0088044D"/>
    <w:rsid w:val="00880C1C"/>
    <w:rsid w:val="00880F7F"/>
    <w:rsid w:val="00881173"/>
    <w:rsid w:val="00881414"/>
    <w:rsid w:val="0088161F"/>
    <w:rsid w:val="00881BC4"/>
    <w:rsid w:val="00881F67"/>
    <w:rsid w:val="00882119"/>
    <w:rsid w:val="00882724"/>
    <w:rsid w:val="00882B11"/>
    <w:rsid w:val="00882C55"/>
    <w:rsid w:val="00882C8B"/>
    <w:rsid w:val="008830A1"/>
    <w:rsid w:val="008830CA"/>
    <w:rsid w:val="00883220"/>
    <w:rsid w:val="0088329E"/>
    <w:rsid w:val="00883441"/>
    <w:rsid w:val="0088380D"/>
    <w:rsid w:val="00883B89"/>
    <w:rsid w:val="00883E37"/>
    <w:rsid w:val="008841FA"/>
    <w:rsid w:val="00884212"/>
    <w:rsid w:val="008844EF"/>
    <w:rsid w:val="00884781"/>
    <w:rsid w:val="008847D6"/>
    <w:rsid w:val="00884859"/>
    <w:rsid w:val="0088485A"/>
    <w:rsid w:val="00884DD0"/>
    <w:rsid w:val="00884F77"/>
    <w:rsid w:val="00885109"/>
    <w:rsid w:val="0088516A"/>
    <w:rsid w:val="00885659"/>
    <w:rsid w:val="0088599C"/>
    <w:rsid w:val="00885B03"/>
    <w:rsid w:val="00885F44"/>
    <w:rsid w:val="00885F74"/>
    <w:rsid w:val="008863E8"/>
    <w:rsid w:val="0088668F"/>
    <w:rsid w:val="00886B6C"/>
    <w:rsid w:val="00886C73"/>
    <w:rsid w:val="00886EDB"/>
    <w:rsid w:val="00887098"/>
    <w:rsid w:val="0088726E"/>
    <w:rsid w:val="0089021B"/>
    <w:rsid w:val="0089027E"/>
    <w:rsid w:val="008904ED"/>
    <w:rsid w:val="00890793"/>
    <w:rsid w:val="00890E88"/>
    <w:rsid w:val="00890F28"/>
    <w:rsid w:val="00890F49"/>
    <w:rsid w:val="008911BF"/>
    <w:rsid w:val="00891357"/>
    <w:rsid w:val="008913ED"/>
    <w:rsid w:val="0089175F"/>
    <w:rsid w:val="00891DB2"/>
    <w:rsid w:val="00891F9A"/>
    <w:rsid w:val="008920FA"/>
    <w:rsid w:val="00892112"/>
    <w:rsid w:val="008924A2"/>
    <w:rsid w:val="008925E6"/>
    <w:rsid w:val="00892627"/>
    <w:rsid w:val="0089262B"/>
    <w:rsid w:val="00892661"/>
    <w:rsid w:val="00892847"/>
    <w:rsid w:val="00892A7D"/>
    <w:rsid w:val="00892B8F"/>
    <w:rsid w:val="00892D3F"/>
    <w:rsid w:val="00893049"/>
    <w:rsid w:val="00893476"/>
    <w:rsid w:val="008935A4"/>
    <w:rsid w:val="008937A6"/>
    <w:rsid w:val="00893887"/>
    <w:rsid w:val="00893B6B"/>
    <w:rsid w:val="00893BE0"/>
    <w:rsid w:val="00893F3E"/>
    <w:rsid w:val="00894529"/>
    <w:rsid w:val="00894597"/>
    <w:rsid w:val="0089460C"/>
    <w:rsid w:val="00894B61"/>
    <w:rsid w:val="00894C94"/>
    <w:rsid w:val="008954FD"/>
    <w:rsid w:val="00895575"/>
    <w:rsid w:val="008956E9"/>
    <w:rsid w:val="00895966"/>
    <w:rsid w:val="00895B9D"/>
    <w:rsid w:val="00895D53"/>
    <w:rsid w:val="00895FB9"/>
    <w:rsid w:val="00896042"/>
    <w:rsid w:val="00896170"/>
    <w:rsid w:val="00896A69"/>
    <w:rsid w:val="00896C12"/>
    <w:rsid w:val="00896DC2"/>
    <w:rsid w:val="00896FEE"/>
    <w:rsid w:val="0089764F"/>
    <w:rsid w:val="008976FA"/>
    <w:rsid w:val="008977F3"/>
    <w:rsid w:val="00897882"/>
    <w:rsid w:val="00897CA2"/>
    <w:rsid w:val="00897EC9"/>
    <w:rsid w:val="008A0072"/>
    <w:rsid w:val="008A035A"/>
    <w:rsid w:val="008A0463"/>
    <w:rsid w:val="008A0599"/>
    <w:rsid w:val="008A0A06"/>
    <w:rsid w:val="008A0AF4"/>
    <w:rsid w:val="008A0DE7"/>
    <w:rsid w:val="008A1119"/>
    <w:rsid w:val="008A1447"/>
    <w:rsid w:val="008A17D6"/>
    <w:rsid w:val="008A1893"/>
    <w:rsid w:val="008A2370"/>
    <w:rsid w:val="008A24C6"/>
    <w:rsid w:val="008A2520"/>
    <w:rsid w:val="008A28AE"/>
    <w:rsid w:val="008A2A3A"/>
    <w:rsid w:val="008A2B9F"/>
    <w:rsid w:val="008A2C8C"/>
    <w:rsid w:val="008A32A9"/>
    <w:rsid w:val="008A3643"/>
    <w:rsid w:val="008A3814"/>
    <w:rsid w:val="008A458F"/>
    <w:rsid w:val="008A4AA0"/>
    <w:rsid w:val="008A4DB7"/>
    <w:rsid w:val="008A5345"/>
    <w:rsid w:val="008A5682"/>
    <w:rsid w:val="008A56D5"/>
    <w:rsid w:val="008A5703"/>
    <w:rsid w:val="008A5A85"/>
    <w:rsid w:val="008A5C60"/>
    <w:rsid w:val="008A5D2E"/>
    <w:rsid w:val="008A620F"/>
    <w:rsid w:val="008A664C"/>
    <w:rsid w:val="008A6A09"/>
    <w:rsid w:val="008A6B46"/>
    <w:rsid w:val="008A6BB2"/>
    <w:rsid w:val="008A6C4E"/>
    <w:rsid w:val="008A6F52"/>
    <w:rsid w:val="008A720F"/>
    <w:rsid w:val="008A73B0"/>
    <w:rsid w:val="008A74AC"/>
    <w:rsid w:val="008A799F"/>
    <w:rsid w:val="008A7A1F"/>
    <w:rsid w:val="008A7A8E"/>
    <w:rsid w:val="008B0536"/>
    <w:rsid w:val="008B0B74"/>
    <w:rsid w:val="008B13A4"/>
    <w:rsid w:val="008B1594"/>
    <w:rsid w:val="008B15E4"/>
    <w:rsid w:val="008B179D"/>
    <w:rsid w:val="008B1A45"/>
    <w:rsid w:val="008B2102"/>
    <w:rsid w:val="008B2683"/>
    <w:rsid w:val="008B2719"/>
    <w:rsid w:val="008B29D7"/>
    <w:rsid w:val="008B2A16"/>
    <w:rsid w:val="008B2C1B"/>
    <w:rsid w:val="008B304A"/>
    <w:rsid w:val="008B31EC"/>
    <w:rsid w:val="008B3352"/>
    <w:rsid w:val="008B33AD"/>
    <w:rsid w:val="008B3434"/>
    <w:rsid w:val="008B3633"/>
    <w:rsid w:val="008B38D5"/>
    <w:rsid w:val="008B39A0"/>
    <w:rsid w:val="008B3B75"/>
    <w:rsid w:val="008B3BDD"/>
    <w:rsid w:val="008B3BF0"/>
    <w:rsid w:val="008B3C36"/>
    <w:rsid w:val="008B3FE8"/>
    <w:rsid w:val="008B405D"/>
    <w:rsid w:val="008B446F"/>
    <w:rsid w:val="008B457E"/>
    <w:rsid w:val="008B47BB"/>
    <w:rsid w:val="008B4850"/>
    <w:rsid w:val="008B4D98"/>
    <w:rsid w:val="008B4DED"/>
    <w:rsid w:val="008B4F09"/>
    <w:rsid w:val="008B4F49"/>
    <w:rsid w:val="008B52D2"/>
    <w:rsid w:val="008B5585"/>
    <w:rsid w:val="008B56C8"/>
    <w:rsid w:val="008B57C2"/>
    <w:rsid w:val="008B58A6"/>
    <w:rsid w:val="008B5984"/>
    <w:rsid w:val="008B5B72"/>
    <w:rsid w:val="008B5D1E"/>
    <w:rsid w:val="008B5E60"/>
    <w:rsid w:val="008B6139"/>
    <w:rsid w:val="008B6A52"/>
    <w:rsid w:val="008B7015"/>
    <w:rsid w:val="008B7233"/>
    <w:rsid w:val="008B72A4"/>
    <w:rsid w:val="008B74A4"/>
    <w:rsid w:val="008B7913"/>
    <w:rsid w:val="008B7CD2"/>
    <w:rsid w:val="008B7EB5"/>
    <w:rsid w:val="008C00B3"/>
    <w:rsid w:val="008C01E3"/>
    <w:rsid w:val="008C0263"/>
    <w:rsid w:val="008C0560"/>
    <w:rsid w:val="008C0BE5"/>
    <w:rsid w:val="008C0D09"/>
    <w:rsid w:val="008C0D4D"/>
    <w:rsid w:val="008C1489"/>
    <w:rsid w:val="008C1D22"/>
    <w:rsid w:val="008C1E32"/>
    <w:rsid w:val="008C1EDB"/>
    <w:rsid w:val="008C23BE"/>
    <w:rsid w:val="008C25B0"/>
    <w:rsid w:val="008C2D04"/>
    <w:rsid w:val="008C321C"/>
    <w:rsid w:val="008C35FE"/>
    <w:rsid w:val="008C38E8"/>
    <w:rsid w:val="008C3BC6"/>
    <w:rsid w:val="008C414F"/>
    <w:rsid w:val="008C4337"/>
    <w:rsid w:val="008C4473"/>
    <w:rsid w:val="008C4544"/>
    <w:rsid w:val="008C46AD"/>
    <w:rsid w:val="008C4D8F"/>
    <w:rsid w:val="008C4F75"/>
    <w:rsid w:val="008C517A"/>
    <w:rsid w:val="008C5251"/>
    <w:rsid w:val="008C544C"/>
    <w:rsid w:val="008C576C"/>
    <w:rsid w:val="008C58BB"/>
    <w:rsid w:val="008C590F"/>
    <w:rsid w:val="008C5C00"/>
    <w:rsid w:val="008C5D09"/>
    <w:rsid w:val="008C61ED"/>
    <w:rsid w:val="008C629D"/>
    <w:rsid w:val="008C67CA"/>
    <w:rsid w:val="008C68DE"/>
    <w:rsid w:val="008C6E5C"/>
    <w:rsid w:val="008C70C6"/>
    <w:rsid w:val="008C73B7"/>
    <w:rsid w:val="008C78F8"/>
    <w:rsid w:val="008C791F"/>
    <w:rsid w:val="008C793A"/>
    <w:rsid w:val="008C7A23"/>
    <w:rsid w:val="008C7CD5"/>
    <w:rsid w:val="008D0120"/>
    <w:rsid w:val="008D0893"/>
    <w:rsid w:val="008D0AB6"/>
    <w:rsid w:val="008D0B3A"/>
    <w:rsid w:val="008D0D66"/>
    <w:rsid w:val="008D1145"/>
    <w:rsid w:val="008D1212"/>
    <w:rsid w:val="008D1213"/>
    <w:rsid w:val="008D1236"/>
    <w:rsid w:val="008D1629"/>
    <w:rsid w:val="008D1880"/>
    <w:rsid w:val="008D1DF4"/>
    <w:rsid w:val="008D1E1A"/>
    <w:rsid w:val="008D204F"/>
    <w:rsid w:val="008D2786"/>
    <w:rsid w:val="008D376C"/>
    <w:rsid w:val="008D38D7"/>
    <w:rsid w:val="008D39A1"/>
    <w:rsid w:val="008D39B0"/>
    <w:rsid w:val="008D3AB8"/>
    <w:rsid w:val="008D3B50"/>
    <w:rsid w:val="008D3C64"/>
    <w:rsid w:val="008D404D"/>
    <w:rsid w:val="008D414C"/>
    <w:rsid w:val="008D4203"/>
    <w:rsid w:val="008D4280"/>
    <w:rsid w:val="008D453F"/>
    <w:rsid w:val="008D4B59"/>
    <w:rsid w:val="008D4DC0"/>
    <w:rsid w:val="008D4F46"/>
    <w:rsid w:val="008D59FC"/>
    <w:rsid w:val="008D5DAC"/>
    <w:rsid w:val="008D60B7"/>
    <w:rsid w:val="008D6128"/>
    <w:rsid w:val="008D6BB1"/>
    <w:rsid w:val="008D6FDD"/>
    <w:rsid w:val="008D70A3"/>
    <w:rsid w:val="008D742A"/>
    <w:rsid w:val="008D74FA"/>
    <w:rsid w:val="008D762F"/>
    <w:rsid w:val="008D7841"/>
    <w:rsid w:val="008D7B21"/>
    <w:rsid w:val="008E016B"/>
    <w:rsid w:val="008E026B"/>
    <w:rsid w:val="008E03D7"/>
    <w:rsid w:val="008E0855"/>
    <w:rsid w:val="008E096E"/>
    <w:rsid w:val="008E0DF2"/>
    <w:rsid w:val="008E0F39"/>
    <w:rsid w:val="008E0FDC"/>
    <w:rsid w:val="008E10BA"/>
    <w:rsid w:val="008E1AB6"/>
    <w:rsid w:val="008E1B2A"/>
    <w:rsid w:val="008E1C55"/>
    <w:rsid w:val="008E21C0"/>
    <w:rsid w:val="008E2634"/>
    <w:rsid w:val="008E2693"/>
    <w:rsid w:val="008E27DE"/>
    <w:rsid w:val="008E28DF"/>
    <w:rsid w:val="008E2F69"/>
    <w:rsid w:val="008E308E"/>
    <w:rsid w:val="008E311A"/>
    <w:rsid w:val="008E33D0"/>
    <w:rsid w:val="008E350C"/>
    <w:rsid w:val="008E3555"/>
    <w:rsid w:val="008E367A"/>
    <w:rsid w:val="008E3AE6"/>
    <w:rsid w:val="008E443F"/>
    <w:rsid w:val="008E45DA"/>
    <w:rsid w:val="008E47D8"/>
    <w:rsid w:val="008E520D"/>
    <w:rsid w:val="008E52B9"/>
    <w:rsid w:val="008E5421"/>
    <w:rsid w:val="008E5921"/>
    <w:rsid w:val="008E604E"/>
    <w:rsid w:val="008E6320"/>
    <w:rsid w:val="008E6367"/>
    <w:rsid w:val="008E6474"/>
    <w:rsid w:val="008E677A"/>
    <w:rsid w:val="008E679F"/>
    <w:rsid w:val="008E7335"/>
    <w:rsid w:val="008E7532"/>
    <w:rsid w:val="008E7989"/>
    <w:rsid w:val="008E7BEE"/>
    <w:rsid w:val="008E7D9C"/>
    <w:rsid w:val="008F02B2"/>
    <w:rsid w:val="008F0468"/>
    <w:rsid w:val="008F1397"/>
    <w:rsid w:val="008F166D"/>
    <w:rsid w:val="008F1992"/>
    <w:rsid w:val="008F1F7B"/>
    <w:rsid w:val="008F205F"/>
    <w:rsid w:val="008F2128"/>
    <w:rsid w:val="008F21BA"/>
    <w:rsid w:val="008F222E"/>
    <w:rsid w:val="008F2720"/>
    <w:rsid w:val="008F2C62"/>
    <w:rsid w:val="008F2F5D"/>
    <w:rsid w:val="008F3152"/>
    <w:rsid w:val="008F36DA"/>
    <w:rsid w:val="008F3808"/>
    <w:rsid w:val="008F399F"/>
    <w:rsid w:val="008F3C75"/>
    <w:rsid w:val="008F4047"/>
    <w:rsid w:val="008F40A2"/>
    <w:rsid w:val="008F40B0"/>
    <w:rsid w:val="008F42D2"/>
    <w:rsid w:val="008F448D"/>
    <w:rsid w:val="008F468D"/>
    <w:rsid w:val="008F4E2A"/>
    <w:rsid w:val="008F4E90"/>
    <w:rsid w:val="008F5408"/>
    <w:rsid w:val="008F56E6"/>
    <w:rsid w:val="008F57DE"/>
    <w:rsid w:val="008F5912"/>
    <w:rsid w:val="008F5A7B"/>
    <w:rsid w:val="008F5C3B"/>
    <w:rsid w:val="008F5DC6"/>
    <w:rsid w:val="008F65FD"/>
    <w:rsid w:val="008F678C"/>
    <w:rsid w:val="008F686A"/>
    <w:rsid w:val="008F6894"/>
    <w:rsid w:val="008F6F65"/>
    <w:rsid w:val="008F6F99"/>
    <w:rsid w:val="008F734A"/>
    <w:rsid w:val="008F77BD"/>
    <w:rsid w:val="008F783A"/>
    <w:rsid w:val="008F784A"/>
    <w:rsid w:val="008F7890"/>
    <w:rsid w:val="008F7A14"/>
    <w:rsid w:val="008F7AE0"/>
    <w:rsid w:val="00900770"/>
    <w:rsid w:val="00900987"/>
    <w:rsid w:val="009009A4"/>
    <w:rsid w:val="009009E5"/>
    <w:rsid w:val="00900BF7"/>
    <w:rsid w:val="00901128"/>
    <w:rsid w:val="009013DE"/>
    <w:rsid w:val="00901403"/>
    <w:rsid w:val="0090140E"/>
    <w:rsid w:val="00901A37"/>
    <w:rsid w:val="009020EB"/>
    <w:rsid w:val="009022D6"/>
    <w:rsid w:val="00902414"/>
    <w:rsid w:val="00902597"/>
    <w:rsid w:val="009025BF"/>
    <w:rsid w:val="009027B5"/>
    <w:rsid w:val="00902E63"/>
    <w:rsid w:val="00903051"/>
    <w:rsid w:val="00903287"/>
    <w:rsid w:val="00903594"/>
    <w:rsid w:val="00903B84"/>
    <w:rsid w:val="00903E0E"/>
    <w:rsid w:val="00903F3C"/>
    <w:rsid w:val="00903FFB"/>
    <w:rsid w:val="009040A2"/>
    <w:rsid w:val="009044F0"/>
    <w:rsid w:val="00904A5A"/>
    <w:rsid w:val="00905C37"/>
    <w:rsid w:val="00906393"/>
    <w:rsid w:val="00906438"/>
    <w:rsid w:val="00906B04"/>
    <w:rsid w:val="00906C39"/>
    <w:rsid w:val="00906CE3"/>
    <w:rsid w:val="0090734C"/>
    <w:rsid w:val="0090745A"/>
    <w:rsid w:val="009075CD"/>
    <w:rsid w:val="00907A0D"/>
    <w:rsid w:val="00907F5D"/>
    <w:rsid w:val="009104B5"/>
    <w:rsid w:val="0091060F"/>
    <w:rsid w:val="0091098B"/>
    <w:rsid w:val="00910A42"/>
    <w:rsid w:val="00911182"/>
    <w:rsid w:val="009111AC"/>
    <w:rsid w:val="009119B7"/>
    <w:rsid w:val="00911D9E"/>
    <w:rsid w:val="00911DC7"/>
    <w:rsid w:val="00911F89"/>
    <w:rsid w:val="00911FAA"/>
    <w:rsid w:val="00911FCC"/>
    <w:rsid w:val="00912377"/>
    <w:rsid w:val="009126BA"/>
    <w:rsid w:val="00912CD5"/>
    <w:rsid w:val="00912DD0"/>
    <w:rsid w:val="00913498"/>
    <w:rsid w:val="00913523"/>
    <w:rsid w:val="009136E6"/>
    <w:rsid w:val="00913717"/>
    <w:rsid w:val="009137FE"/>
    <w:rsid w:val="009138E5"/>
    <w:rsid w:val="00913AF9"/>
    <w:rsid w:val="00913E88"/>
    <w:rsid w:val="00914469"/>
    <w:rsid w:val="009146DB"/>
    <w:rsid w:val="0091478F"/>
    <w:rsid w:val="00914E6A"/>
    <w:rsid w:val="00914F91"/>
    <w:rsid w:val="00915221"/>
    <w:rsid w:val="00915522"/>
    <w:rsid w:val="0091561F"/>
    <w:rsid w:val="00915829"/>
    <w:rsid w:val="00915869"/>
    <w:rsid w:val="00915DE8"/>
    <w:rsid w:val="00915E25"/>
    <w:rsid w:val="00915E56"/>
    <w:rsid w:val="00915EC3"/>
    <w:rsid w:val="00916386"/>
    <w:rsid w:val="0091647A"/>
    <w:rsid w:val="00916A07"/>
    <w:rsid w:val="00916B26"/>
    <w:rsid w:val="00916C05"/>
    <w:rsid w:val="00917121"/>
    <w:rsid w:val="00917683"/>
    <w:rsid w:val="009179A4"/>
    <w:rsid w:val="00917C81"/>
    <w:rsid w:val="00917F62"/>
    <w:rsid w:val="00920102"/>
    <w:rsid w:val="00920136"/>
    <w:rsid w:val="00920391"/>
    <w:rsid w:val="009205C3"/>
    <w:rsid w:val="009206D7"/>
    <w:rsid w:val="009208FC"/>
    <w:rsid w:val="00920909"/>
    <w:rsid w:val="00921796"/>
    <w:rsid w:val="009217B0"/>
    <w:rsid w:val="009219B2"/>
    <w:rsid w:val="00921A35"/>
    <w:rsid w:val="00921B19"/>
    <w:rsid w:val="00921C17"/>
    <w:rsid w:val="009220E8"/>
    <w:rsid w:val="0092278B"/>
    <w:rsid w:val="00922E1F"/>
    <w:rsid w:val="009230C2"/>
    <w:rsid w:val="00923497"/>
    <w:rsid w:val="00923923"/>
    <w:rsid w:val="00923B14"/>
    <w:rsid w:val="00923C1A"/>
    <w:rsid w:val="00923EC7"/>
    <w:rsid w:val="00923F99"/>
    <w:rsid w:val="00923FB5"/>
    <w:rsid w:val="0092491E"/>
    <w:rsid w:val="0092492F"/>
    <w:rsid w:val="00924942"/>
    <w:rsid w:val="00924B5D"/>
    <w:rsid w:val="00924E8B"/>
    <w:rsid w:val="0092521C"/>
    <w:rsid w:val="0092548B"/>
    <w:rsid w:val="009255A9"/>
    <w:rsid w:val="00925659"/>
    <w:rsid w:val="0092582F"/>
    <w:rsid w:val="00925BAC"/>
    <w:rsid w:val="00925BC1"/>
    <w:rsid w:val="00925C06"/>
    <w:rsid w:val="00925C33"/>
    <w:rsid w:val="009261F2"/>
    <w:rsid w:val="00926348"/>
    <w:rsid w:val="0092668B"/>
    <w:rsid w:val="00926736"/>
    <w:rsid w:val="009267ED"/>
    <w:rsid w:val="00926B41"/>
    <w:rsid w:val="0092765E"/>
    <w:rsid w:val="00927798"/>
    <w:rsid w:val="00927E98"/>
    <w:rsid w:val="00930EF9"/>
    <w:rsid w:val="00930F21"/>
    <w:rsid w:val="0093140C"/>
    <w:rsid w:val="009314B4"/>
    <w:rsid w:val="00931CA0"/>
    <w:rsid w:val="00931D41"/>
    <w:rsid w:val="00931D99"/>
    <w:rsid w:val="009323E1"/>
    <w:rsid w:val="009326D6"/>
    <w:rsid w:val="0093311B"/>
    <w:rsid w:val="009336DE"/>
    <w:rsid w:val="00933BBC"/>
    <w:rsid w:val="00933E2D"/>
    <w:rsid w:val="00934250"/>
    <w:rsid w:val="00934D10"/>
    <w:rsid w:val="00934D53"/>
    <w:rsid w:val="009356C8"/>
    <w:rsid w:val="009356F8"/>
    <w:rsid w:val="0093587C"/>
    <w:rsid w:val="00935931"/>
    <w:rsid w:val="00935935"/>
    <w:rsid w:val="00935D77"/>
    <w:rsid w:val="009362EA"/>
    <w:rsid w:val="0093642D"/>
    <w:rsid w:val="009366A2"/>
    <w:rsid w:val="009368B7"/>
    <w:rsid w:val="00936A57"/>
    <w:rsid w:val="00936B34"/>
    <w:rsid w:val="009370CE"/>
    <w:rsid w:val="00937242"/>
    <w:rsid w:val="00937DA0"/>
    <w:rsid w:val="009402D1"/>
    <w:rsid w:val="0094034D"/>
    <w:rsid w:val="009407C9"/>
    <w:rsid w:val="0094092F"/>
    <w:rsid w:val="00940B7E"/>
    <w:rsid w:val="00940FD6"/>
    <w:rsid w:val="009415D2"/>
    <w:rsid w:val="009415EC"/>
    <w:rsid w:val="00941A4D"/>
    <w:rsid w:val="00941A89"/>
    <w:rsid w:val="00941C9B"/>
    <w:rsid w:val="00941DFA"/>
    <w:rsid w:val="00941EEF"/>
    <w:rsid w:val="00941F69"/>
    <w:rsid w:val="00941FC4"/>
    <w:rsid w:val="0094256F"/>
    <w:rsid w:val="009428B6"/>
    <w:rsid w:val="00942997"/>
    <w:rsid w:val="00942AC7"/>
    <w:rsid w:val="00942CC6"/>
    <w:rsid w:val="00942FAD"/>
    <w:rsid w:val="009431A4"/>
    <w:rsid w:val="009431E8"/>
    <w:rsid w:val="0094384E"/>
    <w:rsid w:val="00943B9D"/>
    <w:rsid w:val="00943EFB"/>
    <w:rsid w:val="009443C6"/>
    <w:rsid w:val="009443F6"/>
    <w:rsid w:val="009447B4"/>
    <w:rsid w:val="009448C2"/>
    <w:rsid w:val="0094496E"/>
    <w:rsid w:val="00944A01"/>
    <w:rsid w:val="00944FEC"/>
    <w:rsid w:val="009452C5"/>
    <w:rsid w:val="009452F2"/>
    <w:rsid w:val="0094550D"/>
    <w:rsid w:val="00945633"/>
    <w:rsid w:val="009456AE"/>
    <w:rsid w:val="00945EDC"/>
    <w:rsid w:val="00945FB5"/>
    <w:rsid w:val="00946014"/>
    <w:rsid w:val="0094674B"/>
    <w:rsid w:val="00946D6F"/>
    <w:rsid w:val="0094704D"/>
    <w:rsid w:val="00947452"/>
    <w:rsid w:val="009474B7"/>
    <w:rsid w:val="0094786B"/>
    <w:rsid w:val="00947C76"/>
    <w:rsid w:val="0095042F"/>
    <w:rsid w:val="00950847"/>
    <w:rsid w:val="00950A56"/>
    <w:rsid w:val="00950BB1"/>
    <w:rsid w:val="009510E4"/>
    <w:rsid w:val="00951311"/>
    <w:rsid w:val="0095182D"/>
    <w:rsid w:val="00951B92"/>
    <w:rsid w:val="00951D21"/>
    <w:rsid w:val="00951D6B"/>
    <w:rsid w:val="009521F3"/>
    <w:rsid w:val="0095234F"/>
    <w:rsid w:val="00952595"/>
    <w:rsid w:val="00952765"/>
    <w:rsid w:val="00952B98"/>
    <w:rsid w:val="00952BC1"/>
    <w:rsid w:val="00952D92"/>
    <w:rsid w:val="00952EF0"/>
    <w:rsid w:val="00952F25"/>
    <w:rsid w:val="00953C7A"/>
    <w:rsid w:val="00953D4D"/>
    <w:rsid w:val="00953D54"/>
    <w:rsid w:val="00955985"/>
    <w:rsid w:val="00955D0D"/>
    <w:rsid w:val="009564CF"/>
    <w:rsid w:val="00956782"/>
    <w:rsid w:val="00956F09"/>
    <w:rsid w:val="009573BD"/>
    <w:rsid w:val="00957415"/>
    <w:rsid w:val="009576D0"/>
    <w:rsid w:val="00957B77"/>
    <w:rsid w:val="00957EAC"/>
    <w:rsid w:val="009607B6"/>
    <w:rsid w:val="00960C24"/>
    <w:rsid w:val="00960EA5"/>
    <w:rsid w:val="009610D8"/>
    <w:rsid w:val="00961186"/>
    <w:rsid w:val="009618DA"/>
    <w:rsid w:val="00962068"/>
    <w:rsid w:val="009625EA"/>
    <w:rsid w:val="0096268F"/>
    <w:rsid w:val="009626CA"/>
    <w:rsid w:val="00962A2D"/>
    <w:rsid w:val="00963DEC"/>
    <w:rsid w:val="00963E01"/>
    <w:rsid w:val="00963E54"/>
    <w:rsid w:val="009640F6"/>
    <w:rsid w:val="0096490D"/>
    <w:rsid w:val="00964A63"/>
    <w:rsid w:val="00964B1A"/>
    <w:rsid w:val="00964CAF"/>
    <w:rsid w:val="00964FF8"/>
    <w:rsid w:val="0096523D"/>
    <w:rsid w:val="0096535E"/>
    <w:rsid w:val="0096536A"/>
    <w:rsid w:val="00965458"/>
    <w:rsid w:val="00965461"/>
    <w:rsid w:val="0096549B"/>
    <w:rsid w:val="009657F1"/>
    <w:rsid w:val="00965D91"/>
    <w:rsid w:val="00965ECD"/>
    <w:rsid w:val="00965EDF"/>
    <w:rsid w:val="0096607A"/>
    <w:rsid w:val="00966555"/>
    <w:rsid w:val="00966961"/>
    <w:rsid w:val="009671BD"/>
    <w:rsid w:val="009672D0"/>
    <w:rsid w:val="009675C8"/>
    <w:rsid w:val="00967CBE"/>
    <w:rsid w:val="00967DEE"/>
    <w:rsid w:val="009705B9"/>
    <w:rsid w:val="009705C5"/>
    <w:rsid w:val="00970F82"/>
    <w:rsid w:val="00971731"/>
    <w:rsid w:val="009717B0"/>
    <w:rsid w:val="009717BE"/>
    <w:rsid w:val="00971858"/>
    <w:rsid w:val="00971ADF"/>
    <w:rsid w:val="00971B7B"/>
    <w:rsid w:val="00972402"/>
    <w:rsid w:val="009724BE"/>
    <w:rsid w:val="0097261B"/>
    <w:rsid w:val="00972AF3"/>
    <w:rsid w:val="00972D63"/>
    <w:rsid w:val="0097300E"/>
    <w:rsid w:val="009732B1"/>
    <w:rsid w:val="00973347"/>
    <w:rsid w:val="009735AA"/>
    <w:rsid w:val="00973815"/>
    <w:rsid w:val="00974196"/>
    <w:rsid w:val="00974909"/>
    <w:rsid w:val="00974AA8"/>
    <w:rsid w:val="00974B8B"/>
    <w:rsid w:val="00974E98"/>
    <w:rsid w:val="00974FC0"/>
    <w:rsid w:val="00975418"/>
    <w:rsid w:val="0097552F"/>
    <w:rsid w:val="00975732"/>
    <w:rsid w:val="009758AA"/>
    <w:rsid w:val="00975AF8"/>
    <w:rsid w:val="00975D91"/>
    <w:rsid w:val="00975F77"/>
    <w:rsid w:val="009769F3"/>
    <w:rsid w:val="00976ACA"/>
    <w:rsid w:val="00976D6A"/>
    <w:rsid w:val="00977420"/>
    <w:rsid w:val="00977515"/>
    <w:rsid w:val="00977810"/>
    <w:rsid w:val="0098013E"/>
    <w:rsid w:val="009802C5"/>
    <w:rsid w:val="00980C4F"/>
    <w:rsid w:val="00980C99"/>
    <w:rsid w:val="009811D5"/>
    <w:rsid w:val="009817A8"/>
    <w:rsid w:val="0098195B"/>
    <w:rsid w:val="00981EB7"/>
    <w:rsid w:val="009822D1"/>
    <w:rsid w:val="00982CA7"/>
    <w:rsid w:val="00982E0F"/>
    <w:rsid w:val="00982E25"/>
    <w:rsid w:val="00983400"/>
    <w:rsid w:val="00983448"/>
    <w:rsid w:val="00983F7B"/>
    <w:rsid w:val="00984503"/>
    <w:rsid w:val="00984843"/>
    <w:rsid w:val="00984DE4"/>
    <w:rsid w:val="00984E5A"/>
    <w:rsid w:val="00985132"/>
    <w:rsid w:val="00985ACA"/>
    <w:rsid w:val="00985F4F"/>
    <w:rsid w:val="00985F72"/>
    <w:rsid w:val="0098604B"/>
    <w:rsid w:val="00986461"/>
    <w:rsid w:val="009865F9"/>
    <w:rsid w:val="00986BE7"/>
    <w:rsid w:val="00986C71"/>
    <w:rsid w:val="00986CE6"/>
    <w:rsid w:val="00986D2F"/>
    <w:rsid w:val="00986D5C"/>
    <w:rsid w:val="00986E04"/>
    <w:rsid w:val="00986E3B"/>
    <w:rsid w:val="00986F97"/>
    <w:rsid w:val="00987253"/>
    <w:rsid w:val="009876A1"/>
    <w:rsid w:val="009876D6"/>
    <w:rsid w:val="00987A49"/>
    <w:rsid w:val="00987D28"/>
    <w:rsid w:val="0099059C"/>
    <w:rsid w:val="009905B2"/>
    <w:rsid w:val="009906BB"/>
    <w:rsid w:val="009908FC"/>
    <w:rsid w:val="00990A65"/>
    <w:rsid w:val="00990B6D"/>
    <w:rsid w:val="009911F4"/>
    <w:rsid w:val="009912B6"/>
    <w:rsid w:val="0099132F"/>
    <w:rsid w:val="009919F8"/>
    <w:rsid w:val="00991A44"/>
    <w:rsid w:val="00991DE1"/>
    <w:rsid w:val="0099255D"/>
    <w:rsid w:val="00992AEA"/>
    <w:rsid w:val="0099305F"/>
    <w:rsid w:val="00993613"/>
    <w:rsid w:val="00993BFF"/>
    <w:rsid w:val="00993CFB"/>
    <w:rsid w:val="00993D75"/>
    <w:rsid w:val="00993F5D"/>
    <w:rsid w:val="0099438A"/>
    <w:rsid w:val="00994714"/>
    <w:rsid w:val="00994859"/>
    <w:rsid w:val="009948A8"/>
    <w:rsid w:val="00994E1F"/>
    <w:rsid w:val="0099509A"/>
    <w:rsid w:val="0099509F"/>
    <w:rsid w:val="009951F7"/>
    <w:rsid w:val="00995389"/>
    <w:rsid w:val="00995735"/>
    <w:rsid w:val="00995C87"/>
    <w:rsid w:val="009960AF"/>
    <w:rsid w:val="00996196"/>
    <w:rsid w:val="009962A6"/>
    <w:rsid w:val="009965A9"/>
    <w:rsid w:val="009965D0"/>
    <w:rsid w:val="00996794"/>
    <w:rsid w:val="0099691B"/>
    <w:rsid w:val="00996CAA"/>
    <w:rsid w:val="00996CD9"/>
    <w:rsid w:val="00996E40"/>
    <w:rsid w:val="00997230"/>
    <w:rsid w:val="009973E0"/>
    <w:rsid w:val="0099757C"/>
    <w:rsid w:val="0099798E"/>
    <w:rsid w:val="00997B9C"/>
    <w:rsid w:val="00997CFF"/>
    <w:rsid w:val="00997E9B"/>
    <w:rsid w:val="00997F2C"/>
    <w:rsid w:val="009A0145"/>
    <w:rsid w:val="009A0300"/>
    <w:rsid w:val="009A0644"/>
    <w:rsid w:val="009A0A7C"/>
    <w:rsid w:val="009A0BB5"/>
    <w:rsid w:val="009A0C34"/>
    <w:rsid w:val="009A1026"/>
    <w:rsid w:val="009A1697"/>
    <w:rsid w:val="009A18B9"/>
    <w:rsid w:val="009A191A"/>
    <w:rsid w:val="009A199D"/>
    <w:rsid w:val="009A1A43"/>
    <w:rsid w:val="009A1C81"/>
    <w:rsid w:val="009A28AA"/>
    <w:rsid w:val="009A30A4"/>
    <w:rsid w:val="009A30FE"/>
    <w:rsid w:val="009A3DB6"/>
    <w:rsid w:val="009A3E54"/>
    <w:rsid w:val="009A3FC2"/>
    <w:rsid w:val="009A40FC"/>
    <w:rsid w:val="009A443B"/>
    <w:rsid w:val="009A4508"/>
    <w:rsid w:val="009A47A6"/>
    <w:rsid w:val="009A48E3"/>
    <w:rsid w:val="009A49F9"/>
    <w:rsid w:val="009A4B4C"/>
    <w:rsid w:val="009A59A7"/>
    <w:rsid w:val="009A5CEE"/>
    <w:rsid w:val="009A5DA4"/>
    <w:rsid w:val="009A5EAC"/>
    <w:rsid w:val="009A64FF"/>
    <w:rsid w:val="009A6519"/>
    <w:rsid w:val="009A6A96"/>
    <w:rsid w:val="009A713A"/>
    <w:rsid w:val="009A7154"/>
    <w:rsid w:val="009A71EF"/>
    <w:rsid w:val="009A71F9"/>
    <w:rsid w:val="009A742F"/>
    <w:rsid w:val="009A752E"/>
    <w:rsid w:val="009A77AD"/>
    <w:rsid w:val="009A77C6"/>
    <w:rsid w:val="009A7C5C"/>
    <w:rsid w:val="009A7D5B"/>
    <w:rsid w:val="009A7E74"/>
    <w:rsid w:val="009B062A"/>
    <w:rsid w:val="009B0831"/>
    <w:rsid w:val="009B09FA"/>
    <w:rsid w:val="009B0DD0"/>
    <w:rsid w:val="009B0FFD"/>
    <w:rsid w:val="009B111E"/>
    <w:rsid w:val="009B185C"/>
    <w:rsid w:val="009B2240"/>
    <w:rsid w:val="009B2587"/>
    <w:rsid w:val="009B2730"/>
    <w:rsid w:val="009B2786"/>
    <w:rsid w:val="009B2D43"/>
    <w:rsid w:val="009B3535"/>
    <w:rsid w:val="009B363C"/>
    <w:rsid w:val="009B39F3"/>
    <w:rsid w:val="009B3C91"/>
    <w:rsid w:val="009B3DB9"/>
    <w:rsid w:val="009B3E3E"/>
    <w:rsid w:val="009B3F0F"/>
    <w:rsid w:val="009B4A6D"/>
    <w:rsid w:val="009B4AD2"/>
    <w:rsid w:val="009B50C4"/>
    <w:rsid w:val="009B5C06"/>
    <w:rsid w:val="009B602E"/>
    <w:rsid w:val="009B6037"/>
    <w:rsid w:val="009B609F"/>
    <w:rsid w:val="009B6162"/>
    <w:rsid w:val="009B616F"/>
    <w:rsid w:val="009B623D"/>
    <w:rsid w:val="009B6546"/>
    <w:rsid w:val="009B67CA"/>
    <w:rsid w:val="009B6AE9"/>
    <w:rsid w:val="009B6B2C"/>
    <w:rsid w:val="009B6F0C"/>
    <w:rsid w:val="009B6FB1"/>
    <w:rsid w:val="009B7075"/>
    <w:rsid w:val="009B795C"/>
    <w:rsid w:val="009B7D28"/>
    <w:rsid w:val="009B7DDD"/>
    <w:rsid w:val="009B7F17"/>
    <w:rsid w:val="009B7F9A"/>
    <w:rsid w:val="009C0189"/>
    <w:rsid w:val="009C0351"/>
    <w:rsid w:val="009C0425"/>
    <w:rsid w:val="009C058D"/>
    <w:rsid w:val="009C087B"/>
    <w:rsid w:val="009C0A24"/>
    <w:rsid w:val="009C0E5F"/>
    <w:rsid w:val="009C0EBE"/>
    <w:rsid w:val="009C0F7F"/>
    <w:rsid w:val="009C1099"/>
    <w:rsid w:val="009C158A"/>
    <w:rsid w:val="009C16D9"/>
    <w:rsid w:val="009C205C"/>
    <w:rsid w:val="009C2AF7"/>
    <w:rsid w:val="009C2FF0"/>
    <w:rsid w:val="009C3654"/>
    <w:rsid w:val="009C3790"/>
    <w:rsid w:val="009C3858"/>
    <w:rsid w:val="009C3E04"/>
    <w:rsid w:val="009C3E5C"/>
    <w:rsid w:val="009C4220"/>
    <w:rsid w:val="009C44A5"/>
    <w:rsid w:val="009C48E9"/>
    <w:rsid w:val="009C4BF9"/>
    <w:rsid w:val="009C535B"/>
    <w:rsid w:val="009C552D"/>
    <w:rsid w:val="009C55E0"/>
    <w:rsid w:val="009C5B46"/>
    <w:rsid w:val="009C60E8"/>
    <w:rsid w:val="009C65A0"/>
    <w:rsid w:val="009C66FD"/>
    <w:rsid w:val="009C6964"/>
    <w:rsid w:val="009C6B3B"/>
    <w:rsid w:val="009C6B70"/>
    <w:rsid w:val="009C7740"/>
    <w:rsid w:val="009C7892"/>
    <w:rsid w:val="009C7B16"/>
    <w:rsid w:val="009C7B4F"/>
    <w:rsid w:val="009C7D64"/>
    <w:rsid w:val="009C7D94"/>
    <w:rsid w:val="009D00B8"/>
    <w:rsid w:val="009D0201"/>
    <w:rsid w:val="009D028A"/>
    <w:rsid w:val="009D05AD"/>
    <w:rsid w:val="009D05F5"/>
    <w:rsid w:val="009D07CE"/>
    <w:rsid w:val="009D081F"/>
    <w:rsid w:val="009D084D"/>
    <w:rsid w:val="009D0AA3"/>
    <w:rsid w:val="009D0D8A"/>
    <w:rsid w:val="009D0F83"/>
    <w:rsid w:val="009D1011"/>
    <w:rsid w:val="009D1542"/>
    <w:rsid w:val="009D16A9"/>
    <w:rsid w:val="009D18CE"/>
    <w:rsid w:val="009D1A74"/>
    <w:rsid w:val="009D1D1B"/>
    <w:rsid w:val="009D1D42"/>
    <w:rsid w:val="009D2048"/>
    <w:rsid w:val="009D2082"/>
    <w:rsid w:val="009D2450"/>
    <w:rsid w:val="009D26E5"/>
    <w:rsid w:val="009D299E"/>
    <w:rsid w:val="009D2D16"/>
    <w:rsid w:val="009D2E0D"/>
    <w:rsid w:val="009D2ED1"/>
    <w:rsid w:val="009D3128"/>
    <w:rsid w:val="009D3132"/>
    <w:rsid w:val="009D35EC"/>
    <w:rsid w:val="009D3748"/>
    <w:rsid w:val="009D378D"/>
    <w:rsid w:val="009D3918"/>
    <w:rsid w:val="009D3A9F"/>
    <w:rsid w:val="009D3C4E"/>
    <w:rsid w:val="009D4000"/>
    <w:rsid w:val="009D40AC"/>
    <w:rsid w:val="009D4B28"/>
    <w:rsid w:val="009D4C7C"/>
    <w:rsid w:val="009D52CA"/>
    <w:rsid w:val="009D552C"/>
    <w:rsid w:val="009D57EA"/>
    <w:rsid w:val="009D60BC"/>
    <w:rsid w:val="009D6456"/>
    <w:rsid w:val="009D6479"/>
    <w:rsid w:val="009D6693"/>
    <w:rsid w:val="009D67F8"/>
    <w:rsid w:val="009D6CE5"/>
    <w:rsid w:val="009D6FA0"/>
    <w:rsid w:val="009D7405"/>
    <w:rsid w:val="009D7A4F"/>
    <w:rsid w:val="009D7BD4"/>
    <w:rsid w:val="009E006C"/>
    <w:rsid w:val="009E01DC"/>
    <w:rsid w:val="009E0415"/>
    <w:rsid w:val="009E070E"/>
    <w:rsid w:val="009E07DC"/>
    <w:rsid w:val="009E0ACA"/>
    <w:rsid w:val="009E0D6D"/>
    <w:rsid w:val="009E12E1"/>
    <w:rsid w:val="009E173C"/>
    <w:rsid w:val="009E199D"/>
    <w:rsid w:val="009E1CB0"/>
    <w:rsid w:val="009E1CBF"/>
    <w:rsid w:val="009E1D0F"/>
    <w:rsid w:val="009E1F14"/>
    <w:rsid w:val="009E20D6"/>
    <w:rsid w:val="009E2124"/>
    <w:rsid w:val="009E26D1"/>
    <w:rsid w:val="009E2737"/>
    <w:rsid w:val="009E28AF"/>
    <w:rsid w:val="009E2AF8"/>
    <w:rsid w:val="009E2DDC"/>
    <w:rsid w:val="009E361C"/>
    <w:rsid w:val="009E36AB"/>
    <w:rsid w:val="009E37F8"/>
    <w:rsid w:val="009E3929"/>
    <w:rsid w:val="009E3995"/>
    <w:rsid w:val="009E3D1B"/>
    <w:rsid w:val="009E4157"/>
    <w:rsid w:val="009E457C"/>
    <w:rsid w:val="009E4A6F"/>
    <w:rsid w:val="009E4C86"/>
    <w:rsid w:val="009E5572"/>
    <w:rsid w:val="009E5BFE"/>
    <w:rsid w:val="009E6171"/>
    <w:rsid w:val="009E61CD"/>
    <w:rsid w:val="009E62F9"/>
    <w:rsid w:val="009E63B9"/>
    <w:rsid w:val="009E6691"/>
    <w:rsid w:val="009E697D"/>
    <w:rsid w:val="009E6B3B"/>
    <w:rsid w:val="009E6C6E"/>
    <w:rsid w:val="009E6D50"/>
    <w:rsid w:val="009E6DB8"/>
    <w:rsid w:val="009E6FCE"/>
    <w:rsid w:val="009E7402"/>
    <w:rsid w:val="009E74F6"/>
    <w:rsid w:val="009E7841"/>
    <w:rsid w:val="009E7A2C"/>
    <w:rsid w:val="009E7F2A"/>
    <w:rsid w:val="009E7F2C"/>
    <w:rsid w:val="009F0505"/>
    <w:rsid w:val="009F080C"/>
    <w:rsid w:val="009F0855"/>
    <w:rsid w:val="009F0959"/>
    <w:rsid w:val="009F0B2A"/>
    <w:rsid w:val="009F0C57"/>
    <w:rsid w:val="009F0C90"/>
    <w:rsid w:val="009F0D8B"/>
    <w:rsid w:val="009F1104"/>
    <w:rsid w:val="009F1317"/>
    <w:rsid w:val="009F1862"/>
    <w:rsid w:val="009F1963"/>
    <w:rsid w:val="009F1B5A"/>
    <w:rsid w:val="009F1BD8"/>
    <w:rsid w:val="009F1CB1"/>
    <w:rsid w:val="009F1D27"/>
    <w:rsid w:val="009F2095"/>
    <w:rsid w:val="009F2436"/>
    <w:rsid w:val="009F2B6A"/>
    <w:rsid w:val="009F3733"/>
    <w:rsid w:val="009F38F3"/>
    <w:rsid w:val="009F3961"/>
    <w:rsid w:val="009F39B7"/>
    <w:rsid w:val="009F3A10"/>
    <w:rsid w:val="009F40CC"/>
    <w:rsid w:val="009F43BB"/>
    <w:rsid w:val="009F448D"/>
    <w:rsid w:val="009F4769"/>
    <w:rsid w:val="009F47D1"/>
    <w:rsid w:val="009F4D63"/>
    <w:rsid w:val="009F4D6E"/>
    <w:rsid w:val="009F5228"/>
    <w:rsid w:val="009F552D"/>
    <w:rsid w:val="009F5563"/>
    <w:rsid w:val="009F55AE"/>
    <w:rsid w:val="009F5615"/>
    <w:rsid w:val="009F593E"/>
    <w:rsid w:val="009F5F98"/>
    <w:rsid w:val="009F60F7"/>
    <w:rsid w:val="009F6C27"/>
    <w:rsid w:val="009F7157"/>
    <w:rsid w:val="009F7797"/>
    <w:rsid w:val="009F79D9"/>
    <w:rsid w:val="009F7B50"/>
    <w:rsid w:val="009F7F80"/>
    <w:rsid w:val="009F7FFB"/>
    <w:rsid w:val="00A0018D"/>
    <w:rsid w:val="00A001E7"/>
    <w:rsid w:val="00A001EB"/>
    <w:rsid w:val="00A00BAA"/>
    <w:rsid w:val="00A00CA4"/>
    <w:rsid w:val="00A012D9"/>
    <w:rsid w:val="00A02290"/>
    <w:rsid w:val="00A0243D"/>
    <w:rsid w:val="00A02659"/>
    <w:rsid w:val="00A02716"/>
    <w:rsid w:val="00A02832"/>
    <w:rsid w:val="00A02D5E"/>
    <w:rsid w:val="00A0326E"/>
    <w:rsid w:val="00A03589"/>
    <w:rsid w:val="00A0371C"/>
    <w:rsid w:val="00A0379B"/>
    <w:rsid w:val="00A0395B"/>
    <w:rsid w:val="00A03972"/>
    <w:rsid w:val="00A03B3E"/>
    <w:rsid w:val="00A03B6C"/>
    <w:rsid w:val="00A03B9A"/>
    <w:rsid w:val="00A03BE1"/>
    <w:rsid w:val="00A03C7D"/>
    <w:rsid w:val="00A03F92"/>
    <w:rsid w:val="00A04546"/>
    <w:rsid w:val="00A04BB6"/>
    <w:rsid w:val="00A04C67"/>
    <w:rsid w:val="00A04F6A"/>
    <w:rsid w:val="00A05122"/>
    <w:rsid w:val="00A053F8"/>
    <w:rsid w:val="00A05B94"/>
    <w:rsid w:val="00A05E9D"/>
    <w:rsid w:val="00A061AE"/>
    <w:rsid w:val="00A063AB"/>
    <w:rsid w:val="00A0677F"/>
    <w:rsid w:val="00A06964"/>
    <w:rsid w:val="00A06ACC"/>
    <w:rsid w:val="00A06B39"/>
    <w:rsid w:val="00A07263"/>
    <w:rsid w:val="00A07881"/>
    <w:rsid w:val="00A078FC"/>
    <w:rsid w:val="00A07DE0"/>
    <w:rsid w:val="00A07FB7"/>
    <w:rsid w:val="00A10151"/>
    <w:rsid w:val="00A10FF5"/>
    <w:rsid w:val="00A11176"/>
    <w:rsid w:val="00A11362"/>
    <w:rsid w:val="00A11425"/>
    <w:rsid w:val="00A11960"/>
    <w:rsid w:val="00A11A94"/>
    <w:rsid w:val="00A11C52"/>
    <w:rsid w:val="00A11E9A"/>
    <w:rsid w:val="00A124AD"/>
    <w:rsid w:val="00A12875"/>
    <w:rsid w:val="00A1289E"/>
    <w:rsid w:val="00A12E5A"/>
    <w:rsid w:val="00A1373E"/>
    <w:rsid w:val="00A1396C"/>
    <w:rsid w:val="00A13B4E"/>
    <w:rsid w:val="00A13BFA"/>
    <w:rsid w:val="00A13C3F"/>
    <w:rsid w:val="00A13CC7"/>
    <w:rsid w:val="00A13FE9"/>
    <w:rsid w:val="00A1416D"/>
    <w:rsid w:val="00A143B8"/>
    <w:rsid w:val="00A143EA"/>
    <w:rsid w:val="00A1499C"/>
    <w:rsid w:val="00A14D2C"/>
    <w:rsid w:val="00A14F72"/>
    <w:rsid w:val="00A150F3"/>
    <w:rsid w:val="00A1563A"/>
    <w:rsid w:val="00A1576C"/>
    <w:rsid w:val="00A159FD"/>
    <w:rsid w:val="00A15BC8"/>
    <w:rsid w:val="00A165D1"/>
    <w:rsid w:val="00A167B9"/>
    <w:rsid w:val="00A17017"/>
    <w:rsid w:val="00A170D5"/>
    <w:rsid w:val="00A1773F"/>
    <w:rsid w:val="00A177EB"/>
    <w:rsid w:val="00A179CA"/>
    <w:rsid w:val="00A17A3F"/>
    <w:rsid w:val="00A17B13"/>
    <w:rsid w:val="00A17F26"/>
    <w:rsid w:val="00A209EA"/>
    <w:rsid w:val="00A209FC"/>
    <w:rsid w:val="00A21277"/>
    <w:rsid w:val="00A213A8"/>
    <w:rsid w:val="00A21915"/>
    <w:rsid w:val="00A21D91"/>
    <w:rsid w:val="00A221F4"/>
    <w:rsid w:val="00A2274E"/>
    <w:rsid w:val="00A23115"/>
    <w:rsid w:val="00A231F6"/>
    <w:rsid w:val="00A23290"/>
    <w:rsid w:val="00A24061"/>
    <w:rsid w:val="00A24205"/>
    <w:rsid w:val="00A243E1"/>
    <w:rsid w:val="00A24BE2"/>
    <w:rsid w:val="00A24DA9"/>
    <w:rsid w:val="00A24DB0"/>
    <w:rsid w:val="00A24ECD"/>
    <w:rsid w:val="00A24FBB"/>
    <w:rsid w:val="00A25046"/>
    <w:rsid w:val="00A2551C"/>
    <w:rsid w:val="00A255E2"/>
    <w:rsid w:val="00A257A8"/>
    <w:rsid w:val="00A257DE"/>
    <w:rsid w:val="00A25A9F"/>
    <w:rsid w:val="00A25E0B"/>
    <w:rsid w:val="00A26289"/>
    <w:rsid w:val="00A26532"/>
    <w:rsid w:val="00A26FF1"/>
    <w:rsid w:val="00A275A7"/>
    <w:rsid w:val="00A27868"/>
    <w:rsid w:val="00A27A74"/>
    <w:rsid w:val="00A27F56"/>
    <w:rsid w:val="00A301C8"/>
    <w:rsid w:val="00A30207"/>
    <w:rsid w:val="00A3090E"/>
    <w:rsid w:val="00A30B14"/>
    <w:rsid w:val="00A30CEF"/>
    <w:rsid w:val="00A30F07"/>
    <w:rsid w:val="00A310D8"/>
    <w:rsid w:val="00A313FE"/>
    <w:rsid w:val="00A31413"/>
    <w:rsid w:val="00A31816"/>
    <w:rsid w:val="00A31A57"/>
    <w:rsid w:val="00A31BD9"/>
    <w:rsid w:val="00A31C1B"/>
    <w:rsid w:val="00A31CF1"/>
    <w:rsid w:val="00A31E00"/>
    <w:rsid w:val="00A31F86"/>
    <w:rsid w:val="00A32635"/>
    <w:rsid w:val="00A3293A"/>
    <w:rsid w:val="00A32A14"/>
    <w:rsid w:val="00A32B08"/>
    <w:rsid w:val="00A32C0D"/>
    <w:rsid w:val="00A32D56"/>
    <w:rsid w:val="00A333FA"/>
    <w:rsid w:val="00A335DE"/>
    <w:rsid w:val="00A33B1F"/>
    <w:rsid w:val="00A33C8F"/>
    <w:rsid w:val="00A3401B"/>
    <w:rsid w:val="00A34318"/>
    <w:rsid w:val="00A348D7"/>
    <w:rsid w:val="00A3493F"/>
    <w:rsid w:val="00A34D3C"/>
    <w:rsid w:val="00A34F7F"/>
    <w:rsid w:val="00A353BD"/>
    <w:rsid w:val="00A356C9"/>
    <w:rsid w:val="00A35800"/>
    <w:rsid w:val="00A35E51"/>
    <w:rsid w:val="00A36291"/>
    <w:rsid w:val="00A364D2"/>
    <w:rsid w:val="00A36736"/>
    <w:rsid w:val="00A368D4"/>
    <w:rsid w:val="00A36D1B"/>
    <w:rsid w:val="00A374A2"/>
    <w:rsid w:val="00A37572"/>
    <w:rsid w:val="00A376C8"/>
    <w:rsid w:val="00A376F3"/>
    <w:rsid w:val="00A3788A"/>
    <w:rsid w:val="00A37B98"/>
    <w:rsid w:val="00A37E0D"/>
    <w:rsid w:val="00A4010D"/>
    <w:rsid w:val="00A4024C"/>
    <w:rsid w:val="00A40625"/>
    <w:rsid w:val="00A40B2B"/>
    <w:rsid w:val="00A41230"/>
    <w:rsid w:val="00A41C1D"/>
    <w:rsid w:val="00A42104"/>
    <w:rsid w:val="00A42177"/>
    <w:rsid w:val="00A425BD"/>
    <w:rsid w:val="00A4269D"/>
    <w:rsid w:val="00A42742"/>
    <w:rsid w:val="00A42A7B"/>
    <w:rsid w:val="00A42CD4"/>
    <w:rsid w:val="00A43792"/>
    <w:rsid w:val="00A43C45"/>
    <w:rsid w:val="00A43C7D"/>
    <w:rsid w:val="00A43F30"/>
    <w:rsid w:val="00A43F34"/>
    <w:rsid w:val="00A4454B"/>
    <w:rsid w:val="00A44C77"/>
    <w:rsid w:val="00A45F5E"/>
    <w:rsid w:val="00A45FEC"/>
    <w:rsid w:val="00A46545"/>
    <w:rsid w:val="00A46DDB"/>
    <w:rsid w:val="00A46DDF"/>
    <w:rsid w:val="00A4789E"/>
    <w:rsid w:val="00A47A1A"/>
    <w:rsid w:val="00A47B5F"/>
    <w:rsid w:val="00A47BC7"/>
    <w:rsid w:val="00A47CD2"/>
    <w:rsid w:val="00A47DA5"/>
    <w:rsid w:val="00A47E3F"/>
    <w:rsid w:val="00A47F03"/>
    <w:rsid w:val="00A501FB"/>
    <w:rsid w:val="00A5024A"/>
    <w:rsid w:val="00A50A00"/>
    <w:rsid w:val="00A50C3F"/>
    <w:rsid w:val="00A50CF6"/>
    <w:rsid w:val="00A50F9F"/>
    <w:rsid w:val="00A51371"/>
    <w:rsid w:val="00A51E1B"/>
    <w:rsid w:val="00A5203D"/>
    <w:rsid w:val="00A5239D"/>
    <w:rsid w:val="00A524F2"/>
    <w:rsid w:val="00A5327E"/>
    <w:rsid w:val="00A53346"/>
    <w:rsid w:val="00A53B2C"/>
    <w:rsid w:val="00A53E59"/>
    <w:rsid w:val="00A53FCF"/>
    <w:rsid w:val="00A54179"/>
    <w:rsid w:val="00A54245"/>
    <w:rsid w:val="00A54261"/>
    <w:rsid w:val="00A54264"/>
    <w:rsid w:val="00A54402"/>
    <w:rsid w:val="00A54A77"/>
    <w:rsid w:val="00A54C05"/>
    <w:rsid w:val="00A54D5D"/>
    <w:rsid w:val="00A54E4A"/>
    <w:rsid w:val="00A54FBE"/>
    <w:rsid w:val="00A55043"/>
    <w:rsid w:val="00A550DD"/>
    <w:rsid w:val="00A55199"/>
    <w:rsid w:val="00A5520E"/>
    <w:rsid w:val="00A55444"/>
    <w:rsid w:val="00A55835"/>
    <w:rsid w:val="00A55A42"/>
    <w:rsid w:val="00A55A91"/>
    <w:rsid w:val="00A55B2D"/>
    <w:rsid w:val="00A560A7"/>
    <w:rsid w:val="00A56648"/>
    <w:rsid w:val="00A567EA"/>
    <w:rsid w:val="00A56B9D"/>
    <w:rsid w:val="00A56FB5"/>
    <w:rsid w:val="00A57269"/>
    <w:rsid w:val="00A574E4"/>
    <w:rsid w:val="00A574F8"/>
    <w:rsid w:val="00A57502"/>
    <w:rsid w:val="00A5779E"/>
    <w:rsid w:val="00A5799B"/>
    <w:rsid w:val="00A57E53"/>
    <w:rsid w:val="00A57FD0"/>
    <w:rsid w:val="00A6026E"/>
    <w:rsid w:val="00A602AC"/>
    <w:rsid w:val="00A6055F"/>
    <w:rsid w:val="00A60B10"/>
    <w:rsid w:val="00A60CC7"/>
    <w:rsid w:val="00A6104D"/>
    <w:rsid w:val="00A610F4"/>
    <w:rsid w:val="00A61107"/>
    <w:rsid w:val="00A61137"/>
    <w:rsid w:val="00A6163B"/>
    <w:rsid w:val="00A619C6"/>
    <w:rsid w:val="00A61B0C"/>
    <w:rsid w:val="00A61C29"/>
    <w:rsid w:val="00A61C79"/>
    <w:rsid w:val="00A61D1B"/>
    <w:rsid w:val="00A61EE7"/>
    <w:rsid w:val="00A62303"/>
    <w:rsid w:val="00A625CA"/>
    <w:rsid w:val="00A62627"/>
    <w:rsid w:val="00A6274E"/>
    <w:rsid w:val="00A62C68"/>
    <w:rsid w:val="00A62CF5"/>
    <w:rsid w:val="00A62FA9"/>
    <w:rsid w:val="00A63045"/>
    <w:rsid w:val="00A6312A"/>
    <w:rsid w:val="00A635B4"/>
    <w:rsid w:val="00A63726"/>
    <w:rsid w:val="00A63A0A"/>
    <w:rsid w:val="00A63D8B"/>
    <w:rsid w:val="00A63E2B"/>
    <w:rsid w:val="00A644E7"/>
    <w:rsid w:val="00A645EE"/>
    <w:rsid w:val="00A6491E"/>
    <w:rsid w:val="00A64925"/>
    <w:rsid w:val="00A64B7E"/>
    <w:rsid w:val="00A64E01"/>
    <w:rsid w:val="00A64E15"/>
    <w:rsid w:val="00A64E47"/>
    <w:rsid w:val="00A651F2"/>
    <w:rsid w:val="00A6543C"/>
    <w:rsid w:val="00A65497"/>
    <w:rsid w:val="00A655F4"/>
    <w:rsid w:val="00A6562F"/>
    <w:rsid w:val="00A659E0"/>
    <w:rsid w:val="00A65B4F"/>
    <w:rsid w:val="00A65FA3"/>
    <w:rsid w:val="00A660B3"/>
    <w:rsid w:val="00A660B6"/>
    <w:rsid w:val="00A662B4"/>
    <w:rsid w:val="00A6655C"/>
    <w:rsid w:val="00A667E4"/>
    <w:rsid w:val="00A66AAA"/>
    <w:rsid w:val="00A66C63"/>
    <w:rsid w:val="00A66EFC"/>
    <w:rsid w:val="00A6700A"/>
    <w:rsid w:val="00A67047"/>
    <w:rsid w:val="00A67757"/>
    <w:rsid w:val="00A679C4"/>
    <w:rsid w:val="00A67DB1"/>
    <w:rsid w:val="00A700EE"/>
    <w:rsid w:val="00A7044B"/>
    <w:rsid w:val="00A7075E"/>
    <w:rsid w:val="00A70796"/>
    <w:rsid w:val="00A71062"/>
    <w:rsid w:val="00A71142"/>
    <w:rsid w:val="00A71146"/>
    <w:rsid w:val="00A71184"/>
    <w:rsid w:val="00A711CF"/>
    <w:rsid w:val="00A71311"/>
    <w:rsid w:val="00A71365"/>
    <w:rsid w:val="00A713F2"/>
    <w:rsid w:val="00A71A32"/>
    <w:rsid w:val="00A71A40"/>
    <w:rsid w:val="00A71AC1"/>
    <w:rsid w:val="00A71FC0"/>
    <w:rsid w:val="00A723AE"/>
    <w:rsid w:val="00A7242A"/>
    <w:rsid w:val="00A728B7"/>
    <w:rsid w:val="00A729B4"/>
    <w:rsid w:val="00A72B5E"/>
    <w:rsid w:val="00A734A7"/>
    <w:rsid w:val="00A7350D"/>
    <w:rsid w:val="00A73917"/>
    <w:rsid w:val="00A73B80"/>
    <w:rsid w:val="00A73BC3"/>
    <w:rsid w:val="00A742F5"/>
    <w:rsid w:val="00A7441A"/>
    <w:rsid w:val="00A7458B"/>
    <w:rsid w:val="00A747CD"/>
    <w:rsid w:val="00A747FC"/>
    <w:rsid w:val="00A74A0A"/>
    <w:rsid w:val="00A752B5"/>
    <w:rsid w:val="00A75389"/>
    <w:rsid w:val="00A75435"/>
    <w:rsid w:val="00A75624"/>
    <w:rsid w:val="00A758E2"/>
    <w:rsid w:val="00A75BC0"/>
    <w:rsid w:val="00A75D1A"/>
    <w:rsid w:val="00A75D32"/>
    <w:rsid w:val="00A75E7F"/>
    <w:rsid w:val="00A761FB"/>
    <w:rsid w:val="00A7646E"/>
    <w:rsid w:val="00A767FE"/>
    <w:rsid w:val="00A76B4F"/>
    <w:rsid w:val="00A76DE4"/>
    <w:rsid w:val="00A7750E"/>
    <w:rsid w:val="00A77529"/>
    <w:rsid w:val="00A77712"/>
    <w:rsid w:val="00A77CA5"/>
    <w:rsid w:val="00A77D1E"/>
    <w:rsid w:val="00A800CB"/>
    <w:rsid w:val="00A8022E"/>
    <w:rsid w:val="00A804B5"/>
    <w:rsid w:val="00A807CE"/>
    <w:rsid w:val="00A80D36"/>
    <w:rsid w:val="00A80FA4"/>
    <w:rsid w:val="00A8130B"/>
    <w:rsid w:val="00A814F0"/>
    <w:rsid w:val="00A81766"/>
    <w:rsid w:val="00A81997"/>
    <w:rsid w:val="00A81A59"/>
    <w:rsid w:val="00A81C46"/>
    <w:rsid w:val="00A81D3D"/>
    <w:rsid w:val="00A81E4C"/>
    <w:rsid w:val="00A81F0A"/>
    <w:rsid w:val="00A822AF"/>
    <w:rsid w:val="00A82B0D"/>
    <w:rsid w:val="00A82B35"/>
    <w:rsid w:val="00A82B37"/>
    <w:rsid w:val="00A82E13"/>
    <w:rsid w:val="00A82F35"/>
    <w:rsid w:val="00A82F5A"/>
    <w:rsid w:val="00A8355D"/>
    <w:rsid w:val="00A8368F"/>
    <w:rsid w:val="00A83807"/>
    <w:rsid w:val="00A83ABF"/>
    <w:rsid w:val="00A844F2"/>
    <w:rsid w:val="00A85B08"/>
    <w:rsid w:val="00A8636C"/>
    <w:rsid w:val="00A870A4"/>
    <w:rsid w:val="00A870EE"/>
    <w:rsid w:val="00A8738B"/>
    <w:rsid w:val="00A878DC"/>
    <w:rsid w:val="00A879AB"/>
    <w:rsid w:val="00A87A7F"/>
    <w:rsid w:val="00A87A96"/>
    <w:rsid w:val="00A87E58"/>
    <w:rsid w:val="00A901A0"/>
    <w:rsid w:val="00A90247"/>
    <w:rsid w:val="00A90423"/>
    <w:rsid w:val="00A90716"/>
    <w:rsid w:val="00A90A80"/>
    <w:rsid w:val="00A90B6C"/>
    <w:rsid w:val="00A90DF8"/>
    <w:rsid w:val="00A90F4B"/>
    <w:rsid w:val="00A911F6"/>
    <w:rsid w:val="00A91465"/>
    <w:rsid w:val="00A914C1"/>
    <w:rsid w:val="00A91736"/>
    <w:rsid w:val="00A91E16"/>
    <w:rsid w:val="00A92640"/>
    <w:rsid w:val="00A9282A"/>
    <w:rsid w:val="00A928F2"/>
    <w:rsid w:val="00A92DA2"/>
    <w:rsid w:val="00A92E02"/>
    <w:rsid w:val="00A93263"/>
    <w:rsid w:val="00A9340F"/>
    <w:rsid w:val="00A9345B"/>
    <w:rsid w:val="00A93884"/>
    <w:rsid w:val="00A93A55"/>
    <w:rsid w:val="00A93B6E"/>
    <w:rsid w:val="00A93D1E"/>
    <w:rsid w:val="00A94079"/>
    <w:rsid w:val="00A94754"/>
    <w:rsid w:val="00A94C3D"/>
    <w:rsid w:val="00A94C4E"/>
    <w:rsid w:val="00A94FC0"/>
    <w:rsid w:val="00A9529F"/>
    <w:rsid w:val="00A95514"/>
    <w:rsid w:val="00A955AB"/>
    <w:rsid w:val="00A956FF"/>
    <w:rsid w:val="00A95EA3"/>
    <w:rsid w:val="00A9621A"/>
    <w:rsid w:val="00A96413"/>
    <w:rsid w:val="00A967FD"/>
    <w:rsid w:val="00A96AB1"/>
    <w:rsid w:val="00A96DBE"/>
    <w:rsid w:val="00A96E24"/>
    <w:rsid w:val="00A97264"/>
    <w:rsid w:val="00A9749C"/>
    <w:rsid w:val="00A97DB2"/>
    <w:rsid w:val="00AA035C"/>
    <w:rsid w:val="00AA0392"/>
    <w:rsid w:val="00AA03A5"/>
    <w:rsid w:val="00AA0404"/>
    <w:rsid w:val="00AA09CE"/>
    <w:rsid w:val="00AA0D1D"/>
    <w:rsid w:val="00AA0DED"/>
    <w:rsid w:val="00AA0F09"/>
    <w:rsid w:val="00AA1206"/>
    <w:rsid w:val="00AA1435"/>
    <w:rsid w:val="00AA1797"/>
    <w:rsid w:val="00AA242B"/>
    <w:rsid w:val="00AA2C36"/>
    <w:rsid w:val="00AA2DBA"/>
    <w:rsid w:val="00AA2ECD"/>
    <w:rsid w:val="00AA31F9"/>
    <w:rsid w:val="00AA3280"/>
    <w:rsid w:val="00AA361D"/>
    <w:rsid w:val="00AA3B79"/>
    <w:rsid w:val="00AA3D36"/>
    <w:rsid w:val="00AA3DDF"/>
    <w:rsid w:val="00AA4488"/>
    <w:rsid w:val="00AA45C5"/>
    <w:rsid w:val="00AA49CD"/>
    <w:rsid w:val="00AA4ABC"/>
    <w:rsid w:val="00AA4ABE"/>
    <w:rsid w:val="00AA4D53"/>
    <w:rsid w:val="00AA50C9"/>
    <w:rsid w:val="00AA50EF"/>
    <w:rsid w:val="00AA5470"/>
    <w:rsid w:val="00AA5582"/>
    <w:rsid w:val="00AA58ED"/>
    <w:rsid w:val="00AA59E5"/>
    <w:rsid w:val="00AA5BD1"/>
    <w:rsid w:val="00AA5C9C"/>
    <w:rsid w:val="00AA68FE"/>
    <w:rsid w:val="00AA6A11"/>
    <w:rsid w:val="00AA6E11"/>
    <w:rsid w:val="00AA7502"/>
    <w:rsid w:val="00AA7511"/>
    <w:rsid w:val="00AA7870"/>
    <w:rsid w:val="00AA7CA3"/>
    <w:rsid w:val="00AB00CB"/>
    <w:rsid w:val="00AB01DE"/>
    <w:rsid w:val="00AB07FA"/>
    <w:rsid w:val="00AB0B99"/>
    <w:rsid w:val="00AB0DF4"/>
    <w:rsid w:val="00AB0EC0"/>
    <w:rsid w:val="00AB14D0"/>
    <w:rsid w:val="00AB16CD"/>
    <w:rsid w:val="00AB189A"/>
    <w:rsid w:val="00AB1950"/>
    <w:rsid w:val="00AB1957"/>
    <w:rsid w:val="00AB1AE3"/>
    <w:rsid w:val="00AB1DD2"/>
    <w:rsid w:val="00AB1EE5"/>
    <w:rsid w:val="00AB2030"/>
    <w:rsid w:val="00AB2640"/>
    <w:rsid w:val="00AB2653"/>
    <w:rsid w:val="00AB2728"/>
    <w:rsid w:val="00AB291A"/>
    <w:rsid w:val="00AB2DF1"/>
    <w:rsid w:val="00AB304F"/>
    <w:rsid w:val="00AB315C"/>
    <w:rsid w:val="00AB316C"/>
    <w:rsid w:val="00AB32B4"/>
    <w:rsid w:val="00AB35D5"/>
    <w:rsid w:val="00AB3886"/>
    <w:rsid w:val="00AB3CF0"/>
    <w:rsid w:val="00AB3DCF"/>
    <w:rsid w:val="00AB3E28"/>
    <w:rsid w:val="00AB41F3"/>
    <w:rsid w:val="00AB45DC"/>
    <w:rsid w:val="00AB46D5"/>
    <w:rsid w:val="00AB49D2"/>
    <w:rsid w:val="00AB4E47"/>
    <w:rsid w:val="00AB4F89"/>
    <w:rsid w:val="00AB4FA1"/>
    <w:rsid w:val="00AB50AE"/>
    <w:rsid w:val="00AB51D5"/>
    <w:rsid w:val="00AB52A4"/>
    <w:rsid w:val="00AB559A"/>
    <w:rsid w:val="00AB55EC"/>
    <w:rsid w:val="00AB55F5"/>
    <w:rsid w:val="00AB5639"/>
    <w:rsid w:val="00AB56FF"/>
    <w:rsid w:val="00AB58C9"/>
    <w:rsid w:val="00AB5D47"/>
    <w:rsid w:val="00AB5DB8"/>
    <w:rsid w:val="00AB6405"/>
    <w:rsid w:val="00AB68A3"/>
    <w:rsid w:val="00AB692E"/>
    <w:rsid w:val="00AB6C54"/>
    <w:rsid w:val="00AB6CC5"/>
    <w:rsid w:val="00AB722D"/>
    <w:rsid w:val="00AB7240"/>
    <w:rsid w:val="00AB76F8"/>
    <w:rsid w:val="00AC013E"/>
    <w:rsid w:val="00AC04E6"/>
    <w:rsid w:val="00AC067A"/>
    <w:rsid w:val="00AC0695"/>
    <w:rsid w:val="00AC0831"/>
    <w:rsid w:val="00AC0BC8"/>
    <w:rsid w:val="00AC0CA8"/>
    <w:rsid w:val="00AC0CD6"/>
    <w:rsid w:val="00AC0D6B"/>
    <w:rsid w:val="00AC1360"/>
    <w:rsid w:val="00AC13DD"/>
    <w:rsid w:val="00AC1CD5"/>
    <w:rsid w:val="00AC1FD3"/>
    <w:rsid w:val="00AC2190"/>
    <w:rsid w:val="00AC2343"/>
    <w:rsid w:val="00AC2562"/>
    <w:rsid w:val="00AC277A"/>
    <w:rsid w:val="00AC2A5D"/>
    <w:rsid w:val="00AC2ED6"/>
    <w:rsid w:val="00AC3053"/>
    <w:rsid w:val="00AC3101"/>
    <w:rsid w:val="00AC31B3"/>
    <w:rsid w:val="00AC334F"/>
    <w:rsid w:val="00AC355E"/>
    <w:rsid w:val="00AC36BC"/>
    <w:rsid w:val="00AC36BE"/>
    <w:rsid w:val="00AC36FD"/>
    <w:rsid w:val="00AC38B3"/>
    <w:rsid w:val="00AC3F80"/>
    <w:rsid w:val="00AC3FC0"/>
    <w:rsid w:val="00AC4410"/>
    <w:rsid w:val="00AC452A"/>
    <w:rsid w:val="00AC45FF"/>
    <w:rsid w:val="00AC4DD9"/>
    <w:rsid w:val="00AC4DDA"/>
    <w:rsid w:val="00AC4FED"/>
    <w:rsid w:val="00AC5146"/>
    <w:rsid w:val="00AC55C6"/>
    <w:rsid w:val="00AC5776"/>
    <w:rsid w:val="00AC5BFE"/>
    <w:rsid w:val="00AC5F44"/>
    <w:rsid w:val="00AC637B"/>
    <w:rsid w:val="00AC63A7"/>
    <w:rsid w:val="00AC663E"/>
    <w:rsid w:val="00AC6A9A"/>
    <w:rsid w:val="00AC6E4B"/>
    <w:rsid w:val="00AC6F6D"/>
    <w:rsid w:val="00AC6FED"/>
    <w:rsid w:val="00AC7277"/>
    <w:rsid w:val="00AC742F"/>
    <w:rsid w:val="00AC743B"/>
    <w:rsid w:val="00AC7451"/>
    <w:rsid w:val="00AC7454"/>
    <w:rsid w:val="00AC7558"/>
    <w:rsid w:val="00AC77EB"/>
    <w:rsid w:val="00AC781E"/>
    <w:rsid w:val="00AC7CEC"/>
    <w:rsid w:val="00AD01FD"/>
    <w:rsid w:val="00AD0215"/>
    <w:rsid w:val="00AD0A83"/>
    <w:rsid w:val="00AD0C78"/>
    <w:rsid w:val="00AD0DDD"/>
    <w:rsid w:val="00AD0E58"/>
    <w:rsid w:val="00AD0F95"/>
    <w:rsid w:val="00AD1011"/>
    <w:rsid w:val="00AD1484"/>
    <w:rsid w:val="00AD149D"/>
    <w:rsid w:val="00AD19D0"/>
    <w:rsid w:val="00AD1BE4"/>
    <w:rsid w:val="00AD1C1C"/>
    <w:rsid w:val="00AD1C46"/>
    <w:rsid w:val="00AD1D4A"/>
    <w:rsid w:val="00AD1DEE"/>
    <w:rsid w:val="00AD1E3C"/>
    <w:rsid w:val="00AD1E60"/>
    <w:rsid w:val="00AD2055"/>
    <w:rsid w:val="00AD23AA"/>
    <w:rsid w:val="00AD2579"/>
    <w:rsid w:val="00AD26AF"/>
    <w:rsid w:val="00AD27DB"/>
    <w:rsid w:val="00AD2B51"/>
    <w:rsid w:val="00AD3302"/>
    <w:rsid w:val="00AD37D2"/>
    <w:rsid w:val="00AD3AFE"/>
    <w:rsid w:val="00AD3E9B"/>
    <w:rsid w:val="00AD3EB8"/>
    <w:rsid w:val="00AD4317"/>
    <w:rsid w:val="00AD43DC"/>
    <w:rsid w:val="00AD4D99"/>
    <w:rsid w:val="00AD53CA"/>
    <w:rsid w:val="00AD5531"/>
    <w:rsid w:val="00AD553B"/>
    <w:rsid w:val="00AD5571"/>
    <w:rsid w:val="00AD583F"/>
    <w:rsid w:val="00AD5E23"/>
    <w:rsid w:val="00AD6610"/>
    <w:rsid w:val="00AD661B"/>
    <w:rsid w:val="00AD6FF6"/>
    <w:rsid w:val="00AD71A8"/>
    <w:rsid w:val="00AD728B"/>
    <w:rsid w:val="00AD7291"/>
    <w:rsid w:val="00AD7533"/>
    <w:rsid w:val="00AD78E4"/>
    <w:rsid w:val="00AD7B74"/>
    <w:rsid w:val="00AD7ED8"/>
    <w:rsid w:val="00AD7EE2"/>
    <w:rsid w:val="00AE0002"/>
    <w:rsid w:val="00AE0022"/>
    <w:rsid w:val="00AE0040"/>
    <w:rsid w:val="00AE0440"/>
    <w:rsid w:val="00AE0BBB"/>
    <w:rsid w:val="00AE0C6D"/>
    <w:rsid w:val="00AE1288"/>
    <w:rsid w:val="00AE12F3"/>
    <w:rsid w:val="00AE1A8A"/>
    <w:rsid w:val="00AE1E9B"/>
    <w:rsid w:val="00AE231B"/>
    <w:rsid w:val="00AE2440"/>
    <w:rsid w:val="00AE2BAF"/>
    <w:rsid w:val="00AE2F69"/>
    <w:rsid w:val="00AE2F79"/>
    <w:rsid w:val="00AE30F0"/>
    <w:rsid w:val="00AE3230"/>
    <w:rsid w:val="00AE3336"/>
    <w:rsid w:val="00AE3640"/>
    <w:rsid w:val="00AE371F"/>
    <w:rsid w:val="00AE3950"/>
    <w:rsid w:val="00AE3BCC"/>
    <w:rsid w:val="00AE3E25"/>
    <w:rsid w:val="00AE433C"/>
    <w:rsid w:val="00AE43AE"/>
    <w:rsid w:val="00AE4E19"/>
    <w:rsid w:val="00AE4F41"/>
    <w:rsid w:val="00AE4FD1"/>
    <w:rsid w:val="00AE5334"/>
    <w:rsid w:val="00AE5457"/>
    <w:rsid w:val="00AE5479"/>
    <w:rsid w:val="00AE5775"/>
    <w:rsid w:val="00AE5ACF"/>
    <w:rsid w:val="00AE5ECF"/>
    <w:rsid w:val="00AE5FAC"/>
    <w:rsid w:val="00AE602A"/>
    <w:rsid w:val="00AE6667"/>
    <w:rsid w:val="00AE66B5"/>
    <w:rsid w:val="00AE66DF"/>
    <w:rsid w:val="00AE6702"/>
    <w:rsid w:val="00AE7299"/>
    <w:rsid w:val="00AE74B8"/>
    <w:rsid w:val="00AE77C3"/>
    <w:rsid w:val="00AE7956"/>
    <w:rsid w:val="00AF03AC"/>
    <w:rsid w:val="00AF0749"/>
    <w:rsid w:val="00AF0777"/>
    <w:rsid w:val="00AF0A10"/>
    <w:rsid w:val="00AF0B8E"/>
    <w:rsid w:val="00AF0DFB"/>
    <w:rsid w:val="00AF0EC7"/>
    <w:rsid w:val="00AF1091"/>
    <w:rsid w:val="00AF1399"/>
    <w:rsid w:val="00AF1A08"/>
    <w:rsid w:val="00AF23FD"/>
    <w:rsid w:val="00AF26C7"/>
    <w:rsid w:val="00AF286E"/>
    <w:rsid w:val="00AF303C"/>
    <w:rsid w:val="00AF32F3"/>
    <w:rsid w:val="00AF3445"/>
    <w:rsid w:val="00AF3832"/>
    <w:rsid w:val="00AF3B50"/>
    <w:rsid w:val="00AF3FA3"/>
    <w:rsid w:val="00AF4258"/>
    <w:rsid w:val="00AF451B"/>
    <w:rsid w:val="00AF454E"/>
    <w:rsid w:val="00AF4657"/>
    <w:rsid w:val="00AF4E66"/>
    <w:rsid w:val="00AF532A"/>
    <w:rsid w:val="00AF5528"/>
    <w:rsid w:val="00AF5D45"/>
    <w:rsid w:val="00AF655F"/>
    <w:rsid w:val="00AF67BD"/>
    <w:rsid w:val="00AF6CA3"/>
    <w:rsid w:val="00AF6CB9"/>
    <w:rsid w:val="00AF6DE5"/>
    <w:rsid w:val="00AF6FC5"/>
    <w:rsid w:val="00AF70DE"/>
    <w:rsid w:val="00AF7238"/>
    <w:rsid w:val="00AF78F5"/>
    <w:rsid w:val="00AF7A5A"/>
    <w:rsid w:val="00AF7EE2"/>
    <w:rsid w:val="00AF7FA1"/>
    <w:rsid w:val="00B00856"/>
    <w:rsid w:val="00B010E7"/>
    <w:rsid w:val="00B0155E"/>
    <w:rsid w:val="00B01719"/>
    <w:rsid w:val="00B0172B"/>
    <w:rsid w:val="00B01930"/>
    <w:rsid w:val="00B019C0"/>
    <w:rsid w:val="00B01AAE"/>
    <w:rsid w:val="00B01C05"/>
    <w:rsid w:val="00B01F81"/>
    <w:rsid w:val="00B02261"/>
    <w:rsid w:val="00B0230D"/>
    <w:rsid w:val="00B0240F"/>
    <w:rsid w:val="00B02FFE"/>
    <w:rsid w:val="00B0349A"/>
    <w:rsid w:val="00B03644"/>
    <w:rsid w:val="00B038A1"/>
    <w:rsid w:val="00B03A85"/>
    <w:rsid w:val="00B03BFA"/>
    <w:rsid w:val="00B03D20"/>
    <w:rsid w:val="00B03E63"/>
    <w:rsid w:val="00B03F9C"/>
    <w:rsid w:val="00B042B1"/>
    <w:rsid w:val="00B04348"/>
    <w:rsid w:val="00B0459C"/>
    <w:rsid w:val="00B04612"/>
    <w:rsid w:val="00B04712"/>
    <w:rsid w:val="00B04736"/>
    <w:rsid w:val="00B0486E"/>
    <w:rsid w:val="00B049B5"/>
    <w:rsid w:val="00B049C0"/>
    <w:rsid w:val="00B04A12"/>
    <w:rsid w:val="00B04BD8"/>
    <w:rsid w:val="00B04C2B"/>
    <w:rsid w:val="00B04CF7"/>
    <w:rsid w:val="00B04EB5"/>
    <w:rsid w:val="00B0532E"/>
    <w:rsid w:val="00B0548B"/>
    <w:rsid w:val="00B05513"/>
    <w:rsid w:val="00B05681"/>
    <w:rsid w:val="00B05688"/>
    <w:rsid w:val="00B05B36"/>
    <w:rsid w:val="00B05C4F"/>
    <w:rsid w:val="00B060A3"/>
    <w:rsid w:val="00B0663C"/>
    <w:rsid w:val="00B0691A"/>
    <w:rsid w:val="00B06C32"/>
    <w:rsid w:val="00B06FBF"/>
    <w:rsid w:val="00B07021"/>
    <w:rsid w:val="00B070A0"/>
    <w:rsid w:val="00B070F8"/>
    <w:rsid w:val="00B0748A"/>
    <w:rsid w:val="00B0748F"/>
    <w:rsid w:val="00B07568"/>
    <w:rsid w:val="00B07620"/>
    <w:rsid w:val="00B07643"/>
    <w:rsid w:val="00B0764C"/>
    <w:rsid w:val="00B07719"/>
    <w:rsid w:val="00B07757"/>
    <w:rsid w:val="00B0780D"/>
    <w:rsid w:val="00B079BA"/>
    <w:rsid w:val="00B101C5"/>
    <w:rsid w:val="00B105E1"/>
    <w:rsid w:val="00B1090A"/>
    <w:rsid w:val="00B10922"/>
    <w:rsid w:val="00B109AD"/>
    <w:rsid w:val="00B109B5"/>
    <w:rsid w:val="00B10C42"/>
    <w:rsid w:val="00B10F8D"/>
    <w:rsid w:val="00B10FAB"/>
    <w:rsid w:val="00B11008"/>
    <w:rsid w:val="00B113AB"/>
    <w:rsid w:val="00B114CF"/>
    <w:rsid w:val="00B117E7"/>
    <w:rsid w:val="00B1183B"/>
    <w:rsid w:val="00B11BE3"/>
    <w:rsid w:val="00B11DA1"/>
    <w:rsid w:val="00B11F41"/>
    <w:rsid w:val="00B120AA"/>
    <w:rsid w:val="00B1218B"/>
    <w:rsid w:val="00B121D0"/>
    <w:rsid w:val="00B123FC"/>
    <w:rsid w:val="00B124BB"/>
    <w:rsid w:val="00B1284D"/>
    <w:rsid w:val="00B12B17"/>
    <w:rsid w:val="00B12BAC"/>
    <w:rsid w:val="00B13335"/>
    <w:rsid w:val="00B14264"/>
    <w:rsid w:val="00B14CFC"/>
    <w:rsid w:val="00B14D6D"/>
    <w:rsid w:val="00B14F5D"/>
    <w:rsid w:val="00B1504F"/>
    <w:rsid w:val="00B150FD"/>
    <w:rsid w:val="00B15165"/>
    <w:rsid w:val="00B15C6E"/>
    <w:rsid w:val="00B15E31"/>
    <w:rsid w:val="00B15E89"/>
    <w:rsid w:val="00B16002"/>
    <w:rsid w:val="00B16103"/>
    <w:rsid w:val="00B16260"/>
    <w:rsid w:val="00B1646A"/>
    <w:rsid w:val="00B16822"/>
    <w:rsid w:val="00B16B13"/>
    <w:rsid w:val="00B171FB"/>
    <w:rsid w:val="00B17A73"/>
    <w:rsid w:val="00B17BB2"/>
    <w:rsid w:val="00B17BE4"/>
    <w:rsid w:val="00B2022E"/>
    <w:rsid w:val="00B20404"/>
    <w:rsid w:val="00B204B5"/>
    <w:rsid w:val="00B2090D"/>
    <w:rsid w:val="00B20BC8"/>
    <w:rsid w:val="00B20CC1"/>
    <w:rsid w:val="00B20E4A"/>
    <w:rsid w:val="00B2100C"/>
    <w:rsid w:val="00B213BD"/>
    <w:rsid w:val="00B2150F"/>
    <w:rsid w:val="00B21C3A"/>
    <w:rsid w:val="00B21DAF"/>
    <w:rsid w:val="00B21DC9"/>
    <w:rsid w:val="00B21F3F"/>
    <w:rsid w:val="00B22369"/>
    <w:rsid w:val="00B2273E"/>
    <w:rsid w:val="00B22B55"/>
    <w:rsid w:val="00B22D71"/>
    <w:rsid w:val="00B23730"/>
    <w:rsid w:val="00B2378E"/>
    <w:rsid w:val="00B242C9"/>
    <w:rsid w:val="00B245ED"/>
    <w:rsid w:val="00B245F1"/>
    <w:rsid w:val="00B24860"/>
    <w:rsid w:val="00B24B1E"/>
    <w:rsid w:val="00B24C48"/>
    <w:rsid w:val="00B24C6E"/>
    <w:rsid w:val="00B250CD"/>
    <w:rsid w:val="00B2520C"/>
    <w:rsid w:val="00B25293"/>
    <w:rsid w:val="00B25A88"/>
    <w:rsid w:val="00B25AE2"/>
    <w:rsid w:val="00B25B60"/>
    <w:rsid w:val="00B25B87"/>
    <w:rsid w:val="00B25E23"/>
    <w:rsid w:val="00B26173"/>
    <w:rsid w:val="00B26313"/>
    <w:rsid w:val="00B26441"/>
    <w:rsid w:val="00B26650"/>
    <w:rsid w:val="00B269B0"/>
    <w:rsid w:val="00B26CD2"/>
    <w:rsid w:val="00B26D80"/>
    <w:rsid w:val="00B26E37"/>
    <w:rsid w:val="00B26FCB"/>
    <w:rsid w:val="00B27609"/>
    <w:rsid w:val="00B2760C"/>
    <w:rsid w:val="00B27BFA"/>
    <w:rsid w:val="00B27D1C"/>
    <w:rsid w:val="00B303DF"/>
    <w:rsid w:val="00B30B22"/>
    <w:rsid w:val="00B30B94"/>
    <w:rsid w:val="00B31257"/>
    <w:rsid w:val="00B312F0"/>
    <w:rsid w:val="00B3133D"/>
    <w:rsid w:val="00B3178D"/>
    <w:rsid w:val="00B327EC"/>
    <w:rsid w:val="00B32A67"/>
    <w:rsid w:val="00B32C20"/>
    <w:rsid w:val="00B32E32"/>
    <w:rsid w:val="00B32E35"/>
    <w:rsid w:val="00B32E96"/>
    <w:rsid w:val="00B3311E"/>
    <w:rsid w:val="00B3361C"/>
    <w:rsid w:val="00B33BBA"/>
    <w:rsid w:val="00B33C1B"/>
    <w:rsid w:val="00B33C37"/>
    <w:rsid w:val="00B33DF9"/>
    <w:rsid w:val="00B34508"/>
    <w:rsid w:val="00B348D0"/>
    <w:rsid w:val="00B34E1F"/>
    <w:rsid w:val="00B350E2"/>
    <w:rsid w:val="00B35173"/>
    <w:rsid w:val="00B3587B"/>
    <w:rsid w:val="00B358F4"/>
    <w:rsid w:val="00B35BFB"/>
    <w:rsid w:val="00B35E76"/>
    <w:rsid w:val="00B363AB"/>
    <w:rsid w:val="00B36735"/>
    <w:rsid w:val="00B36B81"/>
    <w:rsid w:val="00B36CE3"/>
    <w:rsid w:val="00B36E70"/>
    <w:rsid w:val="00B3727B"/>
    <w:rsid w:val="00B372CD"/>
    <w:rsid w:val="00B37D69"/>
    <w:rsid w:val="00B37EFC"/>
    <w:rsid w:val="00B403CC"/>
    <w:rsid w:val="00B4094D"/>
    <w:rsid w:val="00B41610"/>
    <w:rsid w:val="00B41743"/>
    <w:rsid w:val="00B41842"/>
    <w:rsid w:val="00B41AA3"/>
    <w:rsid w:val="00B4226E"/>
    <w:rsid w:val="00B42D3F"/>
    <w:rsid w:val="00B42F18"/>
    <w:rsid w:val="00B43141"/>
    <w:rsid w:val="00B43709"/>
    <w:rsid w:val="00B438BE"/>
    <w:rsid w:val="00B43CD5"/>
    <w:rsid w:val="00B43CDD"/>
    <w:rsid w:val="00B43ED4"/>
    <w:rsid w:val="00B44492"/>
    <w:rsid w:val="00B44732"/>
    <w:rsid w:val="00B44818"/>
    <w:rsid w:val="00B448E3"/>
    <w:rsid w:val="00B44EA9"/>
    <w:rsid w:val="00B44FD0"/>
    <w:rsid w:val="00B45316"/>
    <w:rsid w:val="00B45344"/>
    <w:rsid w:val="00B454BF"/>
    <w:rsid w:val="00B45C9B"/>
    <w:rsid w:val="00B461D4"/>
    <w:rsid w:val="00B469FC"/>
    <w:rsid w:val="00B46F91"/>
    <w:rsid w:val="00B470DC"/>
    <w:rsid w:val="00B47C7F"/>
    <w:rsid w:val="00B47D6C"/>
    <w:rsid w:val="00B47DE1"/>
    <w:rsid w:val="00B47EE5"/>
    <w:rsid w:val="00B50335"/>
    <w:rsid w:val="00B50426"/>
    <w:rsid w:val="00B50535"/>
    <w:rsid w:val="00B506DA"/>
    <w:rsid w:val="00B50D97"/>
    <w:rsid w:val="00B50EB0"/>
    <w:rsid w:val="00B50FAD"/>
    <w:rsid w:val="00B50FC4"/>
    <w:rsid w:val="00B510FD"/>
    <w:rsid w:val="00B51253"/>
    <w:rsid w:val="00B51593"/>
    <w:rsid w:val="00B518BC"/>
    <w:rsid w:val="00B51B06"/>
    <w:rsid w:val="00B51B29"/>
    <w:rsid w:val="00B51E30"/>
    <w:rsid w:val="00B51F3A"/>
    <w:rsid w:val="00B52616"/>
    <w:rsid w:val="00B52796"/>
    <w:rsid w:val="00B528CC"/>
    <w:rsid w:val="00B529C0"/>
    <w:rsid w:val="00B52A52"/>
    <w:rsid w:val="00B52AC0"/>
    <w:rsid w:val="00B52C02"/>
    <w:rsid w:val="00B52D04"/>
    <w:rsid w:val="00B533AC"/>
    <w:rsid w:val="00B536A2"/>
    <w:rsid w:val="00B53988"/>
    <w:rsid w:val="00B53C88"/>
    <w:rsid w:val="00B53F4E"/>
    <w:rsid w:val="00B53F99"/>
    <w:rsid w:val="00B54245"/>
    <w:rsid w:val="00B542C2"/>
    <w:rsid w:val="00B5434F"/>
    <w:rsid w:val="00B546CA"/>
    <w:rsid w:val="00B548D0"/>
    <w:rsid w:val="00B54998"/>
    <w:rsid w:val="00B5523C"/>
    <w:rsid w:val="00B55CC8"/>
    <w:rsid w:val="00B5610E"/>
    <w:rsid w:val="00B561EB"/>
    <w:rsid w:val="00B564BA"/>
    <w:rsid w:val="00B566FE"/>
    <w:rsid w:val="00B56B38"/>
    <w:rsid w:val="00B57140"/>
    <w:rsid w:val="00B5714F"/>
    <w:rsid w:val="00B571FB"/>
    <w:rsid w:val="00B573C7"/>
    <w:rsid w:val="00B57436"/>
    <w:rsid w:val="00B57612"/>
    <w:rsid w:val="00B576D5"/>
    <w:rsid w:val="00B57847"/>
    <w:rsid w:val="00B57EE7"/>
    <w:rsid w:val="00B60080"/>
    <w:rsid w:val="00B60241"/>
    <w:rsid w:val="00B60A22"/>
    <w:rsid w:val="00B60C07"/>
    <w:rsid w:val="00B613DF"/>
    <w:rsid w:val="00B61445"/>
    <w:rsid w:val="00B61880"/>
    <w:rsid w:val="00B618B8"/>
    <w:rsid w:val="00B61D70"/>
    <w:rsid w:val="00B61FDD"/>
    <w:rsid w:val="00B621AA"/>
    <w:rsid w:val="00B62439"/>
    <w:rsid w:val="00B62982"/>
    <w:rsid w:val="00B629CD"/>
    <w:rsid w:val="00B62AE5"/>
    <w:rsid w:val="00B630BB"/>
    <w:rsid w:val="00B631BE"/>
    <w:rsid w:val="00B632B9"/>
    <w:rsid w:val="00B637A3"/>
    <w:rsid w:val="00B63A2F"/>
    <w:rsid w:val="00B63A3B"/>
    <w:rsid w:val="00B6473C"/>
    <w:rsid w:val="00B64DDB"/>
    <w:rsid w:val="00B64E27"/>
    <w:rsid w:val="00B65413"/>
    <w:rsid w:val="00B6547B"/>
    <w:rsid w:val="00B6563F"/>
    <w:rsid w:val="00B6569F"/>
    <w:rsid w:val="00B65862"/>
    <w:rsid w:val="00B65C11"/>
    <w:rsid w:val="00B66033"/>
    <w:rsid w:val="00B66040"/>
    <w:rsid w:val="00B66100"/>
    <w:rsid w:val="00B66241"/>
    <w:rsid w:val="00B6636B"/>
    <w:rsid w:val="00B66D31"/>
    <w:rsid w:val="00B66D8D"/>
    <w:rsid w:val="00B672B1"/>
    <w:rsid w:val="00B67363"/>
    <w:rsid w:val="00B67423"/>
    <w:rsid w:val="00B6754D"/>
    <w:rsid w:val="00B67C48"/>
    <w:rsid w:val="00B700FA"/>
    <w:rsid w:val="00B70634"/>
    <w:rsid w:val="00B7115A"/>
    <w:rsid w:val="00B71459"/>
    <w:rsid w:val="00B71724"/>
    <w:rsid w:val="00B71C0B"/>
    <w:rsid w:val="00B72062"/>
    <w:rsid w:val="00B721E4"/>
    <w:rsid w:val="00B722D9"/>
    <w:rsid w:val="00B72406"/>
    <w:rsid w:val="00B72528"/>
    <w:rsid w:val="00B72830"/>
    <w:rsid w:val="00B72CD2"/>
    <w:rsid w:val="00B72E3B"/>
    <w:rsid w:val="00B72F83"/>
    <w:rsid w:val="00B72F87"/>
    <w:rsid w:val="00B733F6"/>
    <w:rsid w:val="00B73A98"/>
    <w:rsid w:val="00B73CC4"/>
    <w:rsid w:val="00B73CEA"/>
    <w:rsid w:val="00B74BC1"/>
    <w:rsid w:val="00B74F59"/>
    <w:rsid w:val="00B75169"/>
    <w:rsid w:val="00B7532F"/>
    <w:rsid w:val="00B75804"/>
    <w:rsid w:val="00B75808"/>
    <w:rsid w:val="00B762C1"/>
    <w:rsid w:val="00B76A4D"/>
    <w:rsid w:val="00B76B2E"/>
    <w:rsid w:val="00B76ED4"/>
    <w:rsid w:val="00B77212"/>
    <w:rsid w:val="00B77872"/>
    <w:rsid w:val="00B77973"/>
    <w:rsid w:val="00B77E31"/>
    <w:rsid w:val="00B8013C"/>
    <w:rsid w:val="00B80519"/>
    <w:rsid w:val="00B8088A"/>
    <w:rsid w:val="00B810F7"/>
    <w:rsid w:val="00B81335"/>
    <w:rsid w:val="00B814BB"/>
    <w:rsid w:val="00B81502"/>
    <w:rsid w:val="00B81966"/>
    <w:rsid w:val="00B81C6C"/>
    <w:rsid w:val="00B81CA6"/>
    <w:rsid w:val="00B81E6D"/>
    <w:rsid w:val="00B82122"/>
    <w:rsid w:val="00B823DE"/>
    <w:rsid w:val="00B82A56"/>
    <w:rsid w:val="00B82E0A"/>
    <w:rsid w:val="00B834C5"/>
    <w:rsid w:val="00B83F69"/>
    <w:rsid w:val="00B849FF"/>
    <w:rsid w:val="00B84ABE"/>
    <w:rsid w:val="00B84E14"/>
    <w:rsid w:val="00B84E65"/>
    <w:rsid w:val="00B8532A"/>
    <w:rsid w:val="00B85368"/>
    <w:rsid w:val="00B85489"/>
    <w:rsid w:val="00B856FE"/>
    <w:rsid w:val="00B8575E"/>
    <w:rsid w:val="00B85BDD"/>
    <w:rsid w:val="00B85D5C"/>
    <w:rsid w:val="00B85FBC"/>
    <w:rsid w:val="00B86014"/>
    <w:rsid w:val="00B864EC"/>
    <w:rsid w:val="00B868EE"/>
    <w:rsid w:val="00B8692F"/>
    <w:rsid w:val="00B8695F"/>
    <w:rsid w:val="00B87256"/>
    <w:rsid w:val="00B872F4"/>
    <w:rsid w:val="00B874A9"/>
    <w:rsid w:val="00B8751F"/>
    <w:rsid w:val="00B87ADA"/>
    <w:rsid w:val="00B87BB0"/>
    <w:rsid w:val="00B87BCF"/>
    <w:rsid w:val="00B87C2B"/>
    <w:rsid w:val="00B87D34"/>
    <w:rsid w:val="00B90144"/>
    <w:rsid w:val="00B903B2"/>
    <w:rsid w:val="00B90B99"/>
    <w:rsid w:val="00B90CC5"/>
    <w:rsid w:val="00B90FB3"/>
    <w:rsid w:val="00B91F24"/>
    <w:rsid w:val="00B91FD2"/>
    <w:rsid w:val="00B921CF"/>
    <w:rsid w:val="00B92216"/>
    <w:rsid w:val="00B922BD"/>
    <w:rsid w:val="00B92892"/>
    <w:rsid w:val="00B92952"/>
    <w:rsid w:val="00B92B4A"/>
    <w:rsid w:val="00B92CCD"/>
    <w:rsid w:val="00B92F4C"/>
    <w:rsid w:val="00B9328D"/>
    <w:rsid w:val="00B934D9"/>
    <w:rsid w:val="00B93B29"/>
    <w:rsid w:val="00B93BE0"/>
    <w:rsid w:val="00B93E01"/>
    <w:rsid w:val="00B9455D"/>
    <w:rsid w:val="00B947A7"/>
    <w:rsid w:val="00B94AC8"/>
    <w:rsid w:val="00B94F1D"/>
    <w:rsid w:val="00B94FD9"/>
    <w:rsid w:val="00B95571"/>
    <w:rsid w:val="00B955F2"/>
    <w:rsid w:val="00B9579B"/>
    <w:rsid w:val="00B95AA6"/>
    <w:rsid w:val="00B95AE0"/>
    <w:rsid w:val="00B95EFF"/>
    <w:rsid w:val="00B9613A"/>
    <w:rsid w:val="00B962B8"/>
    <w:rsid w:val="00B9650E"/>
    <w:rsid w:val="00B968D1"/>
    <w:rsid w:val="00B972A5"/>
    <w:rsid w:val="00B972B6"/>
    <w:rsid w:val="00B973C2"/>
    <w:rsid w:val="00B97779"/>
    <w:rsid w:val="00B97AAF"/>
    <w:rsid w:val="00B97FA7"/>
    <w:rsid w:val="00BA0054"/>
    <w:rsid w:val="00BA022A"/>
    <w:rsid w:val="00BA024C"/>
    <w:rsid w:val="00BA02A7"/>
    <w:rsid w:val="00BA0471"/>
    <w:rsid w:val="00BA04A5"/>
    <w:rsid w:val="00BA04B9"/>
    <w:rsid w:val="00BA08B7"/>
    <w:rsid w:val="00BA0B8B"/>
    <w:rsid w:val="00BA1142"/>
    <w:rsid w:val="00BA114A"/>
    <w:rsid w:val="00BA114D"/>
    <w:rsid w:val="00BA119A"/>
    <w:rsid w:val="00BA1C91"/>
    <w:rsid w:val="00BA1CCD"/>
    <w:rsid w:val="00BA1D52"/>
    <w:rsid w:val="00BA21D3"/>
    <w:rsid w:val="00BA2382"/>
    <w:rsid w:val="00BA26DD"/>
    <w:rsid w:val="00BA2B66"/>
    <w:rsid w:val="00BA2BAC"/>
    <w:rsid w:val="00BA3393"/>
    <w:rsid w:val="00BA4709"/>
    <w:rsid w:val="00BA473E"/>
    <w:rsid w:val="00BA4755"/>
    <w:rsid w:val="00BA48A0"/>
    <w:rsid w:val="00BA4A94"/>
    <w:rsid w:val="00BA4B9B"/>
    <w:rsid w:val="00BA55E0"/>
    <w:rsid w:val="00BA5E23"/>
    <w:rsid w:val="00BA5FC0"/>
    <w:rsid w:val="00BA60E1"/>
    <w:rsid w:val="00BA6266"/>
    <w:rsid w:val="00BA65F5"/>
    <w:rsid w:val="00BA676F"/>
    <w:rsid w:val="00BA68ED"/>
    <w:rsid w:val="00BA6D9A"/>
    <w:rsid w:val="00BA6E06"/>
    <w:rsid w:val="00BA6EE5"/>
    <w:rsid w:val="00BA73CE"/>
    <w:rsid w:val="00BA77FE"/>
    <w:rsid w:val="00BA7C76"/>
    <w:rsid w:val="00BA7FEC"/>
    <w:rsid w:val="00BB008A"/>
    <w:rsid w:val="00BB0AD5"/>
    <w:rsid w:val="00BB0E4A"/>
    <w:rsid w:val="00BB0F5A"/>
    <w:rsid w:val="00BB0F6B"/>
    <w:rsid w:val="00BB1A1E"/>
    <w:rsid w:val="00BB1B75"/>
    <w:rsid w:val="00BB1C3F"/>
    <w:rsid w:val="00BB1E1F"/>
    <w:rsid w:val="00BB2091"/>
    <w:rsid w:val="00BB20CE"/>
    <w:rsid w:val="00BB24B5"/>
    <w:rsid w:val="00BB2691"/>
    <w:rsid w:val="00BB2BB2"/>
    <w:rsid w:val="00BB2D13"/>
    <w:rsid w:val="00BB3033"/>
    <w:rsid w:val="00BB308C"/>
    <w:rsid w:val="00BB32A6"/>
    <w:rsid w:val="00BB33B8"/>
    <w:rsid w:val="00BB3BB4"/>
    <w:rsid w:val="00BB3C39"/>
    <w:rsid w:val="00BB3FE7"/>
    <w:rsid w:val="00BB42E3"/>
    <w:rsid w:val="00BB4321"/>
    <w:rsid w:val="00BB48E6"/>
    <w:rsid w:val="00BB4D90"/>
    <w:rsid w:val="00BB4DDB"/>
    <w:rsid w:val="00BB51F6"/>
    <w:rsid w:val="00BB520C"/>
    <w:rsid w:val="00BB5306"/>
    <w:rsid w:val="00BB57C5"/>
    <w:rsid w:val="00BB5A89"/>
    <w:rsid w:val="00BB6796"/>
    <w:rsid w:val="00BB6982"/>
    <w:rsid w:val="00BB69C7"/>
    <w:rsid w:val="00BB6A8D"/>
    <w:rsid w:val="00BB6C00"/>
    <w:rsid w:val="00BB6FD5"/>
    <w:rsid w:val="00BB7059"/>
    <w:rsid w:val="00BB70D8"/>
    <w:rsid w:val="00BB7539"/>
    <w:rsid w:val="00BB7BCB"/>
    <w:rsid w:val="00BC00D7"/>
    <w:rsid w:val="00BC02AB"/>
    <w:rsid w:val="00BC0356"/>
    <w:rsid w:val="00BC05E1"/>
    <w:rsid w:val="00BC0B40"/>
    <w:rsid w:val="00BC0B6F"/>
    <w:rsid w:val="00BC0E63"/>
    <w:rsid w:val="00BC1253"/>
    <w:rsid w:val="00BC18DA"/>
    <w:rsid w:val="00BC1AF0"/>
    <w:rsid w:val="00BC1B7F"/>
    <w:rsid w:val="00BC1ED6"/>
    <w:rsid w:val="00BC22DA"/>
    <w:rsid w:val="00BC254E"/>
    <w:rsid w:val="00BC2836"/>
    <w:rsid w:val="00BC29EC"/>
    <w:rsid w:val="00BC2AB3"/>
    <w:rsid w:val="00BC2C84"/>
    <w:rsid w:val="00BC3279"/>
    <w:rsid w:val="00BC3361"/>
    <w:rsid w:val="00BC3494"/>
    <w:rsid w:val="00BC36E3"/>
    <w:rsid w:val="00BC38DD"/>
    <w:rsid w:val="00BC3A4F"/>
    <w:rsid w:val="00BC4331"/>
    <w:rsid w:val="00BC47B8"/>
    <w:rsid w:val="00BC4974"/>
    <w:rsid w:val="00BC4EF9"/>
    <w:rsid w:val="00BC51FB"/>
    <w:rsid w:val="00BC57B6"/>
    <w:rsid w:val="00BC588C"/>
    <w:rsid w:val="00BC5A05"/>
    <w:rsid w:val="00BC5C4F"/>
    <w:rsid w:val="00BC5C60"/>
    <w:rsid w:val="00BC5E22"/>
    <w:rsid w:val="00BC5F0F"/>
    <w:rsid w:val="00BC5FB9"/>
    <w:rsid w:val="00BC6005"/>
    <w:rsid w:val="00BC624F"/>
    <w:rsid w:val="00BC708A"/>
    <w:rsid w:val="00BC7303"/>
    <w:rsid w:val="00BC74CD"/>
    <w:rsid w:val="00BC7818"/>
    <w:rsid w:val="00BC784E"/>
    <w:rsid w:val="00BC7992"/>
    <w:rsid w:val="00BC7E57"/>
    <w:rsid w:val="00BC7E59"/>
    <w:rsid w:val="00BD00AF"/>
    <w:rsid w:val="00BD00B6"/>
    <w:rsid w:val="00BD05B4"/>
    <w:rsid w:val="00BD076B"/>
    <w:rsid w:val="00BD0849"/>
    <w:rsid w:val="00BD0AD4"/>
    <w:rsid w:val="00BD0F04"/>
    <w:rsid w:val="00BD144E"/>
    <w:rsid w:val="00BD180C"/>
    <w:rsid w:val="00BD276F"/>
    <w:rsid w:val="00BD29A4"/>
    <w:rsid w:val="00BD2E7F"/>
    <w:rsid w:val="00BD2F50"/>
    <w:rsid w:val="00BD2FC8"/>
    <w:rsid w:val="00BD31CD"/>
    <w:rsid w:val="00BD3273"/>
    <w:rsid w:val="00BD3522"/>
    <w:rsid w:val="00BD3693"/>
    <w:rsid w:val="00BD38B1"/>
    <w:rsid w:val="00BD3CC9"/>
    <w:rsid w:val="00BD3D08"/>
    <w:rsid w:val="00BD3D50"/>
    <w:rsid w:val="00BD3E4E"/>
    <w:rsid w:val="00BD3FD1"/>
    <w:rsid w:val="00BD4669"/>
    <w:rsid w:val="00BD4B41"/>
    <w:rsid w:val="00BD4B5E"/>
    <w:rsid w:val="00BD4F1A"/>
    <w:rsid w:val="00BD5609"/>
    <w:rsid w:val="00BD59AD"/>
    <w:rsid w:val="00BD6150"/>
    <w:rsid w:val="00BD67CA"/>
    <w:rsid w:val="00BD6B82"/>
    <w:rsid w:val="00BD6D2D"/>
    <w:rsid w:val="00BD6EF6"/>
    <w:rsid w:val="00BD6F50"/>
    <w:rsid w:val="00BD7325"/>
    <w:rsid w:val="00BD7421"/>
    <w:rsid w:val="00BD75BF"/>
    <w:rsid w:val="00BD76EA"/>
    <w:rsid w:val="00BD7993"/>
    <w:rsid w:val="00BD7DA7"/>
    <w:rsid w:val="00BD7E47"/>
    <w:rsid w:val="00BE01E4"/>
    <w:rsid w:val="00BE0398"/>
    <w:rsid w:val="00BE03A3"/>
    <w:rsid w:val="00BE0696"/>
    <w:rsid w:val="00BE08F9"/>
    <w:rsid w:val="00BE0930"/>
    <w:rsid w:val="00BE0F00"/>
    <w:rsid w:val="00BE1124"/>
    <w:rsid w:val="00BE1335"/>
    <w:rsid w:val="00BE135C"/>
    <w:rsid w:val="00BE17C1"/>
    <w:rsid w:val="00BE1BED"/>
    <w:rsid w:val="00BE1D5A"/>
    <w:rsid w:val="00BE1FC7"/>
    <w:rsid w:val="00BE22AB"/>
    <w:rsid w:val="00BE281B"/>
    <w:rsid w:val="00BE2A09"/>
    <w:rsid w:val="00BE2C09"/>
    <w:rsid w:val="00BE2E30"/>
    <w:rsid w:val="00BE2E57"/>
    <w:rsid w:val="00BE2F2E"/>
    <w:rsid w:val="00BE324D"/>
    <w:rsid w:val="00BE3524"/>
    <w:rsid w:val="00BE3D37"/>
    <w:rsid w:val="00BE3F81"/>
    <w:rsid w:val="00BE4234"/>
    <w:rsid w:val="00BE43FA"/>
    <w:rsid w:val="00BE45D2"/>
    <w:rsid w:val="00BE483A"/>
    <w:rsid w:val="00BE493D"/>
    <w:rsid w:val="00BE4B2D"/>
    <w:rsid w:val="00BE4FE4"/>
    <w:rsid w:val="00BE533A"/>
    <w:rsid w:val="00BE57A1"/>
    <w:rsid w:val="00BE58C6"/>
    <w:rsid w:val="00BE5A5F"/>
    <w:rsid w:val="00BE5FA3"/>
    <w:rsid w:val="00BE6104"/>
    <w:rsid w:val="00BE6215"/>
    <w:rsid w:val="00BE6304"/>
    <w:rsid w:val="00BE669C"/>
    <w:rsid w:val="00BE6905"/>
    <w:rsid w:val="00BE6A34"/>
    <w:rsid w:val="00BE6D28"/>
    <w:rsid w:val="00BE6DE8"/>
    <w:rsid w:val="00BE6E88"/>
    <w:rsid w:val="00BE70AE"/>
    <w:rsid w:val="00BE71A7"/>
    <w:rsid w:val="00BE75A6"/>
    <w:rsid w:val="00BE76A1"/>
    <w:rsid w:val="00BE76CC"/>
    <w:rsid w:val="00BE7E3E"/>
    <w:rsid w:val="00BF0354"/>
    <w:rsid w:val="00BF0710"/>
    <w:rsid w:val="00BF0778"/>
    <w:rsid w:val="00BF0A41"/>
    <w:rsid w:val="00BF0A5B"/>
    <w:rsid w:val="00BF0D25"/>
    <w:rsid w:val="00BF0F33"/>
    <w:rsid w:val="00BF0FEE"/>
    <w:rsid w:val="00BF1112"/>
    <w:rsid w:val="00BF12C1"/>
    <w:rsid w:val="00BF173C"/>
    <w:rsid w:val="00BF1918"/>
    <w:rsid w:val="00BF1A6D"/>
    <w:rsid w:val="00BF1DD8"/>
    <w:rsid w:val="00BF1FE6"/>
    <w:rsid w:val="00BF21C7"/>
    <w:rsid w:val="00BF2353"/>
    <w:rsid w:val="00BF2710"/>
    <w:rsid w:val="00BF2CDC"/>
    <w:rsid w:val="00BF2E7A"/>
    <w:rsid w:val="00BF330B"/>
    <w:rsid w:val="00BF3456"/>
    <w:rsid w:val="00BF3615"/>
    <w:rsid w:val="00BF388F"/>
    <w:rsid w:val="00BF395A"/>
    <w:rsid w:val="00BF39EF"/>
    <w:rsid w:val="00BF3A49"/>
    <w:rsid w:val="00BF3CA3"/>
    <w:rsid w:val="00BF4004"/>
    <w:rsid w:val="00BF432D"/>
    <w:rsid w:val="00BF460B"/>
    <w:rsid w:val="00BF4D9C"/>
    <w:rsid w:val="00BF5035"/>
    <w:rsid w:val="00BF5206"/>
    <w:rsid w:val="00BF58F7"/>
    <w:rsid w:val="00BF5D5F"/>
    <w:rsid w:val="00BF5F5F"/>
    <w:rsid w:val="00BF6113"/>
    <w:rsid w:val="00BF63D8"/>
    <w:rsid w:val="00BF6C38"/>
    <w:rsid w:val="00BF6D48"/>
    <w:rsid w:val="00BF710F"/>
    <w:rsid w:val="00BF7429"/>
    <w:rsid w:val="00BF7651"/>
    <w:rsid w:val="00BF7867"/>
    <w:rsid w:val="00BF7EB1"/>
    <w:rsid w:val="00BF7FB7"/>
    <w:rsid w:val="00C0023B"/>
    <w:rsid w:val="00C00CB4"/>
    <w:rsid w:val="00C00D9A"/>
    <w:rsid w:val="00C0101D"/>
    <w:rsid w:val="00C01095"/>
    <w:rsid w:val="00C01104"/>
    <w:rsid w:val="00C01524"/>
    <w:rsid w:val="00C018F7"/>
    <w:rsid w:val="00C01C0A"/>
    <w:rsid w:val="00C01F3B"/>
    <w:rsid w:val="00C02081"/>
    <w:rsid w:val="00C0257A"/>
    <w:rsid w:val="00C025B1"/>
    <w:rsid w:val="00C028A8"/>
    <w:rsid w:val="00C02B6D"/>
    <w:rsid w:val="00C02D2C"/>
    <w:rsid w:val="00C02D77"/>
    <w:rsid w:val="00C02E7B"/>
    <w:rsid w:val="00C0324C"/>
    <w:rsid w:val="00C033AC"/>
    <w:rsid w:val="00C035C1"/>
    <w:rsid w:val="00C0381A"/>
    <w:rsid w:val="00C03901"/>
    <w:rsid w:val="00C0396C"/>
    <w:rsid w:val="00C0397C"/>
    <w:rsid w:val="00C042E0"/>
    <w:rsid w:val="00C0433F"/>
    <w:rsid w:val="00C0443A"/>
    <w:rsid w:val="00C044A5"/>
    <w:rsid w:val="00C049FD"/>
    <w:rsid w:val="00C04DA8"/>
    <w:rsid w:val="00C04DB6"/>
    <w:rsid w:val="00C050B2"/>
    <w:rsid w:val="00C053CD"/>
    <w:rsid w:val="00C053FF"/>
    <w:rsid w:val="00C05BED"/>
    <w:rsid w:val="00C05C97"/>
    <w:rsid w:val="00C05E23"/>
    <w:rsid w:val="00C05F63"/>
    <w:rsid w:val="00C06158"/>
    <w:rsid w:val="00C063A5"/>
    <w:rsid w:val="00C06635"/>
    <w:rsid w:val="00C069C8"/>
    <w:rsid w:val="00C06B11"/>
    <w:rsid w:val="00C06FEC"/>
    <w:rsid w:val="00C07021"/>
    <w:rsid w:val="00C07024"/>
    <w:rsid w:val="00C072F0"/>
    <w:rsid w:val="00C078D2"/>
    <w:rsid w:val="00C079F0"/>
    <w:rsid w:val="00C079F4"/>
    <w:rsid w:val="00C07A18"/>
    <w:rsid w:val="00C07F6A"/>
    <w:rsid w:val="00C100C2"/>
    <w:rsid w:val="00C102C9"/>
    <w:rsid w:val="00C10CEC"/>
    <w:rsid w:val="00C10E17"/>
    <w:rsid w:val="00C11017"/>
    <w:rsid w:val="00C113F9"/>
    <w:rsid w:val="00C116F5"/>
    <w:rsid w:val="00C11868"/>
    <w:rsid w:val="00C11AC4"/>
    <w:rsid w:val="00C11BA9"/>
    <w:rsid w:val="00C11E98"/>
    <w:rsid w:val="00C11EBF"/>
    <w:rsid w:val="00C12296"/>
    <w:rsid w:val="00C12874"/>
    <w:rsid w:val="00C12C21"/>
    <w:rsid w:val="00C12E00"/>
    <w:rsid w:val="00C12ED2"/>
    <w:rsid w:val="00C1305D"/>
    <w:rsid w:val="00C131CD"/>
    <w:rsid w:val="00C13533"/>
    <w:rsid w:val="00C13C4E"/>
    <w:rsid w:val="00C13CD1"/>
    <w:rsid w:val="00C13D03"/>
    <w:rsid w:val="00C13E3B"/>
    <w:rsid w:val="00C14523"/>
    <w:rsid w:val="00C145E0"/>
    <w:rsid w:val="00C147DE"/>
    <w:rsid w:val="00C14F4F"/>
    <w:rsid w:val="00C15631"/>
    <w:rsid w:val="00C15919"/>
    <w:rsid w:val="00C15921"/>
    <w:rsid w:val="00C169CF"/>
    <w:rsid w:val="00C171DE"/>
    <w:rsid w:val="00C17279"/>
    <w:rsid w:val="00C173DE"/>
    <w:rsid w:val="00C179BF"/>
    <w:rsid w:val="00C17FF1"/>
    <w:rsid w:val="00C203D0"/>
    <w:rsid w:val="00C20A6B"/>
    <w:rsid w:val="00C21086"/>
    <w:rsid w:val="00C212C1"/>
    <w:rsid w:val="00C21946"/>
    <w:rsid w:val="00C21B6D"/>
    <w:rsid w:val="00C21BA3"/>
    <w:rsid w:val="00C21D1F"/>
    <w:rsid w:val="00C21FE1"/>
    <w:rsid w:val="00C220FA"/>
    <w:rsid w:val="00C22164"/>
    <w:rsid w:val="00C22251"/>
    <w:rsid w:val="00C22270"/>
    <w:rsid w:val="00C2230E"/>
    <w:rsid w:val="00C22391"/>
    <w:rsid w:val="00C22A15"/>
    <w:rsid w:val="00C22B61"/>
    <w:rsid w:val="00C22BA3"/>
    <w:rsid w:val="00C23165"/>
    <w:rsid w:val="00C23252"/>
    <w:rsid w:val="00C2386F"/>
    <w:rsid w:val="00C243AF"/>
    <w:rsid w:val="00C24454"/>
    <w:rsid w:val="00C2459E"/>
    <w:rsid w:val="00C24DC4"/>
    <w:rsid w:val="00C25853"/>
    <w:rsid w:val="00C2602F"/>
    <w:rsid w:val="00C26600"/>
    <w:rsid w:val="00C2691D"/>
    <w:rsid w:val="00C26B1D"/>
    <w:rsid w:val="00C26DEE"/>
    <w:rsid w:val="00C26F74"/>
    <w:rsid w:val="00C2760E"/>
    <w:rsid w:val="00C2793D"/>
    <w:rsid w:val="00C27980"/>
    <w:rsid w:val="00C3025D"/>
    <w:rsid w:val="00C30469"/>
    <w:rsid w:val="00C30572"/>
    <w:rsid w:val="00C3065F"/>
    <w:rsid w:val="00C3075C"/>
    <w:rsid w:val="00C30DA0"/>
    <w:rsid w:val="00C30EB0"/>
    <w:rsid w:val="00C30F8A"/>
    <w:rsid w:val="00C310E4"/>
    <w:rsid w:val="00C3126B"/>
    <w:rsid w:val="00C312A1"/>
    <w:rsid w:val="00C3158A"/>
    <w:rsid w:val="00C31E34"/>
    <w:rsid w:val="00C32018"/>
    <w:rsid w:val="00C322D0"/>
    <w:rsid w:val="00C3253F"/>
    <w:rsid w:val="00C328EC"/>
    <w:rsid w:val="00C32D86"/>
    <w:rsid w:val="00C330DF"/>
    <w:rsid w:val="00C33359"/>
    <w:rsid w:val="00C337C6"/>
    <w:rsid w:val="00C33B56"/>
    <w:rsid w:val="00C33D08"/>
    <w:rsid w:val="00C34355"/>
    <w:rsid w:val="00C343B6"/>
    <w:rsid w:val="00C343D2"/>
    <w:rsid w:val="00C34450"/>
    <w:rsid w:val="00C34703"/>
    <w:rsid w:val="00C3494A"/>
    <w:rsid w:val="00C34D8A"/>
    <w:rsid w:val="00C34D8E"/>
    <w:rsid w:val="00C34E96"/>
    <w:rsid w:val="00C35179"/>
    <w:rsid w:val="00C35647"/>
    <w:rsid w:val="00C359C9"/>
    <w:rsid w:val="00C35D34"/>
    <w:rsid w:val="00C35DC8"/>
    <w:rsid w:val="00C3639A"/>
    <w:rsid w:val="00C364DB"/>
    <w:rsid w:val="00C36881"/>
    <w:rsid w:val="00C369D2"/>
    <w:rsid w:val="00C36F9D"/>
    <w:rsid w:val="00C37304"/>
    <w:rsid w:val="00C376D7"/>
    <w:rsid w:val="00C377F9"/>
    <w:rsid w:val="00C379D5"/>
    <w:rsid w:val="00C37A97"/>
    <w:rsid w:val="00C37B63"/>
    <w:rsid w:val="00C40005"/>
    <w:rsid w:val="00C403AD"/>
    <w:rsid w:val="00C404EE"/>
    <w:rsid w:val="00C40598"/>
    <w:rsid w:val="00C4071F"/>
    <w:rsid w:val="00C40EE2"/>
    <w:rsid w:val="00C41408"/>
    <w:rsid w:val="00C42433"/>
    <w:rsid w:val="00C42620"/>
    <w:rsid w:val="00C42A66"/>
    <w:rsid w:val="00C42E37"/>
    <w:rsid w:val="00C433E6"/>
    <w:rsid w:val="00C4360D"/>
    <w:rsid w:val="00C43828"/>
    <w:rsid w:val="00C4391C"/>
    <w:rsid w:val="00C439B3"/>
    <w:rsid w:val="00C43E29"/>
    <w:rsid w:val="00C44118"/>
    <w:rsid w:val="00C447DC"/>
    <w:rsid w:val="00C45A90"/>
    <w:rsid w:val="00C46A52"/>
    <w:rsid w:val="00C46B16"/>
    <w:rsid w:val="00C46C7A"/>
    <w:rsid w:val="00C46EF4"/>
    <w:rsid w:val="00C47842"/>
    <w:rsid w:val="00C50244"/>
    <w:rsid w:val="00C50503"/>
    <w:rsid w:val="00C509E7"/>
    <w:rsid w:val="00C50C4B"/>
    <w:rsid w:val="00C50DCE"/>
    <w:rsid w:val="00C50DF9"/>
    <w:rsid w:val="00C51019"/>
    <w:rsid w:val="00C51BC1"/>
    <w:rsid w:val="00C51BF5"/>
    <w:rsid w:val="00C51C54"/>
    <w:rsid w:val="00C51C61"/>
    <w:rsid w:val="00C51EF9"/>
    <w:rsid w:val="00C5217B"/>
    <w:rsid w:val="00C52364"/>
    <w:rsid w:val="00C527D5"/>
    <w:rsid w:val="00C52BA8"/>
    <w:rsid w:val="00C52C32"/>
    <w:rsid w:val="00C52CAD"/>
    <w:rsid w:val="00C530AD"/>
    <w:rsid w:val="00C54209"/>
    <w:rsid w:val="00C542AF"/>
    <w:rsid w:val="00C54372"/>
    <w:rsid w:val="00C54510"/>
    <w:rsid w:val="00C54760"/>
    <w:rsid w:val="00C54835"/>
    <w:rsid w:val="00C548FB"/>
    <w:rsid w:val="00C54BCD"/>
    <w:rsid w:val="00C551B9"/>
    <w:rsid w:val="00C55260"/>
    <w:rsid w:val="00C55436"/>
    <w:rsid w:val="00C55B08"/>
    <w:rsid w:val="00C55D32"/>
    <w:rsid w:val="00C55F64"/>
    <w:rsid w:val="00C5634A"/>
    <w:rsid w:val="00C564BA"/>
    <w:rsid w:val="00C56648"/>
    <w:rsid w:val="00C56835"/>
    <w:rsid w:val="00C568E3"/>
    <w:rsid w:val="00C56F6F"/>
    <w:rsid w:val="00C56F9C"/>
    <w:rsid w:val="00C57557"/>
    <w:rsid w:val="00C57CE7"/>
    <w:rsid w:val="00C60036"/>
    <w:rsid w:val="00C60055"/>
    <w:rsid w:val="00C6035C"/>
    <w:rsid w:val="00C60670"/>
    <w:rsid w:val="00C60702"/>
    <w:rsid w:val="00C60755"/>
    <w:rsid w:val="00C60C6A"/>
    <w:rsid w:val="00C60DFA"/>
    <w:rsid w:val="00C60E05"/>
    <w:rsid w:val="00C60E29"/>
    <w:rsid w:val="00C60E38"/>
    <w:rsid w:val="00C61899"/>
    <w:rsid w:val="00C6190D"/>
    <w:rsid w:val="00C61C12"/>
    <w:rsid w:val="00C61C27"/>
    <w:rsid w:val="00C61D8E"/>
    <w:rsid w:val="00C61E4D"/>
    <w:rsid w:val="00C61E52"/>
    <w:rsid w:val="00C61FBE"/>
    <w:rsid w:val="00C621C3"/>
    <w:rsid w:val="00C626F9"/>
    <w:rsid w:val="00C62790"/>
    <w:rsid w:val="00C628C2"/>
    <w:rsid w:val="00C62C40"/>
    <w:rsid w:val="00C62C90"/>
    <w:rsid w:val="00C62D89"/>
    <w:rsid w:val="00C630CC"/>
    <w:rsid w:val="00C6316E"/>
    <w:rsid w:val="00C63200"/>
    <w:rsid w:val="00C632AA"/>
    <w:rsid w:val="00C632AB"/>
    <w:rsid w:val="00C633ED"/>
    <w:rsid w:val="00C634C3"/>
    <w:rsid w:val="00C637DA"/>
    <w:rsid w:val="00C63CA7"/>
    <w:rsid w:val="00C63EE7"/>
    <w:rsid w:val="00C64581"/>
    <w:rsid w:val="00C646F3"/>
    <w:rsid w:val="00C64AD7"/>
    <w:rsid w:val="00C64B74"/>
    <w:rsid w:val="00C6559F"/>
    <w:rsid w:val="00C65A1D"/>
    <w:rsid w:val="00C65A2D"/>
    <w:rsid w:val="00C65DC8"/>
    <w:rsid w:val="00C65DEA"/>
    <w:rsid w:val="00C65EF3"/>
    <w:rsid w:val="00C65F8B"/>
    <w:rsid w:val="00C662CA"/>
    <w:rsid w:val="00C66593"/>
    <w:rsid w:val="00C66C14"/>
    <w:rsid w:val="00C66CA7"/>
    <w:rsid w:val="00C66F3C"/>
    <w:rsid w:val="00C66FD9"/>
    <w:rsid w:val="00C67008"/>
    <w:rsid w:val="00C67274"/>
    <w:rsid w:val="00C677DD"/>
    <w:rsid w:val="00C67F5A"/>
    <w:rsid w:val="00C70270"/>
    <w:rsid w:val="00C70BBC"/>
    <w:rsid w:val="00C70EFC"/>
    <w:rsid w:val="00C7103E"/>
    <w:rsid w:val="00C71099"/>
    <w:rsid w:val="00C7127B"/>
    <w:rsid w:val="00C716A6"/>
    <w:rsid w:val="00C717B7"/>
    <w:rsid w:val="00C717C0"/>
    <w:rsid w:val="00C719E0"/>
    <w:rsid w:val="00C71BD0"/>
    <w:rsid w:val="00C71D89"/>
    <w:rsid w:val="00C72064"/>
    <w:rsid w:val="00C72601"/>
    <w:rsid w:val="00C7264F"/>
    <w:rsid w:val="00C72838"/>
    <w:rsid w:val="00C72878"/>
    <w:rsid w:val="00C72BCA"/>
    <w:rsid w:val="00C72D99"/>
    <w:rsid w:val="00C736E6"/>
    <w:rsid w:val="00C736EA"/>
    <w:rsid w:val="00C7384B"/>
    <w:rsid w:val="00C74039"/>
    <w:rsid w:val="00C74D15"/>
    <w:rsid w:val="00C75256"/>
    <w:rsid w:val="00C758BB"/>
    <w:rsid w:val="00C7595F"/>
    <w:rsid w:val="00C75B0B"/>
    <w:rsid w:val="00C75C4B"/>
    <w:rsid w:val="00C76826"/>
    <w:rsid w:val="00C76A7A"/>
    <w:rsid w:val="00C76BD1"/>
    <w:rsid w:val="00C76CD4"/>
    <w:rsid w:val="00C77050"/>
    <w:rsid w:val="00C7764B"/>
    <w:rsid w:val="00C77784"/>
    <w:rsid w:val="00C77A39"/>
    <w:rsid w:val="00C77ABC"/>
    <w:rsid w:val="00C77AE1"/>
    <w:rsid w:val="00C77CC8"/>
    <w:rsid w:val="00C77F05"/>
    <w:rsid w:val="00C8031A"/>
    <w:rsid w:val="00C80576"/>
    <w:rsid w:val="00C806A7"/>
    <w:rsid w:val="00C80EBE"/>
    <w:rsid w:val="00C810A9"/>
    <w:rsid w:val="00C81206"/>
    <w:rsid w:val="00C81EC6"/>
    <w:rsid w:val="00C81FAD"/>
    <w:rsid w:val="00C82076"/>
    <w:rsid w:val="00C82089"/>
    <w:rsid w:val="00C823B0"/>
    <w:rsid w:val="00C82573"/>
    <w:rsid w:val="00C8284E"/>
    <w:rsid w:val="00C82A22"/>
    <w:rsid w:val="00C82BFF"/>
    <w:rsid w:val="00C83045"/>
    <w:rsid w:val="00C83261"/>
    <w:rsid w:val="00C838FD"/>
    <w:rsid w:val="00C83923"/>
    <w:rsid w:val="00C83A45"/>
    <w:rsid w:val="00C83EC0"/>
    <w:rsid w:val="00C83F49"/>
    <w:rsid w:val="00C83F79"/>
    <w:rsid w:val="00C8400E"/>
    <w:rsid w:val="00C84022"/>
    <w:rsid w:val="00C8472D"/>
    <w:rsid w:val="00C849FE"/>
    <w:rsid w:val="00C84C15"/>
    <w:rsid w:val="00C84C8E"/>
    <w:rsid w:val="00C84CF6"/>
    <w:rsid w:val="00C84ED4"/>
    <w:rsid w:val="00C853B1"/>
    <w:rsid w:val="00C853C6"/>
    <w:rsid w:val="00C855E3"/>
    <w:rsid w:val="00C85CC6"/>
    <w:rsid w:val="00C85EE3"/>
    <w:rsid w:val="00C8601F"/>
    <w:rsid w:val="00C86582"/>
    <w:rsid w:val="00C86998"/>
    <w:rsid w:val="00C86D50"/>
    <w:rsid w:val="00C87072"/>
    <w:rsid w:val="00C871E5"/>
    <w:rsid w:val="00C87309"/>
    <w:rsid w:val="00C873EF"/>
    <w:rsid w:val="00C87710"/>
    <w:rsid w:val="00C87B2D"/>
    <w:rsid w:val="00C87C30"/>
    <w:rsid w:val="00C903F1"/>
    <w:rsid w:val="00C9066C"/>
    <w:rsid w:val="00C906C3"/>
    <w:rsid w:val="00C909D5"/>
    <w:rsid w:val="00C90A6A"/>
    <w:rsid w:val="00C91434"/>
    <w:rsid w:val="00C9160A"/>
    <w:rsid w:val="00C916CB"/>
    <w:rsid w:val="00C91AA5"/>
    <w:rsid w:val="00C91B88"/>
    <w:rsid w:val="00C92504"/>
    <w:rsid w:val="00C925D7"/>
    <w:rsid w:val="00C92614"/>
    <w:rsid w:val="00C92B47"/>
    <w:rsid w:val="00C93000"/>
    <w:rsid w:val="00C93443"/>
    <w:rsid w:val="00C93A18"/>
    <w:rsid w:val="00C93C45"/>
    <w:rsid w:val="00C93C52"/>
    <w:rsid w:val="00C941F2"/>
    <w:rsid w:val="00C94291"/>
    <w:rsid w:val="00C944C3"/>
    <w:rsid w:val="00C94942"/>
    <w:rsid w:val="00C94BFB"/>
    <w:rsid w:val="00C950C3"/>
    <w:rsid w:val="00C95701"/>
    <w:rsid w:val="00C95A7B"/>
    <w:rsid w:val="00C95AAD"/>
    <w:rsid w:val="00C95D9F"/>
    <w:rsid w:val="00C96503"/>
    <w:rsid w:val="00C968BF"/>
    <w:rsid w:val="00C969E0"/>
    <w:rsid w:val="00C96EE9"/>
    <w:rsid w:val="00C970EF"/>
    <w:rsid w:val="00C97A16"/>
    <w:rsid w:val="00C97E91"/>
    <w:rsid w:val="00CA03FA"/>
    <w:rsid w:val="00CA0871"/>
    <w:rsid w:val="00CA0CC5"/>
    <w:rsid w:val="00CA1011"/>
    <w:rsid w:val="00CA113D"/>
    <w:rsid w:val="00CA1201"/>
    <w:rsid w:val="00CA124F"/>
    <w:rsid w:val="00CA1330"/>
    <w:rsid w:val="00CA17A9"/>
    <w:rsid w:val="00CA18A3"/>
    <w:rsid w:val="00CA19DA"/>
    <w:rsid w:val="00CA1A33"/>
    <w:rsid w:val="00CA1A3E"/>
    <w:rsid w:val="00CA1A6A"/>
    <w:rsid w:val="00CA1A81"/>
    <w:rsid w:val="00CA1CE4"/>
    <w:rsid w:val="00CA1D10"/>
    <w:rsid w:val="00CA2280"/>
    <w:rsid w:val="00CA231C"/>
    <w:rsid w:val="00CA263E"/>
    <w:rsid w:val="00CA2761"/>
    <w:rsid w:val="00CA27AA"/>
    <w:rsid w:val="00CA28FC"/>
    <w:rsid w:val="00CA2B8E"/>
    <w:rsid w:val="00CA2BCD"/>
    <w:rsid w:val="00CA2DF6"/>
    <w:rsid w:val="00CA2FA1"/>
    <w:rsid w:val="00CA332D"/>
    <w:rsid w:val="00CA3E14"/>
    <w:rsid w:val="00CA4151"/>
    <w:rsid w:val="00CA41CD"/>
    <w:rsid w:val="00CA43F7"/>
    <w:rsid w:val="00CA473E"/>
    <w:rsid w:val="00CA4869"/>
    <w:rsid w:val="00CA4A75"/>
    <w:rsid w:val="00CA4DF9"/>
    <w:rsid w:val="00CA5148"/>
    <w:rsid w:val="00CA55DB"/>
    <w:rsid w:val="00CA580F"/>
    <w:rsid w:val="00CA5897"/>
    <w:rsid w:val="00CA58E8"/>
    <w:rsid w:val="00CA5A7A"/>
    <w:rsid w:val="00CA5F36"/>
    <w:rsid w:val="00CA5F53"/>
    <w:rsid w:val="00CA6108"/>
    <w:rsid w:val="00CA6146"/>
    <w:rsid w:val="00CA65C1"/>
    <w:rsid w:val="00CA6782"/>
    <w:rsid w:val="00CA683C"/>
    <w:rsid w:val="00CA6AE4"/>
    <w:rsid w:val="00CA6BC3"/>
    <w:rsid w:val="00CA6CC9"/>
    <w:rsid w:val="00CA6CD3"/>
    <w:rsid w:val="00CA7497"/>
    <w:rsid w:val="00CA761E"/>
    <w:rsid w:val="00CA7A09"/>
    <w:rsid w:val="00CA7B16"/>
    <w:rsid w:val="00CA7C52"/>
    <w:rsid w:val="00CB0129"/>
    <w:rsid w:val="00CB037D"/>
    <w:rsid w:val="00CB048F"/>
    <w:rsid w:val="00CB04E9"/>
    <w:rsid w:val="00CB070F"/>
    <w:rsid w:val="00CB11F6"/>
    <w:rsid w:val="00CB12EB"/>
    <w:rsid w:val="00CB13F0"/>
    <w:rsid w:val="00CB144E"/>
    <w:rsid w:val="00CB147C"/>
    <w:rsid w:val="00CB152D"/>
    <w:rsid w:val="00CB15DC"/>
    <w:rsid w:val="00CB17AC"/>
    <w:rsid w:val="00CB2383"/>
    <w:rsid w:val="00CB238E"/>
    <w:rsid w:val="00CB2D8C"/>
    <w:rsid w:val="00CB2F71"/>
    <w:rsid w:val="00CB377E"/>
    <w:rsid w:val="00CB3C0F"/>
    <w:rsid w:val="00CB3DB4"/>
    <w:rsid w:val="00CB415D"/>
    <w:rsid w:val="00CB45DF"/>
    <w:rsid w:val="00CB4612"/>
    <w:rsid w:val="00CB4D99"/>
    <w:rsid w:val="00CB4FFC"/>
    <w:rsid w:val="00CB50A7"/>
    <w:rsid w:val="00CB525D"/>
    <w:rsid w:val="00CB52D0"/>
    <w:rsid w:val="00CB592F"/>
    <w:rsid w:val="00CB5BD3"/>
    <w:rsid w:val="00CB5ECB"/>
    <w:rsid w:val="00CB609F"/>
    <w:rsid w:val="00CB614F"/>
    <w:rsid w:val="00CB632B"/>
    <w:rsid w:val="00CB6716"/>
    <w:rsid w:val="00CB6DC9"/>
    <w:rsid w:val="00CB6E10"/>
    <w:rsid w:val="00CB6E46"/>
    <w:rsid w:val="00CB7102"/>
    <w:rsid w:val="00CB7297"/>
    <w:rsid w:val="00CB7573"/>
    <w:rsid w:val="00CB760F"/>
    <w:rsid w:val="00CB7B57"/>
    <w:rsid w:val="00CB7C56"/>
    <w:rsid w:val="00CB7F97"/>
    <w:rsid w:val="00CC05A0"/>
    <w:rsid w:val="00CC0729"/>
    <w:rsid w:val="00CC080F"/>
    <w:rsid w:val="00CC0EAD"/>
    <w:rsid w:val="00CC1151"/>
    <w:rsid w:val="00CC13EA"/>
    <w:rsid w:val="00CC1444"/>
    <w:rsid w:val="00CC1624"/>
    <w:rsid w:val="00CC1780"/>
    <w:rsid w:val="00CC1CC0"/>
    <w:rsid w:val="00CC2248"/>
    <w:rsid w:val="00CC292D"/>
    <w:rsid w:val="00CC2CBD"/>
    <w:rsid w:val="00CC32EC"/>
    <w:rsid w:val="00CC3786"/>
    <w:rsid w:val="00CC3A74"/>
    <w:rsid w:val="00CC3AE2"/>
    <w:rsid w:val="00CC3C34"/>
    <w:rsid w:val="00CC41CA"/>
    <w:rsid w:val="00CC42A6"/>
    <w:rsid w:val="00CC45A3"/>
    <w:rsid w:val="00CC4760"/>
    <w:rsid w:val="00CC4825"/>
    <w:rsid w:val="00CC4E73"/>
    <w:rsid w:val="00CC5035"/>
    <w:rsid w:val="00CC5496"/>
    <w:rsid w:val="00CC5DA3"/>
    <w:rsid w:val="00CC5E4F"/>
    <w:rsid w:val="00CC5F12"/>
    <w:rsid w:val="00CC620E"/>
    <w:rsid w:val="00CC65B9"/>
    <w:rsid w:val="00CC6720"/>
    <w:rsid w:val="00CC6B2C"/>
    <w:rsid w:val="00CC6E74"/>
    <w:rsid w:val="00CC7649"/>
    <w:rsid w:val="00CC76A0"/>
    <w:rsid w:val="00CC7A06"/>
    <w:rsid w:val="00CC7A4C"/>
    <w:rsid w:val="00CC7CF0"/>
    <w:rsid w:val="00CD038E"/>
    <w:rsid w:val="00CD0558"/>
    <w:rsid w:val="00CD0834"/>
    <w:rsid w:val="00CD0FD3"/>
    <w:rsid w:val="00CD13DE"/>
    <w:rsid w:val="00CD155F"/>
    <w:rsid w:val="00CD1661"/>
    <w:rsid w:val="00CD1878"/>
    <w:rsid w:val="00CD1976"/>
    <w:rsid w:val="00CD1A09"/>
    <w:rsid w:val="00CD2055"/>
    <w:rsid w:val="00CD2102"/>
    <w:rsid w:val="00CD283E"/>
    <w:rsid w:val="00CD28E9"/>
    <w:rsid w:val="00CD2C52"/>
    <w:rsid w:val="00CD2D3A"/>
    <w:rsid w:val="00CD2DC8"/>
    <w:rsid w:val="00CD32FD"/>
    <w:rsid w:val="00CD363C"/>
    <w:rsid w:val="00CD370A"/>
    <w:rsid w:val="00CD3B3A"/>
    <w:rsid w:val="00CD3BC6"/>
    <w:rsid w:val="00CD3E36"/>
    <w:rsid w:val="00CD3EB9"/>
    <w:rsid w:val="00CD3F03"/>
    <w:rsid w:val="00CD407F"/>
    <w:rsid w:val="00CD4190"/>
    <w:rsid w:val="00CD41BC"/>
    <w:rsid w:val="00CD41F7"/>
    <w:rsid w:val="00CD4930"/>
    <w:rsid w:val="00CD4A73"/>
    <w:rsid w:val="00CD4AD7"/>
    <w:rsid w:val="00CD4AF6"/>
    <w:rsid w:val="00CD4CAB"/>
    <w:rsid w:val="00CD51B5"/>
    <w:rsid w:val="00CD53F7"/>
    <w:rsid w:val="00CD568B"/>
    <w:rsid w:val="00CD5B67"/>
    <w:rsid w:val="00CD5B7B"/>
    <w:rsid w:val="00CD6051"/>
    <w:rsid w:val="00CD6180"/>
    <w:rsid w:val="00CD61EF"/>
    <w:rsid w:val="00CD6251"/>
    <w:rsid w:val="00CD6393"/>
    <w:rsid w:val="00CD6488"/>
    <w:rsid w:val="00CD68B4"/>
    <w:rsid w:val="00CD6B8A"/>
    <w:rsid w:val="00CD6DD2"/>
    <w:rsid w:val="00CD70A4"/>
    <w:rsid w:val="00CD7447"/>
    <w:rsid w:val="00CD75FC"/>
    <w:rsid w:val="00CD76F8"/>
    <w:rsid w:val="00CD78C4"/>
    <w:rsid w:val="00CD78CE"/>
    <w:rsid w:val="00CD79BB"/>
    <w:rsid w:val="00CD7A98"/>
    <w:rsid w:val="00CD7E53"/>
    <w:rsid w:val="00CD7EE2"/>
    <w:rsid w:val="00CD7F38"/>
    <w:rsid w:val="00CD7F86"/>
    <w:rsid w:val="00CE027D"/>
    <w:rsid w:val="00CE0403"/>
    <w:rsid w:val="00CE0AEE"/>
    <w:rsid w:val="00CE0C7F"/>
    <w:rsid w:val="00CE0F26"/>
    <w:rsid w:val="00CE1A72"/>
    <w:rsid w:val="00CE1BCC"/>
    <w:rsid w:val="00CE2127"/>
    <w:rsid w:val="00CE25A2"/>
    <w:rsid w:val="00CE28AA"/>
    <w:rsid w:val="00CE2F3A"/>
    <w:rsid w:val="00CE3308"/>
    <w:rsid w:val="00CE3314"/>
    <w:rsid w:val="00CE33B4"/>
    <w:rsid w:val="00CE3611"/>
    <w:rsid w:val="00CE3723"/>
    <w:rsid w:val="00CE3DF3"/>
    <w:rsid w:val="00CE3FBB"/>
    <w:rsid w:val="00CE411D"/>
    <w:rsid w:val="00CE445F"/>
    <w:rsid w:val="00CE4596"/>
    <w:rsid w:val="00CE4946"/>
    <w:rsid w:val="00CE4A6A"/>
    <w:rsid w:val="00CE4ABB"/>
    <w:rsid w:val="00CE4FDA"/>
    <w:rsid w:val="00CE517F"/>
    <w:rsid w:val="00CE5350"/>
    <w:rsid w:val="00CE5455"/>
    <w:rsid w:val="00CE5578"/>
    <w:rsid w:val="00CE59CB"/>
    <w:rsid w:val="00CE59E7"/>
    <w:rsid w:val="00CE5A04"/>
    <w:rsid w:val="00CE5AB5"/>
    <w:rsid w:val="00CE6208"/>
    <w:rsid w:val="00CE6530"/>
    <w:rsid w:val="00CE65F7"/>
    <w:rsid w:val="00CE6624"/>
    <w:rsid w:val="00CE6879"/>
    <w:rsid w:val="00CE6A3F"/>
    <w:rsid w:val="00CE6C2D"/>
    <w:rsid w:val="00CE6F45"/>
    <w:rsid w:val="00CE7076"/>
    <w:rsid w:val="00CE7754"/>
    <w:rsid w:val="00CE7771"/>
    <w:rsid w:val="00CE7AE3"/>
    <w:rsid w:val="00CE7E76"/>
    <w:rsid w:val="00CE7F2B"/>
    <w:rsid w:val="00CF0338"/>
    <w:rsid w:val="00CF084F"/>
    <w:rsid w:val="00CF09E3"/>
    <w:rsid w:val="00CF0D56"/>
    <w:rsid w:val="00CF0FAF"/>
    <w:rsid w:val="00CF107F"/>
    <w:rsid w:val="00CF10FF"/>
    <w:rsid w:val="00CF18D3"/>
    <w:rsid w:val="00CF18F7"/>
    <w:rsid w:val="00CF205C"/>
    <w:rsid w:val="00CF2CB3"/>
    <w:rsid w:val="00CF2E60"/>
    <w:rsid w:val="00CF2EEE"/>
    <w:rsid w:val="00CF377F"/>
    <w:rsid w:val="00CF3969"/>
    <w:rsid w:val="00CF3FBB"/>
    <w:rsid w:val="00CF461D"/>
    <w:rsid w:val="00CF4673"/>
    <w:rsid w:val="00CF4D1B"/>
    <w:rsid w:val="00CF4DF6"/>
    <w:rsid w:val="00CF55F9"/>
    <w:rsid w:val="00CF5A54"/>
    <w:rsid w:val="00CF5E47"/>
    <w:rsid w:val="00CF5EF6"/>
    <w:rsid w:val="00CF5F62"/>
    <w:rsid w:val="00CF61CB"/>
    <w:rsid w:val="00CF62E1"/>
    <w:rsid w:val="00CF643F"/>
    <w:rsid w:val="00CF64AB"/>
    <w:rsid w:val="00CF6699"/>
    <w:rsid w:val="00CF7126"/>
    <w:rsid w:val="00CF7635"/>
    <w:rsid w:val="00CF783D"/>
    <w:rsid w:val="00CF79BB"/>
    <w:rsid w:val="00D001D3"/>
    <w:rsid w:val="00D0064C"/>
    <w:rsid w:val="00D00D98"/>
    <w:rsid w:val="00D00FA5"/>
    <w:rsid w:val="00D01098"/>
    <w:rsid w:val="00D011CB"/>
    <w:rsid w:val="00D02002"/>
    <w:rsid w:val="00D020CB"/>
    <w:rsid w:val="00D024AE"/>
    <w:rsid w:val="00D024B1"/>
    <w:rsid w:val="00D0287C"/>
    <w:rsid w:val="00D02AE7"/>
    <w:rsid w:val="00D02BF7"/>
    <w:rsid w:val="00D02D12"/>
    <w:rsid w:val="00D02D5B"/>
    <w:rsid w:val="00D02E71"/>
    <w:rsid w:val="00D02EB6"/>
    <w:rsid w:val="00D030D7"/>
    <w:rsid w:val="00D031FF"/>
    <w:rsid w:val="00D032C9"/>
    <w:rsid w:val="00D03573"/>
    <w:rsid w:val="00D03622"/>
    <w:rsid w:val="00D03899"/>
    <w:rsid w:val="00D03A13"/>
    <w:rsid w:val="00D03B63"/>
    <w:rsid w:val="00D03D0F"/>
    <w:rsid w:val="00D03DC9"/>
    <w:rsid w:val="00D0447C"/>
    <w:rsid w:val="00D044CC"/>
    <w:rsid w:val="00D045AE"/>
    <w:rsid w:val="00D04F35"/>
    <w:rsid w:val="00D04FDF"/>
    <w:rsid w:val="00D05360"/>
    <w:rsid w:val="00D053DD"/>
    <w:rsid w:val="00D053EA"/>
    <w:rsid w:val="00D05538"/>
    <w:rsid w:val="00D05E6E"/>
    <w:rsid w:val="00D0617A"/>
    <w:rsid w:val="00D061FF"/>
    <w:rsid w:val="00D06998"/>
    <w:rsid w:val="00D06B61"/>
    <w:rsid w:val="00D07278"/>
    <w:rsid w:val="00D07303"/>
    <w:rsid w:val="00D07DC5"/>
    <w:rsid w:val="00D07F19"/>
    <w:rsid w:val="00D1030A"/>
    <w:rsid w:val="00D10548"/>
    <w:rsid w:val="00D10718"/>
    <w:rsid w:val="00D1078C"/>
    <w:rsid w:val="00D10F5F"/>
    <w:rsid w:val="00D112F6"/>
    <w:rsid w:val="00D113C3"/>
    <w:rsid w:val="00D113D1"/>
    <w:rsid w:val="00D118B4"/>
    <w:rsid w:val="00D11972"/>
    <w:rsid w:val="00D11B6B"/>
    <w:rsid w:val="00D11E05"/>
    <w:rsid w:val="00D11E64"/>
    <w:rsid w:val="00D12050"/>
    <w:rsid w:val="00D12210"/>
    <w:rsid w:val="00D124CF"/>
    <w:rsid w:val="00D1252B"/>
    <w:rsid w:val="00D12BC3"/>
    <w:rsid w:val="00D1347A"/>
    <w:rsid w:val="00D145D0"/>
    <w:rsid w:val="00D14FAF"/>
    <w:rsid w:val="00D1509A"/>
    <w:rsid w:val="00D15427"/>
    <w:rsid w:val="00D154CB"/>
    <w:rsid w:val="00D1580C"/>
    <w:rsid w:val="00D158D0"/>
    <w:rsid w:val="00D158EB"/>
    <w:rsid w:val="00D158F6"/>
    <w:rsid w:val="00D15A54"/>
    <w:rsid w:val="00D15AC4"/>
    <w:rsid w:val="00D15DBC"/>
    <w:rsid w:val="00D15E04"/>
    <w:rsid w:val="00D16420"/>
    <w:rsid w:val="00D164CE"/>
    <w:rsid w:val="00D165EF"/>
    <w:rsid w:val="00D167C7"/>
    <w:rsid w:val="00D168D9"/>
    <w:rsid w:val="00D17003"/>
    <w:rsid w:val="00D170DC"/>
    <w:rsid w:val="00D200E1"/>
    <w:rsid w:val="00D201EA"/>
    <w:rsid w:val="00D202A4"/>
    <w:rsid w:val="00D20484"/>
    <w:rsid w:val="00D20728"/>
    <w:rsid w:val="00D208D3"/>
    <w:rsid w:val="00D20A3D"/>
    <w:rsid w:val="00D20AB9"/>
    <w:rsid w:val="00D21313"/>
    <w:rsid w:val="00D2152F"/>
    <w:rsid w:val="00D215CC"/>
    <w:rsid w:val="00D21679"/>
    <w:rsid w:val="00D21710"/>
    <w:rsid w:val="00D2184E"/>
    <w:rsid w:val="00D21BAF"/>
    <w:rsid w:val="00D21DFE"/>
    <w:rsid w:val="00D21E54"/>
    <w:rsid w:val="00D220DC"/>
    <w:rsid w:val="00D2228C"/>
    <w:rsid w:val="00D22310"/>
    <w:rsid w:val="00D22854"/>
    <w:rsid w:val="00D22A4C"/>
    <w:rsid w:val="00D22E8E"/>
    <w:rsid w:val="00D22FF1"/>
    <w:rsid w:val="00D231BD"/>
    <w:rsid w:val="00D234C4"/>
    <w:rsid w:val="00D23845"/>
    <w:rsid w:val="00D23D52"/>
    <w:rsid w:val="00D23EB6"/>
    <w:rsid w:val="00D2416E"/>
    <w:rsid w:val="00D241CB"/>
    <w:rsid w:val="00D2435D"/>
    <w:rsid w:val="00D24AD1"/>
    <w:rsid w:val="00D24E05"/>
    <w:rsid w:val="00D24EE4"/>
    <w:rsid w:val="00D2506C"/>
    <w:rsid w:val="00D251E9"/>
    <w:rsid w:val="00D2592A"/>
    <w:rsid w:val="00D25C48"/>
    <w:rsid w:val="00D25D2D"/>
    <w:rsid w:val="00D25DB9"/>
    <w:rsid w:val="00D25F1A"/>
    <w:rsid w:val="00D26D3B"/>
    <w:rsid w:val="00D26F52"/>
    <w:rsid w:val="00D26FD8"/>
    <w:rsid w:val="00D27430"/>
    <w:rsid w:val="00D27557"/>
    <w:rsid w:val="00D27BAE"/>
    <w:rsid w:val="00D27CA8"/>
    <w:rsid w:val="00D27E80"/>
    <w:rsid w:val="00D27ECC"/>
    <w:rsid w:val="00D302C4"/>
    <w:rsid w:val="00D30500"/>
    <w:rsid w:val="00D30817"/>
    <w:rsid w:val="00D30AE7"/>
    <w:rsid w:val="00D30DF3"/>
    <w:rsid w:val="00D30F38"/>
    <w:rsid w:val="00D31149"/>
    <w:rsid w:val="00D312E3"/>
    <w:rsid w:val="00D3166B"/>
    <w:rsid w:val="00D316D0"/>
    <w:rsid w:val="00D316EA"/>
    <w:rsid w:val="00D31C35"/>
    <w:rsid w:val="00D31E06"/>
    <w:rsid w:val="00D321B0"/>
    <w:rsid w:val="00D3220B"/>
    <w:rsid w:val="00D32443"/>
    <w:rsid w:val="00D3269F"/>
    <w:rsid w:val="00D3281D"/>
    <w:rsid w:val="00D32D3C"/>
    <w:rsid w:val="00D32F85"/>
    <w:rsid w:val="00D33147"/>
    <w:rsid w:val="00D33620"/>
    <w:rsid w:val="00D33642"/>
    <w:rsid w:val="00D33B49"/>
    <w:rsid w:val="00D33DB8"/>
    <w:rsid w:val="00D33F97"/>
    <w:rsid w:val="00D33FDC"/>
    <w:rsid w:val="00D3466F"/>
    <w:rsid w:val="00D34D11"/>
    <w:rsid w:val="00D34E09"/>
    <w:rsid w:val="00D34FDE"/>
    <w:rsid w:val="00D351A2"/>
    <w:rsid w:val="00D35633"/>
    <w:rsid w:val="00D3586F"/>
    <w:rsid w:val="00D359A1"/>
    <w:rsid w:val="00D35A2A"/>
    <w:rsid w:val="00D35E74"/>
    <w:rsid w:val="00D36EFC"/>
    <w:rsid w:val="00D36F89"/>
    <w:rsid w:val="00D36FA0"/>
    <w:rsid w:val="00D37043"/>
    <w:rsid w:val="00D37079"/>
    <w:rsid w:val="00D37279"/>
    <w:rsid w:val="00D372D5"/>
    <w:rsid w:val="00D376F8"/>
    <w:rsid w:val="00D37F74"/>
    <w:rsid w:val="00D4002C"/>
    <w:rsid w:val="00D40039"/>
    <w:rsid w:val="00D4025A"/>
    <w:rsid w:val="00D40303"/>
    <w:rsid w:val="00D40A01"/>
    <w:rsid w:val="00D40ACF"/>
    <w:rsid w:val="00D40C9E"/>
    <w:rsid w:val="00D40CA9"/>
    <w:rsid w:val="00D40CBC"/>
    <w:rsid w:val="00D40DCA"/>
    <w:rsid w:val="00D40F01"/>
    <w:rsid w:val="00D40F0A"/>
    <w:rsid w:val="00D4112D"/>
    <w:rsid w:val="00D412D0"/>
    <w:rsid w:val="00D41AAE"/>
    <w:rsid w:val="00D42570"/>
    <w:rsid w:val="00D427BA"/>
    <w:rsid w:val="00D4342E"/>
    <w:rsid w:val="00D43D43"/>
    <w:rsid w:val="00D43EF4"/>
    <w:rsid w:val="00D43FA4"/>
    <w:rsid w:val="00D44110"/>
    <w:rsid w:val="00D441F5"/>
    <w:rsid w:val="00D44207"/>
    <w:rsid w:val="00D442E6"/>
    <w:rsid w:val="00D44360"/>
    <w:rsid w:val="00D44376"/>
    <w:rsid w:val="00D445A9"/>
    <w:rsid w:val="00D44962"/>
    <w:rsid w:val="00D44EBE"/>
    <w:rsid w:val="00D44FE9"/>
    <w:rsid w:val="00D4512E"/>
    <w:rsid w:val="00D4547D"/>
    <w:rsid w:val="00D45644"/>
    <w:rsid w:val="00D45A1B"/>
    <w:rsid w:val="00D462D5"/>
    <w:rsid w:val="00D46597"/>
    <w:rsid w:val="00D46913"/>
    <w:rsid w:val="00D46B6E"/>
    <w:rsid w:val="00D46F2F"/>
    <w:rsid w:val="00D47058"/>
    <w:rsid w:val="00D4718E"/>
    <w:rsid w:val="00D4720C"/>
    <w:rsid w:val="00D47833"/>
    <w:rsid w:val="00D47B7C"/>
    <w:rsid w:val="00D47C4D"/>
    <w:rsid w:val="00D47F07"/>
    <w:rsid w:val="00D50769"/>
    <w:rsid w:val="00D508DB"/>
    <w:rsid w:val="00D50EAB"/>
    <w:rsid w:val="00D5146F"/>
    <w:rsid w:val="00D51A6F"/>
    <w:rsid w:val="00D51A91"/>
    <w:rsid w:val="00D51D9D"/>
    <w:rsid w:val="00D52344"/>
    <w:rsid w:val="00D5251B"/>
    <w:rsid w:val="00D527A3"/>
    <w:rsid w:val="00D527B2"/>
    <w:rsid w:val="00D527D0"/>
    <w:rsid w:val="00D52BB7"/>
    <w:rsid w:val="00D52DB4"/>
    <w:rsid w:val="00D52DCC"/>
    <w:rsid w:val="00D52F19"/>
    <w:rsid w:val="00D53333"/>
    <w:rsid w:val="00D5361E"/>
    <w:rsid w:val="00D53689"/>
    <w:rsid w:val="00D5425A"/>
    <w:rsid w:val="00D544CD"/>
    <w:rsid w:val="00D54661"/>
    <w:rsid w:val="00D54B4C"/>
    <w:rsid w:val="00D54FCA"/>
    <w:rsid w:val="00D551CD"/>
    <w:rsid w:val="00D552C7"/>
    <w:rsid w:val="00D5533F"/>
    <w:rsid w:val="00D55650"/>
    <w:rsid w:val="00D55B27"/>
    <w:rsid w:val="00D55E34"/>
    <w:rsid w:val="00D55F2A"/>
    <w:rsid w:val="00D56064"/>
    <w:rsid w:val="00D561EB"/>
    <w:rsid w:val="00D564F6"/>
    <w:rsid w:val="00D5678F"/>
    <w:rsid w:val="00D56791"/>
    <w:rsid w:val="00D56952"/>
    <w:rsid w:val="00D56D2F"/>
    <w:rsid w:val="00D56EA1"/>
    <w:rsid w:val="00D56EBD"/>
    <w:rsid w:val="00D57117"/>
    <w:rsid w:val="00D574F5"/>
    <w:rsid w:val="00D57A40"/>
    <w:rsid w:val="00D57D30"/>
    <w:rsid w:val="00D60370"/>
    <w:rsid w:val="00D6066E"/>
    <w:rsid w:val="00D60AD3"/>
    <w:rsid w:val="00D60C9D"/>
    <w:rsid w:val="00D610AC"/>
    <w:rsid w:val="00D614EE"/>
    <w:rsid w:val="00D616FC"/>
    <w:rsid w:val="00D617E7"/>
    <w:rsid w:val="00D618C9"/>
    <w:rsid w:val="00D61944"/>
    <w:rsid w:val="00D61A18"/>
    <w:rsid w:val="00D61A21"/>
    <w:rsid w:val="00D61D13"/>
    <w:rsid w:val="00D61D9A"/>
    <w:rsid w:val="00D62038"/>
    <w:rsid w:val="00D6242D"/>
    <w:rsid w:val="00D62511"/>
    <w:rsid w:val="00D628CF"/>
    <w:rsid w:val="00D62D93"/>
    <w:rsid w:val="00D630F1"/>
    <w:rsid w:val="00D63181"/>
    <w:rsid w:val="00D63476"/>
    <w:rsid w:val="00D63B4F"/>
    <w:rsid w:val="00D63F43"/>
    <w:rsid w:val="00D64140"/>
    <w:rsid w:val="00D646A0"/>
    <w:rsid w:val="00D64785"/>
    <w:rsid w:val="00D64E56"/>
    <w:rsid w:val="00D6505A"/>
    <w:rsid w:val="00D650EC"/>
    <w:rsid w:val="00D6597D"/>
    <w:rsid w:val="00D65BD4"/>
    <w:rsid w:val="00D65FBC"/>
    <w:rsid w:val="00D66036"/>
    <w:rsid w:val="00D6607B"/>
    <w:rsid w:val="00D66546"/>
    <w:rsid w:val="00D66E77"/>
    <w:rsid w:val="00D67251"/>
    <w:rsid w:val="00D674B9"/>
    <w:rsid w:val="00D678E3"/>
    <w:rsid w:val="00D70219"/>
    <w:rsid w:val="00D7029C"/>
    <w:rsid w:val="00D7032F"/>
    <w:rsid w:val="00D70402"/>
    <w:rsid w:val="00D70571"/>
    <w:rsid w:val="00D7066D"/>
    <w:rsid w:val="00D707DC"/>
    <w:rsid w:val="00D7199D"/>
    <w:rsid w:val="00D71A9F"/>
    <w:rsid w:val="00D71C68"/>
    <w:rsid w:val="00D71E46"/>
    <w:rsid w:val="00D71F43"/>
    <w:rsid w:val="00D721EC"/>
    <w:rsid w:val="00D72252"/>
    <w:rsid w:val="00D7244A"/>
    <w:rsid w:val="00D72551"/>
    <w:rsid w:val="00D72740"/>
    <w:rsid w:val="00D72B07"/>
    <w:rsid w:val="00D7365C"/>
    <w:rsid w:val="00D73663"/>
    <w:rsid w:val="00D73AC9"/>
    <w:rsid w:val="00D73B66"/>
    <w:rsid w:val="00D73DAD"/>
    <w:rsid w:val="00D7440F"/>
    <w:rsid w:val="00D74645"/>
    <w:rsid w:val="00D748D9"/>
    <w:rsid w:val="00D74964"/>
    <w:rsid w:val="00D749DD"/>
    <w:rsid w:val="00D74DAC"/>
    <w:rsid w:val="00D74DB9"/>
    <w:rsid w:val="00D7506A"/>
    <w:rsid w:val="00D75256"/>
    <w:rsid w:val="00D75543"/>
    <w:rsid w:val="00D75663"/>
    <w:rsid w:val="00D75833"/>
    <w:rsid w:val="00D75A7A"/>
    <w:rsid w:val="00D75CBB"/>
    <w:rsid w:val="00D75F83"/>
    <w:rsid w:val="00D76293"/>
    <w:rsid w:val="00D764A6"/>
    <w:rsid w:val="00D7652D"/>
    <w:rsid w:val="00D76640"/>
    <w:rsid w:val="00D76816"/>
    <w:rsid w:val="00D76B0B"/>
    <w:rsid w:val="00D76C0F"/>
    <w:rsid w:val="00D76F2F"/>
    <w:rsid w:val="00D77432"/>
    <w:rsid w:val="00D777B3"/>
    <w:rsid w:val="00D77C87"/>
    <w:rsid w:val="00D77CF0"/>
    <w:rsid w:val="00D77D07"/>
    <w:rsid w:val="00D8045A"/>
    <w:rsid w:val="00D804E6"/>
    <w:rsid w:val="00D80A16"/>
    <w:rsid w:val="00D80B57"/>
    <w:rsid w:val="00D80D28"/>
    <w:rsid w:val="00D81658"/>
    <w:rsid w:val="00D816E8"/>
    <w:rsid w:val="00D81740"/>
    <w:rsid w:val="00D81870"/>
    <w:rsid w:val="00D81A5C"/>
    <w:rsid w:val="00D820E4"/>
    <w:rsid w:val="00D8229C"/>
    <w:rsid w:val="00D8297A"/>
    <w:rsid w:val="00D82AA6"/>
    <w:rsid w:val="00D83217"/>
    <w:rsid w:val="00D833A9"/>
    <w:rsid w:val="00D8378E"/>
    <w:rsid w:val="00D83929"/>
    <w:rsid w:val="00D83BFC"/>
    <w:rsid w:val="00D83DEE"/>
    <w:rsid w:val="00D8403D"/>
    <w:rsid w:val="00D84623"/>
    <w:rsid w:val="00D84798"/>
    <w:rsid w:val="00D84FB8"/>
    <w:rsid w:val="00D85391"/>
    <w:rsid w:val="00D85820"/>
    <w:rsid w:val="00D862BA"/>
    <w:rsid w:val="00D864B4"/>
    <w:rsid w:val="00D87472"/>
    <w:rsid w:val="00D87F27"/>
    <w:rsid w:val="00D90122"/>
    <w:rsid w:val="00D90169"/>
    <w:rsid w:val="00D90685"/>
    <w:rsid w:val="00D90690"/>
    <w:rsid w:val="00D907F8"/>
    <w:rsid w:val="00D90BF6"/>
    <w:rsid w:val="00D911F3"/>
    <w:rsid w:val="00D915B0"/>
    <w:rsid w:val="00D91CF8"/>
    <w:rsid w:val="00D91D23"/>
    <w:rsid w:val="00D91F82"/>
    <w:rsid w:val="00D91F92"/>
    <w:rsid w:val="00D927E6"/>
    <w:rsid w:val="00D928E0"/>
    <w:rsid w:val="00D9297F"/>
    <w:rsid w:val="00D929D6"/>
    <w:rsid w:val="00D93251"/>
    <w:rsid w:val="00D93591"/>
    <w:rsid w:val="00D93836"/>
    <w:rsid w:val="00D93A78"/>
    <w:rsid w:val="00D940CC"/>
    <w:rsid w:val="00D94429"/>
    <w:rsid w:val="00D94466"/>
    <w:rsid w:val="00D94691"/>
    <w:rsid w:val="00D94710"/>
    <w:rsid w:val="00D9519A"/>
    <w:rsid w:val="00D9519D"/>
    <w:rsid w:val="00D951A1"/>
    <w:rsid w:val="00D952D2"/>
    <w:rsid w:val="00D95B7E"/>
    <w:rsid w:val="00D95E61"/>
    <w:rsid w:val="00D962D2"/>
    <w:rsid w:val="00D9740C"/>
    <w:rsid w:val="00DA0241"/>
    <w:rsid w:val="00DA0794"/>
    <w:rsid w:val="00DA0CA0"/>
    <w:rsid w:val="00DA15EE"/>
    <w:rsid w:val="00DA16EF"/>
    <w:rsid w:val="00DA18CB"/>
    <w:rsid w:val="00DA29A0"/>
    <w:rsid w:val="00DA2A84"/>
    <w:rsid w:val="00DA2B54"/>
    <w:rsid w:val="00DA2D98"/>
    <w:rsid w:val="00DA2E13"/>
    <w:rsid w:val="00DA3606"/>
    <w:rsid w:val="00DA38BA"/>
    <w:rsid w:val="00DA441A"/>
    <w:rsid w:val="00DA4455"/>
    <w:rsid w:val="00DA45B9"/>
    <w:rsid w:val="00DA470B"/>
    <w:rsid w:val="00DA4AB0"/>
    <w:rsid w:val="00DA4F6D"/>
    <w:rsid w:val="00DA5238"/>
    <w:rsid w:val="00DA5511"/>
    <w:rsid w:val="00DA56AB"/>
    <w:rsid w:val="00DA5F82"/>
    <w:rsid w:val="00DA61C6"/>
    <w:rsid w:val="00DA6250"/>
    <w:rsid w:val="00DA6491"/>
    <w:rsid w:val="00DA66C1"/>
    <w:rsid w:val="00DA697A"/>
    <w:rsid w:val="00DA6D37"/>
    <w:rsid w:val="00DA71F9"/>
    <w:rsid w:val="00DA7510"/>
    <w:rsid w:val="00DA7583"/>
    <w:rsid w:val="00DA76D0"/>
    <w:rsid w:val="00DA7B1B"/>
    <w:rsid w:val="00DB0258"/>
    <w:rsid w:val="00DB0A1E"/>
    <w:rsid w:val="00DB115D"/>
    <w:rsid w:val="00DB13CF"/>
    <w:rsid w:val="00DB14BB"/>
    <w:rsid w:val="00DB1F02"/>
    <w:rsid w:val="00DB1F40"/>
    <w:rsid w:val="00DB1F86"/>
    <w:rsid w:val="00DB2242"/>
    <w:rsid w:val="00DB2596"/>
    <w:rsid w:val="00DB2742"/>
    <w:rsid w:val="00DB277E"/>
    <w:rsid w:val="00DB27D1"/>
    <w:rsid w:val="00DB2F20"/>
    <w:rsid w:val="00DB3063"/>
    <w:rsid w:val="00DB34B7"/>
    <w:rsid w:val="00DB3837"/>
    <w:rsid w:val="00DB3C3B"/>
    <w:rsid w:val="00DB3D5E"/>
    <w:rsid w:val="00DB4287"/>
    <w:rsid w:val="00DB436F"/>
    <w:rsid w:val="00DB46EE"/>
    <w:rsid w:val="00DB4E97"/>
    <w:rsid w:val="00DB5200"/>
    <w:rsid w:val="00DB55D8"/>
    <w:rsid w:val="00DB596C"/>
    <w:rsid w:val="00DB599B"/>
    <w:rsid w:val="00DB5B07"/>
    <w:rsid w:val="00DB5DB3"/>
    <w:rsid w:val="00DB5FD8"/>
    <w:rsid w:val="00DB6277"/>
    <w:rsid w:val="00DB63E8"/>
    <w:rsid w:val="00DB665C"/>
    <w:rsid w:val="00DB6BC2"/>
    <w:rsid w:val="00DB6D6D"/>
    <w:rsid w:val="00DB6FA5"/>
    <w:rsid w:val="00DB72D1"/>
    <w:rsid w:val="00DB768D"/>
    <w:rsid w:val="00DB7B79"/>
    <w:rsid w:val="00DC00C8"/>
    <w:rsid w:val="00DC030F"/>
    <w:rsid w:val="00DC034A"/>
    <w:rsid w:val="00DC079F"/>
    <w:rsid w:val="00DC0C79"/>
    <w:rsid w:val="00DC168A"/>
    <w:rsid w:val="00DC1A02"/>
    <w:rsid w:val="00DC2162"/>
    <w:rsid w:val="00DC2264"/>
    <w:rsid w:val="00DC253B"/>
    <w:rsid w:val="00DC266A"/>
    <w:rsid w:val="00DC2B73"/>
    <w:rsid w:val="00DC2C2F"/>
    <w:rsid w:val="00DC2E9E"/>
    <w:rsid w:val="00DC2EB5"/>
    <w:rsid w:val="00DC2EC6"/>
    <w:rsid w:val="00DC3482"/>
    <w:rsid w:val="00DC387F"/>
    <w:rsid w:val="00DC3B2B"/>
    <w:rsid w:val="00DC3EAD"/>
    <w:rsid w:val="00DC419A"/>
    <w:rsid w:val="00DC45AD"/>
    <w:rsid w:val="00DC45B3"/>
    <w:rsid w:val="00DC469D"/>
    <w:rsid w:val="00DC4B5D"/>
    <w:rsid w:val="00DC512F"/>
    <w:rsid w:val="00DC57E6"/>
    <w:rsid w:val="00DC59DB"/>
    <w:rsid w:val="00DC5AF1"/>
    <w:rsid w:val="00DC5E21"/>
    <w:rsid w:val="00DC5E62"/>
    <w:rsid w:val="00DC6109"/>
    <w:rsid w:val="00DC6252"/>
    <w:rsid w:val="00DC63B7"/>
    <w:rsid w:val="00DC6784"/>
    <w:rsid w:val="00DC67D0"/>
    <w:rsid w:val="00DC6A5E"/>
    <w:rsid w:val="00DC6D4D"/>
    <w:rsid w:val="00DC725F"/>
    <w:rsid w:val="00DC72C5"/>
    <w:rsid w:val="00DC775F"/>
    <w:rsid w:val="00DC7816"/>
    <w:rsid w:val="00DC7AA5"/>
    <w:rsid w:val="00DC7B5F"/>
    <w:rsid w:val="00DD01E5"/>
    <w:rsid w:val="00DD01FC"/>
    <w:rsid w:val="00DD06F1"/>
    <w:rsid w:val="00DD0714"/>
    <w:rsid w:val="00DD09C4"/>
    <w:rsid w:val="00DD09C8"/>
    <w:rsid w:val="00DD0A95"/>
    <w:rsid w:val="00DD0C20"/>
    <w:rsid w:val="00DD1E52"/>
    <w:rsid w:val="00DD22BE"/>
    <w:rsid w:val="00DD2559"/>
    <w:rsid w:val="00DD2746"/>
    <w:rsid w:val="00DD2791"/>
    <w:rsid w:val="00DD2A3D"/>
    <w:rsid w:val="00DD2CBA"/>
    <w:rsid w:val="00DD2E81"/>
    <w:rsid w:val="00DD3332"/>
    <w:rsid w:val="00DD3B47"/>
    <w:rsid w:val="00DD40DB"/>
    <w:rsid w:val="00DD42D6"/>
    <w:rsid w:val="00DD4992"/>
    <w:rsid w:val="00DD50F7"/>
    <w:rsid w:val="00DD52E8"/>
    <w:rsid w:val="00DD589C"/>
    <w:rsid w:val="00DD5CF3"/>
    <w:rsid w:val="00DD5D27"/>
    <w:rsid w:val="00DD62BB"/>
    <w:rsid w:val="00DD639D"/>
    <w:rsid w:val="00DD6484"/>
    <w:rsid w:val="00DD6514"/>
    <w:rsid w:val="00DD663B"/>
    <w:rsid w:val="00DD66D5"/>
    <w:rsid w:val="00DD6DB8"/>
    <w:rsid w:val="00DD6EAB"/>
    <w:rsid w:val="00DD71DA"/>
    <w:rsid w:val="00DD7631"/>
    <w:rsid w:val="00DD77CA"/>
    <w:rsid w:val="00DD7B7E"/>
    <w:rsid w:val="00DD7F66"/>
    <w:rsid w:val="00DE0032"/>
    <w:rsid w:val="00DE048E"/>
    <w:rsid w:val="00DE0549"/>
    <w:rsid w:val="00DE0C02"/>
    <w:rsid w:val="00DE12C3"/>
    <w:rsid w:val="00DE137E"/>
    <w:rsid w:val="00DE1389"/>
    <w:rsid w:val="00DE1753"/>
    <w:rsid w:val="00DE18ED"/>
    <w:rsid w:val="00DE219A"/>
    <w:rsid w:val="00DE22C7"/>
    <w:rsid w:val="00DE2853"/>
    <w:rsid w:val="00DE2AEE"/>
    <w:rsid w:val="00DE2C02"/>
    <w:rsid w:val="00DE36E3"/>
    <w:rsid w:val="00DE3899"/>
    <w:rsid w:val="00DE3C09"/>
    <w:rsid w:val="00DE3C50"/>
    <w:rsid w:val="00DE3EE3"/>
    <w:rsid w:val="00DE45E4"/>
    <w:rsid w:val="00DE482E"/>
    <w:rsid w:val="00DE4BC4"/>
    <w:rsid w:val="00DE4DB1"/>
    <w:rsid w:val="00DE510D"/>
    <w:rsid w:val="00DE518B"/>
    <w:rsid w:val="00DE541C"/>
    <w:rsid w:val="00DE592C"/>
    <w:rsid w:val="00DE5B75"/>
    <w:rsid w:val="00DE5DCC"/>
    <w:rsid w:val="00DE6308"/>
    <w:rsid w:val="00DE6516"/>
    <w:rsid w:val="00DE664C"/>
    <w:rsid w:val="00DE6D1F"/>
    <w:rsid w:val="00DE7738"/>
    <w:rsid w:val="00DE787E"/>
    <w:rsid w:val="00DE7B9B"/>
    <w:rsid w:val="00DE7C23"/>
    <w:rsid w:val="00DE7CDC"/>
    <w:rsid w:val="00DE7FDA"/>
    <w:rsid w:val="00DF0041"/>
    <w:rsid w:val="00DF01F9"/>
    <w:rsid w:val="00DF0814"/>
    <w:rsid w:val="00DF0BF7"/>
    <w:rsid w:val="00DF0CB5"/>
    <w:rsid w:val="00DF10CC"/>
    <w:rsid w:val="00DF12DC"/>
    <w:rsid w:val="00DF1612"/>
    <w:rsid w:val="00DF187B"/>
    <w:rsid w:val="00DF1CFF"/>
    <w:rsid w:val="00DF2082"/>
    <w:rsid w:val="00DF2531"/>
    <w:rsid w:val="00DF2940"/>
    <w:rsid w:val="00DF2AF8"/>
    <w:rsid w:val="00DF3879"/>
    <w:rsid w:val="00DF3926"/>
    <w:rsid w:val="00DF39EF"/>
    <w:rsid w:val="00DF3B1A"/>
    <w:rsid w:val="00DF3BF7"/>
    <w:rsid w:val="00DF3C33"/>
    <w:rsid w:val="00DF3E0B"/>
    <w:rsid w:val="00DF3EB5"/>
    <w:rsid w:val="00DF41E1"/>
    <w:rsid w:val="00DF41EB"/>
    <w:rsid w:val="00DF42DE"/>
    <w:rsid w:val="00DF4307"/>
    <w:rsid w:val="00DF449B"/>
    <w:rsid w:val="00DF4546"/>
    <w:rsid w:val="00DF48EC"/>
    <w:rsid w:val="00DF4A9D"/>
    <w:rsid w:val="00DF5351"/>
    <w:rsid w:val="00DF5824"/>
    <w:rsid w:val="00DF683C"/>
    <w:rsid w:val="00DF685D"/>
    <w:rsid w:val="00DF69F5"/>
    <w:rsid w:val="00DF6DC7"/>
    <w:rsid w:val="00DF751E"/>
    <w:rsid w:val="00DF7625"/>
    <w:rsid w:val="00E00311"/>
    <w:rsid w:val="00E006D2"/>
    <w:rsid w:val="00E00814"/>
    <w:rsid w:val="00E00BF0"/>
    <w:rsid w:val="00E00EB7"/>
    <w:rsid w:val="00E01169"/>
    <w:rsid w:val="00E01239"/>
    <w:rsid w:val="00E0130F"/>
    <w:rsid w:val="00E01523"/>
    <w:rsid w:val="00E019CA"/>
    <w:rsid w:val="00E01E34"/>
    <w:rsid w:val="00E01E5D"/>
    <w:rsid w:val="00E0210B"/>
    <w:rsid w:val="00E02676"/>
    <w:rsid w:val="00E02880"/>
    <w:rsid w:val="00E02B08"/>
    <w:rsid w:val="00E02CA8"/>
    <w:rsid w:val="00E02DF0"/>
    <w:rsid w:val="00E03199"/>
    <w:rsid w:val="00E033BE"/>
    <w:rsid w:val="00E039D3"/>
    <w:rsid w:val="00E03ABC"/>
    <w:rsid w:val="00E03C84"/>
    <w:rsid w:val="00E03D97"/>
    <w:rsid w:val="00E04033"/>
    <w:rsid w:val="00E04728"/>
    <w:rsid w:val="00E048A6"/>
    <w:rsid w:val="00E04976"/>
    <w:rsid w:val="00E04981"/>
    <w:rsid w:val="00E049E0"/>
    <w:rsid w:val="00E04A7A"/>
    <w:rsid w:val="00E04E0F"/>
    <w:rsid w:val="00E04FDF"/>
    <w:rsid w:val="00E051B7"/>
    <w:rsid w:val="00E054F9"/>
    <w:rsid w:val="00E05516"/>
    <w:rsid w:val="00E0551D"/>
    <w:rsid w:val="00E0559A"/>
    <w:rsid w:val="00E055B2"/>
    <w:rsid w:val="00E056C8"/>
    <w:rsid w:val="00E05750"/>
    <w:rsid w:val="00E060BB"/>
    <w:rsid w:val="00E067CF"/>
    <w:rsid w:val="00E06AAE"/>
    <w:rsid w:val="00E06E15"/>
    <w:rsid w:val="00E07691"/>
    <w:rsid w:val="00E078AA"/>
    <w:rsid w:val="00E079E9"/>
    <w:rsid w:val="00E079EB"/>
    <w:rsid w:val="00E07A8D"/>
    <w:rsid w:val="00E10035"/>
    <w:rsid w:val="00E100E9"/>
    <w:rsid w:val="00E10193"/>
    <w:rsid w:val="00E10303"/>
    <w:rsid w:val="00E10C54"/>
    <w:rsid w:val="00E11B1D"/>
    <w:rsid w:val="00E11C48"/>
    <w:rsid w:val="00E11FCE"/>
    <w:rsid w:val="00E11FEF"/>
    <w:rsid w:val="00E1219B"/>
    <w:rsid w:val="00E12546"/>
    <w:rsid w:val="00E12A82"/>
    <w:rsid w:val="00E12F46"/>
    <w:rsid w:val="00E1388C"/>
    <w:rsid w:val="00E13D0F"/>
    <w:rsid w:val="00E142BB"/>
    <w:rsid w:val="00E147E2"/>
    <w:rsid w:val="00E1483D"/>
    <w:rsid w:val="00E14AB4"/>
    <w:rsid w:val="00E14DF7"/>
    <w:rsid w:val="00E152C1"/>
    <w:rsid w:val="00E15503"/>
    <w:rsid w:val="00E15552"/>
    <w:rsid w:val="00E15B37"/>
    <w:rsid w:val="00E15B38"/>
    <w:rsid w:val="00E15BD6"/>
    <w:rsid w:val="00E15E0A"/>
    <w:rsid w:val="00E163E3"/>
    <w:rsid w:val="00E164CC"/>
    <w:rsid w:val="00E16924"/>
    <w:rsid w:val="00E16E98"/>
    <w:rsid w:val="00E17314"/>
    <w:rsid w:val="00E17770"/>
    <w:rsid w:val="00E1799D"/>
    <w:rsid w:val="00E17BF6"/>
    <w:rsid w:val="00E17D84"/>
    <w:rsid w:val="00E2063C"/>
    <w:rsid w:val="00E2066A"/>
    <w:rsid w:val="00E206E0"/>
    <w:rsid w:val="00E20A94"/>
    <w:rsid w:val="00E20D59"/>
    <w:rsid w:val="00E223FB"/>
    <w:rsid w:val="00E225B5"/>
    <w:rsid w:val="00E22715"/>
    <w:rsid w:val="00E22753"/>
    <w:rsid w:val="00E22A43"/>
    <w:rsid w:val="00E22F64"/>
    <w:rsid w:val="00E233F4"/>
    <w:rsid w:val="00E234A7"/>
    <w:rsid w:val="00E23B16"/>
    <w:rsid w:val="00E2412A"/>
    <w:rsid w:val="00E241C4"/>
    <w:rsid w:val="00E242D4"/>
    <w:rsid w:val="00E242F9"/>
    <w:rsid w:val="00E245C2"/>
    <w:rsid w:val="00E246ED"/>
    <w:rsid w:val="00E24939"/>
    <w:rsid w:val="00E24D1F"/>
    <w:rsid w:val="00E250C4"/>
    <w:rsid w:val="00E253C9"/>
    <w:rsid w:val="00E25412"/>
    <w:rsid w:val="00E255C2"/>
    <w:rsid w:val="00E25668"/>
    <w:rsid w:val="00E2577B"/>
    <w:rsid w:val="00E25846"/>
    <w:rsid w:val="00E258CD"/>
    <w:rsid w:val="00E25C4B"/>
    <w:rsid w:val="00E2625C"/>
    <w:rsid w:val="00E265FF"/>
    <w:rsid w:val="00E267D1"/>
    <w:rsid w:val="00E2692F"/>
    <w:rsid w:val="00E26F7F"/>
    <w:rsid w:val="00E27353"/>
    <w:rsid w:val="00E27AA9"/>
    <w:rsid w:val="00E27AEE"/>
    <w:rsid w:val="00E30010"/>
    <w:rsid w:val="00E30480"/>
    <w:rsid w:val="00E3083C"/>
    <w:rsid w:val="00E30A9B"/>
    <w:rsid w:val="00E30D4B"/>
    <w:rsid w:val="00E310B7"/>
    <w:rsid w:val="00E31299"/>
    <w:rsid w:val="00E314E1"/>
    <w:rsid w:val="00E31512"/>
    <w:rsid w:val="00E31573"/>
    <w:rsid w:val="00E32602"/>
    <w:rsid w:val="00E327F0"/>
    <w:rsid w:val="00E329B3"/>
    <w:rsid w:val="00E32AAC"/>
    <w:rsid w:val="00E32D77"/>
    <w:rsid w:val="00E33295"/>
    <w:rsid w:val="00E33616"/>
    <w:rsid w:val="00E33A44"/>
    <w:rsid w:val="00E33B5B"/>
    <w:rsid w:val="00E33BE6"/>
    <w:rsid w:val="00E3491A"/>
    <w:rsid w:val="00E34BDC"/>
    <w:rsid w:val="00E34DBF"/>
    <w:rsid w:val="00E350F0"/>
    <w:rsid w:val="00E351B9"/>
    <w:rsid w:val="00E35668"/>
    <w:rsid w:val="00E36120"/>
    <w:rsid w:val="00E3615F"/>
    <w:rsid w:val="00E36258"/>
    <w:rsid w:val="00E3626C"/>
    <w:rsid w:val="00E365C7"/>
    <w:rsid w:val="00E36FC5"/>
    <w:rsid w:val="00E37416"/>
    <w:rsid w:val="00E375A0"/>
    <w:rsid w:val="00E3775D"/>
    <w:rsid w:val="00E379D3"/>
    <w:rsid w:val="00E401B5"/>
    <w:rsid w:val="00E402E0"/>
    <w:rsid w:val="00E406A3"/>
    <w:rsid w:val="00E40733"/>
    <w:rsid w:val="00E4085D"/>
    <w:rsid w:val="00E40A2D"/>
    <w:rsid w:val="00E40AE6"/>
    <w:rsid w:val="00E4103D"/>
    <w:rsid w:val="00E410A8"/>
    <w:rsid w:val="00E41772"/>
    <w:rsid w:val="00E41861"/>
    <w:rsid w:val="00E41A42"/>
    <w:rsid w:val="00E41ACA"/>
    <w:rsid w:val="00E41BFB"/>
    <w:rsid w:val="00E42525"/>
    <w:rsid w:val="00E42851"/>
    <w:rsid w:val="00E42A04"/>
    <w:rsid w:val="00E42A93"/>
    <w:rsid w:val="00E42D11"/>
    <w:rsid w:val="00E4306B"/>
    <w:rsid w:val="00E4316D"/>
    <w:rsid w:val="00E431F2"/>
    <w:rsid w:val="00E43200"/>
    <w:rsid w:val="00E432FA"/>
    <w:rsid w:val="00E43374"/>
    <w:rsid w:val="00E4349C"/>
    <w:rsid w:val="00E43603"/>
    <w:rsid w:val="00E43787"/>
    <w:rsid w:val="00E437B6"/>
    <w:rsid w:val="00E43F2E"/>
    <w:rsid w:val="00E44348"/>
    <w:rsid w:val="00E44663"/>
    <w:rsid w:val="00E44BA2"/>
    <w:rsid w:val="00E45228"/>
    <w:rsid w:val="00E4527D"/>
    <w:rsid w:val="00E4559D"/>
    <w:rsid w:val="00E45A18"/>
    <w:rsid w:val="00E45A6A"/>
    <w:rsid w:val="00E46035"/>
    <w:rsid w:val="00E4627B"/>
    <w:rsid w:val="00E466B6"/>
    <w:rsid w:val="00E46BB1"/>
    <w:rsid w:val="00E46CE9"/>
    <w:rsid w:val="00E47131"/>
    <w:rsid w:val="00E479FC"/>
    <w:rsid w:val="00E47AEA"/>
    <w:rsid w:val="00E47B40"/>
    <w:rsid w:val="00E47F3E"/>
    <w:rsid w:val="00E50009"/>
    <w:rsid w:val="00E50362"/>
    <w:rsid w:val="00E505A3"/>
    <w:rsid w:val="00E50668"/>
    <w:rsid w:val="00E50680"/>
    <w:rsid w:val="00E506C4"/>
    <w:rsid w:val="00E50CD8"/>
    <w:rsid w:val="00E50F6D"/>
    <w:rsid w:val="00E512F2"/>
    <w:rsid w:val="00E51E47"/>
    <w:rsid w:val="00E5210F"/>
    <w:rsid w:val="00E52139"/>
    <w:rsid w:val="00E5227A"/>
    <w:rsid w:val="00E52365"/>
    <w:rsid w:val="00E524C8"/>
    <w:rsid w:val="00E524EC"/>
    <w:rsid w:val="00E52AC3"/>
    <w:rsid w:val="00E52B98"/>
    <w:rsid w:val="00E52ECE"/>
    <w:rsid w:val="00E52F23"/>
    <w:rsid w:val="00E52FF1"/>
    <w:rsid w:val="00E53213"/>
    <w:rsid w:val="00E535AE"/>
    <w:rsid w:val="00E538F0"/>
    <w:rsid w:val="00E53937"/>
    <w:rsid w:val="00E552B1"/>
    <w:rsid w:val="00E556A6"/>
    <w:rsid w:val="00E55A73"/>
    <w:rsid w:val="00E55B71"/>
    <w:rsid w:val="00E55D3D"/>
    <w:rsid w:val="00E55EB3"/>
    <w:rsid w:val="00E5635D"/>
    <w:rsid w:val="00E56613"/>
    <w:rsid w:val="00E566F6"/>
    <w:rsid w:val="00E56BF1"/>
    <w:rsid w:val="00E56DBB"/>
    <w:rsid w:val="00E6019A"/>
    <w:rsid w:val="00E61037"/>
    <w:rsid w:val="00E61825"/>
    <w:rsid w:val="00E61B98"/>
    <w:rsid w:val="00E61F33"/>
    <w:rsid w:val="00E621F5"/>
    <w:rsid w:val="00E62268"/>
    <w:rsid w:val="00E6270F"/>
    <w:rsid w:val="00E62BCE"/>
    <w:rsid w:val="00E62CA0"/>
    <w:rsid w:val="00E62D66"/>
    <w:rsid w:val="00E62E20"/>
    <w:rsid w:val="00E62F35"/>
    <w:rsid w:val="00E63125"/>
    <w:rsid w:val="00E63218"/>
    <w:rsid w:val="00E6358E"/>
    <w:rsid w:val="00E63712"/>
    <w:rsid w:val="00E6377F"/>
    <w:rsid w:val="00E63B08"/>
    <w:rsid w:val="00E63DC9"/>
    <w:rsid w:val="00E63E38"/>
    <w:rsid w:val="00E642CA"/>
    <w:rsid w:val="00E643B1"/>
    <w:rsid w:val="00E65494"/>
    <w:rsid w:val="00E654DF"/>
    <w:rsid w:val="00E65A41"/>
    <w:rsid w:val="00E65EDC"/>
    <w:rsid w:val="00E664CB"/>
    <w:rsid w:val="00E66B88"/>
    <w:rsid w:val="00E66D7D"/>
    <w:rsid w:val="00E674B8"/>
    <w:rsid w:val="00E67633"/>
    <w:rsid w:val="00E67953"/>
    <w:rsid w:val="00E67C9B"/>
    <w:rsid w:val="00E67CC8"/>
    <w:rsid w:val="00E70772"/>
    <w:rsid w:val="00E71081"/>
    <w:rsid w:val="00E711CA"/>
    <w:rsid w:val="00E71652"/>
    <w:rsid w:val="00E71C07"/>
    <w:rsid w:val="00E7213B"/>
    <w:rsid w:val="00E72170"/>
    <w:rsid w:val="00E722D3"/>
    <w:rsid w:val="00E72599"/>
    <w:rsid w:val="00E7265B"/>
    <w:rsid w:val="00E72942"/>
    <w:rsid w:val="00E7294C"/>
    <w:rsid w:val="00E72ADB"/>
    <w:rsid w:val="00E72E4A"/>
    <w:rsid w:val="00E72ED5"/>
    <w:rsid w:val="00E731A4"/>
    <w:rsid w:val="00E73325"/>
    <w:rsid w:val="00E73510"/>
    <w:rsid w:val="00E7393C"/>
    <w:rsid w:val="00E73ACE"/>
    <w:rsid w:val="00E73B1B"/>
    <w:rsid w:val="00E73FAE"/>
    <w:rsid w:val="00E7473A"/>
    <w:rsid w:val="00E74799"/>
    <w:rsid w:val="00E74E0F"/>
    <w:rsid w:val="00E75B4E"/>
    <w:rsid w:val="00E76376"/>
    <w:rsid w:val="00E765DB"/>
    <w:rsid w:val="00E7664C"/>
    <w:rsid w:val="00E76703"/>
    <w:rsid w:val="00E767A9"/>
    <w:rsid w:val="00E76D36"/>
    <w:rsid w:val="00E76DCA"/>
    <w:rsid w:val="00E76DCE"/>
    <w:rsid w:val="00E77319"/>
    <w:rsid w:val="00E77546"/>
    <w:rsid w:val="00E77B5B"/>
    <w:rsid w:val="00E80078"/>
    <w:rsid w:val="00E80287"/>
    <w:rsid w:val="00E80611"/>
    <w:rsid w:val="00E8093B"/>
    <w:rsid w:val="00E80AD0"/>
    <w:rsid w:val="00E80C0A"/>
    <w:rsid w:val="00E80DE4"/>
    <w:rsid w:val="00E80EB2"/>
    <w:rsid w:val="00E81240"/>
    <w:rsid w:val="00E8198B"/>
    <w:rsid w:val="00E81AA4"/>
    <w:rsid w:val="00E81C4E"/>
    <w:rsid w:val="00E825F3"/>
    <w:rsid w:val="00E833A6"/>
    <w:rsid w:val="00E8340E"/>
    <w:rsid w:val="00E8365E"/>
    <w:rsid w:val="00E83A75"/>
    <w:rsid w:val="00E83A78"/>
    <w:rsid w:val="00E83E90"/>
    <w:rsid w:val="00E8448B"/>
    <w:rsid w:val="00E84892"/>
    <w:rsid w:val="00E849ED"/>
    <w:rsid w:val="00E85534"/>
    <w:rsid w:val="00E8566C"/>
    <w:rsid w:val="00E8595D"/>
    <w:rsid w:val="00E85FCF"/>
    <w:rsid w:val="00E865E2"/>
    <w:rsid w:val="00E86932"/>
    <w:rsid w:val="00E86AD6"/>
    <w:rsid w:val="00E86B72"/>
    <w:rsid w:val="00E86E1F"/>
    <w:rsid w:val="00E86E5B"/>
    <w:rsid w:val="00E86FA1"/>
    <w:rsid w:val="00E870F1"/>
    <w:rsid w:val="00E87171"/>
    <w:rsid w:val="00E8740D"/>
    <w:rsid w:val="00E879B8"/>
    <w:rsid w:val="00E87F23"/>
    <w:rsid w:val="00E9011D"/>
    <w:rsid w:val="00E9094C"/>
    <w:rsid w:val="00E90E10"/>
    <w:rsid w:val="00E916E4"/>
    <w:rsid w:val="00E917EA"/>
    <w:rsid w:val="00E919F4"/>
    <w:rsid w:val="00E91A4B"/>
    <w:rsid w:val="00E91A77"/>
    <w:rsid w:val="00E91CCC"/>
    <w:rsid w:val="00E91EE5"/>
    <w:rsid w:val="00E91EF9"/>
    <w:rsid w:val="00E92721"/>
    <w:rsid w:val="00E927D8"/>
    <w:rsid w:val="00E92AA6"/>
    <w:rsid w:val="00E93163"/>
    <w:rsid w:val="00E93177"/>
    <w:rsid w:val="00E93230"/>
    <w:rsid w:val="00E9326E"/>
    <w:rsid w:val="00E93339"/>
    <w:rsid w:val="00E93818"/>
    <w:rsid w:val="00E93A88"/>
    <w:rsid w:val="00E93B24"/>
    <w:rsid w:val="00E93B25"/>
    <w:rsid w:val="00E93C2D"/>
    <w:rsid w:val="00E93D1F"/>
    <w:rsid w:val="00E94035"/>
    <w:rsid w:val="00E9439A"/>
    <w:rsid w:val="00E948B8"/>
    <w:rsid w:val="00E94A42"/>
    <w:rsid w:val="00E94A8E"/>
    <w:rsid w:val="00E94DA9"/>
    <w:rsid w:val="00E94DE3"/>
    <w:rsid w:val="00E94EC4"/>
    <w:rsid w:val="00E94F9E"/>
    <w:rsid w:val="00E95439"/>
    <w:rsid w:val="00E95498"/>
    <w:rsid w:val="00E95A0C"/>
    <w:rsid w:val="00E95AD2"/>
    <w:rsid w:val="00E95AF3"/>
    <w:rsid w:val="00E95BDE"/>
    <w:rsid w:val="00E95F3A"/>
    <w:rsid w:val="00E960D2"/>
    <w:rsid w:val="00E966E5"/>
    <w:rsid w:val="00E96991"/>
    <w:rsid w:val="00E96B2A"/>
    <w:rsid w:val="00E96D69"/>
    <w:rsid w:val="00E96E71"/>
    <w:rsid w:val="00E9701D"/>
    <w:rsid w:val="00E97077"/>
    <w:rsid w:val="00E97119"/>
    <w:rsid w:val="00E973E6"/>
    <w:rsid w:val="00E976B4"/>
    <w:rsid w:val="00E97870"/>
    <w:rsid w:val="00E97F36"/>
    <w:rsid w:val="00E97FAD"/>
    <w:rsid w:val="00EA00CA"/>
    <w:rsid w:val="00EA04F0"/>
    <w:rsid w:val="00EA0518"/>
    <w:rsid w:val="00EA05FE"/>
    <w:rsid w:val="00EA0619"/>
    <w:rsid w:val="00EA0823"/>
    <w:rsid w:val="00EA08D9"/>
    <w:rsid w:val="00EA08F2"/>
    <w:rsid w:val="00EA0908"/>
    <w:rsid w:val="00EA0A42"/>
    <w:rsid w:val="00EA0B2B"/>
    <w:rsid w:val="00EA0B35"/>
    <w:rsid w:val="00EA0C77"/>
    <w:rsid w:val="00EA0F2F"/>
    <w:rsid w:val="00EA105B"/>
    <w:rsid w:val="00EA1130"/>
    <w:rsid w:val="00EA12BE"/>
    <w:rsid w:val="00EA1714"/>
    <w:rsid w:val="00EA1C18"/>
    <w:rsid w:val="00EA1EAB"/>
    <w:rsid w:val="00EA22C3"/>
    <w:rsid w:val="00EA23F8"/>
    <w:rsid w:val="00EA2766"/>
    <w:rsid w:val="00EA27A4"/>
    <w:rsid w:val="00EA3168"/>
    <w:rsid w:val="00EA348B"/>
    <w:rsid w:val="00EA373D"/>
    <w:rsid w:val="00EA397F"/>
    <w:rsid w:val="00EA3C54"/>
    <w:rsid w:val="00EA3D19"/>
    <w:rsid w:val="00EA406D"/>
    <w:rsid w:val="00EA4490"/>
    <w:rsid w:val="00EA457A"/>
    <w:rsid w:val="00EA4D17"/>
    <w:rsid w:val="00EA4DE9"/>
    <w:rsid w:val="00EA559C"/>
    <w:rsid w:val="00EA5848"/>
    <w:rsid w:val="00EA5BA4"/>
    <w:rsid w:val="00EA5C3D"/>
    <w:rsid w:val="00EA5C56"/>
    <w:rsid w:val="00EA66AE"/>
    <w:rsid w:val="00EA6DF2"/>
    <w:rsid w:val="00EA6E65"/>
    <w:rsid w:val="00EA77DF"/>
    <w:rsid w:val="00EA7D1C"/>
    <w:rsid w:val="00EB001F"/>
    <w:rsid w:val="00EB0142"/>
    <w:rsid w:val="00EB01A2"/>
    <w:rsid w:val="00EB0777"/>
    <w:rsid w:val="00EB0945"/>
    <w:rsid w:val="00EB0E72"/>
    <w:rsid w:val="00EB0EB8"/>
    <w:rsid w:val="00EB1043"/>
    <w:rsid w:val="00EB120C"/>
    <w:rsid w:val="00EB13C4"/>
    <w:rsid w:val="00EB165E"/>
    <w:rsid w:val="00EB183C"/>
    <w:rsid w:val="00EB1939"/>
    <w:rsid w:val="00EB1C72"/>
    <w:rsid w:val="00EB1FBF"/>
    <w:rsid w:val="00EB1FC0"/>
    <w:rsid w:val="00EB238A"/>
    <w:rsid w:val="00EB2A6B"/>
    <w:rsid w:val="00EB2FF8"/>
    <w:rsid w:val="00EB30C1"/>
    <w:rsid w:val="00EB31BB"/>
    <w:rsid w:val="00EB32FA"/>
    <w:rsid w:val="00EB335B"/>
    <w:rsid w:val="00EB3380"/>
    <w:rsid w:val="00EB39BD"/>
    <w:rsid w:val="00EB3EE0"/>
    <w:rsid w:val="00EB3F51"/>
    <w:rsid w:val="00EB44AB"/>
    <w:rsid w:val="00EB46A1"/>
    <w:rsid w:val="00EB470E"/>
    <w:rsid w:val="00EB4B2C"/>
    <w:rsid w:val="00EB4F4F"/>
    <w:rsid w:val="00EB5AB8"/>
    <w:rsid w:val="00EB610A"/>
    <w:rsid w:val="00EB610D"/>
    <w:rsid w:val="00EB63D3"/>
    <w:rsid w:val="00EB65F2"/>
    <w:rsid w:val="00EB66A7"/>
    <w:rsid w:val="00EB6714"/>
    <w:rsid w:val="00EB6774"/>
    <w:rsid w:val="00EB6BA6"/>
    <w:rsid w:val="00EB6E49"/>
    <w:rsid w:val="00EB70C2"/>
    <w:rsid w:val="00EB710C"/>
    <w:rsid w:val="00EB76B2"/>
    <w:rsid w:val="00EB77FA"/>
    <w:rsid w:val="00EB7B29"/>
    <w:rsid w:val="00EC019C"/>
    <w:rsid w:val="00EC02C5"/>
    <w:rsid w:val="00EC0752"/>
    <w:rsid w:val="00EC123C"/>
    <w:rsid w:val="00EC1E2C"/>
    <w:rsid w:val="00EC2139"/>
    <w:rsid w:val="00EC2256"/>
    <w:rsid w:val="00EC2495"/>
    <w:rsid w:val="00EC251F"/>
    <w:rsid w:val="00EC2850"/>
    <w:rsid w:val="00EC2B36"/>
    <w:rsid w:val="00EC2B89"/>
    <w:rsid w:val="00EC2D6D"/>
    <w:rsid w:val="00EC2D78"/>
    <w:rsid w:val="00EC2EF0"/>
    <w:rsid w:val="00EC3218"/>
    <w:rsid w:val="00EC34CB"/>
    <w:rsid w:val="00EC3881"/>
    <w:rsid w:val="00EC3FBD"/>
    <w:rsid w:val="00EC4167"/>
    <w:rsid w:val="00EC4226"/>
    <w:rsid w:val="00EC43CF"/>
    <w:rsid w:val="00EC43FC"/>
    <w:rsid w:val="00EC44F0"/>
    <w:rsid w:val="00EC4930"/>
    <w:rsid w:val="00EC4AEF"/>
    <w:rsid w:val="00EC4B03"/>
    <w:rsid w:val="00EC4C67"/>
    <w:rsid w:val="00EC4D0A"/>
    <w:rsid w:val="00EC5279"/>
    <w:rsid w:val="00EC5685"/>
    <w:rsid w:val="00EC56AF"/>
    <w:rsid w:val="00EC56DA"/>
    <w:rsid w:val="00EC5928"/>
    <w:rsid w:val="00EC5931"/>
    <w:rsid w:val="00EC5CB3"/>
    <w:rsid w:val="00EC5CB4"/>
    <w:rsid w:val="00EC5CF9"/>
    <w:rsid w:val="00EC5EFC"/>
    <w:rsid w:val="00EC5FC3"/>
    <w:rsid w:val="00EC64BD"/>
    <w:rsid w:val="00EC67E9"/>
    <w:rsid w:val="00EC6897"/>
    <w:rsid w:val="00EC6C93"/>
    <w:rsid w:val="00EC7091"/>
    <w:rsid w:val="00ED0035"/>
    <w:rsid w:val="00ED01D4"/>
    <w:rsid w:val="00ED086D"/>
    <w:rsid w:val="00ED0BE7"/>
    <w:rsid w:val="00ED0CCF"/>
    <w:rsid w:val="00ED0CD6"/>
    <w:rsid w:val="00ED0D1D"/>
    <w:rsid w:val="00ED0FA1"/>
    <w:rsid w:val="00ED154C"/>
    <w:rsid w:val="00ED15C4"/>
    <w:rsid w:val="00ED1660"/>
    <w:rsid w:val="00ED1718"/>
    <w:rsid w:val="00ED1728"/>
    <w:rsid w:val="00ED178C"/>
    <w:rsid w:val="00ED1C1A"/>
    <w:rsid w:val="00ED2285"/>
    <w:rsid w:val="00ED22D1"/>
    <w:rsid w:val="00ED2524"/>
    <w:rsid w:val="00ED2768"/>
    <w:rsid w:val="00ED2A13"/>
    <w:rsid w:val="00ED2AFA"/>
    <w:rsid w:val="00ED2E71"/>
    <w:rsid w:val="00ED3704"/>
    <w:rsid w:val="00ED37D3"/>
    <w:rsid w:val="00ED3958"/>
    <w:rsid w:val="00ED3E9E"/>
    <w:rsid w:val="00ED455A"/>
    <w:rsid w:val="00ED45FC"/>
    <w:rsid w:val="00ED478C"/>
    <w:rsid w:val="00ED4D43"/>
    <w:rsid w:val="00ED4F43"/>
    <w:rsid w:val="00ED5104"/>
    <w:rsid w:val="00ED51A7"/>
    <w:rsid w:val="00ED562A"/>
    <w:rsid w:val="00ED588E"/>
    <w:rsid w:val="00ED5CF6"/>
    <w:rsid w:val="00ED5F3D"/>
    <w:rsid w:val="00ED636C"/>
    <w:rsid w:val="00ED64AD"/>
    <w:rsid w:val="00ED68E6"/>
    <w:rsid w:val="00ED692C"/>
    <w:rsid w:val="00ED6DC6"/>
    <w:rsid w:val="00ED6ECA"/>
    <w:rsid w:val="00ED6EDB"/>
    <w:rsid w:val="00ED6F16"/>
    <w:rsid w:val="00ED7024"/>
    <w:rsid w:val="00ED7E23"/>
    <w:rsid w:val="00EE006D"/>
    <w:rsid w:val="00EE02B2"/>
    <w:rsid w:val="00EE03AB"/>
    <w:rsid w:val="00EE057A"/>
    <w:rsid w:val="00EE073C"/>
    <w:rsid w:val="00EE079C"/>
    <w:rsid w:val="00EE09B5"/>
    <w:rsid w:val="00EE0BC5"/>
    <w:rsid w:val="00EE1551"/>
    <w:rsid w:val="00EE1689"/>
    <w:rsid w:val="00EE16C7"/>
    <w:rsid w:val="00EE1785"/>
    <w:rsid w:val="00EE1A08"/>
    <w:rsid w:val="00EE1B19"/>
    <w:rsid w:val="00EE1FFC"/>
    <w:rsid w:val="00EE208A"/>
    <w:rsid w:val="00EE222C"/>
    <w:rsid w:val="00EE2A2C"/>
    <w:rsid w:val="00EE2BE7"/>
    <w:rsid w:val="00EE2EEC"/>
    <w:rsid w:val="00EE2F05"/>
    <w:rsid w:val="00EE3294"/>
    <w:rsid w:val="00EE3352"/>
    <w:rsid w:val="00EE395C"/>
    <w:rsid w:val="00EE3ACD"/>
    <w:rsid w:val="00EE3BF5"/>
    <w:rsid w:val="00EE41E6"/>
    <w:rsid w:val="00EE45FD"/>
    <w:rsid w:val="00EE462D"/>
    <w:rsid w:val="00EE480C"/>
    <w:rsid w:val="00EE4AEF"/>
    <w:rsid w:val="00EE4D86"/>
    <w:rsid w:val="00EE5079"/>
    <w:rsid w:val="00EE51C5"/>
    <w:rsid w:val="00EE5E04"/>
    <w:rsid w:val="00EE5F71"/>
    <w:rsid w:val="00EE61E4"/>
    <w:rsid w:val="00EE6216"/>
    <w:rsid w:val="00EE6599"/>
    <w:rsid w:val="00EE6841"/>
    <w:rsid w:val="00EE6898"/>
    <w:rsid w:val="00EE6E71"/>
    <w:rsid w:val="00EE6F2F"/>
    <w:rsid w:val="00EE6FC0"/>
    <w:rsid w:val="00EE70E6"/>
    <w:rsid w:val="00EE7249"/>
    <w:rsid w:val="00EE7808"/>
    <w:rsid w:val="00EE7981"/>
    <w:rsid w:val="00EE79C5"/>
    <w:rsid w:val="00EE7B93"/>
    <w:rsid w:val="00EE7E3C"/>
    <w:rsid w:val="00EF005B"/>
    <w:rsid w:val="00EF00A2"/>
    <w:rsid w:val="00EF00B8"/>
    <w:rsid w:val="00EF0193"/>
    <w:rsid w:val="00EF0963"/>
    <w:rsid w:val="00EF0C57"/>
    <w:rsid w:val="00EF0DA7"/>
    <w:rsid w:val="00EF0EAC"/>
    <w:rsid w:val="00EF104A"/>
    <w:rsid w:val="00EF10A9"/>
    <w:rsid w:val="00EF15EB"/>
    <w:rsid w:val="00EF1A1C"/>
    <w:rsid w:val="00EF1C53"/>
    <w:rsid w:val="00EF1F35"/>
    <w:rsid w:val="00EF2171"/>
    <w:rsid w:val="00EF21BC"/>
    <w:rsid w:val="00EF2302"/>
    <w:rsid w:val="00EF23E0"/>
    <w:rsid w:val="00EF2645"/>
    <w:rsid w:val="00EF2794"/>
    <w:rsid w:val="00EF27DF"/>
    <w:rsid w:val="00EF2AC1"/>
    <w:rsid w:val="00EF2D72"/>
    <w:rsid w:val="00EF360C"/>
    <w:rsid w:val="00EF37B5"/>
    <w:rsid w:val="00EF3E61"/>
    <w:rsid w:val="00EF4012"/>
    <w:rsid w:val="00EF4127"/>
    <w:rsid w:val="00EF426B"/>
    <w:rsid w:val="00EF4310"/>
    <w:rsid w:val="00EF4355"/>
    <w:rsid w:val="00EF447F"/>
    <w:rsid w:val="00EF47EF"/>
    <w:rsid w:val="00EF47F4"/>
    <w:rsid w:val="00EF4A08"/>
    <w:rsid w:val="00EF52A8"/>
    <w:rsid w:val="00EF5455"/>
    <w:rsid w:val="00EF5596"/>
    <w:rsid w:val="00EF5904"/>
    <w:rsid w:val="00EF5972"/>
    <w:rsid w:val="00EF5A11"/>
    <w:rsid w:val="00EF5CEC"/>
    <w:rsid w:val="00EF5D8D"/>
    <w:rsid w:val="00EF5E48"/>
    <w:rsid w:val="00EF5EE8"/>
    <w:rsid w:val="00EF6317"/>
    <w:rsid w:val="00EF6461"/>
    <w:rsid w:val="00EF64A0"/>
    <w:rsid w:val="00EF6A8D"/>
    <w:rsid w:val="00EF6BB4"/>
    <w:rsid w:val="00EF6E72"/>
    <w:rsid w:val="00EF7226"/>
    <w:rsid w:val="00EF7860"/>
    <w:rsid w:val="00EF7BDA"/>
    <w:rsid w:val="00EF7DE4"/>
    <w:rsid w:val="00EF7E58"/>
    <w:rsid w:val="00F0005E"/>
    <w:rsid w:val="00F00401"/>
    <w:rsid w:val="00F005B2"/>
    <w:rsid w:val="00F007A7"/>
    <w:rsid w:val="00F009D2"/>
    <w:rsid w:val="00F00AFB"/>
    <w:rsid w:val="00F00FAE"/>
    <w:rsid w:val="00F0132E"/>
    <w:rsid w:val="00F01472"/>
    <w:rsid w:val="00F01779"/>
    <w:rsid w:val="00F017F5"/>
    <w:rsid w:val="00F01BEC"/>
    <w:rsid w:val="00F01DFA"/>
    <w:rsid w:val="00F01F01"/>
    <w:rsid w:val="00F0248D"/>
    <w:rsid w:val="00F026F3"/>
    <w:rsid w:val="00F02B04"/>
    <w:rsid w:val="00F02E2E"/>
    <w:rsid w:val="00F034B1"/>
    <w:rsid w:val="00F03E5B"/>
    <w:rsid w:val="00F0477C"/>
    <w:rsid w:val="00F047B0"/>
    <w:rsid w:val="00F04F3C"/>
    <w:rsid w:val="00F0554A"/>
    <w:rsid w:val="00F05721"/>
    <w:rsid w:val="00F058D4"/>
    <w:rsid w:val="00F059C9"/>
    <w:rsid w:val="00F05CC3"/>
    <w:rsid w:val="00F05CF2"/>
    <w:rsid w:val="00F05F4C"/>
    <w:rsid w:val="00F060BB"/>
    <w:rsid w:val="00F06499"/>
    <w:rsid w:val="00F06684"/>
    <w:rsid w:val="00F06735"/>
    <w:rsid w:val="00F068B7"/>
    <w:rsid w:val="00F06B85"/>
    <w:rsid w:val="00F06E0D"/>
    <w:rsid w:val="00F06F53"/>
    <w:rsid w:val="00F071C7"/>
    <w:rsid w:val="00F07338"/>
    <w:rsid w:val="00F0780D"/>
    <w:rsid w:val="00F07B53"/>
    <w:rsid w:val="00F1050D"/>
    <w:rsid w:val="00F107E7"/>
    <w:rsid w:val="00F10BA9"/>
    <w:rsid w:val="00F110A8"/>
    <w:rsid w:val="00F11129"/>
    <w:rsid w:val="00F111EB"/>
    <w:rsid w:val="00F11278"/>
    <w:rsid w:val="00F11416"/>
    <w:rsid w:val="00F115CB"/>
    <w:rsid w:val="00F11727"/>
    <w:rsid w:val="00F1173E"/>
    <w:rsid w:val="00F11C2A"/>
    <w:rsid w:val="00F11DD7"/>
    <w:rsid w:val="00F120A8"/>
    <w:rsid w:val="00F123D6"/>
    <w:rsid w:val="00F124DB"/>
    <w:rsid w:val="00F124F1"/>
    <w:rsid w:val="00F12513"/>
    <w:rsid w:val="00F125CD"/>
    <w:rsid w:val="00F12E75"/>
    <w:rsid w:val="00F135A3"/>
    <w:rsid w:val="00F138D1"/>
    <w:rsid w:val="00F13B3F"/>
    <w:rsid w:val="00F13C82"/>
    <w:rsid w:val="00F13CC1"/>
    <w:rsid w:val="00F1455F"/>
    <w:rsid w:val="00F146BA"/>
    <w:rsid w:val="00F14AAB"/>
    <w:rsid w:val="00F14E60"/>
    <w:rsid w:val="00F14E8F"/>
    <w:rsid w:val="00F150BB"/>
    <w:rsid w:val="00F157DF"/>
    <w:rsid w:val="00F1583C"/>
    <w:rsid w:val="00F15D12"/>
    <w:rsid w:val="00F15FDC"/>
    <w:rsid w:val="00F16442"/>
    <w:rsid w:val="00F16673"/>
    <w:rsid w:val="00F16997"/>
    <w:rsid w:val="00F169C4"/>
    <w:rsid w:val="00F16BDD"/>
    <w:rsid w:val="00F17017"/>
    <w:rsid w:val="00F171FC"/>
    <w:rsid w:val="00F173B7"/>
    <w:rsid w:val="00F17563"/>
    <w:rsid w:val="00F17A66"/>
    <w:rsid w:val="00F17BEC"/>
    <w:rsid w:val="00F20028"/>
    <w:rsid w:val="00F20B11"/>
    <w:rsid w:val="00F20D42"/>
    <w:rsid w:val="00F20F90"/>
    <w:rsid w:val="00F2111E"/>
    <w:rsid w:val="00F21320"/>
    <w:rsid w:val="00F216C6"/>
    <w:rsid w:val="00F21721"/>
    <w:rsid w:val="00F21C55"/>
    <w:rsid w:val="00F21CE2"/>
    <w:rsid w:val="00F21D0B"/>
    <w:rsid w:val="00F21D0C"/>
    <w:rsid w:val="00F2202E"/>
    <w:rsid w:val="00F2256D"/>
    <w:rsid w:val="00F22587"/>
    <w:rsid w:val="00F2262E"/>
    <w:rsid w:val="00F2278F"/>
    <w:rsid w:val="00F2294B"/>
    <w:rsid w:val="00F22DBF"/>
    <w:rsid w:val="00F23608"/>
    <w:rsid w:val="00F23B81"/>
    <w:rsid w:val="00F24251"/>
    <w:rsid w:val="00F242CD"/>
    <w:rsid w:val="00F248AF"/>
    <w:rsid w:val="00F24929"/>
    <w:rsid w:val="00F2498C"/>
    <w:rsid w:val="00F24AFE"/>
    <w:rsid w:val="00F24B58"/>
    <w:rsid w:val="00F24CB1"/>
    <w:rsid w:val="00F24D87"/>
    <w:rsid w:val="00F251A8"/>
    <w:rsid w:val="00F252A1"/>
    <w:rsid w:val="00F2546C"/>
    <w:rsid w:val="00F25CFD"/>
    <w:rsid w:val="00F260D0"/>
    <w:rsid w:val="00F26511"/>
    <w:rsid w:val="00F265F6"/>
    <w:rsid w:val="00F2662F"/>
    <w:rsid w:val="00F2693F"/>
    <w:rsid w:val="00F26DF9"/>
    <w:rsid w:val="00F27C75"/>
    <w:rsid w:val="00F27EE4"/>
    <w:rsid w:val="00F30127"/>
    <w:rsid w:val="00F30365"/>
    <w:rsid w:val="00F30646"/>
    <w:rsid w:val="00F30A10"/>
    <w:rsid w:val="00F30B31"/>
    <w:rsid w:val="00F30B9C"/>
    <w:rsid w:val="00F30E13"/>
    <w:rsid w:val="00F315E4"/>
    <w:rsid w:val="00F31611"/>
    <w:rsid w:val="00F31621"/>
    <w:rsid w:val="00F316DB"/>
    <w:rsid w:val="00F3175E"/>
    <w:rsid w:val="00F31D46"/>
    <w:rsid w:val="00F31E6C"/>
    <w:rsid w:val="00F31EDD"/>
    <w:rsid w:val="00F321CB"/>
    <w:rsid w:val="00F32592"/>
    <w:rsid w:val="00F32856"/>
    <w:rsid w:val="00F329DB"/>
    <w:rsid w:val="00F32AD9"/>
    <w:rsid w:val="00F33182"/>
    <w:rsid w:val="00F33326"/>
    <w:rsid w:val="00F33513"/>
    <w:rsid w:val="00F33884"/>
    <w:rsid w:val="00F33B05"/>
    <w:rsid w:val="00F33D91"/>
    <w:rsid w:val="00F346A4"/>
    <w:rsid w:val="00F346DA"/>
    <w:rsid w:val="00F34907"/>
    <w:rsid w:val="00F34FB7"/>
    <w:rsid w:val="00F3546D"/>
    <w:rsid w:val="00F356E5"/>
    <w:rsid w:val="00F35B35"/>
    <w:rsid w:val="00F36599"/>
    <w:rsid w:val="00F3660B"/>
    <w:rsid w:val="00F36633"/>
    <w:rsid w:val="00F3746C"/>
    <w:rsid w:val="00F3754C"/>
    <w:rsid w:val="00F3776C"/>
    <w:rsid w:val="00F378A1"/>
    <w:rsid w:val="00F379B9"/>
    <w:rsid w:val="00F37AB4"/>
    <w:rsid w:val="00F37D18"/>
    <w:rsid w:val="00F4043B"/>
    <w:rsid w:val="00F40613"/>
    <w:rsid w:val="00F407F2"/>
    <w:rsid w:val="00F409D7"/>
    <w:rsid w:val="00F40B9E"/>
    <w:rsid w:val="00F40E5A"/>
    <w:rsid w:val="00F40EE1"/>
    <w:rsid w:val="00F4100D"/>
    <w:rsid w:val="00F41404"/>
    <w:rsid w:val="00F41742"/>
    <w:rsid w:val="00F4186F"/>
    <w:rsid w:val="00F41B01"/>
    <w:rsid w:val="00F41D24"/>
    <w:rsid w:val="00F42194"/>
    <w:rsid w:val="00F42353"/>
    <w:rsid w:val="00F4238B"/>
    <w:rsid w:val="00F4257F"/>
    <w:rsid w:val="00F42692"/>
    <w:rsid w:val="00F42857"/>
    <w:rsid w:val="00F42880"/>
    <w:rsid w:val="00F4288F"/>
    <w:rsid w:val="00F428DB"/>
    <w:rsid w:val="00F42965"/>
    <w:rsid w:val="00F42CB1"/>
    <w:rsid w:val="00F42D32"/>
    <w:rsid w:val="00F42F1D"/>
    <w:rsid w:val="00F42FAF"/>
    <w:rsid w:val="00F4300B"/>
    <w:rsid w:val="00F430E8"/>
    <w:rsid w:val="00F4318D"/>
    <w:rsid w:val="00F433A5"/>
    <w:rsid w:val="00F433DA"/>
    <w:rsid w:val="00F433E6"/>
    <w:rsid w:val="00F43676"/>
    <w:rsid w:val="00F43C2B"/>
    <w:rsid w:val="00F43E7A"/>
    <w:rsid w:val="00F44034"/>
    <w:rsid w:val="00F440BE"/>
    <w:rsid w:val="00F440D1"/>
    <w:rsid w:val="00F44299"/>
    <w:rsid w:val="00F44691"/>
    <w:rsid w:val="00F44756"/>
    <w:rsid w:val="00F44779"/>
    <w:rsid w:val="00F44822"/>
    <w:rsid w:val="00F44854"/>
    <w:rsid w:val="00F44CB3"/>
    <w:rsid w:val="00F45000"/>
    <w:rsid w:val="00F4512F"/>
    <w:rsid w:val="00F451B8"/>
    <w:rsid w:val="00F451FE"/>
    <w:rsid w:val="00F452B0"/>
    <w:rsid w:val="00F45901"/>
    <w:rsid w:val="00F45B17"/>
    <w:rsid w:val="00F4624A"/>
    <w:rsid w:val="00F4630D"/>
    <w:rsid w:val="00F46313"/>
    <w:rsid w:val="00F4633F"/>
    <w:rsid w:val="00F46364"/>
    <w:rsid w:val="00F4649D"/>
    <w:rsid w:val="00F466BC"/>
    <w:rsid w:val="00F467C2"/>
    <w:rsid w:val="00F468A3"/>
    <w:rsid w:val="00F46AD3"/>
    <w:rsid w:val="00F47019"/>
    <w:rsid w:val="00F4716E"/>
    <w:rsid w:val="00F471A6"/>
    <w:rsid w:val="00F47488"/>
    <w:rsid w:val="00F47652"/>
    <w:rsid w:val="00F47AA6"/>
    <w:rsid w:val="00F47B7B"/>
    <w:rsid w:val="00F47D63"/>
    <w:rsid w:val="00F47DC3"/>
    <w:rsid w:val="00F50456"/>
    <w:rsid w:val="00F50F34"/>
    <w:rsid w:val="00F516C8"/>
    <w:rsid w:val="00F516CB"/>
    <w:rsid w:val="00F51D6D"/>
    <w:rsid w:val="00F51E24"/>
    <w:rsid w:val="00F52365"/>
    <w:rsid w:val="00F525C6"/>
    <w:rsid w:val="00F527D2"/>
    <w:rsid w:val="00F5291E"/>
    <w:rsid w:val="00F53017"/>
    <w:rsid w:val="00F5340A"/>
    <w:rsid w:val="00F534A6"/>
    <w:rsid w:val="00F5353B"/>
    <w:rsid w:val="00F53574"/>
    <w:rsid w:val="00F53D3E"/>
    <w:rsid w:val="00F53E96"/>
    <w:rsid w:val="00F54130"/>
    <w:rsid w:val="00F54CB6"/>
    <w:rsid w:val="00F55709"/>
    <w:rsid w:val="00F5577A"/>
    <w:rsid w:val="00F558A7"/>
    <w:rsid w:val="00F55FB3"/>
    <w:rsid w:val="00F560C4"/>
    <w:rsid w:val="00F56469"/>
    <w:rsid w:val="00F56546"/>
    <w:rsid w:val="00F566C8"/>
    <w:rsid w:val="00F56A2C"/>
    <w:rsid w:val="00F56B40"/>
    <w:rsid w:val="00F56DEF"/>
    <w:rsid w:val="00F56F10"/>
    <w:rsid w:val="00F56FAE"/>
    <w:rsid w:val="00F57021"/>
    <w:rsid w:val="00F570AB"/>
    <w:rsid w:val="00F5715D"/>
    <w:rsid w:val="00F57347"/>
    <w:rsid w:val="00F57527"/>
    <w:rsid w:val="00F57590"/>
    <w:rsid w:val="00F575BB"/>
    <w:rsid w:val="00F57823"/>
    <w:rsid w:val="00F5795F"/>
    <w:rsid w:val="00F60652"/>
    <w:rsid w:val="00F60A09"/>
    <w:rsid w:val="00F60E39"/>
    <w:rsid w:val="00F614AE"/>
    <w:rsid w:val="00F61BF4"/>
    <w:rsid w:val="00F62A85"/>
    <w:rsid w:val="00F62E84"/>
    <w:rsid w:val="00F63434"/>
    <w:rsid w:val="00F6353B"/>
    <w:rsid w:val="00F63585"/>
    <w:rsid w:val="00F63766"/>
    <w:rsid w:val="00F6390B"/>
    <w:rsid w:val="00F639EA"/>
    <w:rsid w:val="00F6430D"/>
    <w:rsid w:val="00F6454E"/>
    <w:rsid w:val="00F646F4"/>
    <w:rsid w:val="00F6474A"/>
    <w:rsid w:val="00F648BC"/>
    <w:rsid w:val="00F64E40"/>
    <w:rsid w:val="00F65010"/>
    <w:rsid w:val="00F65157"/>
    <w:rsid w:val="00F6518E"/>
    <w:rsid w:val="00F65272"/>
    <w:rsid w:val="00F65289"/>
    <w:rsid w:val="00F6528F"/>
    <w:rsid w:val="00F654C3"/>
    <w:rsid w:val="00F654E4"/>
    <w:rsid w:val="00F65DEF"/>
    <w:rsid w:val="00F65F4A"/>
    <w:rsid w:val="00F65FBC"/>
    <w:rsid w:val="00F6606D"/>
    <w:rsid w:val="00F66121"/>
    <w:rsid w:val="00F661D2"/>
    <w:rsid w:val="00F66741"/>
    <w:rsid w:val="00F667A2"/>
    <w:rsid w:val="00F66ABD"/>
    <w:rsid w:val="00F66B72"/>
    <w:rsid w:val="00F670A6"/>
    <w:rsid w:val="00F671FC"/>
    <w:rsid w:val="00F673DD"/>
    <w:rsid w:val="00F67EF1"/>
    <w:rsid w:val="00F7013A"/>
    <w:rsid w:val="00F702AE"/>
    <w:rsid w:val="00F70424"/>
    <w:rsid w:val="00F7046E"/>
    <w:rsid w:val="00F706C6"/>
    <w:rsid w:val="00F70747"/>
    <w:rsid w:val="00F707D8"/>
    <w:rsid w:val="00F7087A"/>
    <w:rsid w:val="00F70A1E"/>
    <w:rsid w:val="00F7100C"/>
    <w:rsid w:val="00F71065"/>
    <w:rsid w:val="00F71C8F"/>
    <w:rsid w:val="00F71CB1"/>
    <w:rsid w:val="00F71DDF"/>
    <w:rsid w:val="00F72411"/>
    <w:rsid w:val="00F72B16"/>
    <w:rsid w:val="00F72CC8"/>
    <w:rsid w:val="00F72DB8"/>
    <w:rsid w:val="00F72E4D"/>
    <w:rsid w:val="00F734B4"/>
    <w:rsid w:val="00F7387A"/>
    <w:rsid w:val="00F73D33"/>
    <w:rsid w:val="00F73E5B"/>
    <w:rsid w:val="00F747A1"/>
    <w:rsid w:val="00F747D1"/>
    <w:rsid w:val="00F74928"/>
    <w:rsid w:val="00F74F7D"/>
    <w:rsid w:val="00F7501F"/>
    <w:rsid w:val="00F7516B"/>
    <w:rsid w:val="00F753E5"/>
    <w:rsid w:val="00F758D6"/>
    <w:rsid w:val="00F7604C"/>
    <w:rsid w:val="00F761E9"/>
    <w:rsid w:val="00F7652C"/>
    <w:rsid w:val="00F769CA"/>
    <w:rsid w:val="00F76DD6"/>
    <w:rsid w:val="00F76E5E"/>
    <w:rsid w:val="00F775B0"/>
    <w:rsid w:val="00F7764B"/>
    <w:rsid w:val="00F77691"/>
    <w:rsid w:val="00F777A2"/>
    <w:rsid w:val="00F778C2"/>
    <w:rsid w:val="00F77AEB"/>
    <w:rsid w:val="00F80569"/>
    <w:rsid w:val="00F80854"/>
    <w:rsid w:val="00F80BA9"/>
    <w:rsid w:val="00F8100B"/>
    <w:rsid w:val="00F812DB"/>
    <w:rsid w:val="00F814F2"/>
    <w:rsid w:val="00F81648"/>
    <w:rsid w:val="00F818E9"/>
    <w:rsid w:val="00F81A84"/>
    <w:rsid w:val="00F81B29"/>
    <w:rsid w:val="00F820DF"/>
    <w:rsid w:val="00F82B83"/>
    <w:rsid w:val="00F82EC0"/>
    <w:rsid w:val="00F82ED1"/>
    <w:rsid w:val="00F830D5"/>
    <w:rsid w:val="00F83135"/>
    <w:rsid w:val="00F8327E"/>
    <w:rsid w:val="00F83F83"/>
    <w:rsid w:val="00F842A6"/>
    <w:rsid w:val="00F8456C"/>
    <w:rsid w:val="00F84BB3"/>
    <w:rsid w:val="00F84DC7"/>
    <w:rsid w:val="00F85368"/>
    <w:rsid w:val="00F85452"/>
    <w:rsid w:val="00F85538"/>
    <w:rsid w:val="00F85731"/>
    <w:rsid w:val="00F858CF"/>
    <w:rsid w:val="00F85CB5"/>
    <w:rsid w:val="00F85E13"/>
    <w:rsid w:val="00F86073"/>
    <w:rsid w:val="00F86144"/>
    <w:rsid w:val="00F861D9"/>
    <w:rsid w:val="00F8625D"/>
    <w:rsid w:val="00F8633B"/>
    <w:rsid w:val="00F86691"/>
    <w:rsid w:val="00F867A2"/>
    <w:rsid w:val="00F871C9"/>
    <w:rsid w:val="00F87394"/>
    <w:rsid w:val="00F87546"/>
    <w:rsid w:val="00F87613"/>
    <w:rsid w:val="00F876D1"/>
    <w:rsid w:val="00F8772F"/>
    <w:rsid w:val="00F87AAD"/>
    <w:rsid w:val="00F87B3D"/>
    <w:rsid w:val="00F87CF2"/>
    <w:rsid w:val="00F9030F"/>
    <w:rsid w:val="00F90337"/>
    <w:rsid w:val="00F90C4B"/>
    <w:rsid w:val="00F90CE3"/>
    <w:rsid w:val="00F90D64"/>
    <w:rsid w:val="00F91191"/>
    <w:rsid w:val="00F911C8"/>
    <w:rsid w:val="00F9155D"/>
    <w:rsid w:val="00F9182B"/>
    <w:rsid w:val="00F91832"/>
    <w:rsid w:val="00F91D55"/>
    <w:rsid w:val="00F91DEA"/>
    <w:rsid w:val="00F927D9"/>
    <w:rsid w:val="00F92FE8"/>
    <w:rsid w:val="00F9306F"/>
    <w:rsid w:val="00F93326"/>
    <w:rsid w:val="00F9357F"/>
    <w:rsid w:val="00F9358F"/>
    <w:rsid w:val="00F93B46"/>
    <w:rsid w:val="00F93C21"/>
    <w:rsid w:val="00F93F03"/>
    <w:rsid w:val="00F94650"/>
    <w:rsid w:val="00F94688"/>
    <w:rsid w:val="00F947CF"/>
    <w:rsid w:val="00F94C81"/>
    <w:rsid w:val="00F95330"/>
    <w:rsid w:val="00F95463"/>
    <w:rsid w:val="00F956B1"/>
    <w:rsid w:val="00F958A8"/>
    <w:rsid w:val="00F959BE"/>
    <w:rsid w:val="00F95E13"/>
    <w:rsid w:val="00F96016"/>
    <w:rsid w:val="00F960E7"/>
    <w:rsid w:val="00F964B3"/>
    <w:rsid w:val="00F96C87"/>
    <w:rsid w:val="00F97317"/>
    <w:rsid w:val="00F973CA"/>
    <w:rsid w:val="00F9794D"/>
    <w:rsid w:val="00F97A74"/>
    <w:rsid w:val="00FA03E1"/>
    <w:rsid w:val="00FA0970"/>
    <w:rsid w:val="00FA0B63"/>
    <w:rsid w:val="00FA0E30"/>
    <w:rsid w:val="00FA1010"/>
    <w:rsid w:val="00FA1235"/>
    <w:rsid w:val="00FA1335"/>
    <w:rsid w:val="00FA13D5"/>
    <w:rsid w:val="00FA13EB"/>
    <w:rsid w:val="00FA1452"/>
    <w:rsid w:val="00FA1B6E"/>
    <w:rsid w:val="00FA1F32"/>
    <w:rsid w:val="00FA23E7"/>
    <w:rsid w:val="00FA265F"/>
    <w:rsid w:val="00FA2AB9"/>
    <w:rsid w:val="00FA2EA3"/>
    <w:rsid w:val="00FA3258"/>
    <w:rsid w:val="00FA332D"/>
    <w:rsid w:val="00FA3BFB"/>
    <w:rsid w:val="00FA3F16"/>
    <w:rsid w:val="00FA4383"/>
    <w:rsid w:val="00FA46E8"/>
    <w:rsid w:val="00FA53F7"/>
    <w:rsid w:val="00FA54C0"/>
    <w:rsid w:val="00FA56D6"/>
    <w:rsid w:val="00FA576F"/>
    <w:rsid w:val="00FA59BB"/>
    <w:rsid w:val="00FA5B76"/>
    <w:rsid w:val="00FA5C07"/>
    <w:rsid w:val="00FA5E56"/>
    <w:rsid w:val="00FA5F80"/>
    <w:rsid w:val="00FA6518"/>
    <w:rsid w:val="00FA6FCC"/>
    <w:rsid w:val="00FA7077"/>
    <w:rsid w:val="00FA7497"/>
    <w:rsid w:val="00FB0390"/>
    <w:rsid w:val="00FB03FD"/>
    <w:rsid w:val="00FB0BD2"/>
    <w:rsid w:val="00FB106E"/>
    <w:rsid w:val="00FB118C"/>
    <w:rsid w:val="00FB14F2"/>
    <w:rsid w:val="00FB1886"/>
    <w:rsid w:val="00FB246C"/>
    <w:rsid w:val="00FB24B6"/>
    <w:rsid w:val="00FB2832"/>
    <w:rsid w:val="00FB29E7"/>
    <w:rsid w:val="00FB2A04"/>
    <w:rsid w:val="00FB2BB3"/>
    <w:rsid w:val="00FB2C7C"/>
    <w:rsid w:val="00FB2EDD"/>
    <w:rsid w:val="00FB33FC"/>
    <w:rsid w:val="00FB35D8"/>
    <w:rsid w:val="00FB35FA"/>
    <w:rsid w:val="00FB3FBB"/>
    <w:rsid w:val="00FB3FC6"/>
    <w:rsid w:val="00FB4A93"/>
    <w:rsid w:val="00FB4BE9"/>
    <w:rsid w:val="00FB4C2E"/>
    <w:rsid w:val="00FB4D92"/>
    <w:rsid w:val="00FB4DEC"/>
    <w:rsid w:val="00FB4E42"/>
    <w:rsid w:val="00FB4EA3"/>
    <w:rsid w:val="00FB4F6B"/>
    <w:rsid w:val="00FB5032"/>
    <w:rsid w:val="00FB539B"/>
    <w:rsid w:val="00FB5980"/>
    <w:rsid w:val="00FB598C"/>
    <w:rsid w:val="00FB59BE"/>
    <w:rsid w:val="00FB5AF7"/>
    <w:rsid w:val="00FB6029"/>
    <w:rsid w:val="00FB609C"/>
    <w:rsid w:val="00FB6126"/>
    <w:rsid w:val="00FB61E5"/>
    <w:rsid w:val="00FB6692"/>
    <w:rsid w:val="00FB692A"/>
    <w:rsid w:val="00FB6DD7"/>
    <w:rsid w:val="00FB7847"/>
    <w:rsid w:val="00FB7A57"/>
    <w:rsid w:val="00FB7CE4"/>
    <w:rsid w:val="00FB7F91"/>
    <w:rsid w:val="00FC03BB"/>
    <w:rsid w:val="00FC0569"/>
    <w:rsid w:val="00FC05F1"/>
    <w:rsid w:val="00FC0966"/>
    <w:rsid w:val="00FC0C78"/>
    <w:rsid w:val="00FC1169"/>
    <w:rsid w:val="00FC1194"/>
    <w:rsid w:val="00FC1770"/>
    <w:rsid w:val="00FC20E3"/>
    <w:rsid w:val="00FC233C"/>
    <w:rsid w:val="00FC23A1"/>
    <w:rsid w:val="00FC2751"/>
    <w:rsid w:val="00FC3A2B"/>
    <w:rsid w:val="00FC3C5A"/>
    <w:rsid w:val="00FC4079"/>
    <w:rsid w:val="00FC4609"/>
    <w:rsid w:val="00FC4695"/>
    <w:rsid w:val="00FC498A"/>
    <w:rsid w:val="00FC4CBA"/>
    <w:rsid w:val="00FC4EFF"/>
    <w:rsid w:val="00FC52A4"/>
    <w:rsid w:val="00FC53DC"/>
    <w:rsid w:val="00FC5401"/>
    <w:rsid w:val="00FC57D3"/>
    <w:rsid w:val="00FC58A6"/>
    <w:rsid w:val="00FC5C65"/>
    <w:rsid w:val="00FC5E3E"/>
    <w:rsid w:val="00FC6173"/>
    <w:rsid w:val="00FC6537"/>
    <w:rsid w:val="00FC659B"/>
    <w:rsid w:val="00FC67C7"/>
    <w:rsid w:val="00FC6A69"/>
    <w:rsid w:val="00FC6D49"/>
    <w:rsid w:val="00FC6DC2"/>
    <w:rsid w:val="00FC76E4"/>
    <w:rsid w:val="00FC7787"/>
    <w:rsid w:val="00FC787A"/>
    <w:rsid w:val="00FC79E7"/>
    <w:rsid w:val="00FC7B99"/>
    <w:rsid w:val="00FD01F6"/>
    <w:rsid w:val="00FD0520"/>
    <w:rsid w:val="00FD0756"/>
    <w:rsid w:val="00FD08CF"/>
    <w:rsid w:val="00FD0F4F"/>
    <w:rsid w:val="00FD10F7"/>
    <w:rsid w:val="00FD1609"/>
    <w:rsid w:val="00FD1B5F"/>
    <w:rsid w:val="00FD1C78"/>
    <w:rsid w:val="00FD1E5C"/>
    <w:rsid w:val="00FD2213"/>
    <w:rsid w:val="00FD258A"/>
    <w:rsid w:val="00FD2710"/>
    <w:rsid w:val="00FD2725"/>
    <w:rsid w:val="00FD2865"/>
    <w:rsid w:val="00FD2B8F"/>
    <w:rsid w:val="00FD2EC2"/>
    <w:rsid w:val="00FD3440"/>
    <w:rsid w:val="00FD39EF"/>
    <w:rsid w:val="00FD3D9E"/>
    <w:rsid w:val="00FD46CD"/>
    <w:rsid w:val="00FD49B6"/>
    <w:rsid w:val="00FD4B00"/>
    <w:rsid w:val="00FD4CF4"/>
    <w:rsid w:val="00FD4E93"/>
    <w:rsid w:val="00FD51A2"/>
    <w:rsid w:val="00FD56FD"/>
    <w:rsid w:val="00FD5B5E"/>
    <w:rsid w:val="00FD5C42"/>
    <w:rsid w:val="00FD5F0B"/>
    <w:rsid w:val="00FD60C6"/>
    <w:rsid w:val="00FD66A7"/>
    <w:rsid w:val="00FD67FF"/>
    <w:rsid w:val="00FD6886"/>
    <w:rsid w:val="00FD68C9"/>
    <w:rsid w:val="00FD6C92"/>
    <w:rsid w:val="00FD7250"/>
    <w:rsid w:val="00FD74A3"/>
    <w:rsid w:val="00FD750F"/>
    <w:rsid w:val="00FD75AA"/>
    <w:rsid w:val="00FD7769"/>
    <w:rsid w:val="00FD7A72"/>
    <w:rsid w:val="00FD7C3E"/>
    <w:rsid w:val="00FD7C45"/>
    <w:rsid w:val="00FD7C98"/>
    <w:rsid w:val="00FE02AE"/>
    <w:rsid w:val="00FE03C4"/>
    <w:rsid w:val="00FE099F"/>
    <w:rsid w:val="00FE0A94"/>
    <w:rsid w:val="00FE0DB4"/>
    <w:rsid w:val="00FE0ED7"/>
    <w:rsid w:val="00FE12DB"/>
    <w:rsid w:val="00FE157B"/>
    <w:rsid w:val="00FE1A6B"/>
    <w:rsid w:val="00FE23B0"/>
    <w:rsid w:val="00FE278C"/>
    <w:rsid w:val="00FE27CB"/>
    <w:rsid w:val="00FE28DA"/>
    <w:rsid w:val="00FE2BFF"/>
    <w:rsid w:val="00FE32D1"/>
    <w:rsid w:val="00FE3777"/>
    <w:rsid w:val="00FE3A30"/>
    <w:rsid w:val="00FE3F52"/>
    <w:rsid w:val="00FE4144"/>
    <w:rsid w:val="00FE4187"/>
    <w:rsid w:val="00FE4258"/>
    <w:rsid w:val="00FE439A"/>
    <w:rsid w:val="00FE4407"/>
    <w:rsid w:val="00FE46CD"/>
    <w:rsid w:val="00FE47EA"/>
    <w:rsid w:val="00FE4CB4"/>
    <w:rsid w:val="00FE4D39"/>
    <w:rsid w:val="00FE4DCA"/>
    <w:rsid w:val="00FE5053"/>
    <w:rsid w:val="00FE5332"/>
    <w:rsid w:val="00FE5519"/>
    <w:rsid w:val="00FE55E0"/>
    <w:rsid w:val="00FE5640"/>
    <w:rsid w:val="00FE5B58"/>
    <w:rsid w:val="00FE5FF9"/>
    <w:rsid w:val="00FE6128"/>
    <w:rsid w:val="00FE641F"/>
    <w:rsid w:val="00FE6452"/>
    <w:rsid w:val="00FE6C43"/>
    <w:rsid w:val="00FE6CE9"/>
    <w:rsid w:val="00FE7194"/>
    <w:rsid w:val="00FE71B1"/>
    <w:rsid w:val="00FE7474"/>
    <w:rsid w:val="00FE74C4"/>
    <w:rsid w:val="00FE7500"/>
    <w:rsid w:val="00FE77F6"/>
    <w:rsid w:val="00FE7B1E"/>
    <w:rsid w:val="00FE7BA6"/>
    <w:rsid w:val="00FE7C64"/>
    <w:rsid w:val="00FE7C6C"/>
    <w:rsid w:val="00FE7CCE"/>
    <w:rsid w:val="00FE7EDB"/>
    <w:rsid w:val="00FF01A1"/>
    <w:rsid w:val="00FF0294"/>
    <w:rsid w:val="00FF06A9"/>
    <w:rsid w:val="00FF09EF"/>
    <w:rsid w:val="00FF0A00"/>
    <w:rsid w:val="00FF0C3A"/>
    <w:rsid w:val="00FF0CD9"/>
    <w:rsid w:val="00FF0E0A"/>
    <w:rsid w:val="00FF0F2A"/>
    <w:rsid w:val="00FF1396"/>
    <w:rsid w:val="00FF16E5"/>
    <w:rsid w:val="00FF19F7"/>
    <w:rsid w:val="00FF1B3A"/>
    <w:rsid w:val="00FF1BE7"/>
    <w:rsid w:val="00FF2707"/>
    <w:rsid w:val="00FF28BD"/>
    <w:rsid w:val="00FF2CD2"/>
    <w:rsid w:val="00FF31BB"/>
    <w:rsid w:val="00FF3533"/>
    <w:rsid w:val="00FF37C8"/>
    <w:rsid w:val="00FF3BF1"/>
    <w:rsid w:val="00FF3DF5"/>
    <w:rsid w:val="00FF41E5"/>
    <w:rsid w:val="00FF423F"/>
    <w:rsid w:val="00FF4BBD"/>
    <w:rsid w:val="00FF53EC"/>
    <w:rsid w:val="00FF57A5"/>
    <w:rsid w:val="00FF5BB5"/>
    <w:rsid w:val="00FF5D7E"/>
    <w:rsid w:val="00FF5FDE"/>
    <w:rsid w:val="00FF5FE7"/>
    <w:rsid w:val="00FF5FED"/>
    <w:rsid w:val="00FF6357"/>
    <w:rsid w:val="00FF6FD1"/>
    <w:rsid w:val="00FF705C"/>
    <w:rsid w:val="00FF748C"/>
    <w:rsid w:val="00FF764A"/>
    <w:rsid w:val="00FF7826"/>
    <w:rsid w:val="00FF7C8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0FEE9"/>
  <w15:docId w15:val="{EA90015A-5ABE-4664-BD6B-1E101A1A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91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normal1">
    <w:name w:val="medium-normal1"/>
    <w:rsid w:val="00672A9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styleId="Hyperlink">
    <w:name w:val="Hyperlink"/>
    <w:rsid w:val="00672A91"/>
    <w:rPr>
      <w:color w:val="0033FF"/>
      <w:u w:val="single"/>
    </w:rPr>
  </w:style>
  <w:style w:type="character" w:styleId="Emphasis">
    <w:name w:val="Emphasis"/>
    <w:uiPriority w:val="20"/>
    <w:qFormat/>
    <w:rsid w:val="00672A91"/>
    <w:rPr>
      <w:b/>
      <w:bCs/>
      <w:i w:val="0"/>
      <w:iCs w:val="0"/>
    </w:rPr>
  </w:style>
  <w:style w:type="character" w:customStyle="1" w:styleId="googqs-tidbit">
    <w:name w:val="goog_qs-tidbit"/>
    <w:basedOn w:val="DefaultParagraphFont"/>
    <w:rsid w:val="00672A91"/>
  </w:style>
  <w:style w:type="character" w:customStyle="1" w:styleId="slug-doi">
    <w:name w:val="slug-doi"/>
    <w:basedOn w:val="DefaultParagraphFont"/>
    <w:rsid w:val="00672A91"/>
  </w:style>
  <w:style w:type="paragraph" w:styleId="Header">
    <w:name w:val="header"/>
    <w:basedOn w:val="Normal"/>
    <w:link w:val="HeaderChar"/>
    <w:uiPriority w:val="99"/>
    <w:unhideWhenUsed/>
    <w:rsid w:val="00672A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2A91"/>
    <w:rPr>
      <w:rFonts w:ascii="Century" w:eastAsia="MS Mincho" w:hAnsi="Century" w:cs="Times New Roman"/>
      <w:kern w:val="2"/>
      <w:sz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72A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2A91"/>
    <w:rPr>
      <w:rFonts w:ascii="Century" w:eastAsia="MS Mincho" w:hAnsi="Century" w:cs="Times New Roman"/>
      <w:kern w:val="2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1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761E"/>
    <w:rPr>
      <w:rFonts w:ascii="Arial" w:eastAsia="MS Gothic" w:hAnsi="Arial" w:cs="Times New Roman"/>
      <w:kern w:val="2"/>
      <w:sz w:val="18"/>
      <w:szCs w:val="18"/>
    </w:rPr>
  </w:style>
  <w:style w:type="character" w:customStyle="1" w:styleId="ft">
    <w:name w:val="ft"/>
    <w:rsid w:val="00A9345B"/>
  </w:style>
  <w:style w:type="character" w:customStyle="1" w:styleId="A8">
    <w:name w:val="A8"/>
    <w:uiPriority w:val="99"/>
    <w:rsid w:val="00697B40"/>
    <w:rPr>
      <w:color w:val="211D1E"/>
      <w:sz w:val="13"/>
      <w:szCs w:val="13"/>
    </w:rPr>
  </w:style>
  <w:style w:type="paragraph" w:customStyle="1" w:styleId="Default">
    <w:name w:val="Default"/>
    <w:rsid w:val="006665F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tablecelldata">
    <w:name w:val="headertablecelldata"/>
    <w:rsid w:val="009B50C4"/>
  </w:style>
  <w:style w:type="character" w:customStyle="1" w:styleId="st1">
    <w:name w:val="st1"/>
    <w:rsid w:val="009C2FF0"/>
  </w:style>
  <w:style w:type="paragraph" w:styleId="ListParagraph">
    <w:name w:val="List Paragraph"/>
    <w:basedOn w:val="Normal"/>
    <w:uiPriority w:val="34"/>
    <w:qFormat/>
    <w:rsid w:val="00441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7E1290-265F-4FEF-AAFF-F62A5EB1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017</dc:creator>
  <cp:keywords/>
  <dc:description/>
  <cp:lastModifiedBy>Ann Yu Engebretsen</cp:lastModifiedBy>
  <cp:revision>2</cp:revision>
  <cp:lastPrinted>2018-05-14T07:06:00Z</cp:lastPrinted>
  <dcterms:created xsi:type="dcterms:W3CDTF">2020-11-19T16:50:00Z</dcterms:created>
  <dcterms:modified xsi:type="dcterms:W3CDTF">2020-11-19T16:50:00Z</dcterms:modified>
</cp:coreProperties>
</file>